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72122" w:rsidRDefault="00655AC5">
      <w:pPr>
        <w:jc w:val="center"/>
        <w:rPr>
          <w:sz w:val="28"/>
          <w:szCs w:val="28"/>
        </w:rPr>
      </w:pPr>
      <w:r>
        <w:rPr>
          <w:sz w:val="28"/>
          <w:szCs w:val="28"/>
        </w:rPr>
        <w:t>TỔNG LIÊN ĐOÀN LAO ĐỘNG VIỆT NAM</w:t>
      </w:r>
      <w:r>
        <w:rPr>
          <w:b/>
          <w:sz w:val="28"/>
          <w:szCs w:val="28"/>
        </w:rPr>
        <w:t xml:space="preserve"> </w:t>
      </w:r>
    </w:p>
    <w:p w14:paraId="00000002" w14:textId="77777777" w:rsidR="00E72122" w:rsidRDefault="00655A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  <w:r>
        <w:rPr>
          <w:sz w:val="28"/>
          <w:szCs w:val="28"/>
        </w:rPr>
        <w:t xml:space="preserve"> </w:t>
      </w:r>
    </w:p>
    <w:sdt>
      <w:sdtPr>
        <w:tag w:val="goog_rdk_0"/>
        <w:id w:val="-1633935086"/>
      </w:sdtPr>
      <w:sdtContent>
        <w:p w14:paraId="00000003" w14:textId="77777777" w:rsidR="00E72122" w:rsidRDefault="00655AC5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HOA CÔNG NGHỆ THÔNG TIN </w:t>
          </w:r>
        </w:p>
      </w:sdtContent>
    </w:sdt>
    <w:p w14:paraId="00000004" w14:textId="77777777" w:rsidR="00E72122" w:rsidRDefault="00E72122">
      <w:pPr>
        <w:ind w:firstLine="720"/>
        <w:jc w:val="center"/>
      </w:pPr>
    </w:p>
    <w:p w14:paraId="00000005" w14:textId="77777777" w:rsidR="00E72122" w:rsidRDefault="00655AC5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12F3AF21" wp14:editId="29923B3D">
            <wp:extent cx="790575" cy="74295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E72122" w:rsidRDefault="00E72122">
      <w:pPr>
        <w:ind w:firstLine="720"/>
        <w:rPr>
          <w:b/>
          <w:sz w:val="28"/>
          <w:szCs w:val="28"/>
        </w:rPr>
      </w:pPr>
    </w:p>
    <w:sdt>
      <w:sdtPr>
        <w:tag w:val="goog_rdk_1"/>
        <w:id w:val="102000120"/>
      </w:sdtPr>
      <w:sdtContent>
        <w:p w14:paraId="00000007" w14:textId="37A2C162" w:rsidR="00E72122" w:rsidRDefault="00701896">
          <w:pPr>
            <w:tabs>
              <w:tab w:val="center" w:pos="4920"/>
              <w:tab w:val="right" w:pos="9121"/>
            </w:tabs>
            <w:spacing w:line="360" w:lineRule="auto"/>
            <w:ind w:firstLine="7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ÀI TẬP LỚN</w:t>
          </w:r>
          <w:r w:rsidR="00655AC5">
            <w:rPr>
              <w:b/>
              <w:sz w:val="32"/>
              <w:szCs w:val="32"/>
            </w:rPr>
            <w:t xml:space="preserve"> MÔN </w:t>
          </w:r>
          <w:r w:rsidR="00D7039F">
            <w:rPr>
              <w:b/>
              <w:sz w:val="32"/>
              <w:szCs w:val="32"/>
            </w:rPr>
            <w:t>HỆ CƠ SỞ DỮ LIỆU</w:t>
          </w:r>
        </w:p>
      </w:sdtContent>
    </w:sdt>
    <w:p w14:paraId="00000008" w14:textId="77777777" w:rsidR="00E72122" w:rsidRDefault="00655AC5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0000009" w14:textId="77777777" w:rsidR="00E72122" w:rsidRDefault="00E72122">
      <w:pPr>
        <w:spacing w:line="360" w:lineRule="auto"/>
        <w:rPr>
          <w:b/>
        </w:rPr>
      </w:pPr>
    </w:p>
    <w:p w14:paraId="0000000C" w14:textId="643E8AFD" w:rsidR="00E72122" w:rsidRDefault="00B22F33" w:rsidP="00B22F33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QUẢN LÝ HỆ THỐNG ĐĂNG KÝ MÔN HỌC</w:t>
      </w:r>
    </w:p>
    <w:p w14:paraId="0000000D" w14:textId="77777777" w:rsidR="00E72122" w:rsidRDefault="00655AC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0E" w14:textId="77777777" w:rsidR="00E72122" w:rsidRDefault="00E72122">
      <w:pPr>
        <w:spacing w:line="360" w:lineRule="auto"/>
        <w:jc w:val="center"/>
        <w:rPr>
          <w:b/>
        </w:rPr>
      </w:pPr>
    </w:p>
    <w:p w14:paraId="0000000F" w14:textId="77777777" w:rsidR="00E72122" w:rsidRDefault="00E72122">
      <w:pPr>
        <w:spacing w:line="360" w:lineRule="auto"/>
        <w:jc w:val="both"/>
        <w:rPr>
          <w:b/>
        </w:rPr>
      </w:pPr>
    </w:p>
    <w:p w14:paraId="00000010" w14:textId="77777777" w:rsidR="00E72122" w:rsidRDefault="00655AC5">
      <w:p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00000011" w14:textId="77777777" w:rsidR="00E72122" w:rsidRDefault="00E72122">
      <w:pPr>
        <w:spacing w:line="360" w:lineRule="auto"/>
        <w:jc w:val="both"/>
        <w:rPr>
          <w:b/>
        </w:rPr>
      </w:pPr>
    </w:p>
    <w:p w14:paraId="00000012" w14:textId="77777777" w:rsidR="00E72122" w:rsidRDefault="00E72122">
      <w:pPr>
        <w:spacing w:line="360" w:lineRule="auto"/>
        <w:jc w:val="both"/>
        <w:rPr>
          <w:b/>
        </w:rPr>
      </w:pPr>
    </w:p>
    <w:p w14:paraId="00000013" w14:textId="77777777" w:rsidR="00E72122" w:rsidRDefault="00E72122">
      <w:pPr>
        <w:spacing w:line="360" w:lineRule="auto"/>
        <w:ind w:left="720"/>
        <w:jc w:val="both"/>
        <w:rPr>
          <w:b/>
        </w:rPr>
      </w:pPr>
    </w:p>
    <w:p w14:paraId="00000014" w14:textId="658023CE" w:rsidR="00E72122" w:rsidRDefault="00655AC5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Ngườ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ướ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</w:p>
    <w:p w14:paraId="00000015" w14:textId="7F23578E" w:rsidR="00E72122" w:rsidRDefault="00655AC5">
      <w:pPr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</w:rPr>
        <w:t>Ngườ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ự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</w:p>
    <w:p w14:paraId="00000016" w14:textId="065D1543" w:rsidR="00E72122" w:rsidRDefault="00655AC5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:    </w:t>
      </w:r>
    </w:p>
    <w:p w14:paraId="00000017" w14:textId="3615FDF6" w:rsidR="00E72122" w:rsidRDefault="00655AC5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:    </w:t>
      </w:r>
    </w:p>
    <w:sdt>
      <w:sdtPr>
        <w:tag w:val="goog_rdk_2"/>
        <w:id w:val="1727413249"/>
      </w:sdtPr>
      <w:sdtContent>
        <w:p w14:paraId="00000018" w14:textId="77777777" w:rsidR="00E72122" w:rsidRDefault="00655AC5">
          <w:pPr>
            <w:jc w:val="center"/>
            <w:rPr>
              <w:b/>
              <w:sz w:val="28"/>
              <w:szCs w:val="28"/>
            </w:rPr>
            <w:sectPr w:rsidR="00E72122" w:rsidSect="00022CFA">
              <w:headerReference w:type="default" r:id="rId10"/>
              <w:pgSz w:w="12240" w:h="15840"/>
              <w:pgMar w:top="1985" w:right="1134" w:bottom="1701" w:left="1985" w:header="720" w:footer="720" w:gutter="0"/>
              <w:pgNumType w:start="1"/>
              <w:cols w:space="720"/>
              <w:titlePg/>
              <w:docGrid w:linePitch="326"/>
            </w:sectPr>
          </w:pPr>
          <w:r>
            <w:rPr>
              <w:b/>
              <w:sz w:val="28"/>
              <w:szCs w:val="28"/>
            </w:rPr>
            <w:t>THÀNH PHỐ HỒ CHÍ MINH, NĂM 2022</w:t>
          </w:r>
        </w:p>
      </w:sdtContent>
    </w:sdt>
    <w:p w14:paraId="00000019" w14:textId="77777777" w:rsidR="00E72122" w:rsidRDefault="00655A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ỔNG LIÊN ĐOÀN LAO ĐỘNG VIỆT NAM</w:t>
      </w:r>
    </w:p>
    <w:p w14:paraId="0000001A" w14:textId="77777777" w:rsidR="00E72122" w:rsidRDefault="00655A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</w:p>
    <w:p w14:paraId="0000001B" w14:textId="77777777" w:rsidR="00E72122" w:rsidRDefault="00655A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0000001C" w14:textId="77777777" w:rsidR="00E72122" w:rsidRDefault="00E72122">
      <w:pPr>
        <w:ind w:firstLine="720"/>
        <w:jc w:val="center"/>
      </w:pPr>
    </w:p>
    <w:p w14:paraId="0000001D" w14:textId="77777777" w:rsidR="00E72122" w:rsidRDefault="00655AC5">
      <w:pPr>
        <w:ind w:firstLine="720"/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69F75A1D" wp14:editId="51490B43">
            <wp:extent cx="923925" cy="866775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E" w14:textId="77777777" w:rsidR="00E72122" w:rsidRDefault="00E72122">
      <w:pPr>
        <w:ind w:firstLine="720"/>
        <w:rPr>
          <w:b/>
          <w:sz w:val="28"/>
          <w:szCs w:val="28"/>
        </w:rPr>
      </w:pPr>
    </w:p>
    <w:p w14:paraId="0000001F" w14:textId="77777777" w:rsidR="00E72122" w:rsidRDefault="00E72122">
      <w:pPr>
        <w:ind w:firstLine="720"/>
        <w:rPr>
          <w:b/>
          <w:sz w:val="28"/>
          <w:szCs w:val="28"/>
        </w:rPr>
      </w:pPr>
    </w:p>
    <w:p w14:paraId="00000020" w14:textId="23B2A610" w:rsidR="00E72122" w:rsidRDefault="009832ED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ÀI TẬP LỚN</w:t>
      </w:r>
      <w:r w:rsidR="00655AC5">
        <w:rPr>
          <w:b/>
          <w:sz w:val="32"/>
          <w:szCs w:val="32"/>
        </w:rPr>
        <w:t xml:space="preserve"> MÔN </w:t>
      </w:r>
      <w:r w:rsidR="003544D8">
        <w:rPr>
          <w:b/>
          <w:sz w:val="32"/>
          <w:szCs w:val="32"/>
        </w:rPr>
        <w:t>HỆ CƠ SỞ DỮ LIỆU</w:t>
      </w:r>
    </w:p>
    <w:p w14:paraId="00000021" w14:textId="77777777" w:rsidR="00E72122" w:rsidRDefault="00E72122">
      <w:pPr>
        <w:spacing w:line="360" w:lineRule="auto"/>
        <w:rPr>
          <w:b/>
        </w:rPr>
      </w:pPr>
    </w:p>
    <w:p w14:paraId="00000022" w14:textId="77777777" w:rsidR="00E72122" w:rsidRDefault="00E72122">
      <w:pPr>
        <w:spacing w:line="360" w:lineRule="auto"/>
        <w:rPr>
          <w:b/>
        </w:rPr>
      </w:pPr>
    </w:p>
    <w:p w14:paraId="00000023" w14:textId="77777777" w:rsidR="00E72122" w:rsidRDefault="00E72122">
      <w:pPr>
        <w:spacing w:line="360" w:lineRule="auto"/>
        <w:rPr>
          <w:b/>
        </w:rPr>
      </w:pPr>
    </w:p>
    <w:p w14:paraId="00000026" w14:textId="16B32049" w:rsidR="00E72122" w:rsidRDefault="00986FC5" w:rsidP="00986FC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QUẢN LÝ HỆ THỐNG ĐĂNG KÝ MÔN HỌC</w:t>
      </w:r>
    </w:p>
    <w:p w14:paraId="00000027" w14:textId="77777777" w:rsidR="00E72122" w:rsidRDefault="00655AC5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00000028" w14:textId="77777777" w:rsidR="00E72122" w:rsidRDefault="00E72122">
      <w:pPr>
        <w:jc w:val="both"/>
        <w:rPr>
          <w:b/>
        </w:rPr>
      </w:pPr>
    </w:p>
    <w:p w14:paraId="00000029" w14:textId="77777777" w:rsidR="00E72122" w:rsidRDefault="00E72122">
      <w:pPr>
        <w:jc w:val="both"/>
        <w:rPr>
          <w:b/>
        </w:rPr>
      </w:pPr>
    </w:p>
    <w:p w14:paraId="0000002A" w14:textId="77777777" w:rsidR="00E72122" w:rsidRDefault="00E72122">
      <w:pPr>
        <w:jc w:val="both"/>
        <w:rPr>
          <w:b/>
        </w:rPr>
      </w:pPr>
    </w:p>
    <w:p w14:paraId="0000002B" w14:textId="77777777" w:rsidR="00E72122" w:rsidRDefault="00E72122">
      <w:pPr>
        <w:jc w:val="both"/>
        <w:rPr>
          <w:b/>
        </w:rPr>
      </w:pPr>
    </w:p>
    <w:p w14:paraId="0000002C" w14:textId="77777777" w:rsidR="00E72122" w:rsidRDefault="00E72122">
      <w:pPr>
        <w:jc w:val="both"/>
        <w:rPr>
          <w:b/>
        </w:rPr>
      </w:pPr>
    </w:p>
    <w:p w14:paraId="0000002D" w14:textId="19CF54B9" w:rsidR="00E72122" w:rsidRDefault="00655AC5" w:rsidP="00A6267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</w:p>
    <w:p w14:paraId="0000002E" w14:textId="6F7A4E17" w:rsidR="00E72122" w:rsidRDefault="00655AC5" w:rsidP="00A6267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000002F" w14:textId="09A9F2BF" w:rsidR="00E72122" w:rsidRDefault="00655AC5" w:rsidP="00A6267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:    </w:t>
      </w:r>
    </w:p>
    <w:p w14:paraId="00000030" w14:textId="353C9591" w:rsidR="00E72122" w:rsidRDefault="00655AC5" w:rsidP="00A6267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:    </w:t>
      </w:r>
    </w:p>
    <w:p w14:paraId="00000031" w14:textId="77777777" w:rsidR="00E72122" w:rsidRDefault="00E72122">
      <w:pPr>
        <w:rPr>
          <w:b/>
          <w:sz w:val="28"/>
          <w:szCs w:val="28"/>
        </w:rPr>
      </w:pPr>
    </w:p>
    <w:p w14:paraId="00000032" w14:textId="77777777" w:rsidR="00E72122" w:rsidRDefault="00E72122">
      <w:pPr>
        <w:rPr>
          <w:b/>
          <w:sz w:val="28"/>
          <w:szCs w:val="28"/>
        </w:rPr>
      </w:pPr>
    </w:p>
    <w:p w14:paraId="00000033" w14:textId="77777777" w:rsidR="00E72122" w:rsidRDefault="00655AC5">
      <w:pPr>
        <w:jc w:val="center"/>
        <w:rPr>
          <w:b/>
          <w:sz w:val="28"/>
          <w:szCs w:val="28"/>
        </w:rPr>
        <w:sectPr w:rsidR="00E72122" w:rsidSect="00690526">
          <w:headerReference w:type="first" r:id="rId11"/>
          <w:pgSz w:w="12240" w:h="15840"/>
          <w:pgMar w:top="1985" w:right="1134" w:bottom="1701" w:left="1985" w:header="720" w:footer="720" w:gutter="0"/>
          <w:pgNumType w:start="1"/>
          <w:cols w:space="720"/>
          <w:titlePg/>
          <w:docGrid w:linePitch="326"/>
        </w:sectPr>
      </w:pPr>
      <w:r>
        <w:rPr>
          <w:b/>
          <w:sz w:val="28"/>
          <w:szCs w:val="28"/>
        </w:rPr>
        <w:t>THÀNH PHỐ HỒ CHÍ MINH,  NĂM 2022</w:t>
      </w:r>
    </w:p>
    <w:p w14:paraId="00000034" w14:textId="77777777" w:rsidR="00E72122" w:rsidRPr="008553EA" w:rsidRDefault="00655AC5">
      <w:pPr>
        <w:pStyle w:val="Heading1"/>
        <w:tabs>
          <w:tab w:val="center" w:pos="6379"/>
        </w:tabs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21088788"/>
      <w:r w:rsidRPr="008553EA">
        <w:rPr>
          <w:rFonts w:ascii="Times New Roman" w:hAnsi="Times New Roman" w:cs="Times New Roman"/>
          <w:color w:val="auto"/>
          <w:sz w:val="32"/>
          <w:szCs w:val="32"/>
        </w:rPr>
        <w:lastRenderedPageBreak/>
        <w:t>LỜI CẢM ƠN</w:t>
      </w:r>
      <w:bookmarkEnd w:id="0"/>
    </w:p>
    <w:p w14:paraId="4023F7D6" w14:textId="555C32EF" w:rsidR="00DA1379" w:rsidRDefault="00DA1379" w:rsidP="00DA13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–</w:t>
      </w:r>
      <w:r w:rsidR="00C75DF7">
        <w:rPr>
          <w:color w:val="000000"/>
          <w:sz w:val="26"/>
          <w:szCs w:val="26"/>
        </w:rPr>
        <w:t xml:space="preserve"> …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ừa</w:t>
      </w:r>
      <w:proofErr w:type="spellEnd"/>
      <w:r>
        <w:rPr>
          <w:color w:val="000000"/>
          <w:sz w:val="26"/>
          <w:szCs w:val="26"/>
        </w:rPr>
        <w:t xml:space="preserve"> qua.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8B1E00">
        <w:rPr>
          <w:color w:val="000000"/>
          <w:sz w:val="26"/>
          <w:szCs w:val="26"/>
        </w:rPr>
        <w:t>Hệ</w:t>
      </w:r>
      <w:proofErr w:type="spellEnd"/>
      <w:r w:rsidR="008B1E00">
        <w:rPr>
          <w:color w:val="000000"/>
          <w:sz w:val="26"/>
          <w:szCs w:val="26"/>
        </w:rPr>
        <w:t xml:space="preserve"> </w:t>
      </w:r>
      <w:proofErr w:type="spellStart"/>
      <w:r w:rsidR="008B1E00">
        <w:rPr>
          <w:color w:val="000000"/>
          <w:sz w:val="26"/>
          <w:szCs w:val="26"/>
        </w:rPr>
        <w:t>cơ</w:t>
      </w:r>
      <w:proofErr w:type="spellEnd"/>
      <w:r w:rsidR="008B1E00">
        <w:rPr>
          <w:color w:val="000000"/>
          <w:sz w:val="26"/>
          <w:szCs w:val="26"/>
        </w:rPr>
        <w:t xml:space="preserve"> </w:t>
      </w:r>
      <w:proofErr w:type="spellStart"/>
      <w:r w:rsidR="008B1E00">
        <w:rPr>
          <w:color w:val="000000"/>
          <w:sz w:val="26"/>
          <w:szCs w:val="26"/>
        </w:rPr>
        <w:t>sở</w:t>
      </w:r>
      <w:proofErr w:type="spellEnd"/>
      <w:r w:rsidR="008B1E00">
        <w:rPr>
          <w:color w:val="000000"/>
          <w:sz w:val="26"/>
          <w:szCs w:val="26"/>
        </w:rPr>
        <w:t xml:space="preserve"> </w:t>
      </w:r>
      <w:proofErr w:type="spellStart"/>
      <w:r w:rsidR="008B1E00">
        <w:rPr>
          <w:color w:val="000000"/>
          <w:sz w:val="26"/>
          <w:szCs w:val="26"/>
        </w:rPr>
        <w:t>dữ</w:t>
      </w:r>
      <w:proofErr w:type="spellEnd"/>
      <w:r w:rsidR="008B1E00">
        <w:rPr>
          <w:color w:val="000000"/>
          <w:sz w:val="26"/>
          <w:szCs w:val="26"/>
        </w:rPr>
        <w:t xml:space="preserve"> </w:t>
      </w:r>
      <w:proofErr w:type="spellStart"/>
      <w:r w:rsidR="008B1E00">
        <w:rPr>
          <w:color w:val="000000"/>
          <w:sz w:val="26"/>
          <w:szCs w:val="26"/>
        </w:rPr>
        <w:t>liệu</w:t>
      </w:r>
      <w:proofErr w:type="spellEnd"/>
      <w:r w:rsidR="008B1E0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</w:t>
      </w:r>
      <w:r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</w:t>
      </w:r>
      <w:r>
        <w:rPr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12E95">
        <w:rPr>
          <w:color w:val="000000"/>
          <w:sz w:val="26"/>
          <w:szCs w:val="26"/>
        </w:rPr>
        <w:t>quá</w:t>
      </w:r>
      <w:proofErr w:type="spellEnd"/>
      <w:r w:rsidR="005A3CCD">
        <w:rPr>
          <w:color w:val="000000"/>
          <w:sz w:val="26"/>
          <w:szCs w:val="26"/>
        </w:rPr>
        <w:t xml:space="preserve"> </w:t>
      </w:r>
      <w:proofErr w:type="spellStart"/>
      <w:r w:rsidR="005A3CCD">
        <w:rPr>
          <w:color w:val="000000"/>
          <w:sz w:val="26"/>
          <w:szCs w:val="26"/>
        </w:rPr>
        <w:t>trình</w:t>
      </w:r>
      <w:proofErr w:type="spellEnd"/>
      <w:r w:rsidR="005A3CCD">
        <w:rPr>
          <w:color w:val="000000"/>
          <w:sz w:val="26"/>
          <w:szCs w:val="26"/>
        </w:rPr>
        <w:t xml:space="preserve"> </w:t>
      </w:r>
      <w:proofErr w:type="spellStart"/>
      <w:r w:rsidR="005A3CCD">
        <w:rPr>
          <w:color w:val="000000"/>
          <w:sz w:val="26"/>
          <w:szCs w:val="26"/>
        </w:rPr>
        <w:t>học</w:t>
      </w:r>
      <w:proofErr w:type="spellEnd"/>
      <w:r w:rsidR="005A3CCD">
        <w:rPr>
          <w:color w:val="000000"/>
          <w:sz w:val="26"/>
          <w:szCs w:val="26"/>
        </w:rPr>
        <w:t xml:space="preserve"> </w:t>
      </w:r>
      <w:proofErr w:type="spellStart"/>
      <w:r w:rsidR="005A3CCD">
        <w:rPr>
          <w:color w:val="000000"/>
          <w:sz w:val="26"/>
          <w:szCs w:val="26"/>
        </w:rPr>
        <w:t>tập</w:t>
      </w:r>
      <w:proofErr w:type="spellEnd"/>
      <w:r w:rsidR="005A3CCD">
        <w:rPr>
          <w:color w:val="000000"/>
          <w:sz w:val="26"/>
          <w:szCs w:val="26"/>
        </w:rPr>
        <w:t xml:space="preserve"> </w:t>
      </w:r>
      <w:proofErr w:type="spellStart"/>
      <w:r w:rsidR="005A3CCD">
        <w:rPr>
          <w:color w:val="000000"/>
          <w:sz w:val="26"/>
          <w:szCs w:val="26"/>
        </w:rPr>
        <w:t>của</w:t>
      </w:r>
      <w:proofErr w:type="spellEnd"/>
      <w:r w:rsidR="005A3CCD">
        <w:rPr>
          <w:color w:val="000000"/>
          <w:sz w:val="26"/>
          <w:szCs w:val="26"/>
        </w:rPr>
        <w:t xml:space="preserve"> </w:t>
      </w:r>
      <w:proofErr w:type="spellStart"/>
      <w:r w:rsidR="005A3CCD">
        <w:rPr>
          <w:color w:val="000000"/>
          <w:sz w:val="26"/>
          <w:szCs w:val="26"/>
        </w:rPr>
        <w:t>mình</w:t>
      </w:r>
      <w:proofErr w:type="spellEnd"/>
      <w:r w:rsidR="005A3CCD">
        <w:rPr>
          <w:color w:val="00000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>.</w:t>
      </w:r>
    </w:p>
    <w:p w14:paraId="3EE7AA54" w14:textId="231284E1" w:rsidR="00DA1379" w:rsidRDefault="00DA1379" w:rsidP="00DA13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sz w:val="26"/>
          <w:szCs w:val="26"/>
        </w:rPr>
        <w:t>B</w:t>
      </w:r>
      <w:r>
        <w:rPr>
          <w:color w:val="000000"/>
          <w:sz w:val="26"/>
          <w:szCs w:val="26"/>
        </w:rPr>
        <w:t>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F82F3B">
        <w:rPr>
          <w:color w:val="000000"/>
          <w:sz w:val="26"/>
          <w:szCs w:val="26"/>
        </w:rPr>
        <w:t>tập</w:t>
      </w:r>
      <w:proofErr w:type="spellEnd"/>
      <w:r w:rsidR="00F82F3B">
        <w:rPr>
          <w:color w:val="000000"/>
          <w:sz w:val="26"/>
          <w:szCs w:val="26"/>
        </w:rPr>
        <w:t xml:space="preserve"> </w:t>
      </w:r>
      <w:proofErr w:type="spellStart"/>
      <w:r w:rsidR="00F82F3B"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 w:rsidR="000F35C1">
        <w:rPr>
          <w:color w:val="000000"/>
          <w:sz w:val="26"/>
          <w:szCs w:val="26"/>
        </w:rPr>
        <w:t xml:space="preserve"> </w:t>
      </w:r>
      <w:proofErr w:type="spellStart"/>
      <w:r w:rsidR="00CD7B74">
        <w:rPr>
          <w:color w:val="000000"/>
          <w:sz w:val="26"/>
          <w:szCs w:val="26"/>
        </w:rPr>
        <w:t>T</w:t>
      </w:r>
      <w:r w:rsidR="000F35C1">
        <w:rPr>
          <w:color w:val="000000"/>
          <w:sz w:val="26"/>
          <w:szCs w:val="26"/>
        </w:rPr>
        <w:t>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</w:t>
      </w:r>
      <w:r w:rsidR="00403046">
        <w:rPr>
          <w:color w:val="000000"/>
          <w:sz w:val="26"/>
          <w:szCs w:val="26"/>
        </w:rPr>
        <w:t>ập</w:t>
      </w:r>
      <w:proofErr w:type="spellEnd"/>
      <w:r w:rsidR="00403046">
        <w:rPr>
          <w:color w:val="000000"/>
          <w:sz w:val="26"/>
          <w:szCs w:val="26"/>
        </w:rPr>
        <w:t xml:space="preserve"> </w:t>
      </w:r>
      <w:proofErr w:type="spellStart"/>
      <w:r w:rsidR="00403046"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587E2D55" w14:textId="77777777" w:rsidR="00DA1379" w:rsidRDefault="00DA1379" w:rsidP="00DA13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>.</w:t>
      </w:r>
    </w:p>
    <w:p w14:paraId="00000038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39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3A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3B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3C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3D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3E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3F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jc w:val="both"/>
        <w:rPr>
          <w:i/>
          <w:sz w:val="26"/>
          <w:szCs w:val="26"/>
        </w:rPr>
      </w:pPr>
    </w:p>
    <w:p w14:paraId="00000042" w14:textId="77777777" w:rsidR="00E72122" w:rsidRDefault="00E72122" w:rsidP="00603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sz w:val="26"/>
          <w:szCs w:val="26"/>
        </w:rPr>
      </w:pPr>
    </w:p>
    <w:p w14:paraId="00000043" w14:textId="77CC2B6C" w:rsidR="00E72122" w:rsidRDefault="00BD40BE" w:rsidP="00BD40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</w:t>
      </w:r>
      <w:r w:rsidR="00655AC5">
        <w:rPr>
          <w:i/>
          <w:sz w:val="26"/>
          <w:szCs w:val="26"/>
        </w:rPr>
        <w:t xml:space="preserve">TP. </w:t>
      </w:r>
      <w:proofErr w:type="spellStart"/>
      <w:r w:rsidR="00655AC5">
        <w:rPr>
          <w:i/>
          <w:sz w:val="26"/>
          <w:szCs w:val="26"/>
        </w:rPr>
        <w:t>Hồ</w:t>
      </w:r>
      <w:proofErr w:type="spellEnd"/>
      <w:r w:rsidR="00655AC5">
        <w:rPr>
          <w:i/>
          <w:sz w:val="26"/>
          <w:szCs w:val="26"/>
        </w:rPr>
        <w:t xml:space="preserve"> Chí Minh, </w:t>
      </w:r>
      <w:proofErr w:type="spellStart"/>
      <w:r w:rsidR="00655AC5">
        <w:rPr>
          <w:i/>
          <w:sz w:val="26"/>
          <w:szCs w:val="26"/>
        </w:rPr>
        <w:t>ngày</w:t>
      </w:r>
      <w:proofErr w:type="spellEnd"/>
      <w:r w:rsidR="004D708B">
        <w:rPr>
          <w:i/>
          <w:sz w:val="26"/>
          <w:szCs w:val="26"/>
        </w:rPr>
        <w:t xml:space="preserve"> </w:t>
      </w:r>
      <w:r w:rsidR="00655AC5">
        <w:rPr>
          <w:i/>
          <w:sz w:val="26"/>
          <w:szCs w:val="26"/>
        </w:rPr>
        <w:t xml:space="preserve"> </w:t>
      </w:r>
      <w:proofErr w:type="spellStart"/>
      <w:r w:rsidR="00655AC5">
        <w:rPr>
          <w:i/>
          <w:sz w:val="26"/>
          <w:szCs w:val="26"/>
        </w:rPr>
        <w:t>tháng</w:t>
      </w:r>
      <w:proofErr w:type="spellEnd"/>
      <w:r w:rsidR="00655AC5">
        <w:rPr>
          <w:i/>
          <w:sz w:val="26"/>
          <w:szCs w:val="26"/>
        </w:rPr>
        <w:t xml:space="preserve">  </w:t>
      </w:r>
      <w:proofErr w:type="spellStart"/>
      <w:r w:rsidR="00655AC5">
        <w:rPr>
          <w:i/>
          <w:sz w:val="26"/>
          <w:szCs w:val="26"/>
        </w:rPr>
        <w:t>năm</w:t>
      </w:r>
      <w:proofErr w:type="spellEnd"/>
      <w:r w:rsidR="00655AC5">
        <w:rPr>
          <w:i/>
          <w:sz w:val="26"/>
          <w:szCs w:val="26"/>
        </w:rPr>
        <w:t xml:space="preserve"> 2022</w:t>
      </w:r>
    </w:p>
    <w:p w14:paraId="00000044" w14:textId="77777777" w:rsidR="00E72122" w:rsidRDefault="00655AC5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ả</w:t>
      </w:r>
      <w:proofErr w:type="spellEnd"/>
    </w:p>
    <w:p w14:paraId="00000045" w14:textId="77777777" w:rsidR="00E72122" w:rsidRDefault="00655AC5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00000046" w14:textId="77777777" w:rsidR="00E72122" w:rsidRDefault="00E72122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0000047" w14:textId="04963460" w:rsidR="00E72122" w:rsidRDefault="00655AC5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i/>
          <w:sz w:val="26"/>
          <w:szCs w:val="26"/>
        </w:rPr>
        <w:tab/>
      </w:r>
    </w:p>
    <w:p w14:paraId="506F2604" w14:textId="77777777" w:rsidR="007E0BC9" w:rsidRDefault="007E0BC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0000048" w14:textId="7AFDBA3A" w:rsidR="00E72122" w:rsidRDefault="0062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ÀI TẬP LỚN</w:t>
      </w:r>
      <w:r w:rsidR="00655AC5">
        <w:rPr>
          <w:b/>
          <w:sz w:val="32"/>
          <w:szCs w:val="32"/>
        </w:rPr>
        <w:t xml:space="preserve"> ĐƯỢC HOÀN THÀNH</w:t>
      </w:r>
    </w:p>
    <w:p w14:paraId="00000049" w14:textId="77777777" w:rsidR="00E72122" w:rsidRDefault="00655A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ẠI TRƯỜNG ĐẠI HỌC TÔN ĐỨC THẮNG</w:t>
      </w:r>
    </w:p>
    <w:p w14:paraId="0000004A" w14:textId="77777777" w:rsidR="00E72122" w:rsidRDefault="00E72122" w:rsidP="0090341C">
      <w:pPr>
        <w:spacing w:line="360" w:lineRule="auto"/>
        <w:jc w:val="both"/>
        <w:rPr>
          <w:sz w:val="26"/>
          <w:szCs w:val="26"/>
        </w:rPr>
      </w:pPr>
    </w:p>
    <w:p w14:paraId="197D3804" w14:textId="2D67F269" w:rsidR="00D84924" w:rsidRDefault="00D84924" w:rsidP="00D8492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5764D">
        <w:rPr>
          <w:sz w:val="26"/>
          <w:szCs w:val="26"/>
        </w:rPr>
        <w:t>tập</w:t>
      </w:r>
      <w:proofErr w:type="spellEnd"/>
      <w:r w:rsidR="0095764D">
        <w:rPr>
          <w:sz w:val="26"/>
          <w:szCs w:val="26"/>
        </w:rPr>
        <w:t xml:space="preserve"> </w:t>
      </w:r>
      <w:proofErr w:type="spellStart"/>
      <w:r w:rsidR="0095764D"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 w:rsidR="00196182">
        <w:rPr>
          <w:sz w:val="26"/>
          <w:szCs w:val="26"/>
        </w:rPr>
        <w:t xml:space="preserve"> …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</w:t>
      </w:r>
      <w:r w:rsidR="009E11A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72104">
        <w:rPr>
          <w:sz w:val="26"/>
          <w:szCs w:val="26"/>
        </w:rPr>
        <w:t>bài</w:t>
      </w:r>
      <w:proofErr w:type="spellEnd"/>
      <w:r w:rsidR="00A72104">
        <w:rPr>
          <w:sz w:val="26"/>
          <w:szCs w:val="26"/>
        </w:rPr>
        <w:t xml:space="preserve"> </w:t>
      </w:r>
      <w:proofErr w:type="spellStart"/>
      <w:r w:rsidR="00A72104">
        <w:rPr>
          <w:sz w:val="26"/>
          <w:szCs w:val="26"/>
        </w:rPr>
        <w:t>tập</w:t>
      </w:r>
      <w:proofErr w:type="spellEnd"/>
      <w:r w:rsidR="00A72104">
        <w:rPr>
          <w:sz w:val="26"/>
          <w:szCs w:val="26"/>
        </w:rPr>
        <w:t xml:space="preserve"> </w:t>
      </w:r>
      <w:proofErr w:type="spellStart"/>
      <w:r w:rsidR="00A72104"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.</w:t>
      </w:r>
    </w:p>
    <w:p w14:paraId="2585F52E" w14:textId="434019E1" w:rsidR="00D84924" w:rsidRDefault="00D84924" w:rsidP="00D84924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Nế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à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i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ị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ệ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</w:t>
      </w:r>
      <w:proofErr w:type="spellStart"/>
      <w:r w:rsidR="00D2089C">
        <w:rPr>
          <w:b/>
          <w:sz w:val="26"/>
          <w:szCs w:val="26"/>
        </w:rPr>
        <w:t>bài</w:t>
      </w:r>
      <w:proofErr w:type="spellEnd"/>
      <w:r w:rsidR="00D2089C">
        <w:rPr>
          <w:b/>
          <w:sz w:val="26"/>
          <w:szCs w:val="26"/>
        </w:rPr>
        <w:t xml:space="preserve"> </w:t>
      </w:r>
      <w:proofErr w:type="spellStart"/>
      <w:r w:rsidR="00D2089C">
        <w:rPr>
          <w:b/>
          <w:sz w:val="26"/>
          <w:szCs w:val="26"/>
        </w:rPr>
        <w:t>tập</w:t>
      </w:r>
      <w:proofErr w:type="spellEnd"/>
      <w:r w:rsidR="00D2089C">
        <w:rPr>
          <w:b/>
          <w:sz w:val="26"/>
          <w:szCs w:val="26"/>
        </w:rPr>
        <w:t xml:space="preserve"> </w:t>
      </w:r>
      <w:proofErr w:type="spellStart"/>
      <w:r w:rsidR="00D2089C">
        <w:rPr>
          <w:b/>
          <w:sz w:val="26"/>
          <w:szCs w:val="26"/>
        </w:rPr>
        <w:t>lớ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ình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230C61AA" w14:textId="77777777" w:rsidR="008553EA" w:rsidRDefault="008553EA">
      <w:pPr>
        <w:spacing w:line="360" w:lineRule="auto"/>
        <w:ind w:firstLine="720"/>
        <w:jc w:val="both"/>
        <w:rPr>
          <w:b/>
          <w:sz w:val="26"/>
          <w:szCs w:val="26"/>
        </w:rPr>
      </w:pPr>
    </w:p>
    <w:p w14:paraId="0000004D" w14:textId="6F8E9F70" w:rsidR="00E72122" w:rsidRDefault="00655AC5">
      <w:pPr>
        <w:spacing w:line="360" w:lineRule="auto"/>
        <w:ind w:left="360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P. </w:t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í</w:t>
      </w:r>
      <w:proofErr w:type="spellEnd"/>
      <w:r>
        <w:rPr>
          <w:i/>
          <w:sz w:val="26"/>
          <w:szCs w:val="26"/>
        </w:rPr>
        <w:t xml:space="preserve"> Minh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 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2022     </w:t>
      </w:r>
    </w:p>
    <w:p w14:paraId="0000004E" w14:textId="77777777" w:rsidR="00E72122" w:rsidRDefault="00655AC5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giả</w:t>
      </w:r>
    </w:p>
    <w:p w14:paraId="0000004F" w14:textId="77777777" w:rsidR="00E72122" w:rsidRDefault="00655AC5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00000050" w14:textId="77777777" w:rsidR="00E72122" w:rsidRDefault="00E72122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0000051" w14:textId="13515E0B" w:rsidR="00E72122" w:rsidRDefault="00655AC5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00000052" w14:textId="77777777" w:rsidR="00E72122" w:rsidRDefault="00E72122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0000053" w14:textId="77777777" w:rsidR="00E72122" w:rsidRDefault="00655AC5">
      <w:pPr>
        <w:spacing w:after="200" w:line="276" w:lineRule="auto"/>
        <w:rPr>
          <w:i/>
          <w:sz w:val="26"/>
          <w:szCs w:val="26"/>
        </w:rPr>
      </w:pPr>
      <w:r>
        <w:br w:type="page"/>
      </w:r>
    </w:p>
    <w:p w14:paraId="00000054" w14:textId="05293286" w:rsidR="00E72122" w:rsidRPr="00347385" w:rsidRDefault="00655AC5" w:rsidP="00347385">
      <w:pPr>
        <w:spacing w:line="360" w:lineRule="auto"/>
        <w:jc w:val="center"/>
        <w:rPr>
          <w:b/>
          <w:bCs/>
          <w:sz w:val="32"/>
          <w:szCs w:val="32"/>
        </w:rPr>
      </w:pPr>
      <w:r w:rsidRPr="00347385">
        <w:rPr>
          <w:b/>
          <w:bCs/>
          <w:sz w:val="32"/>
          <w:szCs w:val="32"/>
        </w:rPr>
        <w:lastRenderedPageBreak/>
        <w:t>PHẦN XÁC NHẬN VÀ ĐÁNH GIÁ CỦA GIẢNG VIÊN</w:t>
      </w:r>
    </w:p>
    <w:p w14:paraId="00000055" w14:textId="77777777" w:rsidR="00E72122" w:rsidRDefault="00655A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</w:p>
    <w:p w14:paraId="00000056" w14:textId="77777777" w:rsidR="00E72122" w:rsidRDefault="00655AC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57" w14:textId="77777777" w:rsidR="00E72122" w:rsidRDefault="00655AC5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</w:t>
      </w:r>
      <w:proofErr w:type="spellStart"/>
      <w:r>
        <w:t>năm</w:t>
      </w:r>
      <w:proofErr w:type="spellEnd"/>
      <w:r>
        <w:t xml:space="preserve">   </w:t>
      </w:r>
    </w:p>
    <w:p w14:paraId="00000058" w14:textId="77777777" w:rsidR="00E72122" w:rsidRDefault="00655AC5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00000059" w14:textId="77777777" w:rsidR="00E72122" w:rsidRDefault="00E72122">
      <w:pPr>
        <w:spacing w:after="200" w:line="276" w:lineRule="auto"/>
      </w:pPr>
    </w:p>
    <w:p w14:paraId="0000005A" w14:textId="77777777" w:rsidR="00E72122" w:rsidRDefault="00E72122">
      <w:pPr>
        <w:spacing w:after="200" w:line="276" w:lineRule="auto"/>
      </w:pPr>
    </w:p>
    <w:p w14:paraId="0000005B" w14:textId="77777777" w:rsidR="00E72122" w:rsidRDefault="00E72122">
      <w:pPr>
        <w:spacing w:after="200" w:line="276" w:lineRule="auto"/>
      </w:pPr>
    </w:p>
    <w:p w14:paraId="0000005C" w14:textId="77777777" w:rsidR="00E72122" w:rsidRDefault="00655A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ài</w:t>
      </w:r>
      <w:proofErr w:type="spellEnd"/>
    </w:p>
    <w:p w14:paraId="0000005D" w14:textId="77777777" w:rsidR="00E72122" w:rsidRDefault="00655AC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5E" w14:textId="77777777" w:rsidR="00E72122" w:rsidRDefault="00655AC5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</w:t>
      </w:r>
      <w:proofErr w:type="spellStart"/>
      <w:r>
        <w:t>năm</w:t>
      </w:r>
      <w:proofErr w:type="spellEnd"/>
      <w:r>
        <w:t xml:space="preserve">   </w:t>
      </w:r>
    </w:p>
    <w:p w14:paraId="0000005F" w14:textId="77777777" w:rsidR="00E72122" w:rsidRDefault="00655AC5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00000060" w14:textId="77777777" w:rsidR="00E72122" w:rsidRDefault="00E72122">
      <w:pPr>
        <w:spacing w:after="200" w:line="276" w:lineRule="auto"/>
      </w:pPr>
    </w:p>
    <w:p w14:paraId="00000061" w14:textId="77777777" w:rsidR="00E72122" w:rsidRDefault="00E721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6"/>
          <w:szCs w:val="26"/>
        </w:rPr>
      </w:pPr>
    </w:p>
    <w:p w14:paraId="00000062" w14:textId="77777777" w:rsidR="00E72122" w:rsidRDefault="00655AC5">
      <w:pPr>
        <w:spacing w:after="200" w:line="276" w:lineRule="auto"/>
        <w:rPr>
          <w:sz w:val="26"/>
          <w:szCs w:val="26"/>
        </w:rPr>
        <w:sectPr w:rsidR="00E72122"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>
        <w:br w:type="page"/>
      </w:r>
    </w:p>
    <w:p w14:paraId="00000064" w14:textId="0B8616B4" w:rsidR="00E72122" w:rsidRPr="00B4089B" w:rsidRDefault="00655AC5" w:rsidP="00B4089B">
      <w:pPr>
        <w:pStyle w:val="Heading1"/>
        <w:tabs>
          <w:tab w:val="center" w:pos="6379"/>
        </w:tabs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21088789"/>
      <w:r w:rsidRPr="008553EA">
        <w:rPr>
          <w:rFonts w:ascii="Times New Roman" w:hAnsi="Times New Roman" w:cs="Times New Roman"/>
          <w:color w:val="auto"/>
          <w:sz w:val="32"/>
          <w:szCs w:val="32"/>
        </w:rPr>
        <w:lastRenderedPageBreak/>
        <w:t>MỤC LỤC</w:t>
      </w:r>
      <w:bookmarkEnd w:id="1"/>
    </w:p>
    <w:sdt>
      <w:sdtPr>
        <w:rPr>
          <w:b w:val="0"/>
          <w:bCs w:val="0"/>
          <w:noProof w:val="0"/>
          <w:sz w:val="24"/>
        </w:rPr>
        <w:id w:val="-332452303"/>
        <w:docPartObj>
          <w:docPartGallery w:val="Table of Contents"/>
          <w:docPartUnique/>
        </w:docPartObj>
      </w:sdtPr>
      <w:sdtContent>
        <w:p w14:paraId="18B1707E" w14:textId="3328BCAD" w:rsidR="00A13416" w:rsidRDefault="00655A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1088788" w:history="1">
            <w:r w:rsidR="00A13416" w:rsidRPr="00B728F8">
              <w:rPr>
                <w:rStyle w:val="Hyperlink"/>
              </w:rPr>
              <w:t>LỜI CẢM ƠN</w:t>
            </w:r>
            <w:r w:rsidR="00A13416">
              <w:rPr>
                <w:webHidden/>
              </w:rPr>
              <w:tab/>
            </w:r>
            <w:r w:rsidR="00A13416">
              <w:rPr>
                <w:webHidden/>
              </w:rPr>
              <w:fldChar w:fldCharType="begin"/>
            </w:r>
            <w:r w:rsidR="00A13416">
              <w:rPr>
                <w:webHidden/>
              </w:rPr>
              <w:instrText xml:space="preserve"> PAGEREF _Toc121088788 \h </w:instrText>
            </w:r>
            <w:r w:rsidR="00A13416">
              <w:rPr>
                <w:webHidden/>
              </w:rPr>
            </w:r>
            <w:r w:rsidR="00A13416">
              <w:rPr>
                <w:webHidden/>
              </w:rPr>
              <w:fldChar w:fldCharType="separate"/>
            </w:r>
            <w:r w:rsidR="00A13416">
              <w:rPr>
                <w:webHidden/>
              </w:rPr>
              <w:t>1</w:t>
            </w:r>
            <w:r w:rsidR="00A13416">
              <w:rPr>
                <w:webHidden/>
              </w:rPr>
              <w:fldChar w:fldCharType="end"/>
            </w:r>
          </w:hyperlink>
        </w:p>
        <w:p w14:paraId="6A354EFD" w14:textId="06A649A1" w:rsidR="00A1341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088789" w:history="1">
            <w:r w:rsidR="00A13416" w:rsidRPr="00B728F8">
              <w:rPr>
                <w:rStyle w:val="Hyperlink"/>
              </w:rPr>
              <w:t>MỤC LỤC</w:t>
            </w:r>
            <w:r w:rsidR="00A13416">
              <w:rPr>
                <w:webHidden/>
              </w:rPr>
              <w:tab/>
            </w:r>
            <w:r w:rsidR="00A13416">
              <w:rPr>
                <w:webHidden/>
              </w:rPr>
              <w:fldChar w:fldCharType="begin"/>
            </w:r>
            <w:r w:rsidR="00A13416">
              <w:rPr>
                <w:webHidden/>
              </w:rPr>
              <w:instrText xml:space="preserve"> PAGEREF _Toc121088789 \h </w:instrText>
            </w:r>
            <w:r w:rsidR="00A13416">
              <w:rPr>
                <w:webHidden/>
              </w:rPr>
            </w:r>
            <w:r w:rsidR="00A13416">
              <w:rPr>
                <w:webHidden/>
              </w:rPr>
              <w:fldChar w:fldCharType="separate"/>
            </w:r>
            <w:r w:rsidR="00A13416">
              <w:rPr>
                <w:webHidden/>
              </w:rPr>
              <w:t>4</w:t>
            </w:r>
            <w:r w:rsidR="00A13416">
              <w:rPr>
                <w:webHidden/>
              </w:rPr>
              <w:fldChar w:fldCharType="end"/>
            </w:r>
          </w:hyperlink>
        </w:p>
        <w:p w14:paraId="1A24291D" w14:textId="34AF4795" w:rsidR="00A1341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088790" w:history="1">
            <w:r w:rsidR="00A13416" w:rsidRPr="00B728F8">
              <w:rPr>
                <w:rStyle w:val="Hyperlink"/>
              </w:rPr>
              <w:t>PHẦN 1 – HỆ THỐNG ĐĂNG KÝ MÔN HỌC</w:t>
            </w:r>
            <w:r w:rsidR="00A13416">
              <w:rPr>
                <w:webHidden/>
              </w:rPr>
              <w:tab/>
            </w:r>
            <w:r w:rsidR="00A13416">
              <w:rPr>
                <w:webHidden/>
              </w:rPr>
              <w:fldChar w:fldCharType="begin"/>
            </w:r>
            <w:r w:rsidR="00A13416">
              <w:rPr>
                <w:webHidden/>
              </w:rPr>
              <w:instrText xml:space="preserve"> PAGEREF _Toc121088790 \h </w:instrText>
            </w:r>
            <w:r w:rsidR="00A13416">
              <w:rPr>
                <w:webHidden/>
              </w:rPr>
            </w:r>
            <w:r w:rsidR="00A13416">
              <w:rPr>
                <w:webHidden/>
              </w:rPr>
              <w:fldChar w:fldCharType="separate"/>
            </w:r>
            <w:r w:rsidR="00A13416">
              <w:rPr>
                <w:webHidden/>
              </w:rPr>
              <w:t>5</w:t>
            </w:r>
            <w:r w:rsidR="00A13416">
              <w:rPr>
                <w:webHidden/>
              </w:rPr>
              <w:fldChar w:fldCharType="end"/>
            </w:r>
          </w:hyperlink>
        </w:p>
        <w:p w14:paraId="7849F1E8" w14:textId="53730F5D" w:rsidR="00A13416" w:rsidRDefault="00000000">
          <w:pPr>
            <w:pStyle w:val="TOC2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1" w:history="1">
            <w:r w:rsidR="00A13416" w:rsidRPr="00B728F8">
              <w:rPr>
                <w:rStyle w:val="Hyperlink"/>
                <w:noProof/>
              </w:rPr>
              <w:t>1.1 Đặc tả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1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5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47D25036" w14:textId="13DD9A42" w:rsidR="00A13416" w:rsidRDefault="00000000">
          <w:pPr>
            <w:pStyle w:val="TOC2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2" w:history="1">
            <w:r w:rsidR="00A13416" w:rsidRPr="00B728F8">
              <w:rPr>
                <w:rStyle w:val="Hyperlink"/>
                <w:noProof/>
              </w:rPr>
              <w:t>1.2 Mô hình ERD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2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6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6A5BF611" w14:textId="7F61AB33" w:rsidR="00A13416" w:rsidRDefault="00000000">
          <w:pPr>
            <w:pStyle w:val="TOC2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3" w:history="1">
            <w:r w:rsidR="00A13416" w:rsidRPr="00B728F8">
              <w:rPr>
                <w:rStyle w:val="Hyperlink"/>
                <w:noProof/>
              </w:rPr>
              <w:t>1.3 Mô hình quan hệ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3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7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64FBCAD5" w14:textId="45CBFFA3" w:rsidR="00A13416" w:rsidRDefault="00000000">
          <w:pPr>
            <w:pStyle w:val="TOC2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4" w:history="1">
            <w:r w:rsidR="00A13416" w:rsidRPr="00B728F8">
              <w:rPr>
                <w:rStyle w:val="Hyperlink"/>
                <w:noProof/>
              </w:rPr>
              <w:t>1.4 Câu lệnh SQL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4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8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2AA1335C" w14:textId="15293127" w:rsidR="00A13416" w:rsidRDefault="00000000">
          <w:pPr>
            <w:pStyle w:val="TOC3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5" w:history="1">
            <w:r w:rsidR="00A13416" w:rsidRPr="00B728F8">
              <w:rPr>
                <w:rStyle w:val="Hyperlink"/>
                <w:i/>
                <w:iCs/>
                <w:noProof/>
              </w:rPr>
              <w:t>1.4.1 Tạo các bảng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5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8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053C0C12" w14:textId="7AD288CB" w:rsidR="00A13416" w:rsidRDefault="00000000">
          <w:pPr>
            <w:pStyle w:val="TOC3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6" w:history="1">
            <w:r w:rsidR="00A13416" w:rsidRPr="00B728F8">
              <w:rPr>
                <w:rStyle w:val="Hyperlink"/>
                <w:i/>
                <w:iCs/>
                <w:noProof/>
              </w:rPr>
              <w:t>1.4.2 Function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6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11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6BA7B221" w14:textId="16E49F5D" w:rsidR="00A13416" w:rsidRDefault="00000000">
          <w:pPr>
            <w:pStyle w:val="TOC3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7" w:history="1">
            <w:r w:rsidR="00A13416" w:rsidRPr="00B728F8">
              <w:rPr>
                <w:rStyle w:val="Hyperlink"/>
                <w:i/>
                <w:iCs/>
                <w:noProof/>
              </w:rPr>
              <w:t>1.4.3 Trigger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7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14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1B69808B" w14:textId="32979A0A" w:rsidR="00A1341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088798" w:history="1">
            <w:r w:rsidR="00A13416" w:rsidRPr="00B728F8">
              <w:rPr>
                <w:rStyle w:val="Hyperlink"/>
              </w:rPr>
              <w:t>PHẦN 2</w:t>
            </w:r>
            <w:r w:rsidR="00A13416">
              <w:rPr>
                <w:webHidden/>
              </w:rPr>
              <w:tab/>
            </w:r>
            <w:r w:rsidR="00A13416">
              <w:rPr>
                <w:webHidden/>
              </w:rPr>
              <w:fldChar w:fldCharType="begin"/>
            </w:r>
            <w:r w:rsidR="00A13416">
              <w:rPr>
                <w:webHidden/>
              </w:rPr>
              <w:instrText xml:space="preserve"> PAGEREF _Toc121088798 \h </w:instrText>
            </w:r>
            <w:r w:rsidR="00A13416">
              <w:rPr>
                <w:webHidden/>
              </w:rPr>
            </w:r>
            <w:r w:rsidR="00A13416">
              <w:rPr>
                <w:webHidden/>
              </w:rPr>
              <w:fldChar w:fldCharType="separate"/>
            </w:r>
            <w:r w:rsidR="00A13416">
              <w:rPr>
                <w:webHidden/>
              </w:rPr>
              <w:t>16</w:t>
            </w:r>
            <w:r w:rsidR="00A13416">
              <w:rPr>
                <w:webHidden/>
              </w:rPr>
              <w:fldChar w:fldCharType="end"/>
            </w:r>
          </w:hyperlink>
        </w:p>
        <w:p w14:paraId="39752558" w14:textId="2DCC28B6" w:rsidR="00A13416" w:rsidRDefault="00000000">
          <w:pPr>
            <w:pStyle w:val="TOC2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799" w:history="1">
            <w:r w:rsidR="00A13416" w:rsidRPr="00B728F8">
              <w:rPr>
                <w:rStyle w:val="Hyperlink"/>
                <w:noProof/>
              </w:rPr>
              <w:t>2.1 Câu 1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799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16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5E267A6E" w14:textId="54C7FF48" w:rsidR="00A13416" w:rsidRDefault="00000000">
          <w:pPr>
            <w:pStyle w:val="TOC2"/>
            <w:tabs>
              <w:tab w:val="righ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88800" w:history="1">
            <w:r w:rsidR="00A13416" w:rsidRPr="00B728F8">
              <w:rPr>
                <w:rStyle w:val="Hyperlink"/>
                <w:noProof/>
              </w:rPr>
              <w:t>2.2 Câu 2</w:t>
            </w:r>
            <w:r w:rsidR="00A13416">
              <w:rPr>
                <w:noProof/>
                <w:webHidden/>
              </w:rPr>
              <w:tab/>
            </w:r>
            <w:r w:rsidR="00A13416">
              <w:rPr>
                <w:noProof/>
                <w:webHidden/>
              </w:rPr>
              <w:fldChar w:fldCharType="begin"/>
            </w:r>
            <w:r w:rsidR="00A13416">
              <w:rPr>
                <w:noProof/>
                <w:webHidden/>
              </w:rPr>
              <w:instrText xml:space="preserve"> PAGEREF _Toc121088800 \h </w:instrText>
            </w:r>
            <w:r w:rsidR="00A13416">
              <w:rPr>
                <w:noProof/>
                <w:webHidden/>
              </w:rPr>
            </w:r>
            <w:r w:rsidR="00A13416">
              <w:rPr>
                <w:noProof/>
                <w:webHidden/>
              </w:rPr>
              <w:fldChar w:fldCharType="separate"/>
            </w:r>
            <w:r w:rsidR="00A13416">
              <w:rPr>
                <w:noProof/>
                <w:webHidden/>
              </w:rPr>
              <w:t>26</w:t>
            </w:r>
            <w:r w:rsidR="00A13416">
              <w:rPr>
                <w:noProof/>
                <w:webHidden/>
              </w:rPr>
              <w:fldChar w:fldCharType="end"/>
            </w:r>
          </w:hyperlink>
        </w:p>
        <w:p w14:paraId="0533C986" w14:textId="1127B349" w:rsidR="00A13416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088801" w:history="1">
            <w:r w:rsidR="00A13416" w:rsidRPr="00B728F8">
              <w:rPr>
                <w:rStyle w:val="Hyperlink"/>
              </w:rPr>
              <w:t>TÀI LIỆU THAM KHẢO</w:t>
            </w:r>
            <w:r w:rsidR="00A13416">
              <w:rPr>
                <w:webHidden/>
              </w:rPr>
              <w:tab/>
            </w:r>
            <w:r w:rsidR="00A13416">
              <w:rPr>
                <w:webHidden/>
              </w:rPr>
              <w:fldChar w:fldCharType="begin"/>
            </w:r>
            <w:r w:rsidR="00A13416">
              <w:rPr>
                <w:webHidden/>
              </w:rPr>
              <w:instrText xml:space="preserve"> PAGEREF _Toc121088801 \h </w:instrText>
            </w:r>
            <w:r w:rsidR="00A13416">
              <w:rPr>
                <w:webHidden/>
              </w:rPr>
            </w:r>
            <w:r w:rsidR="00A13416">
              <w:rPr>
                <w:webHidden/>
              </w:rPr>
              <w:fldChar w:fldCharType="separate"/>
            </w:r>
            <w:r w:rsidR="00A13416">
              <w:rPr>
                <w:webHidden/>
              </w:rPr>
              <w:t>33</w:t>
            </w:r>
            <w:r w:rsidR="00A13416">
              <w:rPr>
                <w:webHidden/>
              </w:rPr>
              <w:fldChar w:fldCharType="end"/>
            </w:r>
          </w:hyperlink>
        </w:p>
        <w:p w14:paraId="161D0335" w14:textId="2EC6BAF3" w:rsidR="00EA5F21" w:rsidRDefault="00655AC5" w:rsidP="00EA5F21">
          <w:pPr>
            <w:tabs>
              <w:tab w:val="right" w:pos="9121"/>
            </w:tabs>
            <w:spacing w:before="60" w:after="80"/>
          </w:pPr>
          <w:r>
            <w:fldChar w:fldCharType="end"/>
          </w:r>
        </w:p>
      </w:sdtContent>
    </w:sdt>
    <w:p w14:paraId="3FD81C25" w14:textId="7745AF0E" w:rsidR="002E1D48" w:rsidRPr="00167349" w:rsidRDefault="00655AC5" w:rsidP="007C5820">
      <w:pPr>
        <w:pStyle w:val="Heading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167349">
        <w:rPr>
          <w:rFonts w:ascii="Times New Roman" w:hAnsi="Times New Roman" w:cs="Times New Roman"/>
          <w:color w:val="auto"/>
          <w:sz w:val="32"/>
          <w:szCs w:val="32"/>
        </w:rPr>
        <w:br w:type="page"/>
      </w:r>
      <w:bookmarkStart w:id="2" w:name="_Toc387692860"/>
      <w:bookmarkStart w:id="3" w:name="_Toc121088790"/>
      <w:r w:rsidR="002E1D48" w:rsidRPr="00167349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PHẦN 1 – </w:t>
      </w:r>
      <w:bookmarkEnd w:id="2"/>
      <w:r w:rsidR="00A826E0">
        <w:rPr>
          <w:rFonts w:ascii="Times New Roman" w:hAnsi="Times New Roman" w:cs="Times New Roman"/>
          <w:color w:val="auto"/>
          <w:sz w:val="32"/>
          <w:szCs w:val="32"/>
        </w:rPr>
        <w:t>HỆ THỐNG ĐĂNG KÝ MÔN HỌC</w:t>
      </w:r>
      <w:bookmarkEnd w:id="3"/>
    </w:p>
    <w:p w14:paraId="799AE0C9" w14:textId="07927140" w:rsidR="002E1D48" w:rsidRPr="00167349" w:rsidRDefault="00655AC5" w:rsidP="007C5820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1088791"/>
      <w:r w:rsidRPr="00167349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Start w:id="5" w:name="_heading=h.zdcndp14iqru" w:colFirst="0" w:colLast="0"/>
      <w:bookmarkStart w:id="6" w:name="_heading=h.17dp8vu" w:colFirst="0" w:colLast="0"/>
      <w:bookmarkStart w:id="7" w:name="_heading=h.qqj65naena9d" w:colFirst="0" w:colLast="0"/>
      <w:bookmarkEnd w:id="5"/>
      <w:bookmarkEnd w:id="6"/>
      <w:bookmarkEnd w:id="7"/>
      <w:proofErr w:type="spellStart"/>
      <w:r w:rsidR="0055039E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="00550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5039E">
        <w:rPr>
          <w:rFonts w:ascii="Times New Roman" w:hAnsi="Times New Roman" w:cs="Times New Roman"/>
          <w:color w:val="auto"/>
          <w:sz w:val="28"/>
          <w:szCs w:val="28"/>
        </w:rPr>
        <w:t>tả</w:t>
      </w:r>
      <w:bookmarkEnd w:id="4"/>
      <w:proofErr w:type="spellEnd"/>
    </w:p>
    <w:p w14:paraId="7EDAA601" w14:textId="7AE8AC7F" w:rsidR="005A2551" w:rsidRDefault="008C259A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600E1CFE" w14:textId="1C6490CD" w:rsidR="00D27590" w:rsidRPr="0096773E" w:rsidRDefault="0066762F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1B5102">
        <w:rPr>
          <w:sz w:val="26"/>
          <w:szCs w:val="26"/>
        </w:rPr>
        <w:t>rường</w:t>
      </w:r>
      <w:proofErr w:type="spellEnd"/>
      <w:r w:rsidR="001B5102">
        <w:rPr>
          <w:sz w:val="26"/>
          <w:szCs w:val="26"/>
        </w:rPr>
        <w:t xml:space="preserve"> </w:t>
      </w:r>
      <w:proofErr w:type="spellStart"/>
      <w:r w:rsidR="001B5102">
        <w:rPr>
          <w:sz w:val="26"/>
          <w:szCs w:val="26"/>
        </w:rPr>
        <w:t>đại</w:t>
      </w:r>
      <w:proofErr w:type="spellEnd"/>
      <w:r w:rsidR="001B5102">
        <w:rPr>
          <w:sz w:val="26"/>
          <w:szCs w:val="26"/>
        </w:rPr>
        <w:t xml:space="preserve"> </w:t>
      </w:r>
      <w:proofErr w:type="spellStart"/>
      <w:r w:rsidR="001B5102">
        <w:rPr>
          <w:sz w:val="26"/>
          <w:szCs w:val="26"/>
        </w:rPr>
        <w:t>học</w:t>
      </w:r>
      <w:proofErr w:type="spellEnd"/>
      <w:r w:rsidR="001B5102">
        <w:rPr>
          <w:sz w:val="26"/>
          <w:szCs w:val="26"/>
        </w:rPr>
        <w:t xml:space="preserve"> </w:t>
      </w:r>
      <w:proofErr w:type="spellStart"/>
      <w:r w:rsidR="00EA240B">
        <w:rPr>
          <w:sz w:val="26"/>
          <w:szCs w:val="26"/>
        </w:rPr>
        <w:t>gồm</w:t>
      </w:r>
      <w:proofErr w:type="spellEnd"/>
      <w:r w:rsidR="001B5102">
        <w:rPr>
          <w:sz w:val="26"/>
          <w:szCs w:val="26"/>
        </w:rPr>
        <w:t xml:space="preserve"> </w:t>
      </w:r>
      <w:proofErr w:type="spellStart"/>
      <w:r w:rsidR="001B5102">
        <w:rPr>
          <w:sz w:val="26"/>
          <w:szCs w:val="26"/>
        </w:rPr>
        <w:t>nhiều</w:t>
      </w:r>
      <w:proofErr w:type="spellEnd"/>
      <w:r w:rsidR="001B5102">
        <w:rPr>
          <w:sz w:val="26"/>
          <w:szCs w:val="26"/>
        </w:rPr>
        <w:t xml:space="preserve"> khoa</w:t>
      </w:r>
      <w:r w:rsidR="00FD7DAA">
        <w:rPr>
          <w:sz w:val="26"/>
          <w:szCs w:val="26"/>
        </w:rPr>
        <w:t xml:space="preserve">. </w:t>
      </w:r>
      <w:proofErr w:type="spellStart"/>
      <w:r w:rsidR="00610F01">
        <w:rPr>
          <w:sz w:val="26"/>
          <w:szCs w:val="26"/>
        </w:rPr>
        <w:t>Thông</w:t>
      </w:r>
      <w:proofErr w:type="spellEnd"/>
      <w:r w:rsidR="00610F01">
        <w:rPr>
          <w:sz w:val="26"/>
          <w:szCs w:val="26"/>
        </w:rPr>
        <w:t xml:space="preserve"> tin </w:t>
      </w:r>
      <w:proofErr w:type="spellStart"/>
      <w:r w:rsidR="00610F01">
        <w:rPr>
          <w:sz w:val="26"/>
          <w:szCs w:val="26"/>
        </w:rPr>
        <w:t>của</w:t>
      </w:r>
      <w:proofErr w:type="spellEnd"/>
      <w:r w:rsidR="00610F01">
        <w:rPr>
          <w:sz w:val="26"/>
          <w:szCs w:val="26"/>
        </w:rPr>
        <w:t xml:space="preserve"> </w:t>
      </w:r>
      <w:proofErr w:type="spellStart"/>
      <w:r w:rsidR="00610F01">
        <w:rPr>
          <w:sz w:val="26"/>
          <w:szCs w:val="26"/>
        </w:rPr>
        <w:t>mỗi</w:t>
      </w:r>
      <w:proofErr w:type="spellEnd"/>
      <w:r w:rsidR="005A7732">
        <w:rPr>
          <w:sz w:val="26"/>
          <w:szCs w:val="26"/>
        </w:rPr>
        <w:t xml:space="preserve"> khoa </w:t>
      </w:r>
      <w:r w:rsidR="00610F01">
        <w:rPr>
          <w:sz w:val="26"/>
          <w:szCs w:val="26"/>
        </w:rPr>
        <w:t xml:space="preserve">bao </w:t>
      </w:r>
      <w:proofErr w:type="spellStart"/>
      <w:r w:rsidR="00610F01">
        <w:rPr>
          <w:sz w:val="26"/>
          <w:szCs w:val="26"/>
        </w:rPr>
        <w:t>gồm</w:t>
      </w:r>
      <w:proofErr w:type="spellEnd"/>
      <w:r w:rsidR="005A7732">
        <w:rPr>
          <w:sz w:val="26"/>
          <w:szCs w:val="26"/>
        </w:rPr>
        <w:t xml:space="preserve"> </w:t>
      </w:r>
      <w:proofErr w:type="spellStart"/>
      <w:r w:rsidR="00D27590">
        <w:rPr>
          <w:sz w:val="26"/>
          <w:szCs w:val="26"/>
        </w:rPr>
        <w:t>mã</w:t>
      </w:r>
      <w:proofErr w:type="spellEnd"/>
      <w:r w:rsidR="00D27590">
        <w:rPr>
          <w:sz w:val="26"/>
          <w:szCs w:val="26"/>
        </w:rPr>
        <w:t xml:space="preserve"> khoa, </w:t>
      </w:r>
      <w:proofErr w:type="spellStart"/>
      <w:r w:rsidR="00D27590">
        <w:rPr>
          <w:sz w:val="26"/>
          <w:szCs w:val="26"/>
        </w:rPr>
        <w:t>tên</w:t>
      </w:r>
      <w:proofErr w:type="spellEnd"/>
      <w:r w:rsidR="00D27590">
        <w:rPr>
          <w:sz w:val="26"/>
          <w:szCs w:val="26"/>
        </w:rPr>
        <w:t xml:space="preserve"> khoa, email khoa</w:t>
      </w:r>
      <w:r w:rsidR="00610F01">
        <w:rPr>
          <w:sz w:val="26"/>
          <w:szCs w:val="26"/>
        </w:rPr>
        <w:t xml:space="preserve"> </w:t>
      </w:r>
      <w:proofErr w:type="spellStart"/>
      <w:r w:rsidR="00610F01">
        <w:rPr>
          <w:sz w:val="26"/>
          <w:szCs w:val="26"/>
        </w:rPr>
        <w:t>và</w:t>
      </w:r>
      <w:proofErr w:type="spellEnd"/>
      <w:r w:rsidR="00D27590">
        <w:rPr>
          <w:sz w:val="26"/>
          <w:szCs w:val="26"/>
        </w:rPr>
        <w:t xml:space="preserve"> </w:t>
      </w:r>
      <w:proofErr w:type="spellStart"/>
      <w:r w:rsidR="00D27590">
        <w:rPr>
          <w:sz w:val="26"/>
          <w:szCs w:val="26"/>
        </w:rPr>
        <w:t>số</w:t>
      </w:r>
      <w:proofErr w:type="spellEnd"/>
      <w:r w:rsidR="00D27590">
        <w:rPr>
          <w:sz w:val="26"/>
          <w:szCs w:val="26"/>
        </w:rPr>
        <w:t xml:space="preserve"> </w:t>
      </w:r>
      <w:proofErr w:type="spellStart"/>
      <w:r w:rsidR="00D27590">
        <w:rPr>
          <w:sz w:val="26"/>
          <w:szCs w:val="26"/>
        </w:rPr>
        <w:t>điện</w:t>
      </w:r>
      <w:proofErr w:type="spellEnd"/>
      <w:r w:rsidR="00D27590">
        <w:rPr>
          <w:sz w:val="26"/>
          <w:szCs w:val="26"/>
        </w:rPr>
        <w:t xml:space="preserve"> </w:t>
      </w:r>
      <w:proofErr w:type="spellStart"/>
      <w:r w:rsidR="00D27590">
        <w:rPr>
          <w:sz w:val="26"/>
          <w:szCs w:val="26"/>
        </w:rPr>
        <w:t>thoại</w:t>
      </w:r>
      <w:proofErr w:type="spellEnd"/>
      <w:r w:rsidR="0093310F">
        <w:rPr>
          <w:sz w:val="26"/>
          <w:szCs w:val="26"/>
        </w:rPr>
        <w:t xml:space="preserve"> khoa</w:t>
      </w:r>
      <w:r w:rsidR="00D27590">
        <w:rPr>
          <w:sz w:val="26"/>
          <w:szCs w:val="26"/>
        </w:rPr>
        <w:t>.</w:t>
      </w:r>
      <w:r w:rsidR="0096773E">
        <w:rPr>
          <w:sz w:val="26"/>
          <w:szCs w:val="26"/>
        </w:rPr>
        <w:t xml:space="preserve"> </w:t>
      </w:r>
      <w:proofErr w:type="spellStart"/>
      <w:r w:rsidR="00F43AB3" w:rsidRPr="0096773E">
        <w:rPr>
          <w:sz w:val="26"/>
          <w:szCs w:val="26"/>
        </w:rPr>
        <w:t>M</w:t>
      </w:r>
      <w:r w:rsidR="0096773E">
        <w:rPr>
          <w:sz w:val="26"/>
          <w:szCs w:val="26"/>
        </w:rPr>
        <w:t>ỗi</w:t>
      </w:r>
      <w:proofErr w:type="spellEnd"/>
      <w:r w:rsidR="00F43AB3" w:rsidRPr="0096773E">
        <w:rPr>
          <w:sz w:val="26"/>
          <w:szCs w:val="26"/>
        </w:rPr>
        <w:t xml:space="preserve"> khoa </w:t>
      </w:r>
      <w:proofErr w:type="spellStart"/>
      <w:r w:rsidR="00017E78">
        <w:rPr>
          <w:sz w:val="26"/>
          <w:szCs w:val="26"/>
        </w:rPr>
        <w:t>gồm</w:t>
      </w:r>
      <w:proofErr w:type="spellEnd"/>
      <w:r w:rsidR="00F43AB3" w:rsidRPr="0096773E">
        <w:rPr>
          <w:sz w:val="26"/>
          <w:szCs w:val="26"/>
        </w:rPr>
        <w:t xml:space="preserve"> </w:t>
      </w:r>
      <w:proofErr w:type="spellStart"/>
      <w:r w:rsidR="00F43AB3" w:rsidRPr="0096773E">
        <w:rPr>
          <w:sz w:val="26"/>
          <w:szCs w:val="26"/>
        </w:rPr>
        <w:t>nhiều</w:t>
      </w:r>
      <w:proofErr w:type="spellEnd"/>
      <w:r w:rsidR="00F43AB3" w:rsidRPr="0096773E">
        <w:rPr>
          <w:sz w:val="26"/>
          <w:szCs w:val="26"/>
        </w:rPr>
        <w:t xml:space="preserve"> </w:t>
      </w:r>
      <w:proofErr w:type="spellStart"/>
      <w:r w:rsidR="00F43AB3" w:rsidRPr="0096773E">
        <w:rPr>
          <w:sz w:val="26"/>
          <w:szCs w:val="26"/>
        </w:rPr>
        <w:t>ngành</w:t>
      </w:r>
      <w:proofErr w:type="spellEnd"/>
      <w:r w:rsidR="006F2754" w:rsidRPr="0096773E">
        <w:rPr>
          <w:sz w:val="26"/>
          <w:szCs w:val="26"/>
        </w:rPr>
        <w:t xml:space="preserve">. </w:t>
      </w:r>
      <w:proofErr w:type="spellStart"/>
      <w:r w:rsidR="006F2754" w:rsidRPr="0096773E">
        <w:rPr>
          <w:sz w:val="26"/>
          <w:szCs w:val="26"/>
        </w:rPr>
        <w:t>Thông</w:t>
      </w:r>
      <w:proofErr w:type="spellEnd"/>
      <w:r w:rsidR="006F2754" w:rsidRPr="0096773E">
        <w:rPr>
          <w:sz w:val="26"/>
          <w:szCs w:val="26"/>
        </w:rPr>
        <w:t xml:space="preserve"> tin </w:t>
      </w:r>
      <w:proofErr w:type="spellStart"/>
      <w:r w:rsidR="006F2754" w:rsidRPr="0096773E">
        <w:rPr>
          <w:sz w:val="26"/>
          <w:szCs w:val="26"/>
        </w:rPr>
        <w:t>về</w:t>
      </w:r>
      <w:proofErr w:type="spellEnd"/>
      <w:r w:rsidR="006F2754" w:rsidRPr="0096773E">
        <w:rPr>
          <w:sz w:val="26"/>
          <w:szCs w:val="26"/>
        </w:rPr>
        <w:t xml:space="preserve"> </w:t>
      </w:r>
      <w:proofErr w:type="spellStart"/>
      <w:r w:rsidR="006F2754" w:rsidRPr="0096773E">
        <w:rPr>
          <w:sz w:val="26"/>
          <w:szCs w:val="26"/>
        </w:rPr>
        <w:t>ngành</w:t>
      </w:r>
      <w:proofErr w:type="spellEnd"/>
      <w:r w:rsidR="006F2754" w:rsidRPr="0096773E">
        <w:rPr>
          <w:sz w:val="26"/>
          <w:szCs w:val="26"/>
        </w:rPr>
        <w:t xml:space="preserve"> </w:t>
      </w:r>
      <w:proofErr w:type="spellStart"/>
      <w:r w:rsidR="006F2754" w:rsidRPr="0096773E">
        <w:rPr>
          <w:sz w:val="26"/>
          <w:szCs w:val="26"/>
        </w:rPr>
        <w:t>gồm</w:t>
      </w:r>
      <w:proofErr w:type="spellEnd"/>
      <w:r w:rsidR="006F2754" w:rsidRPr="0096773E">
        <w:rPr>
          <w:sz w:val="26"/>
          <w:szCs w:val="26"/>
        </w:rPr>
        <w:t xml:space="preserve"> </w:t>
      </w:r>
      <w:proofErr w:type="spellStart"/>
      <w:r w:rsidR="006F2754" w:rsidRPr="0096773E">
        <w:rPr>
          <w:sz w:val="26"/>
          <w:szCs w:val="26"/>
        </w:rPr>
        <w:t>mã</w:t>
      </w:r>
      <w:proofErr w:type="spellEnd"/>
      <w:r w:rsidR="006F2754" w:rsidRPr="0096773E">
        <w:rPr>
          <w:sz w:val="26"/>
          <w:szCs w:val="26"/>
        </w:rPr>
        <w:t xml:space="preserve"> </w:t>
      </w:r>
      <w:proofErr w:type="spellStart"/>
      <w:r w:rsidR="006F2754" w:rsidRPr="0096773E">
        <w:rPr>
          <w:sz w:val="26"/>
          <w:szCs w:val="26"/>
        </w:rPr>
        <w:t>ngành</w:t>
      </w:r>
      <w:proofErr w:type="spellEnd"/>
      <w:r w:rsidR="006F2754" w:rsidRPr="0096773E">
        <w:rPr>
          <w:sz w:val="26"/>
          <w:szCs w:val="26"/>
        </w:rPr>
        <w:t xml:space="preserve">, </w:t>
      </w:r>
      <w:proofErr w:type="spellStart"/>
      <w:r w:rsidR="006F2754" w:rsidRPr="0096773E">
        <w:rPr>
          <w:sz w:val="26"/>
          <w:szCs w:val="26"/>
        </w:rPr>
        <w:t>tên</w:t>
      </w:r>
      <w:proofErr w:type="spellEnd"/>
      <w:r w:rsidR="006F2754" w:rsidRPr="0096773E">
        <w:rPr>
          <w:sz w:val="26"/>
          <w:szCs w:val="26"/>
        </w:rPr>
        <w:t xml:space="preserve"> </w:t>
      </w:r>
      <w:proofErr w:type="spellStart"/>
      <w:r w:rsidR="006F2754" w:rsidRPr="0096773E">
        <w:rPr>
          <w:sz w:val="26"/>
          <w:szCs w:val="26"/>
        </w:rPr>
        <w:t>ngành</w:t>
      </w:r>
      <w:proofErr w:type="spellEnd"/>
      <w:r w:rsidR="005E7A44">
        <w:rPr>
          <w:sz w:val="26"/>
          <w:szCs w:val="26"/>
        </w:rPr>
        <w:t xml:space="preserve">. </w:t>
      </w:r>
      <w:proofErr w:type="spellStart"/>
      <w:r w:rsidR="00D93574">
        <w:rPr>
          <w:sz w:val="26"/>
          <w:szCs w:val="26"/>
        </w:rPr>
        <w:t>Mỗi</w:t>
      </w:r>
      <w:proofErr w:type="spellEnd"/>
      <w:r w:rsidR="00D93574">
        <w:rPr>
          <w:sz w:val="26"/>
          <w:szCs w:val="26"/>
        </w:rPr>
        <w:t xml:space="preserve"> </w:t>
      </w:r>
      <w:proofErr w:type="spellStart"/>
      <w:r w:rsidR="00D93574">
        <w:rPr>
          <w:sz w:val="26"/>
          <w:szCs w:val="26"/>
        </w:rPr>
        <w:t>ngành</w:t>
      </w:r>
      <w:proofErr w:type="spellEnd"/>
      <w:r w:rsidR="00D93574">
        <w:rPr>
          <w:sz w:val="26"/>
          <w:szCs w:val="26"/>
        </w:rPr>
        <w:t xml:space="preserve"> </w:t>
      </w:r>
      <w:proofErr w:type="spellStart"/>
      <w:r w:rsidR="00D93574">
        <w:rPr>
          <w:sz w:val="26"/>
          <w:szCs w:val="26"/>
        </w:rPr>
        <w:t>chỉ</w:t>
      </w:r>
      <w:proofErr w:type="spellEnd"/>
      <w:r w:rsidR="00D93574">
        <w:rPr>
          <w:sz w:val="26"/>
          <w:szCs w:val="26"/>
        </w:rPr>
        <w:t xml:space="preserve"> </w:t>
      </w:r>
      <w:proofErr w:type="spellStart"/>
      <w:r w:rsidR="00D93574">
        <w:rPr>
          <w:sz w:val="26"/>
          <w:szCs w:val="26"/>
        </w:rPr>
        <w:t>thuộc</w:t>
      </w:r>
      <w:proofErr w:type="spellEnd"/>
      <w:r w:rsidR="00C73CC5">
        <w:rPr>
          <w:sz w:val="26"/>
          <w:szCs w:val="26"/>
        </w:rPr>
        <w:t xml:space="preserve"> </w:t>
      </w:r>
      <w:proofErr w:type="spellStart"/>
      <w:r w:rsidR="00C73CC5">
        <w:rPr>
          <w:sz w:val="26"/>
          <w:szCs w:val="26"/>
        </w:rPr>
        <w:t>đúng</w:t>
      </w:r>
      <w:proofErr w:type="spellEnd"/>
      <w:r w:rsidR="00D93574">
        <w:rPr>
          <w:sz w:val="26"/>
          <w:szCs w:val="26"/>
        </w:rPr>
        <w:t xml:space="preserve"> </w:t>
      </w:r>
      <w:proofErr w:type="spellStart"/>
      <w:r w:rsidR="00D93574">
        <w:rPr>
          <w:sz w:val="26"/>
          <w:szCs w:val="26"/>
        </w:rPr>
        <w:t>một</w:t>
      </w:r>
      <w:proofErr w:type="spellEnd"/>
      <w:r w:rsidR="00D93574">
        <w:rPr>
          <w:sz w:val="26"/>
          <w:szCs w:val="26"/>
        </w:rPr>
        <w:t xml:space="preserve"> khoa</w:t>
      </w:r>
      <w:r w:rsidR="00113DDC">
        <w:rPr>
          <w:sz w:val="26"/>
          <w:szCs w:val="26"/>
        </w:rPr>
        <w:t>.</w:t>
      </w:r>
    </w:p>
    <w:p w14:paraId="5EF9CFBA" w14:textId="4E597572" w:rsidR="00230036" w:rsidRPr="00F409E7" w:rsidRDefault="005564CF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</w:t>
      </w:r>
      <w:r w:rsidR="00E26408">
        <w:rPr>
          <w:sz w:val="26"/>
          <w:szCs w:val="26"/>
        </w:rPr>
        <w:t>ỗi</w:t>
      </w:r>
      <w:proofErr w:type="spellEnd"/>
      <w:r>
        <w:rPr>
          <w:sz w:val="26"/>
          <w:szCs w:val="26"/>
        </w:rPr>
        <w:t xml:space="preserve"> khoa</w:t>
      </w:r>
      <w:r w:rsidR="00E775F4" w:rsidRPr="00E775F4">
        <w:rPr>
          <w:sz w:val="26"/>
          <w:szCs w:val="26"/>
        </w:rPr>
        <w:t xml:space="preserve"> </w:t>
      </w:r>
      <w:proofErr w:type="spellStart"/>
      <w:r w:rsidR="00E775F4" w:rsidRPr="00E775F4">
        <w:rPr>
          <w:sz w:val="26"/>
          <w:szCs w:val="26"/>
        </w:rPr>
        <w:t>có</w:t>
      </w:r>
      <w:proofErr w:type="spellEnd"/>
      <w:r w:rsidR="00E775F4" w:rsidRPr="00E775F4">
        <w:rPr>
          <w:sz w:val="26"/>
          <w:szCs w:val="26"/>
        </w:rPr>
        <w:t xml:space="preserve"> </w:t>
      </w:r>
      <w:proofErr w:type="spellStart"/>
      <w:r w:rsidR="00E775F4" w:rsidRPr="00E775F4">
        <w:rPr>
          <w:sz w:val="26"/>
          <w:szCs w:val="26"/>
        </w:rPr>
        <w:t>nhiều</w:t>
      </w:r>
      <w:proofErr w:type="spellEnd"/>
      <w:r w:rsidR="00B74E1E">
        <w:rPr>
          <w:sz w:val="26"/>
          <w:szCs w:val="26"/>
        </w:rPr>
        <w:t xml:space="preserve"> </w:t>
      </w:r>
      <w:proofErr w:type="spellStart"/>
      <w:r w:rsidR="00B74E1E">
        <w:rPr>
          <w:sz w:val="26"/>
          <w:szCs w:val="26"/>
        </w:rPr>
        <w:t>giảng</w:t>
      </w:r>
      <w:proofErr w:type="spellEnd"/>
      <w:r w:rsidR="00B74E1E">
        <w:rPr>
          <w:sz w:val="26"/>
          <w:szCs w:val="26"/>
        </w:rPr>
        <w:t xml:space="preserve"> </w:t>
      </w:r>
      <w:proofErr w:type="spellStart"/>
      <w:r w:rsidR="00B74E1E">
        <w:rPr>
          <w:sz w:val="26"/>
          <w:szCs w:val="26"/>
        </w:rPr>
        <w:t>viên</w:t>
      </w:r>
      <w:proofErr w:type="spellEnd"/>
      <w:r w:rsidR="00E775F4" w:rsidRPr="00E775F4">
        <w:rPr>
          <w:sz w:val="26"/>
          <w:szCs w:val="26"/>
        </w:rPr>
        <w:t xml:space="preserve">, </w:t>
      </w:r>
      <w:proofErr w:type="spellStart"/>
      <w:r w:rsidR="00E775F4" w:rsidRPr="00E775F4">
        <w:rPr>
          <w:sz w:val="26"/>
          <w:szCs w:val="26"/>
        </w:rPr>
        <w:t>tuy</w:t>
      </w:r>
      <w:proofErr w:type="spellEnd"/>
      <w:r w:rsidR="00E775F4" w:rsidRPr="00E775F4">
        <w:rPr>
          <w:sz w:val="26"/>
          <w:szCs w:val="26"/>
        </w:rPr>
        <w:t xml:space="preserve"> </w:t>
      </w:r>
      <w:proofErr w:type="spellStart"/>
      <w:r w:rsidR="00E775F4" w:rsidRPr="00E775F4">
        <w:rPr>
          <w:sz w:val="26"/>
          <w:szCs w:val="26"/>
        </w:rPr>
        <w:t>nhiên</w:t>
      </w:r>
      <w:proofErr w:type="spellEnd"/>
      <w:r w:rsidR="00E775F4" w:rsidRPr="00E775F4">
        <w:rPr>
          <w:sz w:val="26"/>
          <w:szCs w:val="26"/>
        </w:rPr>
        <w:t xml:space="preserve"> </w:t>
      </w:r>
      <w:proofErr w:type="spellStart"/>
      <w:r w:rsidR="00E775F4" w:rsidRPr="00E775F4">
        <w:rPr>
          <w:sz w:val="26"/>
          <w:szCs w:val="26"/>
        </w:rPr>
        <w:t>mỗi</w:t>
      </w:r>
      <w:proofErr w:type="spellEnd"/>
      <w:r w:rsidR="00E775F4" w:rsidRPr="00E775F4">
        <w:rPr>
          <w:sz w:val="26"/>
          <w:szCs w:val="26"/>
        </w:rPr>
        <w:t xml:space="preserve"> </w:t>
      </w:r>
      <w:proofErr w:type="spellStart"/>
      <w:r w:rsidR="001E6031">
        <w:rPr>
          <w:sz w:val="26"/>
          <w:szCs w:val="26"/>
        </w:rPr>
        <w:t>giảng</w:t>
      </w:r>
      <w:proofErr w:type="spellEnd"/>
      <w:r w:rsidR="001E6031">
        <w:rPr>
          <w:sz w:val="26"/>
          <w:szCs w:val="26"/>
        </w:rPr>
        <w:t xml:space="preserve"> </w:t>
      </w:r>
      <w:proofErr w:type="spellStart"/>
      <w:r w:rsidR="001E6031">
        <w:rPr>
          <w:sz w:val="26"/>
          <w:szCs w:val="26"/>
        </w:rPr>
        <w:t>viên</w:t>
      </w:r>
      <w:proofErr w:type="spellEnd"/>
      <w:r w:rsidR="00E775F4" w:rsidRPr="00E775F4">
        <w:rPr>
          <w:sz w:val="26"/>
          <w:szCs w:val="26"/>
        </w:rPr>
        <w:t xml:space="preserve"> </w:t>
      </w:r>
      <w:proofErr w:type="spellStart"/>
      <w:r w:rsidR="00E775F4" w:rsidRPr="00E775F4">
        <w:rPr>
          <w:sz w:val="26"/>
          <w:szCs w:val="26"/>
        </w:rPr>
        <w:t>chỉ</w:t>
      </w:r>
      <w:proofErr w:type="spellEnd"/>
      <w:r w:rsidR="00E775F4" w:rsidRPr="00E775F4">
        <w:rPr>
          <w:sz w:val="26"/>
          <w:szCs w:val="26"/>
        </w:rPr>
        <w:t xml:space="preserve"> </w:t>
      </w:r>
      <w:proofErr w:type="spellStart"/>
      <w:r w:rsidR="00BD49EF">
        <w:rPr>
          <w:sz w:val="26"/>
          <w:szCs w:val="26"/>
        </w:rPr>
        <w:t>thuộc</w:t>
      </w:r>
      <w:proofErr w:type="spellEnd"/>
      <w:r w:rsidR="00BD49EF">
        <w:rPr>
          <w:sz w:val="26"/>
          <w:szCs w:val="26"/>
        </w:rPr>
        <w:t xml:space="preserve"> </w:t>
      </w:r>
      <w:proofErr w:type="spellStart"/>
      <w:r w:rsidR="00E775F4" w:rsidRPr="00E775F4">
        <w:rPr>
          <w:sz w:val="26"/>
          <w:szCs w:val="26"/>
        </w:rPr>
        <w:t>một</w:t>
      </w:r>
      <w:proofErr w:type="spellEnd"/>
      <w:r w:rsidR="005B2267">
        <w:rPr>
          <w:sz w:val="26"/>
          <w:szCs w:val="26"/>
        </w:rPr>
        <w:t xml:space="preserve"> kh</w:t>
      </w:r>
      <w:r w:rsidR="00E27FD7">
        <w:rPr>
          <w:sz w:val="26"/>
          <w:szCs w:val="26"/>
        </w:rPr>
        <w:t>oa</w:t>
      </w:r>
      <w:r w:rsidR="00E775F4" w:rsidRPr="005B2267">
        <w:rPr>
          <w:sz w:val="26"/>
          <w:szCs w:val="26"/>
        </w:rPr>
        <w:t xml:space="preserve"> </w:t>
      </w:r>
      <w:proofErr w:type="spellStart"/>
      <w:r w:rsidR="00043045">
        <w:rPr>
          <w:sz w:val="26"/>
          <w:szCs w:val="26"/>
        </w:rPr>
        <w:t>duy</w:t>
      </w:r>
      <w:proofErr w:type="spellEnd"/>
      <w:r w:rsidR="00043045">
        <w:rPr>
          <w:sz w:val="26"/>
          <w:szCs w:val="26"/>
        </w:rPr>
        <w:t xml:space="preserve"> </w:t>
      </w:r>
      <w:proofErr w:type="spellStart"/>
      <w:r w:rsidR="00043045">
        <w:rPr>
          <w:sz w:val="26"/>
          <w:szCs w:val="26"/>
        </w:rPr>
        <w:t>nhất</w:t>
      </w:r>
      <w:proofErr w:type="spellEnd"/>
      <w:r w:rsidR="00E775F4" w:rsidRPr="005B2267">
        <w:rPr>
          <w:sz w:val="26"/>
          <w:szCs w:val="26"/>
        </w:rPr>
        <w:t xml:space="preserve">. </w:t>
      </w:r>
      <w:proofErr w:type="spellStart"/>
      <w:r w:rsidR="00E775F4" w:rsidRPr="005B2267">
        <w:rPr>
          <w:sz w:val="26"/>
          <w:szCs w:val="26"/>
        </w:rPr>
        <w:t>Thông</w:t>
      </w:r>
      <w:proofErr w:type="spellEnd"/>
      <w:r w:rsidR="00E775F4" w:rsidRPr="005B2267">
        <w:rPr>
          <w:sz w:val="26"/>
          <w:szCs w:val="26"/>
        </w:rPr>
        <w:t xml:space="preserve"> tin </w:t>
      </w:r>
      <w:proofErr w:type="spellStart"/>
      <w:r w:rsidR="00E775F4" w:rsidRPr="005B2267">
        <w:rPr>
          <w:sz w:val="26"/>
          <w:szCs w:val="26"/>
        </w:rPr>
        <w:t>về</w:t>
      </w:r>
      <w:proofErr w:type="spellEnd"/>
      <w:r w:rsidR="00E775F4" w:rsidRPr="005B2267">
        <w:rPr>
          <w:sz w:val="26"/>
          <w:szCs w:val="26"/>
        </w:rPr>
        <w:t xml:space="preserve"> </w:t>
      </w:r>
      <w:proofErr w:type="spellStart"/>
      <w:r w:rsidR="009B12A1">
        <w:rPr>
          <w:sz w:val="26"/>
          <w:szCs w:val="26"/>
        </w:rPr>
        <w:t>giảng</w:t>
      </w:r>
      <w:proofErr w:type="spellEnd"/>
      <w:r w:rsidR="009B12A1">
        <w:rPr>
          <w:sz w:val="26"/>
          <w:szCs w:val="26"/>
        </w:rPr>
        <w:t xml:space="preserve"> </w:t>
      </w:r>
      <w:proofErr w:type="spellStart"/>
      <w:r w:rsidR="009B12A1">
        <w:rPr>
          <w:sz w:val="26"/>
          <w:szCs w:val="26"/>
        </w:rPr>
        <w:t>viên</w:t>
      </w:r>
      <w:proofErr w:type="spellEnd"/>
      <w:r w:rsidR="009B12A1">
        <w:rPr>
          <w:sz w:val="26"/>
          <w:szCs w:val="26"/>
        </w:rPr>
        <w:t xml:space="preserve"> </w:t>
      </w:r>
      <w:r w:rsidR="00E775F4" w:rsidRPr="005B2267">
        <w:rPr>
          <w:sz w:val="26"/>
          <w:szCs w:val="26"/>
        </w:rPr>
        <w:t xml:space="preserve">bao </w:t>
      </w:r>
      <w:proofErr w:type="spellStart"/>
      <w:r w:rsidR="00E775F4" w:rsidRPr="005B2267">
        <w:rPr>
          <w:sz w:val="26"/>
          <w:szCs w:val="26"/>
        </w:rPr>
        <w:t>gồm</w:t>
      </w:r>
      <w:proofErr w:type="spellEnd"/>
      <w:r w:rsidR="00E775F4" w:rsidRPr="005B2267">
        <w:rPr>
          <w:sz w:val="26"/>
          <w:szCs w:val="26"/>
        </w:rPr>
        <w:t xml:space="preserve"> </w:t>
      </w:r>
      <w:proofErr w:type="spellStart"/>
      <w:r w:rsidR="009673F8">
        <w:rPr>
          <w:sz w:val="26"/>
          <w:szCs w:val="26"/>
        </w:rPr>
        <w:t>mã</w:t>
      </w:r>
      <w:proofErr w:type="spellEnd"/>
      <w:r w:rsidR="009673F8">
        <w:rPr>
          <w:sz w:val="26"/>
          <w:szCs w:val="26"/>
        </w:rPr>
        <w:t xml:space="preserve"> </w:t>
      </w:r>
      <w:proofErr w:type="spellStart"/>
      <w:r w:rsidR="003F02BC">
        <w:rPr>
          <w:sz w:val="26"/>
          <w:szCs w:val="26"/>
        </w:rPr>
        <w:t>giảng</w:t>
      </w:r>
      <w:proofErr w:type="spellEnd"/>
      <w:r w:rsidR="003F02BC">
        <w:rPr>
          <w:sz w:val="26"/>
          <w:szCs w:val="26"/>
        </w:rPr>
        <w:t xml:space="preserve"> </w:t>
      </w:r>
      <w:proofErr w:type="spellStart"/>
      <w:r w:rsidR="003F02BC">
        <w:rPr>
          <w:sz w:val="26"/>
          <w:szCs w:val="26"/>
        </w:rPr>
        <w:t>viên</w:t>
      </w:r>
      <w:proofErr w:type="spellEnd"/>
      <w:r w:rsidR="00E775F4" w:rsidRPr="005B2267">
        <w:rPr>
          <w:sz w:val="26"/>
          <w:szCs w:val="26"/>
        </w:rPr>
        <w:t xml:space="preserve">, </w:t>
      </w:r>
      <w:proofErr w:type="spellStart"/>
      <w:r w:rsidR="001F2147">
        <w:rPr>
          <w:sz w:val="26"/>
          <w:szCs w:val="26"/>
        </w:rPr>
        <w:t>họ</w:t>
      </w:r>
      <w:proofErr w:type="spellEnd"/>
      <w:r w:rsidR="001F2147">
        <w:rPr>
          <w:sz w:val="26"/>
          <w:szCs w:val="26"/>
        </w:rPr>
        <w:t xml:space="preserve"> </w:t>
      </w:r>
      <w:proofErr w:type="spellStart"/>
      <w:r w:rsidR="00E775F4" w:rsidRPr="005B2267">
        <w:rPr>
          <w:sz w:val="26"/>
          <w:szCs w:val="26"/>
        </w:rPr>
        <w:t>tên</w:t>
      </w:r>
      <w:proofErr w:type="spellEnd"/>
      <w:r w:rsidR="00E775F4" w:rsidRPr="005B2267">
        <w:rPr>
          <w:sz w:val="26"/>
          <w:szCs w:val="26"/>
        </w:rPr>
        <w:t xml:space="preserve"> </w:t>
      </w:r>
      <w:proofErr w:type="spellStart"/>
      <w:r w:rsidR="00CE53FA">
        <w:rPr>
          <w:sz w:val="26"/>
          <w:szCs w:val="26"/>
        </w:rPr>
        <w:t>giảng</w:t>
      </w:r>
      <w:proofErr w:type="spellEnd"/>
      <w:r w:rsidR="00CE53FA">
        <w:rPr>
          <w:sz w:val="26"/>
          <w:szCs w:val="26"/>
        </w:rPr>
        <w:t xml:space="preserve"> </w:t>
      </w:r>
      <w:proofErr w:type="spellStart"/>
      <w:r w:rsidR="00CE53FA">
        <w:rPr>
          <w:sz w:val="26"/>
          <w:szCs w:val="26"/>
        </w:rPr>
        <w:t>viên</w:t>
      </w:r>
      <w:proofErr w:type="spellEnd"/>
      <w:r w:rsidR="00E775F4" w:rsidRPr="005B2267">
        <w:rPr>
          <w:sz w:val="26"/>
          <w:szCs w:val="26"/>
        </w:rPr>
        <w:t xml:space="preserve">, </w:t>
      </w:r>
      <w:proofErr w:type="spellStart"/>
      <w:r w:rsidR="00756D54">
        <w:rPr>
          <w:sz w:val="26"/>
          <w:szCs w:val="26"/>
        </w:rPr>
        <w:t>số</w:t>
      </w:r>
      <w:proofErr w:type="spellEnd"/>
      <w:r w:rsidR="00756D54">
        <w:rPr>
          <w:sz w:val="26"/>
          <w:szCs w:val="26"/>
        </w:rPr>
        <w:t xml:space="preserve"> </w:t>
      </w:r>
      <w:proofErr w:type="spellStart"/>
      <w:r w:rsidR="00756D54">
        <w:rPr>
          <w:sz w:val="26"/>
          <w:szCs w:val="26"/>
        </w:rPr>
        <w:t>điện</w:t>
      </w:r>
      <w:proofErr w:type="spellEnd"/>
      <w:r w:rsidR="00756D54">
        <w:rPr>
          <w:sz w:val="26"/>
          <w:szCs w:val="26"/>
        </w:rPr>
        <w:t xml:space="preserve"> </w:t>
      </w:r>
      <w:proofErr w:type="spellStart"/>
      <w:r w:rsidR="00756D54">
        <w:rPr>
          <w:sz w:val="26"/>
          <w:szCs w:val="26"/>
        </w:rPr>
        <w:t>thoại</w:t>
      </w:r>
      <w:proofErr w:type="spellEnd"/>
      <w:r w:rsidR="006A3D4D">
        <w:rPr>
          <w:sz w:val="26"/>
          <w:szCs w:val="26"/>
        </w:rPr>
        <w:t xml:space="preserve">, </w:t>
      </w:r>
      <w:proofErr w:type="spellStart"/>
      <w:r w:rsidR="007E2A5B">
        <w:rPr>
          <w:sz w:val="26"/>
          <w:szCs w:val="26"/>
        </w:rPr>
        <w:t>học</w:t>
      </w:r>
      <w:proofErr w:type="spellEnd"/>
      <w:r w:rsidR="007E2A5B">
        <w:rPr>
          <w:sz w:val="26"/>
          <w:szCs w:val="26"/>
        </w:rPr>
        <w:t xml:space="preserve"> </w:t>
      </w:r>
      <w:proofErr w:type="spellStart"/>
      <w:r w:rsidR="007E2A5B">
        <w:rPr>
          <w:sz w:val="26"/>
          <w:szCs w:val="26"/>
        </w:rPr>
        <w:t>vị</w:t>
      </w:r>
      <w:proofErr w:type="spellEnd"/>
      <w:r w:rsidR="00E775F4" w:rsidRPr="005B2267">
        <w:rPr>
          <w:sz w:val="26"/>
          <w:szCs w:val="26"/>
        </w:rPr>
        <w:t>.</w:t>
      </w:r>
      <w:r w:rsidR="00053EE5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Bên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cạnh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giảng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viên</w:t>
      </w:r>
      <w:proofErr w:type="spellEnd"/>
      <w:r w:rsidR="00AD5D81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tại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trường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còn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có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những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giảng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viên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thỉnh</w:t>
      </w:r>
      <w:proofErr w:type="spellEnd"/>
      <w:r w:rsidR="00230036" w:rsidRPr="00F409E7">
        <w:rPr>
          <w:sz w:val="26"/>
          <w:szCs w:val="26"/>
        </w:rPr>
        <w:t xml:space="preserve"> </w:t>
      </w:r>
      <w:proofErr w:type="spellStart"/>
      <w:r w:rsidR="00230036" w:rsidRPr="00F409E7">
        <w:rPr>
          <w:sz w:val="26"/>
          <w:szCs w:val="26"/>
        </w:rPr>
        <w:t>giảng</w:t>
      </w:r>
      <w:proofErr w:type="spellEnd"/>
      <w:r w:rsidR="00230036" w:rsidRPr="00F409E7">
        <w:rPr>
          <w:sz w:val="26"/>
          <w:szCs w:val="26"/>
        </w:rPr>
        <w:t xml:space="preserve">. </w:t>
      </w:r>
      <w:proofErr w:type="spellStart"/>
      <w:r w:rsidR="004275BF">
        <w:rPr>
          <w:sz w:val="26"/>
          <w:szCs w:val="26"/>
        </w:rPr>
        <w:t>Đối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với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giảng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viên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thỉnh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giảng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cần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lưu</w:t>
      </w:r>
      <w:proofErr w:type="spellEnd"/>
      <w:r w:rsidR="004275BF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thêm</w:t>
      </w:r>
      <w:proofErr w:type="spellEnd"/>
      <w:r w:rsidR="000F545A">
        <w:rPr>
          <w:sz w:val="26"/>
          <w:szCs w:val="26"/>
        </w:rPr>
        <w:t xml:space="preserve"> </w:t>
      </w:r>
      <w:proofErr w:type="spellStart"/>
      <w:r w:rsidR="004275BF">
        <w:rPr>
          <w:sz w:val="26"/>
          <w:szCs w:val="26"/>
        </w:rPr>
        <w:t>thông</w:t>
      </w:r>
      <w:proofErr w:type="spellEnd"/>
      <w:r w:rsidR="004275BF">
        <w:rPr>
          <w:sz w:val="26"/>
          <w:szCs w:val="26"/>
        </w:rPr>
        <w:t xml:space="preserve"> tin </w:t>
      </w:r>
      <w:proofErr w:type="spellStart"/>
      <w:r w:rsidR="00703251">
        <w:rPr>
          <w:sz w:val="26"/>
          <w:szCs w:val="26"/>
        </w:rPr>
        <w:t>như</w:t>
      </w:r>
      <w:proofErr w:type="spellEnd"/>
      <w:r w:rsidR="00E91B5B">
        <w:rPr>
          <w:sz w:val="26"/>
          <w:szCs w:val="26"/>
        </w:rPr>
        <w:t xml:space="preserve"> </w:t>
      </w:r>
      <w:proofErr w:type="spellStart"/>
      <w:r w:rsidR="00413BAC">
        <w:rPr>
          <w:sz w:val="26"/>
          <w:szCs w:val="26"/>
        </w:rPr>
        <w:t>thời</w:t>
      </w:r>
      <w:proofErr w:type="spellEnd"/>
      <w:r w:rsidR="00413BAC">
        <w:rPr>
          <w:sz w:val="26"/>
          <w:szCs w:val="26"/>
        </w:rPr>
        <w:t xml:space="preserve"> </w:t>
      </w:r>
      <w:proofErr w:type="spellStart"/>
      <w:r w:rsidR="00413BAC">
        <w:rPr>
          <w:sz w:val="26"/>
          <w:szCs w:val="26"/>
        </w:rPr>
        <w:t>gian</w:t>
      </w:r>
      <w:proofErr w:type="spellEnd"/>
      <w:r w:rsidR="00413BAC">
        <w:rPr>
          <w:sz w:val="26"/>
          <w:szCs w:val="26"/>
        </w:rPr>
        <w:t xml:space="preserve"> </w:t>
      </w:r>
      <w:proofErr w:type="spellStart"/>
      <w:r w:rsidR="00413BAC">
        <w:rPr>
          <w:sz w:val="26"/>
          <w:szCs w:val="26"/>
        </w:rPr>
        <w:t>thỉnh</w:t>
      </w:r>
      <w:proofErr w:type="spellEnd"/>
      <w:r w:rsidR="00413BAC">
        <w:rPr>
          <w:sz w:val="26"/>
          <w:szCs w:val="26"/>
        </w:rPr>
        <w:t xml:space="preserve"> </w:t>
      </w:r>
      <w:proofErr w:type="spellStart"/>
      <w:r w:rsidR="00413BAC">
        <w:rPr>
          <w:sz w:val="26"/>
          <w:szCs w:val="26"/>
        </w:rPr>
        <w:t>giảng</w:t>
      </w:r>
      <w:proofErr w:type="spellEnd"/>
      <w:r w:rsidR="00AA39BD">
        <w:rPr>
          <w:sz w:val="26"/>
          <w:szCs w:val="26"/>
        </w:rPr>
        <w:t>.</w:t>
      </w:r>
    </w:p>
    <w:p w14:paraId="31A01EF2" w14:textId="1C9C63A7" w:rsidR="005250DE" w:rsidRDefault="00C53A8E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00F5C">
        <w:rPr>
          <w:sz w:val="26"/>
          <w:szCs w:val="26"/>
        </w:rPr>
        <w:t>họ</w:t>
      </w:r>
      <w:proofErr w:type="spellEnd"/>
      <w:r w:rsidR="00100F5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.</w:t>
      </w:r>
      <w:r w:rsidR="00E5696E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M</w:t>
      </w:r>
      <w:r w:rsidR="003E0E2F">
        <w:rPr>
          <w:sz w:val="26"/>
          <w:szCs w:val="26"/>
        </w:rPr>
        <w:t>ỗi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sinh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viên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sẽ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được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nh</w:t>
      </w:r>
      <w:r w:rsidR="005C6BB3">
        <w:rPr>
          <w:sz w:val="26"/>
          <w:szCs w:val="26"/>
        </w:rPr>
        <w:t>à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trường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cung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cấp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một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tài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khoản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thông</w:t>
      </w:r>
      <w:proofErr w:type="spellEnd"/>
      <w:r w:rsidR="00CC0FAB">
        <w:rPr>
          <w:sz w:val="26"/>
          <w:szCs w:val="26"/>
        </w:rPr>
        <w:t xml:space="preserve"> tin </w:t>
      </w:r>
      <w:proofErr w:type="spellStart"/>
      <w:r w:rsidR="00CC0FAB">
        <w:rPr>
          <w:sz w:val="26"/>
          <w:szCs w:val="26"/>
        </w:rPr>
        <w:t>sinh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viên</w:t>
      </w:r>
      <w:proofErr w:type="spellEnd"/>
      <w:r w:rsidR="009D4F39">
        <w:rPr>
          <w:sz w:val="26"/>
          <w:szCs w:val="26"/>
        </w:rPr>
        <w:t xml:space="preserve"> </w:t>
      </w:r>
      <w:proofErr w:type="spellStart"/>
      <w:r w:rsidR="009D4F39">
        <w:rPr>
          <w:sz w:val="26"/>
          <w:szCs w:val="26"/>
        </w:rPr>
        <w:t>duy</w:t>
      </w:r>
      <w:proofErr w:type="spellEnd"/>
      <w:r w:rsidR="009D4F39">
        <w:rPr>
          <w:sz w:val="26"/>
          <w:szCs w:val="26"/>
        </w:rPr>
        <w:t xml:space="preserve"> </w:t>
      </w:r>
      <w:proofErr w:type="spellStart"/>
      <w:r w:rsidR="009D4F39">
        <w:rPr>
          <w:sz w:val="26"/>
          <w:szCs w:val="26"/>
        </w:rPr>
        <w:t>nhất</w:t>
      </w:r>
      <w:proofErr w:type="spellEnd"/>
      <w:r w:rsidR="00304201">
        <w:rPr>
          <w:sz w:val="26"/>
          <w:szCs w:val="26"/>
        </w:rPr>
        <w:t>.</w:t>
      </w:r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Thông</w:t>
      </w:r>
      <w:proofErr w:type="spellEnd"/>
      <w:r w:rsidR="00CC0FAB">
        <w:rPr>
          <w:sz w:val="26"/>
          <w:szCs w:val="26"/>
        </w:rPr>
        <w:t xml:space="preserve"> tin </w:t>
      </w:r>
      <w:proofErr w:type="spellStart"/>
      <w:r w:rsidR="00CC0FAB">
        <w:rPr>
          <w:sz w:val="26"/>
          <w:szCs w:val="26"/>
        </w:rPr>
        <w:t>về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tài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khoản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thông</w:t>
      </w:r>
      <w:proofErr w:type="spellEnd"/>
      <w:r w:rsidR="00CC0FAB">
        <w:rPr>
          <w:sz w:val="26"/>
          <w:szCs w:val="26"/>
        </w:rPr>
        <w:t xml:space="preserve"> tin </w:t>
      </w:r>
      <w:proofErr w:type="spellStart"/>
      <w:r w:rsidR="00CC0FAB">
        <w:rPr>
          <w:sz w:val="26"/>
          <w:szCs w:val="26"/>
        </w:rPr>
        <w:t>sinh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viên</w:t>
      </w:r>
      <w:proofErr w:type="spellEnd"/>
      <w:r w:rsidR="00CC0FAB">
        <w:rPr>
          <w:sz w:val="26"/>
          <w:szCs w:val="26"/>
        </w:rPr>
        <w:t xml:space="preserve"> bao </w:t>
      </w:r>
      <w:proofErr w:type="spellStart"/>
      <w:r w:rsidR="00CC0FAB">
        <w:rPr>
          <w:sz w:val="26"/>
          <w:szCs w:val="26"/>
        </w:rPr>
        <w:t>gồm</w:t>
      </w:r>
      <w:proofErr w:type="spellEnd"/>
      <w:r w:rsidR="007A66BF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mật</w:t>
      </w:r>
      <w:proofErr w:type="spellEnd"/>
      <w:r w:rsidR="00CC0FAB">
        <w:rPr>
          <w:sz w:val="26"/>
          <w:szCs w:val="26"/>
        </w:rPr>
        <w:t xml:space="preserve"> </w:t>
      </w:r>
      <w:proofErr w:type="spellStart"/>
      <w:r w:rsidR="00CC0FAB">
        <w:rPr>
          <w:sz w:val="26"/>
          <w:szCs w:val="26"/>
        </w:rPr>
        <w:t>khẩu</w:t>
      </w:r>
      <w:proofErr w:type="spellEnd"/>
      <w:r w:rsidR="00AE32A6">
        <w:rPr>
          <w:sz w:val="26"/>
          <w:szCs w:val="26"/>
        </w:rPr>
        <w:t>.</w:t>
      </w:r>
    </w:p>
    <w:p w14:paraId="0BC9A63A" w14:textId="62EDA2D2" w:rsidR="00170579" w:rsidRPr="00B90E67" w:rsidRDefault="00D35812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</w:t>
      </w:r>
      <w:r w:rsidR="00181EAE">
        <w:rPr>
          <w:sz w:val="26"/>
          <w:szCs w:val="26"/>
        </w:rPr>
        <w:t>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 w:rsidR="00BD48B7">
        <w:rPr>
          <w:color w:val="000000"/>
          <w:sz w:val="26"/>
          <w:szCs w:val="26"/>
        </w:rPr>
        <w:t xml:space="preserve">. </w:t>
      </w:r>
      <w:proofErr w:type="spellStart"/>
      <w:r w:rsidR="0084323A" w:rsidRPr="00BD48B7">
        <w:rPr>
          <w:color w:val="000000"/>
          <w:sz w:val="26"/>
          <w:szCs w:val="26"/>
        </w:rPr>
        <w:t>Sinh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viên</w:t>
      </w:r>
      <w:proofErr w:type="spellEnd"/>
      <w:r w:rsidR="00410A4E">
        <w:rPr>
          <w:color w:val="000000"/>
          <w:sz w:val="26"/>
          <w:szCs w:val="26"/>
        </w:rPr>
        <w:t xml:space="preserve"> </w:t>
      </w:r>
      <w:proofErr w:type="spellStart"/>
      <w:r w:rsidR="00410A4E">
        <w:rPr>
          <w:color w:val="000000"/>
          <w:sz w:val="26"/>
          <w:szCs w:val="26"/>
        </w:rPr>
        <w:t>được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đăng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ký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nhiều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môn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học</w:t>
      </w:r>
      <w:proofErr w:type="spellEnd"/>
      <w:r w:rsidR="0084323A" w:rsidRPr="00BD48B7">
        <w:rPr>
          <w:color w:val="000000"/>
          <w:sz w:val="26"/>
          <w:szCs w:val="26"/>
        </w:rPr>
        <w:t xml:space="preserve">, </w:t>
      </w:r>
      <w:proofErr w:type="spellStart"/>
      <w:r w:rsidR="0084323A" w:rsidRPr="00BD48B7">
        <w:rPr>
          <w:color w:val="000000"/>
          <w:sz w:val="26"/>
          <w:szCs w:val="26"/>
        </w:rPr>
        <w:t>mỗi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môn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học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được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đăng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ký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bởi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nhiều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sinh</w:t>
      </w:r>
      <w:proofErr w:type="spellEnd"/>
      <w:r w:rsidR="0084323A" w:rsidRPr="00BD48B7">
        <w:rPr>
          <w:color w:val="000000"/>
          <w:sz w:val="26"/>
          <w:szCs w:val="26"/>
        </w:rPr>
        <w:t xml:space="preserve"> </w:t>
      </w:r>
      <w:proofErr w:type="spellStart"/>
      <w:r w:rsidR="0084323A" w:rsidRPr="00BD48B7">
        <w:rPr>
          <w:color w:val="000000"/>
          <w:sz w:val="26"/>
          <w:szCs w:val="26"/>
        </w:rPr>
        <w:t>viên</w:t>
      </w:r>
      <w:proofErr w:type="spellEnd"/>
      <w:r w:rsidR="0065030B" w:rsidRPr="00BD48B7">
        <w:rPr>
          <w:color w:val="000000"/>
          <w:sz w:val="26"/>
          <w:szCs w:val="26"/>
        </w:rPr>
        <w:t>.</w:t>
      </w:r>
    </w:p>
    <w:p w14:paraId="6DDE82D7" w14:textId="15E45F4E" w:rsidR="00B90E67" w:rsidRPr="00BD48B7" w:rsidRDefault="00B90E67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</w:t>
      </w:r>
      <w:r w:rsidR="00380232">
        <w:rPr>
          <w:sz w:val="26"/>
          <w:szCs w:val="26"/>
        </w:rPr>
        <w:t>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 w:rsidR="00380232">
        <w:rPr>
          <w:sz w:val="26"/>
          <w:szCs w:val="26"/>
        </w:rPr>
        <w:t xml:space="preserve"> </w:t>
      </w:r>
      <w:proofErr w:type="spellStart"/>
      <w:r w:rsidR="00380232">
        <w:rPr>
          <w:sz w:val="26"/>
          <w:szCs w:val="26"/>
        </w:rPr>
        <w:t>thể</w:t>
      </w:r>
      <w:proofErr w:type="spellEnd"/>
      <w:r w:rsidR="00380232">
        <w:rPr>
          <w:sz w:val="26"/>
          <w:szCs w:val="26"/>
        </w:rPr>
        <w:t xml:space="preserve"> </w:t>
      </w:r>
      <w:proofErr w:type="spellStart"/>
      <w:r w:rsidR="00380232"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C3079">
        <w:rPr>
          <w:sz w:val="26"/>
          <w:szCs w:val="26"/>
        </w:rPr>
        <w:t>thân</w:t>
      </w:r>
      <w:proofErr w:type="spellEnd"/>
      <w:r w:rsidR="003C3079">
        <w:rPr>
          <w:sz w:val="26"/>
          <w:szCs w:val="26"/>
        </w:rPr>
        <w:t xml:space="preserve">. </w:t>
      </w:r>
      <w:proofErr w:type="spellStart"/>
      <w:r w:rsidR="003C3079">
        <w:rPr>
          <w:sz w:val="26"/>
          <w:szCs w:val="26"/>
        </w:rPr>
        <w:t>Thông</w:t>
      </w:r>
      <w:proofErr w:type="spellEnd"/>
      <w:r w:rsidR="003C3079">
        <w:rPr>
          <w:sz w:val="26"/>
          <w:szCs w:val="26"/>
        </w:rPr>
        <w:t xml:space="preserve"> tin </w:t>
      </w:r>
      <w:proofErr w:type="spellStart"/>
      <w:r w:rsidR="003C3079">
        <w:rPr>
          <w:sz w:val="26"/>
          <w:szCs w:val="26"/>
        </w:rPr>
        <w:t>về</w:t>
      </w:r>
      <w:proofErr w:type="spellEnd"/>
      <w:r w:rsidR="003C3079">
        <w:rPr>
          <w:sz w:val="26"/>
          <w:szCs w:val="26"/>
        </w:rPr>
        <w:t xml:space="preserve"> </w:t>
      </w:r>
      <w:proofErr w:type="spellStart"/>
      <w:r w:rsidR="003C3079">
        <w:rPr>
          <w:sz w:val="26"/>
          <w:szCs w:val="26"/>
        </w:rPr>
        <w:t>người</w:t>
      </w:r>
      <w:proofErr w:type="spellEnd"/>
      <w:r w:rsidR="003C3079">
        <w:rPr>
          <w:sz w:val="26"/>
          <w:szCs w:val="26"/>
        </w:rPr>
        <w:t xml:space="preserve"> </w:t>
      </w:r>
      <w:proofErr w:type="spellStart"/>
      <w:r w:rsidR="003C3079">
        <w:rPr>
          <w:sz w:val="26"/>
          <w:szCs w:val="26"/>
        </w:rPr>
        <w:t>thân</w:t>
      </w:r>
      <w:proofErr w:type="spellEnd"/>
      <w:r w:rsidR="003C3079">
        <w:rPr>
          <w:sz w:val="26"/>
          <w:szCs w:val="26"/>
        </w:rPr>
        <w:t xml:space="preserve"> bao </w:t>
      </w:r>
      <w:proofErr w:type="spellStart"/>
      <w:r w:rsidR="003C3079">
        <w:rPr>
          <w:sz w:val="26"/>
          <w:szCs w:val="26"/>
        </w:rPr>
        <w:t>gồm</w:t>
      </w:r>
      <w:proofErr w:type="spellEnd"/>
      <w:r w:rsidR="003C3079">
        <w:rPr>
          <w:sz w:val="26"/>
          <w:szCs w:val="26"/>
        </w:rPr>
        <w:t xml:space="preserve"> </w:t>
      </w:r>
      <w:proofErr w:type="spellStart"/>
      <w:r w:rsidR="00A06807">
        <w:rPr>
          <w:sz w:val="26"/>
          <w:szCs w:val="26"/>
        </w:rPr>
        <w:t>q</w:t>
      </w:r>
      <w:r w:rsidR="003C3079">
        <w:rPr>
          <w:sz w:val="26"/>
          <w:szCs w:val="26"/>
        </w:rPr>
        <w:t>uan</w:t>
      </w:r>
      <w:proofErr w:type="spellEnd"/>
      <w:r w:rsidR="003C3079">
        <w:rPr>
          <w:sz w:val="26"/>
          <w:szCs w:val="26"/>
        </w:rPr>
        <w:t xml:space="preserve"> </w:t>
      </w:r>
      <w:proofErr w:type="spellStart"/>
      <w:r w:rsidR="003C3079">
        <w:rPr>
          <w:sz w:val="26"/>
          <w:szCs w:val="26"/>
        </w:rPr>
        <w:t>hệ</w:t>
      </w:r>
      <w:proofErr w:type="spellEnd"/>
      <w:r w:rsidR="003C3079">
        <w:rPr>
          <w:sz w:val="26"/>
          <w:szCs w:val="26"/>
        </w:rPr>
        <w:t xml:space="preserve">, </w:t>
      </w:r>
      <w:proofErr w:type="spellStart"/>
      <w:r w:rsidR="003C3079">
        <w:rPr>
          <w:sz w:val="26"/>
          <w:szCs w:val="26"/>
        </w:rPr>
        <w:t>họ</w:t>
      </w:r>
      <w:proofErr w:type="spellEnd"/>
      <w:r w:rsidR="003C3079">
        <w:rPr>
          <w:sz w:val="26"/>
          <w:szCs w:val="26"/>
        </w:rPr>
        <w:t xml:space="preserve"> </w:t>
      </w:r>
      <w:proofErr w:type="spellStart"/>
      <w:r w:rsidR="003C3079">
        <w:rPr>
          <w:sz w:val="26"/>
          <w:szCs w:val="26"/>
        </w:rPr>
        <w:t>tên</w:t>
      </w:r>
      <w:proofErr w:type="spellEnd"/>
      <w:r w:rsidR="003C3079">
        <w:rPr>
          <w:sz w:val="26"/>
          <w:szCs w:val="26"/>
        </w:rPr>
        <w:t xml:space="preserve">, </w:t>
      </w:r>
      <w:proofErr w:type="spellStart"/>
      <w:r w:rsidR="003C3079">
        <w:rPr>
          <w:sz w:val="26"/>
          <w:szCs w:val="26"/>
        </w:rPr>
        <w:t>số</w:t>
      </w:r>
      <w:proofErr w:type="spellEnd"/>
      <w:r w:rsidR="003C3079">
        <w:rPr>
          <w:sz w:val="26"/>
          <w:szCs w:val="26"/>
        </w:rPr>
        <w:t xml:space="preserve"> </w:t>
      </w:r>
      <w:proofErr w:type="spellStart"/>
      <w:r w:rsidR="003C3079">
        <w:rPr>
          <w:sz w:val="26"/>
          <w:szCs w:val="26"/>
        </w:rPr>
        <w:t>điện</w:t>
      </w:r>
      <w:proofErr w:type="spellEnd"/>
      <w:r w:rsidR="003C3079">
        <w:rPr>
          <w:sz w:val="26"/>
          <w:szCs w:val="26"/>
        </w:rPr>
        <w:t xml:space="preserve"> </w:t>
      </w:r>
      <w:proofErr w:type="spellStart"/>
      <w:r w:rsidR="003C3079">
        <w:rPr>
          <w:sz w:val="26"/>
          <w:szCs w:val="26"/>
        </w:rPr>
        <w:t>th</w:t>
      </w:r>
      <w:r w:rsidR="00684164">
        <w:rPr>
          <w:sz w:val="26"/>
          <w:szCs w:val="26"/>
        </w:rPr>
        <w:t>oại</w:t>
      </w:r>
      <w:proofErr w:type="spellEnd"/>
      <w:r w:rsidR="005C52C7">
        <w:rPr>
          <w:sz w:val="26"/>
          <w:szCs w:val="26"/>
        </w:rPr>
        <w:t>.</w:t>
      </w:r>
    </w:p>
    <w:p w14:paraId="07D37D1E" w14:textId="4D69580F" w:rsidR="00EE053B" w:rsidRPr="008452E2" w:rsidRDefault="00EE053B">
      <w:pPr>
        <w:pStyle w:val="ListParagraph"/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r w:rsidRPr="008452E2">
        <w:rPr>
          <w:sz w:val="26"/>
          <w:szCs w:val="26"/>
        </w:rPr>
        <w:br w:type="page"/>
      </w:r>
    </w:p>
    <w:p w14:paraId="2ED2D474" w14:textId="40B28978" w:rsidR="00DF49B4" w:rsidRDefault="00655AC5" w:rsidP="00DF49B4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1088792"/>
      <w:r w:rsidRPr="00AD1E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proofErr w:type="spellStart"/>
      <w:r w:rsidR="003252DE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="003252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252D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="003252DE">
        <w:rPr>
          <w:rFonts w:ascii="Times New Roman" w:hAnsi="Times New Roman" w:cs="Times New Roman"/>
          <w:color w:val="auto"/>
          <w:sz w:val="28"/>
          <w:szCs w:val="28"/>
        </w:rPr>
        <w:t xml:space="preserve"> ERD</w:t>
      </w:r>
      <w:bookmarkEnd w:id="8"/>
    </w:p>
    <w:p w14:paraId="1C509A10" w14:textId="0B35FD6A" w:rsidR="008C68B9" w:rsidRPr="008C68B9" w:rsidRDefault="005E7404" w:rsidP="008C68B9">
      <w:r>
        <w:rPr>
          <w:noProof/>
        </w:rPr>
        <w:drawing>
          <wp:inline distT="0" distB="0" distL="0" distR="0" wp14:anchorId="31477A7D" wp14:editId="5B98CA5B">
            <wp:extent cx="5791835" cy="2991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98E" w14:textId="77777777" w:rsidR="00C7799D" w:rsidRDefault="00C7799D">
      <w:pPr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581D51E" w14:textId="40F59560" w:rsidR="00B33F59" w:rsidRDefault="00DF49B4" w:rsidP="00980E4B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1088793"/>
      <w:r w:rsidRPr="00AD1E2F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7A628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D1E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ệ</w:t>
      </w:r>
      <w:bookmarkEnd w:id="9"/>
      <w:proofErr w:type="spellEnd"/>
    </w:p>
    <w:p w14:paraId="0FD66826" w14:textId="348308E2" w:rsidR="00D13767" w:rsidRPr="00D13767" w:rsidRDefault="007F0445" w:rsidP="00D13767">
      <w:r>
        <w:rPr>
          <w:noProof/>
        </w:rPr>
        <w:drawing>
          <wp:inline distT="0" distB="0" distL="0" distR="0" wp14:anchorId="21F896A7" wp14:editId="43A8CA2A">
            <wp:extent cx="5791835" cy="2254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9749" w14:textId="77777777" w:rsidR="00C7799D" w:rsidRDefault="00C7799D">
      <w:pPr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A6CC835" w14:textId="7B8E32B7" w:rsidR="00B33F59" w:rsidRDefault="00B33F59" w:rsidP="00D80BD8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1088794"/>
      <w:r w:rsidRPr="00AD1E2F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9055B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D1E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055BB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="00905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055BB">
        <w:rPr>
          <w:rFonts w:ascii="Times New Roman" w:hAnsi="Times New Roman" w:cs="Times New Roman"/>
          <w:color w:val="auto"/>
          <w:sz w:val="28"/>
          <w:szCs w:val="28"/>
        </w:rPr>
        <w:t>lệnh</w:t>
      </w:r>
      <w:proofErr w:type="spellEnd"/>
      <w:r w:rsidR="009055BB">
        <w:rPr>
          <w:rFonts w:ascii="Times New Roman" w:hAnsi="Times New Roman" w:cs="Times New Roman"/>
          <w:color w:val="auto"/>
          <w:sz w:val="28"/>
          <w:szCs w:val="28"/>
        </w:rPr>
        <w:t xml:space="preserve"> SQL</w:t>
      </w:r>
      <w:bookmarkEnd w:id="10"/>
    </w:p>
    <w:p w14:paraId="3A9126EC" w14:textId="77777777" w:rsidR="00D80BD8" w:rsidRDefault="00C7799D" w:rsidP="00D80BD8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121088795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.4.1 </w:t>
      </w:r>
      <w:proofErr w:type="spellStart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>Tạo</w:t>
      </w:r>
      <w:proofErr w:type="spellEnd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>các</w:t>
      </w:r>
      <w:proofErr w:type="spellEnd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>bảng</w:t>
      </w:r>
      <w:bookmarkEnd w:id="11"/>
      <w:proofErr w:type="spellEnd"/>
    </w:p>
    <w:p w14:paraId="05098FA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CREATE TABLE Khoa</w:t>
      </w:r>
    </w:p>
    <w:p w14:paraId="5AD7F040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29289C25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15FB0991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Ten NVARCHAR(30) NOT NULL,</w:t>
      </w:r>
    </w:p>
    <w:p w14:paraId="5AAAB626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Email VARCHAR(50) NOT NULL,</w:t>
      </w:r>
    </w:p>
    <w:p w14:paraId="621AABAA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SDT CHAR(10) NOT NULL,</w:t>
      </w:r>
    </w:p>
    <w:p w14:paraId="34388D1F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788ABB7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7D46E94B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2470E87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Nganh</w:t>
      </w:r>
      <w:proofErr w:type="spellEnd"/>
    </w:p>
    <w:p w14:paraId="1A921D2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7276374A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3C33F9F5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Ten NVARCHAR(30) NOT NULL,</w:t>
      </w:r>
    </w:p>
    <w:p w14:paraId="3109116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43ECAD39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69BE4EA1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>) REFERENCES Khoa(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44DB580C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2DCD8AD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41553D91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GiangVien</w:t>
      </w:r>
      <w:proofErr w:type="spellEnd"/>
    </w:p>
    <w:p w14:paraId="7E27B21F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53E9564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GV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399FEE49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HoTen</w:t>
      </w:r>
      <w:proofErr w:type="spellEnd"/>
      <w:r w:rsidRPr="00C03DD6">
        <w:rPr>
          <w:rFonts w:ascii="Consolas" w:hAnsi="Consolas"/>
          <w:sz w:val="26"/>
          <w:szCs w:val="26"/>
        </w:rPr>
        <w:t xml:space="preserve"> NVARCHAR(50) NOT NULL,</w:t>
      </w:r>
    </w:p>
    <w:p w14:paraId="47853019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SDT CHAR(10) NOT NULL,</w:t>
      </w:r>
    </w:p>
    <w:p w14:paraId="5B93172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HocVi</w:t>
      </w:r>
      <w:proofErr w:type="spellEnd"/>
      <w:r w:rsidRPr="00C03DD6">
        <w:rPr>
          <w:rFonts w:ascii="Consolas" w:hAnsi="Consolas"/>
          <w:sz w:val="26"/>
          <w:szCs w:val="26"/>
        </w:rPr>
        <w:t xml:space="preserve"> NVARCHAR(10) NOT NULL,</w:t>
      </w:r>
    </w:p>
    <w:p w14:paraId="34EC3ED6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66336165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GV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5C2C4EBC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>) REFERENCES Khoa(</w:t>
      </w:r>
      <w:proofErr w:type="spellStart"/>
      <w:r w:rsidRPr="00C03DD6">
        <w:rPr>
          <w:rFonts w:ascii="Consolas" w:hAnsi="Consolas"/>
          <w:sz w:val="26"/>
          <w:szCs w:val="26"/>
        </w:rPr>
        <w:t>MaKhoa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2AD5637B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57562FB6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207144A4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GiangVienThinhGiang</w:t>
      </w:r>
      <w:proofErr w:type="spellEnd"/>
    </w:p>
    <w:p w14:paraId="3463142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58090E6F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GV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6E7B923C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ThoiGianThinhGiang</w:t>
      </w:r>
      <w:proofErr w:type="spellEnd"/>
      <w:r w:rsidRPr="00C03DD6">
        <w:rPr>
          <w:rFonts w:ascii="Consolas" w:hAnsi="Consolas"/>
          <w:sz w:val="26"/>
          <w:szCs w:val="26"/>
        </w:rPr>
        <w:t xml:space="preserve"> DATE NOT NULL,</w:t>
      </w:r>
    </w:p>
    <w:p w14:paraId="15A606C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GV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1D5FBBD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GV</w:t>
      </w:r>
      <w:proofErr w:type="spellEnd"/>
      <w:r w:rsidRPr="00C03DD6">
        <w:rPr>
          <w:rFonts w:ascii="Consolas" w:hAnsi="Consolas"/>
          <w:sz w:val="26"/>
          <w:szCs w:val="26"/>
        </w:rPr>
        <w:t xml:space="preserve">) REFERENCES </w:t>
      </w:r>
      <w:proofErr w:type="spellStart"/>
      <w:r w:rsidRPr="00C03DD6">
        <w:rPr>
          <w:rFonts w:ascii="Consolas" w:hAnsi="Consolas"/>
          <w:sz w:val="26"/>
          <w:szCs w:val="26"/>
        </w:rPr>
        <w:t>GiangVien</w:t>
      </w:r>
      <w:proofErr w:type="spellEnd"/>
      <w:r w:rsidRPr="00C03DD6">
        <w:rPr>
          <w:rFonts w:ascii="Consolas" w:hAnsi="Consolas"/>
          <w:sz w:val="26"/>
          <w:szCs w:val="26"/>
        </w:rPr>
        <w:t>(</w:t>
      </w:r>
      <w:proofErr w:type="spellStart"/>
      <w:r w:rsidRPr="00C03DD6">
        <w:rPr>
          <w:rFonts w:ascii="Consolas" w:hAnsi="Consolas"/>
          <w:sz w:val="26"/>
          <w:szCs w:val="26"/>
        </w:rPr>
        <w:t>MaGV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7CB5167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4A2CCA3F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3357B113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SinhVien</w:t>
      </w:r>
      <w:proofErr w:type="spellEnd"/>
    </w:p>
    <w:p w14:paraId="4630E5B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5CEA7A9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2A6D16FF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HoTen</w:t>
      </w:r>
      <w:proofErr w:type="spellEnd"/>
      <w:r w:rsidRPr="00C03DD6">
        <w:rPr>
          <w:rFonts w:ascii="Consolas" w:hAnsi="Consolas"/>
          <w:sz w:val="26"/>
          <w:szCs w:val="26"/>
        </w:rPr>
        <w:t xml:space="preserve"> NVARCHAR(50) NOT NULL,</w:t>
      </w:r>
    </w:p>
    <w:p w14:paraId="3617F3F4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NgaySinh</w:t>
      </w:r>
      <w:proofErr w:type="spellEnd"/>
      <w:r w:rsidRPr="00C03DD6">
        <w:rPr>
          <w:rFonts w:ascii="Consolas" w:hAnsi="Consolas"/>
          <w:sz w:val="26"/>
          <w:szCs w:val="26"/>
        </w:rPr>
        <w:t xml:space="preserve"> DATE NOT NULL,</w:t>
      </w:r>
    </w:p>
    <w:p w14:paraId="4FF69DC6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SDT CHAR(10) NOT NULL,</w:t>
      </w:r>
    </w:p>
    <w:p w14:paraId="430F8F5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46FBEC34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49A165AD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 xml:space="preserve">) REFERENCES </w:t>
      </w:r>
      <w:proofErr w:type="spellStart"/>
      <w:r w:rsidRPr="00C03DD6">
        <w:rPr>
          <w:rFonts w:ascii="Consolas" w:hAnsi="Consolas"/>
          <w:sz w:val="26"/>
          <w:szCs w:val="26"/>
        </w:rPr>
        <w:t>Nganh</w:t>
      </w:r>
      <w:proofErr w:type="spellEnd"/>
      <w:r w:rsidRPr="00C03DD6">
        <w:rPr>
          <w:rFonts w:ascii="Consolas" w:hAnsi="Consolas"/>
          <w:sz w:val="26"/>
          <w:szCs w:val="26"/>
        </w:rPr>
        <w:t>(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4FC66F1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0A9FDB7C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31B3E4A3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TaiKhoanThongTinSinhVien</w:t>
      </w:r>
      <w:proofErr w:type="spellEnd"/>
    </w:p>
    <w:p w14:paraId="5D570AB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6F4315F3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7BADF4B3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tKhau</w:t>
      </w:r>
      <w:proofErr w:type="spellEnd"/>
      <w:r w:rsidRPr="00C03DD6">
        <w:rPr>
          <w:rFonts w:ascii="Consolas" w:hAnsi="Consolas"/>
          <w:sz w:val="26"/>
          <w:szCs w:val="26"/>
        </w:rPr>
        <w:t xml:space="preserve"> VARCHAR(50) NOT NULL,</w:t>
      </w:r>
    </w:p>
    <w:p w14:paraId="5B9166B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741F80A1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) REFERENCES </w:t>
      </w:r>
      <w:proofErr w:type="spellStart"/>
      <w:r w:rsidRPr="00C03DD6">
        <w:rPr>
          <w:rFonts w:ascii="Consolas" w:hAnsi="Consolas"/>
          <w:sz w:val="26"/>
          <w:szCs w:val="26"/>
        </w:rPr>
        <w:t>SinhVien</w:t>
      </w:r>
      <w:proofErr w:type="spellEnd"/>
      <w:r w:rsidRPr="00C03DD6">
        <w:rPr>
          <w:rFonts w:ascii="Consolas" w:hAnsi="Consolas"/>
          <w:sz w:val="26"/>
          <w:szCs w:val="26"/>
        </w:rPr>
        <w:t>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7796991F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677D252F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47085DB5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NguoiThan</w:t>
      </w:r>
      <w:proofErr w:type="spellEnd"/>
    </w:p>
    <w:p w14:paraId="26FFB63B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3AFEC83B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HoTen</w:t>
      </w:r>
      <w:proofErr w:type="spellEnd"/>
      <w:r w:rsidRPr="00C03DD6">
        <w:rPr>
          <w:rFonts w:ascii="Consolas" w:hAnsi="Consolas"/>
          <w:sz w:val="26"/>
          <w:szCs w:val="26"/>
        </w:rPr>
        <w:t xml:space="preserve"> NVARCHAR(50) NOT NULL,</w:t>
      </w:r>
    </w:p>
    <w:p w14:paraId="5B544E4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QuanHe</w:t>
      </w:r>
      <w:proofErr w:type="spellEnd"/>
      <w:r w:rsidRPr="00C03DD6">
        <w:rPr>
          <w:rFonts w:ascii="Consolas" w:hAnsi="Consolas"/>
          <w:sz w:val="26"/>
          <w:szCs w:val="26"/>
        </w:rPr>
        <w:t xml:space="preserve"> NVARCHAR(10) NOT NULL,</w:t>
      </w:r>
    </w:p>
    <w:p w14:paraId="4C4B171D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SDT CHAR(10) NOT NULL,</w:t>
      </w:r>
    </w:p>
    <w:p w14:paraId="77C284E7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7C719C2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HoTen</w:t>
      </w:r>
      <w:proofErr w:type="spellEnd"/>
      <w:r w:rsidRPr="00C03DD6">
        <w:rPr>
          <w:rFonts w:ascii="Consolas" w:hAnsi="Consolas"/>
          <w:sz w:val="26"/>
          <w:szCs w:val="26"/>
        </w:rPr>
        <w:t xml:space="preserve">, 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2D80AFA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) REFERENCES </w:t>
      </w:r>
      <w:proofErr w:type="spellStart"/>
      <w:r w:rsidRPr="00C03DD6">
        <w:rPr>
          <w:rFonts w:ascii="Consolas" w:hAnsi="Consolas"/>
          <w:sz w:val="26"/>
          <w:szCs w:val="26"/>
        </w:rPr>
        <w:t>SinhVien</w:t>
      </w:r>
      <w:proofErr w:type="spellEnd"/>
      <w:r w:rsidRPr="00C03DD6">
        <w:rPr>
          <w:rFonts w:ascii="Consolas" w:hAnsi="Consolas"/>
          <w:sz w:val="26"/>
          <w:szCs w:val="26"/>
        </w:rPr>
        <w:t>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3CE07782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0A559324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0FFA888C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MonHoc</w:t>
      </w:r>
      <w:proofErr w:type="spellEnd"/>
    </w:p>
    <w:p w14:paraId="19552CB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73A22C3E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MH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2F8841B5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Ten NVARCHAR(50) NOT NULL,</w:t>
      </w:r>
    </w:p>
    <w:p w14:paraId="194D87E9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TinChi</w:t>
      </w:r>
      <w:proofErr w:type="spellEnd"/>
      <w:r w:rsidRPr="00C03DD6">
        <w:rPr>
          <w:rFonts w:ascii="Consolas" w:hAnsi="Consolas"/>
          <w:sz w:val="26"/>
          <w:szCs w:val="26"/>
        </w:rPr>
        <w:t xml:space="preserve"> INT NOT NULL,</w:t>
      </w:r>
    </w:p>
    <w:p w14:paraId="4E63B03D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616CEFA5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MH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2B3284D4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 xml:space="preserve">) REFERENCES </w:t>
      </w:r>
      <w:proofErr w:type="spellStart"/>
      <w:r w:rsidRPr="00C03DD6">
        <w:rPr>
          <w:rFonts w:ascii="Consolas" w:hAnsi="Consolas"/>
          <w:sz w:val="26"/>
          <w:szCs w:val="26"/>
        </w:rPr>
        <w:t>Nganh</w:t>
      </w:r>
      <w:proofErr w:type="spellEnd"/>
      <w:r w:rsidRPr="00C03DD6">
        <w:rPr>
          <w:rFonts w:ascii="Consolas" w:hAnsi="Consolas"/>
          <w:sz w:val="26"/>
          <w:szCs w:val="26"/>
        </w:rPr>
        <w:t>(</w:t>
      </w:r>
      <w:proofErr w:type="spellStart"/>
      <w:r w:rsidRPr="00C03DD6">
        <w:rPr>
          <w:rFonts w:ascii="Consolas" w:hAnsi="Consolas"/>
          <w:sz w:val="26"/>
          <w:szCs w:val="26"/>
        </w:rPr>
        <w:t>MaNganh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4C1E847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);</w:t>
      </w:r>
    </w:p>
    <w:p w14:paraId="49CCC610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</w:p>
    <w:p w14:paraId="4FD71ED1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CREATE TABLE </w:t>
      </w:r>
      <w:proofErr w:type="spellStart"/>
      <w:r w:rsidRPr="00C03DD6">
        <w:rPr>
          <w:rFonts w:ascii="Consolas" w:hAnsi="Consolas"/>
          <w:sz w:val="26"/>
          <w:szCs w:val="26"/>
        </w:rPr>
        <w:t>DangKy</w:t>
      </w:r>
      <w:proofErr w:type="spellEnd"/>
    </w:p>
    <w:p w14:paraId="0AC60AF3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>(</w:t>
      </w:r>
    </w:p>
    <w:p w14:paraId="6A9EC9A4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ThoiGianDangKy</w:t>
      </w:r>
      <w:proofErr w:type="spellEnd"/>
      <w:r w:rsidRPr="00C03DD6">
        <w:rPr>
          <w:rFonts w:ascii="Consolas" w:hAnsi="Consolas"/>
          <w:sz w:val="26"/>
          <w:szCs w:val="26"/>
        </w:rPr>
        <w:t xml:space="preserve"> DATE NOT NULL,</w:t>
      </w:r>
    </w:p>
    <w:p w14:paraId="68AA8FB6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725831F9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</w:t>
      </w:r>
      <w:proofErr w:type="spellStart"/>
      <w:r w:rsidRPr="00C03DD6">
        <w:rPr>
          <w:rFonts w:ascii="Consolas" w:hAnsi="Consolas"/>
          <w:sz w:val="26"/>
          <w:szCs w:val="26"/>
        </w:rPr>
        <w:t>MaMH</w:t>
      </w:r>
      <w:proofErr w:type="spellEnd"/>
      <w:r w:rsidRPr="00C03DD6">
        <w:rPr>
          <w:rFonts w:ascii="Consolas" w:hAnsi="Consolas"/>
          <w:sz w:val="26"/>
          <w:szCs w:val="26"/>
        </w:rPr>
        <w:t xml:space="preserve"> CHAR(10) NOT NULL,</w:t>
      </w:r>
    </w:p>
    <w:p w14:paraId="3C821D23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PRIMARY KEY 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, </w:t>
      </w:r>
      <w:proofErr w:type="spellStart"/>
      <w:r w:rsidRPr="00C03DD6">
        <w:rPr>
          <w:rFonts w:ascii="Consolas" w:hAnsi="Consolas"/>
          <w:sz w:val="26"/>
          <w:szCs w:val="26"/>
        </w:rPr>
        <w:t>MaMH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66A48EF8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 xml:space="preserve">) REFERENCES </w:t>
      </w:r>
      <w:proofErr w:type="spellStart"/>
      <w:r w:rsidRPr="00C03DD6">
        <w:rPr>
          <w:rFonts w:ascii="Consolas" w:hAnsi="Consolas"/>
          <w:sz w:val="26"/>
          <w:szCs w:val="26"/>
        </w:rPr>
        <w:t>SinhVien</w:t>
      </w:r>
      <w:proofErr w:type="spellEnd"/>
      <w:r w:rsidRPr="00C03DD6">
        <w:rPr>
          <w:rFonts w:ascii="Consolas" w:hAnsi="Consolas"/>
          <w:sz w:val="26"/>
          <w:szCs w:val="26"/>
        </w:rPr>
        <w:t>(</w:t>
      </w:r>
      <w:proofErr w:type="spellStart"/>
      <w:r w:rsidRPr="00C03DD6">
        <w:rPr>
          <w:rFonts w:ascii="Consolas" w:hAnsi="Consolas"/>
          <w:sz w:val="26"/>
          <w:szCs w:val="26"/>
        </w:rPr>
        <w:t>MaSV</w:t>
      </w:r>
      <w:proofErr w:type="spellEnd"/>
      <w:r w:rsidRPr="00C03DD6">
        <w:rPr>
          <w:rFonts w:ascii="Consolas" w:hAnsi="Consolas"/>
          <w:sz w:val="26"/>
          <w:szCs w:val="26"/>
        </w:rPr>
        <w:t>),</w:t>
      </w:r>
    </w:p>
    <w:p w14:paraId="520DB654" w14:textId="77777777" w:rsidR="006C6482" w:rsidRPr="00C03DD6" w:rsidRDefault="006C6482" w:rsidP="006C6482">
      <w:pPr>
        <w:rPr>
          <w:rFonts w:ascii="Consolas" w:hAnsi="Consolas"/>
          <w:sz w:val="26"/>
          <w:szCs w:val="26"/>
        </w:rPr>
      </w:pPr>
      <w:r w:rsidRPr="00C03DD6">
        <w:rPr>
          <w:rFonts w:ascii="Consolas" w:hAnsi="Consolas"/>
          <w:sz w:val="26"/>
          <w:szCs w:val="26"/>
        </w:rPr>
        <w:t xml:space="preserve">  FOREIGN KEY (</w:t>
      </w:r>
      <w:proofErr w:type="spellStart"/>
      <w:r w:rsidRPr="00C03DD6">
        <w:rPr>
          <w:rFonts w:ascii="Consolas" w:hAnsi="Consolas"/>
          <w:sz w:val="26"/>
          <w:szCs w:val="26"/>
        </w:rPr>
        <w:t>MaMH</w:t>
      </w:r>
      <w:proofErr w:type="spellEnd"/>
      <w:r w:rsidRPr="00C03DD6">
        <w:rPr>
          <w:rFonts w:ascii="Consolas" w:hAnsi="Consolas"/>
          <w:sz w:val="26"/>
          <w:szCs w:val="26"/>
        </w:rPr>
        <w:t xml:space="preserve">) REFERENCES </w:t>
      </w:r>
      <w:proofErr w:type="spellStart"/>
      <w:r w:rsidRPr="00C03DD6">
        <w:rPr>
          <w:rFonts w:ascii="Consolas" w:hAnsi="Consolas"/>
          <w:sz w:val="26"/>
          <w:szCs w:val="26"/>
        </w:rPr>
        <w:t>MonHoc</w:t>
      </w:r>
      <w:proofErr w:type="spellEnd"/>
      <w:r w:rsidRPr="00C03DD6">
        <w:rPr>
          <w:rFonts w:ascii="Consolas" w:hAnsi="Consolas"/>
          <w:sz w:val="26"/>
          <w:szCs w:val="26"/>
        </w:rPr>
        <w:t>(</w:t>
      </w:r>
      <w:proofErr w:type="spellStart"/>
      <w:r w:rsidRPr="00C03DD6">
        <w:rPr>
          <w:rFonts w:ascii="Consolas" w:hAnsi="Consolas"/>
          <w:sz w:val="26"/>
          <w:szCs w:val="26"/>
        </w:rPr>
        <w:t>MaMH</w:t>
      </w:r>
      <w:proofErr w:type="spellEnd"/>
      <w:r w:rsidRPr="00C03DD6">
        <w:rPr>
          <w:rFonts w:ascii="Consolas" w:hAnsi="Consolas"/>
          <w:sz w:val="26"/>
          <w:szCs w:val="26"/>
        </w:rPr>
        <w:t>)</w:t>
      </w:r>
    </w:p>
    <w:p w14:paraId="7048FA2B" w14:textId="7318A67B" w:rsidR="002E46B4" w:rsidRPr="00C03DD6" w:rsidRDefault="006C6482" w:rsidP="006C6482">
      <w:pPr>
        <w:rPr>
          <w:rFonts w:ascii="Consolas" w:eastAsiaTheme="majorEastAsia" w:hAnsi="Consolas"/>
          <w:b/>
          <w:bCs/>
          <w:sz w:val="28"/>
          <w:szCs w:val="28"/>
        </w:rPr>
      </w:pPr>
      <w:r w:rsidRPr="00C03DD6">
        <w:rPr>
          <w:rFonts w:ascii="Consolas" w:hAnsi="Consolas"/>
          <w:sz w:val="26"/>
          <w:szCs w:val="26"/>
        </w:rPr>
        <w:t>);</w:t>
      </w:r>
      <w:r w:rsidR="002E46B4" w:rsidRPr="00C03DD6">
        <w:rPr>
          <w:rFonts w:ascii="Consolas" w:hAnsi="Consolas"/>
          <w:sz w:val="28"/>
          <w:szCs w:val="28"/>
        </w:rPr>
        <w:br w:type="page"/>
      </w:r>
    </w:p>
    <w:p w14:paraId="3F63DEE8" w14:textId="6FD2425E" w:rsidR="008653C3" w:rsidRDefault="008653C3" w:rsidP="008653C3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21088796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5E7FB7">
        <w:rPr>
          <w:rFonts w:ascii="Times New Roman" w:hAnsi="Times New Roman" w:cs="Times New Roman"/>
          <w:i/>
          <w:iCs/>
          <w:color w:val="auto"/>
          <w:sz w:val="28"/>
          <w:szCs w:val="28"/>
        </w:rPr>
        <w:t>Function</w:t>
      </w:r>
      <w:bookmarkEnd w:id="12"/>
    </w:p>
    <w:p w14:paraId="293032B5" w14:textId="6B3464FE" w:rsidR="00514DFD" w:rsidRPr="00514DFD" w:rsidRDefault="000C76FD" w:rsidP="00191B1A">
      <w:pPr>
        <w:pStyle w:val="ListParagraph"/>
        <w:numPr>
          <w:ilvl w:val="0"/>
          <w:numId w:val="7"/>
        </w:numPr>
        <w:spacing w:line="360" w:lineRule="auto"/>
        <w:rPr>
          <w:rFonts w:eastAsiaTheme="majorEastAsia"/>
          <w:b/>
          <w:bCs/>
          <w:sz w:val="26"/>
          <w:szCs w:val="26"/>
        </w:rPr>
      </w:pPr>
      <w:r w:rsidRPr="000C76FD">
        <w:rPr>
          <w:sz w:val="26"/>
          <w:szCs w:val="26"/>
        </w:rPr>
        <w:t xml:space="preserve">Function </w:t>
      </w:r>
      <w:proofErr w:type="spellStart"/>
      <w:r w:rsidRPr="000C76FD">
        <w:rPr>
          <w:sz w:val="26"/>
          <w:szCs w:val="26"/>
        </w:rPr>
        <w:t>tạo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mã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sinh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viên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tự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động</w:t>
      </w:r>
      <w:proofErr w:type="spellEnd"/>
      <w:r w:rsidR="00182F7B">
        <w:rPr>
          <w:sz w:val="26"/>
          <w:szCs w:val="26"/>
        </w:rPr>
        <w:t xml:space="preserve"> (</w:t>
      </w:r>
      <w:proofErr w:type="spellStart"/>
      <w:r w:rsidR="00182F7B">
        <w:rPr>
          <w:sz w:val="26"/>
          <w:szCs w:val="26"/>
        </w:rPr>
        <w:t>MaSV</w:t>
      </w:r>
      <w:proofErr w:type="spellEnd"/>
      <w:r w:rsidR="00182F7B">
        <w:rPr>
          <w:sz w:val="26"/>
          <w:szCs w:val="26"/>
        </w:rPr>
        <w:t xml:space="preserve"> </w:t>
      </w:r>
      <w:proofErr w:type="spellStart"/>
      <w:r w:rsidR="00182F7B">
        <w:rPr>
          <w:sz w:val="26"/>
          <w:szCs w:val="26"/>
        </w:rPr>
        <w:t>được</w:t>
      </w:r>
      <w:proofErr w:type="spellEnd"/>
      <w:r w:rsidR="00182F7B">
        <w:rPr>
          <w:sz w:val="26"/>
          <w:szCs w:val="26"/>
        </w:rPr>
        <w:t xml:space="preserve"> </w:t>
      </w:r>
      <w:proofErr w:type="spellStart"/>
      <w:r w:rsidR="00182F7B">
        <w:rPr>
          <w:sz w:val="26"/>
          <w:szCs w:val="26"/>
        </w:rPr>
        <w:t>tạo</w:t>
      </w:r>
      <w:proofErr w:type="spellEnd"/>
      <w:r w:rsidR="00182F7B">
        <w:rPr>
          <w:sz w:val="26"/>
          <w:szCs w:val="26"/>
        </w:rPr>
        <w:t xml:space="preserve"> </w:t>
      </w:r>
      <w:proofErr w:type="spellStart"/>
      <w:r w:rsidR="00182F7B">
        <w:rPr>
          <w:sz w:val="26"/>
          <w:szCs w:val="26"/>
        </w:rPr>
        <w:t>tự</w:t>
      </w:r>
      <w:proofErr w:type="spellEnd"/>
      <w:r w:rsidR="00182F7B">
        <w:rPr>
          <w:sz w:val="26"/>
          <w:szCs w:val="26"/>
        </w:rPr>
        <w:t xml:space="preserve"> </w:t>
      </w:r>
      <w:proofErr w:type="spellStart"/>
      <w:r w:rsidR="00182F7B">
        <w:rPr>
          <w:sz w:val="26"/>
          <w:szCs w:val="26"/>
        </w:rPr>
        <w:t>động</w:t>
      </w:r>
      <w:proofErr w:type="spellEnd"/>
      <w:r w:rsidR="00182F7B">
        <w:rPr>
          <w:sz w:val="26"/>
          <w:szCs w:val="26"/>
        </w:rPr>
        <w:t xml:space="preserve"> </w:t>
      </w:r>
      <w:proofErr w:type="spellStart"/>
      <w:r w:rsidR="00182F7B">
        <w:rPr>
          <w:sz w:val="26"/>
          <w:szCs w:val="26"/>
        </w:rPr>
        <w:t>theo</w:t>
      </w:r>
      <w:proofErr w:type="spellEnd"/>
      <w:r w:rsidR="00182F7B">
        <w:rPr>
          <w:sz w:val="26"/>
          <w:szCs w:val="26"/>
        </w:rPr>
        <w:t xml:space="preserve"> </w:t>
      </w:r>
      <w:proofErr w:type="spellStart"/>
      <w:r w:rsidR="00182F7B">
        <w:rPr>
          <w:sz w:val="26"/>
          <w:szCs w:val="26"/>
        </w:rPr>
        <w:t>quy</w:t>
      </w:r>
      <w:proofErr w:type="spellEnd"/>
      <w:r w:rsidR="00182F7B">
        <w:rPr>
          <w:sz w:val="26"/>
          <w:szCs w:val="26"/>
        </w:rPr>
        <w:t xml:space="preserve"> </w:t>
      </w:r>
      <w:proofErr w:type="spellStart"/>
      <w:r w:rsidR="00182F7B">
        <w:rPr>
          <w:sz w:val="26"/>
          <w:szCs w:val="26"/>
        </w:rPr>
        <w:t>tắc</w:t>
      </w:r>
      <w:proofErr w:type="spellEnd"/>
      <w:r w:rsidR="00182F7B">
        <w:rPr>
          <w:sz w:val="26"/>
          <w:szCs w:val="26"/>
        </w:rPr>
        <w:t xml:space="preserve"> SVXXXX</w:t>
      </w:r>
      <w:r w:rsidR="001C6F62">
        <w:rPr>
          <w:sz w:val="26"/>
          <w:szCs w:val="26"/>
        </w:rPr>
        <w:t>X</w:t>
      </w:r>
      <w:r w:rsidR="00835257">
        <w:rPr>
          <w:sz w:val="26"/>
          <w:szCs w:val="26"/>
        </w:rPr>
        <w:t xml:space="preserve">, </w:t>
      </w:r>
      <w:proofErr w:type="spellStart"/>
      <w:r w:rsidR="00835257">
        <w:rPr>
          <w:sz w:val="26"/>
          <w:szCs w:val="26"/>
        </w:rPr>
        <w:t>ví</w:t>
      </w:r>
      <w:proofErr w:type="spellEnd"/>
      <w:r w:rsidR="00835257">
        <w:rPr>
          <w:sz w:val="26"/>
          <w:szCs w:val="26"/>
        </w:rPr>
        <w:t xml:space="preserve"> </w:t>
      </w:r>
      <w:proofErr w:type="spellStart"/>
      <w:r w:rsidR="00835257">
        <w:rPr>
          <w:sz w:val="26"/>
          <w:szCs w:val="26"/>
        </w:rPr>
        <w:t>dụ</w:t>
      </w:r>
      <w:proofErr w:type="spellEnd"/>
      <w:r w:rsidR="00835257">
        <w:rPr>
          <w:sz w:val="26"/>
          <w:szCs w:val="26"/>
        </w:rPr>
        <w:t>: SV00001, SV00002,…</w:t>
      </w:r>
      <w:r w:rsidR="00A054DA">
        <w:rPr>
          <w:sz w:val="26"/>
          <w:szCs w:val="26"/>
        </w:rPr>
        <w:t>)</w:t>
      </w:r>
    </w:p>
    <w:p w14:paraId="4C68C46B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 xml:space="preserve">CREATE FUNCTION </w:t>
      </w:r>
      <w:proofErr w:type="spellStart"/>
      <w:r w:rsidRPr="00514DFD">
        <w:rPr>
          <w:rFonts w:ascii="Consolas" w:hAnsi="Consolas"/>
          <w:sz w:val="26"/>
          <w:szCs w:val="26"/>
        </w:rPr>
        <w:t>generateMaSV</w:t>
      </w:r>
      <w:proofErr w:type="spellEnd"/>
      <w:r w:rsidRPr="00514DFD">
        <w:rPr>
          <w:rFonts w:ascii="Consolas" w:hAnsi="Consolas"/>
          <w:sz w:val="26"/>
          <w:szCs w:val="26"/>
        </w:rPr>
        <w:t xml:space="preserve">() </w:t>
      </w:r>
    </w:p>
    <w:p w14:paraId="6A44082C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>RETURNS CHAR(10)</w:t>
      </w:r>
    </w:p>
    <w:p w14:paraId="4EFA6EE1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>AS</w:t>
      </w:r>
    </w:p>
    <w:p w14:paraId="787C80FB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>BEGIN</w:t>
      </w:r>
    </w:p>
    <w:p w14:paraId="5B6D15D1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 xml:space="preserve">IF (SELECT TOP 1 </w:t>
      </w:r>
      <w:proofErr w:type="spellStart"/>
      <w:r w:rsidRPr="00514DFD">
        <w:rPr>
          <w:rFonts w:ascii="Consolas" w:hAnsi="Consolas"/>
          <w:sz w:val="26"/>
          <w:szCs w:val="26"/>
        </w:rPr>
        <w:t>MaSV</w:t>
      </w:r>
      <w:proofErr w:type="spellEnd"/>
      <w:r w:rsidRPr="00514DFD">
        <w:rPr>
          <w:rFonts w:ascii="Consolas" w:hAnsi="Consolas"/>
          <w:sz w:val="26"/>
          <w:szCs w:val="26"/>
        </w:rPr>
        <w:t xml:space="preserve"> FROM </w:t>
      </w:r>
      <w:proofErr w:type="spellStart"/>
      <w:r w:rsidRPr="00514DFD">
        <w:rPr>
          <w:rFonts w:ascii="Consolas" w:hAnsi="Consolas"/>
          <w:sz w:val="26"/>
          <w:szCs w:val="26"/>
        </w:rPr>
        <w:t>SinhVien</w:t>
      </w:r>
      <w:proofErr w:type="spellEnd"/>
      <w:r w:rsidRPr="00514DFD">
        <w:rPr>
          <w:rFonts w:ascii="Consolas" w:hAnsi="Consolas"/>
          <w:sz w:val="26"/>
          <w:szCs w:val="26"/>
        </w:rPr>
        <w:t>) IS NULL</w:t>
      </w:r>
    </w:p>
    <w:p w14:paraId="02EADDDA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</w:r>
      <w:r w:rsidRPr="00514DFD">
        <w:rPr>
          <w:rFonts w:ascii="Consolas" w:hAnsi="Consolas"/>
          <w:sz w:val="26"/>
          <w:szCs w:val="26"/>
        </w:rPr>
        <w:tab/>
        <w:t>RETURN 'SV00001'</w:t>
      </w:r>
    </w:p>
    <w:p w14:paraId="074DAF64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4A4E55D6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DECLARE @STT INT</w:t>
      </w:r>
    </w:p>
    <w:p w14:paraId="3A3FE0A7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3F9A4321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 xml:space="preserve">-- </w:t>
      </w:r>
      <w:proofErr w:type="spellStart"/>
      <w:r w:rsidRPr="00514DFD">
        <w:rPr>
          <w:rFonts w:ascii="Consolas" w:hAnsi="Consolas"/>
          <w:sz w:val="26"/>
          <w:szCs w:val="26"/>
        </w:rPr>
        <w:t>Vì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kiểu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dữ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liệu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trả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về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là</w:t>
      </w:r>
      <w:proofErr w:type="spellEnd"/>
      <w:r w:rsidRPr="00514DFD">
        <w:rPr>
          <w:rFonts w:ascii="Consolas" w:hAnsi="Consolas"/>
          <w:sz w:val="26"/>
          <w:szCs w:val="26"/>
        </w:rPr>
        <w:t xml:space="preserve"> CHAR(10) </w:t>
      </w:r>
      <w:proofErr w:type="spellStart"/>
      <w:r w:rsidRPr="00514DFD">
        <w:rPr>
          <w:rFonts w:ascii="Consolas" w:hAnsi="Consolas"/>
          <w:sz w:val="26"/>
          <w:szCs w:val="26"/>
        </w:rPr>
        <w:t>nhưng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MaSV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chỉ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có</w:t>
      </w:r>
      <w:proofErr w:type="spellEnd"/>
      <w:r w:rsidRPr="00514DFD">
        <w:rPr>
          <w:rFonts w:ascii="Consolas" w:hAnsi="Consolas"/>
          <w:sz w:val="26"/>
          <w:szCs w:val="26"/>
        </w:rPr>
        <w:t xml:space="preserve"> 7 </w:t>
      </w:r>
      <w:proofErr w:type="spellStart"/>
      <w:r w:rsidRPr="00514DFD">
        <w:rPr>
          <w:rFonts w:ascii="Consolas" w:hAnsi="Consolas"/>
          <w:sz w:val="26"/>
          <w:szCs w:val="26"/>
        </w:rPr>
        <w:t>kí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tự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nên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sẽ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còn</w:t>
      </w:r>
      <w:proofErr w:type="spellEnd"/>
      <w:r w:rsidRPr="00514DFD">
        <w:rPr>
          <w:rFonts w:ascii="Consolas" w:hAnsi="Consolas"/>
          <w:sz w:val="26"/>
          <w:szCs w:val="26"/>
        </w:rPr>
        <w:t xml:space="preserve"> 3 </w:t>
      </w:r>
      <w:proofErr w:type="spellStart"/>
      <w:r w:rsidRPr="00514DFD">
        <w:rPr>
          <w:rFonts w:ascii="Consolas" w:hAnsi="Consolas"/>
          <w:sz w:val="26"/>
          <w:szCs w:val="26"/>
        </w:rPr>
        <w:t>kí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tự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khoảng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trắng</w:t>
      </w:r>
      <w:proofErr w:type="spellEnd"/>
      <w:r w:rsidRPr="00514DFD">
        <w:rPr>
          <w:rFonts w:ascii="Consolas" w:hAnsi="Consolas"/>
          <w:sz w:val="26"/>
          <w:szCs w:val="26"/>
        </w:rPr>
        <w:t xml:space="preserve"> ở </w:t>
      </w:r>
      <w:proofErr w:type="spellStart"/>
      <w:r w:rsidRPr="00514DFD">
        <w:rPr>
          <w:rFonts w:ascii="Consolas" w:hAnsi="Consolas"/>
          <w:sz w:val="26"/>
          <w:szCs w:val="26"/>
        </w:rPr>
        <w:t>cuối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</w:p>
    <w:p w14:paraId="1C0E2860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 xml:space="preserve">-- </w:t>
      </w:r>
      <w:proofErr w:type="spellStart"/>
      <w:r w:rsidRPr="00514DFD">
        <w:rPr>
          <w:rFonts w:ascii="Consolas" w:hAnsi="Consolas"/>
          <w:sz w:val="26"/>
          <w:szCs w:val="26"/>
        </w:rPr>
        <w:t>Vì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vậy</w:t>
      </w:r>
      <w:proofErr w:type="spellEnd"/>
      <w:r w:rsidRPr="00514DFD">
        <w:rPr>
          <w:rFonts w:ascii="Consolas" w:hAnsi="Consolas"/>
          <w:sz w:val="26"/>
          <w:szCs w:val="26"/>
        </w:rPr>
        <w:t xml:space="preserve"> ta </w:t>
      </w:r>
      <w:proofErr w:type="spellStart"/>
      <w:r w:rsidRPr="00514DFD">
        <w:rPr>
          <w:rFonts w:ascii="Consolas" w:hAnsi="Consolas"/>
          <w:sz w:val="26"/>
          <w:szCs w:val="26"/>
        </w:rPr>
        <w:t>sẽ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lấy</w:t>
      </w:r>
      <w:proofErr w:type="spellEnd"/>
      <w:r w:rsidRPr="00514DFD">
        <w:rPr>
          <w:rFonts w:ascii="Consolas" w:hAnsi="Consolas"/>
          <w:sz w:val="26"/>
          <w:szCs w:val="26"/>
        </w:rPr>
        <w:t xml:space="preserve"> 8 </w:t>
      </w:r>
      <w:proofErr w:type="spellStart"/>
      <w:r w:rsidRPr="00514DFD">
        <w:rPr>
          <w:rFonts w:ascii="Consolas" w:hAnsi="Consolas"/>
          <w:sz w:val="26"/>
          <w:szCs w:val="26"/>
        </w:rPr>
        <w:t>kí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tự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từ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bên</w:t>
      </w:r>
      <w:proofErr w:type="spellEnd"/>
      <w:r w:rsidRPr="00514DFD">
        <w:rPr>
          <w:rFonts w:ascii="Consolas" w:hAnsi="Consolas"/>
          <w:sz w:val="26"/>
          <w:szCs w:val="26"/>
        </w:rPr>
        <w:t xml:space="preserve"> </w:t>
      </w:r>
      <w:proofErr w:type="spellStart"/>
      <w:r w:rsidRPr="00514DFD">
        <w:rPr>
          <w:rFonts w:ascii="Consolas" w:hAnsi="Consolas"/>
          <w:sz w:val="26"/>
          <w:szCs w:val="26"/>
        </w:rPr>
        <w:t>phải</w:t>
      </w:r>
      <w:proofErr w:type="spellEnd"/>
      <w:r w:rsidRPr="00514DFD">
        <w:rPr>
          <w:rFonts w:ascii="Consolas" w:hAnsi="Consolas"/>
          <w:sz w:val="26"/>
          <w:szCs w:val="26"/>
        </w:rPr>
        <w:t xml:space="preserve"> sang</w:t>
      </w:r>
    </w:p>
    <w:p w14:paraId="662FA71E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SELECT TOP 1 @STT = CONVERT(INT, RIGHT(</w:t>
      </w:r>
      <w:proofErr w:type="spellStart"/>
      <w:r w:rsidRPr="00514DFD">
        <w:rPr>
          <w:rFonts w:ascii="Consolas" w:hAnsi="Consolas"/>
          <w:sz w:val="26"/>
          <w:szCs w:val="26"/>
        </w:rPr>
        <w:t>MaSV</w:t>
      </w:r>
      <w:proofErr w:type="spellEnd"/>
      <w:r w:rsidRPr="00514DFD">
        <w:rPr>
          <w:rFonts w:ascii="Consolas" w:hAnsi="Consolas"/>
          <w:sz w:val="26"/>
          <w:szCs w:val="26"/>
        </w:rPr>
        <w:t xml:space="preserve">, 8)) FROM </w:t>
      </w:r>
      <w:proofErr w:type="spellStart"/>
      <w:r w:rsidRPr="00514DFD">
        <w:rPr>
          <w:rFonts w:ascii="Consolas" w:hAnsi="Consolas"/>
          <w:sz w:val="26"/>
          <w:szCs w:val="26"/>
        </w:rPr>
        <w:t>SinhVien</w:t>
      </w:r>
      <w:proofErr w:type="spellEnd"/>
      <w:r w:rsidRPr="00514DFD">
        <w:rPr>
          <w:rFonts w:ascii="Consolas" w:hAnsi="Consolas"/>
          <w:sz w:val="26"/>
          <w:szCs w:val="26"/>
        </w:rPr>
        <w:t xml:space="preserve"> ORDER BY </w:t>
      </w:r>
      <w:proofErr w:type="spellStart"/>
      <w:r w:rsidRPr="00514DFD">
        <w:rPr>
          <w:rFonts w:ascii="Consolas" w:hAnsi="Consolas"/>
          <w:sz w:val="26"/>
          <w:szCs w:val="26"/>
        </w:rPr>
        <w:t>MaSV</w:t>
      </w:r>
      <w:proofErr w:type="spellEnd"/>
      <w:r w:rsidRPr="00514DFD">
        <w:rPr>
          <w:rFonts w:ascii="Consolas" w:hAnsi="Consolas"/>
          <w:sz w:val="26"/>
          <w:szCs w:val="26"/>
        </w:rPr>
        <w:t xml:space="preserve"> DESC</w:t>
      </w:r>
    </w:p>
    <w:p w14:paraId="4D2B053C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0674B8C0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SET @STT += 1</w:t>
      </w:r>
    </w:p>
    <w:p w14:paraId="46E04B15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25AD3A59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DECLARE @MaSV VARCHAR(10)</w:t>
      </w:r>
    </w:p>
    <w:p w14:paraId="01A43A62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SET @MaSV = 'SV'</w:t>
      </w:r>
    </w:p>
    <w:p w14:paraId="1460711C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52DFF8CB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DECLARE @i INT</w:t>
      </w:r>
    </w:p>
    <w:p w14:paraId="75585CDF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SET @i = LEN(CONVERT(VARCHAR(5), @STT))</w:t>
      </w:r>
    </w:p>
    <w:p w14:paraId="59EFC65B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5E9967E6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 xml:space="preserve">WHILE @i &lt; 5 </w:t>
      </w:r>
    </w:p>
    <w:p w14:paraId="3E33D066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</w:r>
      <w:r w:rsidRPr="00514DFD">
        <w:rPr>
          <w:rFonts w:ascii="Consolas" w:hAnsi="Consolas"/>
          <w:sz w:val="26"/>
          <w:szCs w:val="26"/>
        </w:rPr>
        <w:tab/>
        <w:t>BEGIN</w:t>
      </w:r>
    </w:p>
    <w:p w14:paraId="64CEBDD5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</w:r>
      <w:r w:rsidRPr="00514DFD">
        <w:rPr>
          <w:rFonts w:ascii="Consolas" w:hAnsi="Consolas"/>
          <w:sz w:val="26"/>
          <w:szCs w:val="26"/>
        </w:rPr>
        <w:tab/>
      </w:r>
      <w:r w:rsidRPr="00514DFD">
        <w:rPr>
          <w:rFonts w:ascii="Consolas" w:hAnsi="Consolas"/>
          <w:sz w:val="26"/>
          <w:szCs w:val="26"/>
        </w:rPr>
        <w:tab/>
        <w:t>SET @MaSV += '0'</w:t>
      </w:r>
    </w:p>
    <w:p w14:paraId="6A5579FB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</w:r>
      <w:r w:rsidRPr="00514DFD">
        <w:rPr>
          <w:rFonts w:ascii="Consolas" w:hAnsi="Consolas"/>
          <w:sz w:val="26"/>
          <w:szCs w:val="26"/>
        </w:rPr>
        <w:tab/>
      </w:r>
      <w:r w:rsidRPr="00514DFD">
        <w:rPr>
          <w:rFonts w:ascii="Consolas" w:hAnsi="Consolas"/>
          <w:sz w:val="26"/>
          <w:szCs w:val="26"/>
        </w:rPr>
        <w:tab/>
        <w:t>SET @i += 1</w:t>
      </w:r>
    </w:p>
    <w:p w14:paraId="6C3577B6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</w:r>
      <w:r w:rsidRPr="00514DFD">
        <w:rPr>
          <w:rFonts w:ascii="Consolas" w:hAnsi="Consolas"/>
          <w:sz w:val="26"/>
          <w:szCs w:val="26"/>
        </w:rPr>
        <w:tab/>
        <w:t>END</w:t>
      </w:r>
    </w:p>
    <w:p w14:paraId="5A3E5FAD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25E952AE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SET @MaSV += CONVERT(VARCHAR(5), @STT)</w:t>
      </w:r>
    </w:p>
    <w:p w14:paraId="0315A718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</w:p>
    <w:p w14:paraId="70B7FAF0" w14:textId="77777777" w:rsidR="00514DFD" w:rsidRPr="00514DFD" w:rsidRDefault="00514DFD" w:rsidP="00514DFD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ab/>
        <w:t>RETURN RTRIM(@MaSV)</w:t>
      </w:r>
    </w:p>
    <w:p w14:paraId="0CAEE845" w14:textId="77777777" w:rsidR="00806E60" w:rsidRDefault="00514DFD" w:rsidP="00806E60">
      <w:pPr>
        <w:ind w:left="360"/>
        <w:rPr>
          <w:rFonts w:ascii="Consolas" w:hAnsi="Consolas"/>
          <w:sz w:val="26"/>
          <w:szCs w:val="26"/>
        </w:rPr>
      </w:pPr>
      <w:r w:rsidRPr="00514DFD">
        <w:rPr>
          <w:rFonts w:ascii="Consolas" w:hAnsi="Consolas"/>
          <w:sz w:val="26"/>
          <w:szCs w:val="26"/>
        </w:rPr>
        <w:t>END</w:t>
      </w:r>
    </w:p>
    <w:p w14:paraId="0FA36D20" w14:textId="77777777" w:rsidR="00806E60" w:rsidRDefault="00806E60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br w:type="page"/>
      </w:r>
    </w:p>
    <w:p w14:paraId="0B9E1362" w14:textId="6A2848CC" w:rsidR="00806E60" w:rsidRPr="0089603F" w:rsidRDefault="00806E60" w:rsidP="00806E60">
      <w:pPr>
        <w:pStyle w:val="ListParagraph"/>
        <w:numPr>
          <w:ilvl w:val="0"/>
          <w:numId w:val="7"/>
        </w:numPr>
        <w:spacing w:line="360" w:lineRule="auto"/>
        <w:rPr>
          <w:rFonts w:eastAsiaTheme="majorEastAsia"/>
          <w:b/>
          <w:bCs/>
          <w:sz w:val="26"/>
          <w:szCs w:val="26"/>
        </w:rPr>
      </w:pPr>
      <w:r w:rsidRPr="000C76FD">
        <w:rPr>
          <w:sz w:val="26"/>
          <w:szCs w:val="26"/>
        </w:rPr>
        <w:lastRenderedPageBreak/>
        <w:t xml:space="preserve">Function </w:t>
      </w:r>
      <w:proofErr w:type="spellStart"/>
      <w:r w:rsidRPr="000C76FD">
        <w:rPr>
          <w:sz w:val="26"/>
          <w:szCs w:val="26"/>
        </w:rPr>
        <w:t>tạo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mã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viên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tự</w:t>
      </w:r>
      <w:proofErr w:type="spellEnd"/>
      <w:r w:rsidRPr="000C76FD">
        <w:rPr>
          <w:sz w:val="26"/>
          <w:szCs w:val="26"/>
        </w:rPr>
        <w:t xml:space="preserve"> </w:t>
      </w:r>
      <w:proofErr w:type="spellStart"/>
      <w:r w:rsidRPr="000C76FD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a</w:t>
      </w:r>
      <w:r w:rsidR="004C2B32">
        <w:rPr>
          <w:sz w:val="26"/>
          <w:szCs w:val="26"/>
        </w:rPr>
        <w:t>G</w:t>
      </w:r>
      <w:r>
        <w:rPr>
          <w:sz w:val="26"/>
          <w:szCs w:val="26"/>
        </w:rPr>
        <w:t>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 </w:t>
      </w:r>
      <w:r w:rsidR="004C2B32">
        <w:rPr>
          <w:sz w:val="26"/>
          <w:szCs w:val="26"/>
        </w:rPr>
        <w:t>G</w:t>
      </w:r>
      <w:r>
        <w:rPr>
          <w:sz w:val="26"/>
          <w:szCs w:val="26"/>
        </w:rPr>
        <w:t>VXXXX</w:t>
      </w:r>
      <w:r w:rsidR="00A93488">
        <w:rPr>
          <w:sz w:val="26"/>
          <w:szCs w:val="26"/>
        </w:rPr>
        <w:t xml:space="preserve">, </w:t>
      </w:r>
      <w:proofErr w:type="spellStart"/>
      <w:r w:rsidR="00A93488">
        <w:rPr>
          <w:sz w:val="26"/>
          <w:szCs w:val="26"/>
        </w:rPr>
        <w:t>ví</w:t>
      </w:r>
      <w:proofErr w:type="spellEnd"/>
      <w:r w:rsidR="00A93488">
        <w:rPr>
          <w:sz w:val="26"/>
          <w:szCs w:val="26"/>
        </w:rPr>
        <w:t xml:space="preserve"> </w:t>
      </w:r>
      <w:proofErr w:type="spellStart"/>
      <w:r w:rsidR="00A93488">
        <w:rPr>
          <w:sz w:val="26"/>
          <w:szCs w:val="26"/>
        </w:rPr>
        <w:t>dụ</w:t>
      </w:r>
      <w:proofErr w:type="spellEnd"/>
      <w:r w:rsidR="00A93488">
        <w:rPr>
          <w:sz w:val="26"/>
          <w:szCs w:val="26"/>
        </w:rPr>
        <w:t xml:space="preserve">: </w:t>
      </w:r>
      <w:r w:rsidR="00651ACF">
        <w:rPr>
          <w:sz w:val="26"/>
          <w:szCs w:val="26"/>
        </w:rPr>
        <w:t>GV</w:t>
      </w:r>
      <w:r w:rsidR="00A93488">
        <w:rPr>
          <w:sz w:val="26"/>
          <w:szCs w:val="26"/>
        </w:rPr>
        <w:t xml:space="preserve">0001, </w:t>
      </w:r>
      <w:r w:rsidR="00B61535">
        <w:rPr>
          <w:sz w:val="26"/>
          <w:szCs w:val="26"/>
        </w:rPr>
        <w:t>GV</w:t>
      </w:r>
      <w:r w:rsidR="00A93488">
        <w:rPr>
          <w:sz w:val="26"/>
          <w:szCs w:val="26"/>
        </w:rPr>
        <w:t>0002,…</w:t>
      </w:r>
      <w:r>
        <w:rPr>
          <w:sz w:val="26"/>
          <w:szCs w:val="26"/>
        </w:rPr>
        <w:t>)</w:t>
      </w:r>
    </w:p>
    <w:p w14:paraId="4A93D499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 xml:space="preserve">CREATE FUNCTION </w:t>
      </w:r>
      <w:proofErr w:type="spellStart"/>
      <w:r w:rsidRPr="00B44FAF">
        <w:rPr>
          <w:rFonts w:eastAsiaTheme="majorEastAsia"/>
          <w:sz w:val="26"/>
          <w:szCs w:val="26"/>
        </w:rPr>
        <w:t>generateMaGV</w:t>
      </w:r>
      <w:proofErr w:type="spellEnd"/>
      <w:r w:rsidRPr="00B44FAF">
        <w:rPr>
          <w:rFonts w:eastAsiaTheme="majorEastAsia"/>
          <w:sz w:val="26"/>
          <w:szCs w:val="26"/>
        </w:rPr>
        <w:t xml:space="preserve">() </w:t>
      </w:r>
    </w:p>
    <w:p w14:paraId="244FC222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>RETURNS CHAR(10)</w:t>
      </w:r>
    </w:p>
    <w:p w14:paraId="22D74FF2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>AS</w:t>
      </w:r>
    </w:p>
    <w:p w14:paraId="3922B63B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>BEGIN</w:t>
      </w:r>
    </w:p>
    <w:p w14:paraId="03B5BB92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 xml:space="preserve">IF (SELECT TOP 1 </w:t>
      </w:r>
      <w:proofErr w:type="spellStart"/>
      <w:r w:rsidRPr="00B44FAF">
        <w:rPr>
          <w:rFonts w:eastAsiaTheme="majorEastAsia"/>
          <w:sz w:val="26"/>
          <w:szCs w:val="26"/>
        </w:rPr>
        <w:t>MaGV</w:t>
      </w:r>
      <w:proofErr w:type="spellEnd"/>
      <w:r w:rsidRPr="00B44FAF">
        <w:rPr>
          <w:rFonts w:eastAsiaTheme="majorEastAsia"/>
          <w:sz w:val="26"/>
          <w:szCs w:val="26"/>
        </w:rPr>
        <w:t xml:space="preserve"> FROM </w:t>
      </w:r>
      <w:proofErr w:type="spellStart"/>
      <w:r w:rsidRPr="00B44FAF">
        <w:rPr>
          <w:rFonts w:eastAsiaTheme="majorEastAsia"/>
          <w:sz w:val="26"/>
          <w:szCs w:val="26"/>
        </w:rPr>
        <w:t>GiangVien</w:t>
      </w:r>
      <w:proofErr w:type="spellEnd"/>
      <w:r w:rsidRPr="00B44FAF">
        <w:rPr>
          <w:rFonts w:eastAsiaTheme="majorEastAsia"/>
          <w:sz w:val="26"/>
          <w:szCs w:val="26"/>
        </w:rPr>
        <w:t>) IS NULL</w:t>
      </w:r>
    </w:p>
    <w:p w14:paraId="6DE9841D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</w:r>
      <w:r w:rsidRPr="00B44FAF">
        <w:rPr>
          <w:rFonts w:eastAsiaTheme="majorEastAsia"/>
          <w:sz w:val="26"/>
          <w:szCs w:val="26"/>
        </w:rPr>
        <w:tab/>
        <w:t>RETURN 'GV0001'</w:t>
      </w:r>
    </w:p>
    <w:p w14:paraId="327E2F97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</w:p>
    <w:p w14:paraId="2DF492CB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DECLARE @STT INT</w:t>
      </w:r>
    </w:p>
    <w:p w14:paraId="1AB02E8B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</w:p>
    <w:p w14:paraId="73F65832" w14:textId="337529D8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 xml:space="preserve">-- </w:t>
      </w:r>
      <w:proofErr w:type="spellStart"/>
      <w:r w:rsidRPr="00B44FAF">
        <w:rPr>
          <w:rFonts w:eastAsiaTheme="majorEastAsia"/>
          <w:sz w:val="26"/>
          <w:szCs w:val="26"/>
        </w:rPr>
        <w:t>Vì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kiểu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dữ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liệu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trả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về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là</w:t>
      </w:r>
      <w:proofErr w:type="spellEnd"/>
      <w:r w:rsidRPr="00B44FAF">
        <w:rPr>
          <w:rFonts w:eastAsiaTheme="majorEastAsia"/>
          <w:sz w:val="26"/>
          <w:szCs w:val="26"/>
        </w:rPr>
        <w:t xml:space="preserve"> CHAR(10) </w:t>
      </w:r>
      <w:proofErr w:type="spellStart"/>
      <w:r w:rsidRPr="00B44FAF">
        <w:rPr>
          <w:rFonts w:eastAsiaTheme="majorEastAsia"/>
          <w:sz w:val="26"/>
          <w:szCs w:val="26"/>
        </w:rPr>
        <w:t>nhưng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MaGV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chỉ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có</w:t>
      </w:r>
      <w:proofErr w:type="spellEnd"/>
      <w:r w:rsidRPr="00B44FAF">
        <w:rPr>
          <w:rFonts w:eastAsiaTheme="majorEastAsia"/>
          <w:sz w:val="26"/>
          <w:szCs w:val="26"/>
        </w:rPr>
        <w:t xml:space="preserve"> 6 </w:t>
      </w:r>
      <w:proofErr w:type="spellStart"/>
      <w:r w:rsidRPr="00B44FAF">
        <w:rPr>
          <w:rFonts w:eastAsiaTheme="majorEastAsia"/>
          <w:sz w:val="26"/>
          <w:szCs w:val="26"/>
        </w:rPr>
        <w:t>kí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tự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nên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sẽ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còn</w:t>
      </w:r>
      <w:proofErr w:type="spellEnd"/>
      <w:r w:rsidRPr="00B44FAF">
        <w:rPr>
          <w:rFonts w:eastAsiaTheme="majorEastAsia"/>
          <w:sz w:val="26"/>
          <w:szCs w:val="26"/>
        </w:rPr>
        <w:t xml:space="preserve"> 4 </w:t>
      </w:r>
      <w:proofErr w:type="spellStart"/>
      <w:r w:rsidRPr="00B44FAF">
        <w:rPr>
          <w:rFonts w:eastAsiaTheme="majorEastAsia"/>
          <w:sz w:val="26"/>
          <w:szCs w:val="26"/>
        </w:rPr>
        <w:t>kí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tự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khoảng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trắng</w:t>
      </w:r>
      <w:proofErr w:type="spellEnd"/>
      <w:r w:rsidRPr="00B44FAF">
        <w:rPr>
          <w:rFonts w:eastAsiaTheme="majorEastAsia"/>
          <w:sz w:val="26"/>
          <w:szCs w:val="26"/>
        </w:rPr>
        <w:t xml:space="preserve"> ở </w:t>
      </w:r>
      <w:proofErr w:type="spellStart"/>
      <w:r w:rsidRPr="00B44FAF">
        <w:rPr>
          <w:rFonts w:eastAsiaTheme="majorEastAsia"/>
          <w:sz w:val="26"/>
          <w:szCs w:val="26"/>
        </w:rPr>
        <w:t>cuố</w:t>
      </w:r>
      <w:r w:rsidR="00AB4B74">
        <w:rPr>
          <w:rFonts w:eastAsiaTheme="majorEastAsia"/>
          <w:sz w:val="26"/>
          <w:szCs w:val="26"/>
        </w:rPr>
        <w:t>i</w:t>
      </w:r>
      <w:proofErr w:type="spellEnd"/>
    </w:p>
    <w:p w14:paraId="4CA25DDD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 xml:space="preserve">-- </w:t>
      </w:r>
      <w:proofErr w:type="spellStart"/>
      <w:r w:rsidRPr="00B44FAF">
        <w:rPr>
          <w:rFonts w:eastAsiaTheme="majorEastAsia"/>
          <w:sz w:val="26"/>
          <w:szCs w:val="26"/>
        </w:rPr>
        <w:t>Vì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vậy</w:t>
      </w:r>
      <w:proofErr w:type="spellEnd"/>
      <w:r w:rsidRPr="00B44FAF">
        <w:rPr>
          <w:rFonts w:eastAsiaTheme="majorEastAsia"/>
          <w:sz w:val="26"/>
          <w:szCs w:val="26"/>
        </w:rPr>
        <w:t xml:space="preserve"> ta </w:t>
      </w:r>
      <w:proofErr w:type="spellStart"/>
      <w:r w:rsidRPr="00B44FAF">
        <w:rPr>
          <w:rFonts w:eastAsiaTheme="majorEastAsia"/>
          <w:sz w:val="26"/>
          <w:szCs w:val="26"/>
        </w:rPr>
        <w:t>sẽ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lấy</w:t>
      </w:r>
      <w:proofErr w:type="spellEnd"/>
      <w:r w:rsidRPr="00B44FAF">
        <w:rPr>
          <w:rFonts w:eastAsiaTheme="majorEastAsia"/>
          <w:sz w:val="26"/>
          <w:szCs w:val="26"/>
        </w:rPr>
        <w:t xml:space="preserve"> 8 </w:t>
      </w:r>
      <w:proofErr w:type="spellStart"/>
      <w:r w:rsidRPr="00B44FAF">
        <w:rPr>
          <w:rFonts w:eastAsiaTheme="majorEastAsia"/>
          <w:sz w:val="26"/>
          <w:szCs w:val="26"/>
        </w:rPr>
        <w:t>kí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tự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từ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bên</w:t>
      </w:r>
      <w:proofErr w:type="spellEnd"/>
      <w:r w:rsidRPr="00B44FAF">
        <w:rPr>
          <w:rFonts w:eastAsiaTheme="majorEastAsia"/>
          <w:sz w:val="26"/>
          <w:szCs w:val="26"/>
        </w:rPr>
        <w:t xml:space="preserve"> </w:t>
      </w:r>
      <w:proofErr w:type="spellStart"/>
      <w:r w:rsidRPr="00B44FAF">
        <w:rPr>
          <w:rFonts w:eastAsiaTheme="majorEastAsia"/>
          <w:sz w:val="26"/>
          <w:szCs w:val="26"/>
        </w:rPr>
        <w:t>phải</w:t>
      </w:r>
      <w:proofErr w:type="spellEnd"/>
      <w:r w:rsidRPr="00B44FAF">
        <w:rPr>
          <w:rFonts w:eastAsiaTheme="majorEastAsia"/>
          <w:sz w:val="26"/>
          <w:szCs w:val="26"/>
        </w:rPr>
        <w:t xml:space="preserve"> sang</w:t>
      </w:r>
    </w:p>
    <w:p w14:paraId="0BF7D01D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SELECT TOP 1 @STT = CONVERT(INT, RIGHT(</w:t>
      </w:r>
      <w:proofErr w:type="spellStart"/>
      <w:r w:rsidRPr="00B44FAF">
        <w:rPr>
          <w:rFonts w:eastAsiaTheme="majorEastAsia"/>
          <w:sz w:val="26"/>
          <w:szCs w:val="26"/>
        </w:rPr>
        <w:t>MaGV</w:t>
      </w:r>
      <w:proofErr w:type="spellEnd"/>
      <w:r w:rsidRPr="00B44FAF">
        <w:rPr>
          <w:rFonts w:eastAsiaTheme="majorEastAsia"/>
          <w:sz w:val="26"/>
          <w:szCs w:val="26"/>
        </w:rPr>
        <w:t xml:space="preserve">, 8)) FROM </w:t>
      </w:r>
      <w:proofErr w:type="spellStart"/>
      <w:r w:rsidRPr="00B44FAF">
        <w:rPr>
          <w:rFonts w:eastAsiaTheme="majorEastAsia"/>
          <w:sz w:val="26"/>
          <w:szCs w:val="26"/>
        </w:rPr>
        <w:t>GiangVien</w:t>
      </w:r>
      <w:proofErr w:type="spellEnd"/>
      <w:r w:rsidRPr="00B44FAF">
        <w:rPr>
          <w:rFonts w:eastAsiaTheme="majorEastAsia"/>
          <w:sz w:val="26"/>
          <w:szCs w:val="26"/>
        </w:rPr>
        <w:t xml:space="preserve"> ORDER BY </w:t>
      </w:r>
      <w:proofErr w:type="spellStart"/>
      <w:r w:rsidRPr="00B44FAF">
        <w:rPr>
          <w:rFonts w:eastAsiaTheme="majorEastAsia"/>
          <w:sz w:val="26"/>
          <w:szCs w:val="26"/>
        </w:rPr>
        <w:t>MaGV</w:t>
      </w:r>
      <w:proofErr w:type="spellEnd"/>
      <w:r w:rsidRPr="00B44FAF">
        <w:rPr>
          <w:rFonts w:eastAsiaTheme="majorEastAsia"/>
          <w:sz w:val="26"/>
          <w:szCs w:val="26"/>
        </w:rPr>
        <w:t xml:space="preserve"> DESC</w:t>
      </w:r>
    </w:p>
    <w:p w14:paraId="3CF7A06F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</w:p>
    <w:p w14:paraId="02D28923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SET @STT += 1</w:t>
      </w:r>
    </w:p>
    <w:p w14:paraId="61E3A9C7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</w:p>
    <w:p w14:paraId="75F51B9F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DECLARE @MaGV VARCHAR(10)</w:t>
      </w:r>
    </w:p>
    <w:p w14:paraId="57319BEB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SET @MaGV = 'GV'</w:t>
      </w:r>
    </w:p>
    <w:p w14:paraId="25377BA3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</w:p>
    <w:p w14:paraId="5C8ED9F4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DECLARE @i INT</w:t>
      </w:r>
    </w:p>
    <w:p w14:paraId="6F4C5941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SET @i = LEN(CONVERT(VARCHAR(5), @STT))</w:t>
      </w:r>
    </w:p>
    <w:p w14:paraId="5F08F6DE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</w:p>
    <w:p w14:paraId="75F37DFC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WHILE @i &lt; 4</w:t>
      </w:r>
    </w:p>
    <w:p w14:paraId="19351680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</w:r>
      <w:r w:rsidRPr="00B44FAF">
        <w:rPr>
          <w:rFonts w:eastAsiaTheme="majorEastAsia"/>
          <w:sz w:val="26"/>
          <w:szCs w:val="26"/>
        </w:rPr>
        <w:tab/>
        <w:t>BEGIN</w:t>
      </w:r>
    </w:p>
    <w:p w14:paraId="24ACD9FC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lastRenderedPageBreak/>
        <w:tab/>
      </w:r>
      <w:r w:rsidRPr="00B44FAF">
        <w:rPr>
          <w:rFonts w:eastAsiaTheme="majorEastAsia"/>
          <w:sz w:val="26"/>
          <w:szCs w:val="26"/>
        </w:rPr>
        <w:tab/>
      </w:r>
      <w:r w:rsidRPr="00B44FAF">
        <w:rPr>
          <w:rFonts w:eastAsiaTheme="majorEastAsia"/>
          <w:sz w:val="26"/>
          <w:szCs w:val="26"/>
        </w:rPr>
        <w:tab/>
        <w:t>SET @MaGV += '0'</w:t>
      </w:r>
    </w:p>
    <w:p w14:paraId="163355D7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</w:r>
      <w:r w:rsidRPr="00B44FAF">
        <w:rPr>
          <w:rFonts w:eastAsiaTheme="majorEastAsia"/>
          <w:sz w:val="26"/>
          <w:szCs w:val="26"/>
        </w:rPr>
        <w:tab/>
      </w:r>
      <w:r w:rsidRPr="00B44FAF">
        <w:rPr>
          <w:rFonts w:eastAsiaTheme="majorEastAsia"/>
          <w:sz w:val="26"/>
          <w:szCs w:val="26"/>
        </w:rPr>
        <w:tab/>
        <w:t>SET @i += 1</w:t>
      </w:r>
    </w:p>
    <w:p w14:paraId="4A70E2E9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</w:r>
      <w:r w:rsidRPr="00B44FAF">
        <w:rPr>
          <w:rFonts w:eastAsiaTheme="majorEastAsia"/>
          <w:sz w:val="26"/>
          <w:szCs w:val="26"/>
        </w:rPr>
        <w:tab/>
        <w:t>END</w:t>
      </w:r>
    </w:p>
    <w:p w14:paraId="67BDDB42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</w:r>
    </w:p>
    <w:p w14:paraId="79917247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SET @MaGV += CONVERT(VARCHAR(5), @STT)</w:t>
      </w:r>
    </w:p>
    <w:p w14:paraId="5BD9FEEF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</w:p>
    <w:p w14:paraId="5515FB74" w14:textId="77777777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ab/>
        <w:t>RETURN RTRIM(@MaGV)</w:t>
      </w:r>
    </w:p>
    <w:p w14:paraId="3F2E9EEE" w14:textId="475C68CE" w:rsidR="0089603F" w:rsidRPr="00B44FAF" w:rsidRDefault="0089603F" w:rsidP="00B44FAF">
      <w:pPr>
        <w:spacing w:line="360" w:lineRule="auto"/>
        <w:ind w:left="360"/>
        <w:rPr>
          <w:rFonts w:eastAsiaTheme="majorEastAsia"/>
          <w:sz w:val="26"/>
          <w:szCs w:val="26"/>
        </w:rPr>
      </w:pPr>
      <w:r w:rsidRPr="00B44FAF">
        <w:rPr>
          <w:rFonts w:eastAsiaTheme="majorEastAsia"/>
          <w:sz w:val="26"/>
          <w:szCs w:val="26"/>
        </w:rPr>
        <w:t>END</w:t>
      </w:r>
    </w:p>
    <w:p w14:paraId="640345D8" w14:textId="2D1166D9" w:rsidR="002E46B4" w:rsidRPr="00806E60" w:rsidRDefault="002E46B4" w:rsidP="00806E60">
      <w:pPr>
        <w:ind w:left="360"/>
        <w:rPr>
          <w:rFonts w:ascii="Consolas" w:hAnsi="Consolas"/>
          <w:sz w:val="26"/>
          <w:szCs w:val="26"/>
        </w:rPr>
      </w:pPr>
      <w:r w:rsidRPr="00514DFD">
        <w:rPr>
          <w:sz w:val="26"/>
          <w:szCs w:val="26"/>
        </w:rPr>
        <w:br w:type="page"/>
      </w:r>
    </w:p>
    <w:p w14:paraId="109470B6" w14:textId="3AB244B9" w:rsidR="006C77DB" w:rsidRDefault="006C77DB" w:rsidP="006C77DB">
      <w:pPr>
        <w:pStyle w:val="Heading3"/>
        <w:spacing w:line="36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3" w:name="_Toc121088797"/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r w:rsidRPr="00C7799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Trigger</w:t>
      </w:r>
      <w:bookmarkEnd w:id="13"/>
    </w:p>
    <w:p w14:paraId="300A3B86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 xml:space="preserve">CREATE TRIGGER </w:t>
      </w:r>
      <w:proofErr w:type="spellStart"/>
      <w:r w:rsidRPr="002368AA">
        <w:rPr>
          <w:rFonts w:ascii="Consolas" w:hAnsi="Consolas"/>
          <w:sz w:val="26"/>
          <w:szCs w:val="26"/>
        </w:rPr>
        <w:t>trigger_ThemTaiKhoanThongTinSinhVie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ON </w:t>
      </w:r>
      <w:proofErr w:type="spellStart"/>
      <w:r w:rsidRPr="002368AA">
        <w:rPr>
          <w:rFonts w:ascii="Consolas" w:hAnsi="Consolas"/>
          <w:sz w:val="26"/>
          <w:szCs w:val="26"/>
        </w:rPr>
        <w:t>TaiKhoanThongTinSinhVien</w:t>
      </w:r>
      <w:proofErr w:type="spellEnd"/>
    </w:p>
    <w:p w14:paraId="139A5235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>AFTER INSERT</w:t>
      </w:r>
    </w:p>
    <w:p w14:paraId="22507C85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>AS</w:t>
      </w:r>
    </w:p>
    <w:p w14:paraId="04C5B5D0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>BEGIN</w:t>
      </w:r>
    </w:p>
    <w:p w14:paraId="2FDCA895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  <w:t>DECLARE @MaSV CHAR(10)</w:t>
      </w:r>
    </w:p>
    <w:p w14:paraId="3F3C2290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  <w:t>DECLARE @MatKhau VARCHAR(50)</w:t>
      </w:r>
    </w:p>
    <w:p w14:paraId="0106BE44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  <w:t xml:space="preserve">SELECT @MaSV = </w:t>
      </w:r>
      <w:proofErr w:type="spellStart"/>
      <w:r w:rsidRPr="002368AA">
        <w:rPr>
          <w:rFonts w:ascii="Consolas" w:hAnsi="Consolas"/>
          <w:sz w:val="26"/>
          <w:szCs w:val="26"/>
        </w:rPr>
        <w:t>MaSV</w:t>
      </w:r>
      <w:proofErr w:type="spellEnd"/>
      <w:r w:rsidRPr="002368AA">
        <w:rPr>
          <w:rFonts w:ascii="Consolas" w:hAnsi="Consolas"/>
          <w:sz w:val="26"/>
          <w:szCs w:val="26"/>
        </w:rPr>
        <w:t xml:space="preserve">, @MatKhau = </w:t>
      </w:r>
      <w:proofErr w:type="spellStart"/>
      <w:r w:rsidRPr="002368AA">
        <w:rPr>
          <w:rFonts w:ascii="Consolas" w:hAnsi="Consolas"/>
          <w:sz w:val="26"/>
          <w:szCs w:val="26"/>
        </w:rPr>
        <w:t>MatKhau</w:t>
      </w:r>
      <w:proofErr w:type="spellEnd"/>
      <w:r w:rsidRPr="002368AA">
        <w:rPr>
          <w:rFonts w:ascii="Consolas" w:hAnsi="Consolas"/>
          <w:sz w:val="26"/>
          <w:szCs w:val="26"/>
        </w:rPr>
        <w:t xml:space="preserve"> FROM inserted</w:t>
      </w:r>
    </w:p>
    <w:p w14:paraId="7ABDE2E8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</w:p>
    <w:p w14:paraId="61B6E4ED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  <w:t xml:space="preserve">IF (@MaSV is NULL OR EXISTS (select @MaSV from SINHVIEN where </w:t>
      </w:r>
      <w:proofErr w:type="spellStart"/>
      <w:r w:rsidRPr="002368AA">
        <w:rPr>
          <w:rFonts w:ascii="Consolas" w:hAnsi="Consolas"/>
          <w:sz w:val="26"/>
          <w:szCs w:val="26"/>
        </w:rPr>
        <w:t>MaSV</w:t>
      </w:r>
      <w:proofErr w:type="spellEnd"/>
      <w:r w:rsidRPr="002368AA">
        <w:rPr>
          <w:rFonts w:ascii="Consolas" w:hAnsi="Consolas"/>
          <w:sz w:val="26"/>
          <w:szCs w:val="26"/>
        </w:rPr>
        <w:t xml:space="preserve"> = @MaSV)) -- </w:t>
      </w:r>
      <w:proofErr w:type="spellStart"/>
      <w:r w:rsidRPr="002368AA">
        <w:rPr>
          <w:rFonts w:ascii="Consolas" w:hAnsi="Consolas"/>
          <w:sz w:val="26"/>
          <w:szCs w:val="26"/>
        </w:rPr>
        <w:t>kiểm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ra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ràng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buộc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oá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ngoại</w:t>
      </w:r>
      <w:proofErr w:type="spellEnd"/>
    </w:p>
    <w:p w14:paraId="40794D36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BEGIN</w:t>
      </w:r>
    </w:p>
    <w:p w14:paraId="0893E6CA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IF ((SELECT COUNT(</w:t>
      </w:r>
      <w:proofErr w:type="spellStart"/>
      <w:r w:rsidRPr="002368AA">
        <w:rPr>
          <w:rFonts w:ascii="Consolas" w:hAnsi="Consolas"/>
          <w:sz w:val="26"/>
          <w:szCs w:val="26"/>
        </w:rPr>
        <w:t>MaSV</w:t>
      </w:r>
      <w:proofErr w:type="spellEnd"/>
      <w:r w:rsidRPr="002368AA">
        <w:rPr>
          <w:rFonts w:ascii="Consolas" w:hAnsi="Consolas"/>
          <w:sz w:val="26"/>
          <w:szCs w:val="26"/>
        </w:rPr>
        <w:t xml:space="preserve">) FROM </w:t>
      </w:r>
      <w:proofErr w:type="spellStart"/>
      <w:r w:rsidRPr="002368AA">
        <w:rPr>
          <w:rFonts w:ascii="Consolas" w:hAnsi="Consolas"/>
          <w:sz w:val="26"/>
          <w:szCs w:val="26"/>
        </w:rPr>
        <w:t>TaiKhoanThongTinSinhVie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WHERE </w:t>
      </w:r>
      <w:proofErr w:type="spellStart"/>
      <w:r w:rsidRPr="002368AA">
        <w:rPr>
          <w:rFonts w:ascii="Consolas" w:hAnsi="Consolas"/>
          <w:sz w:val="26"/>
          <w:szCs w:val="26"/>
        </w:rPr>
        <w:t>MaSV</w:t>
      </w:r>
      <w:proofErr w:type="spellEnd"/>
      <w:r w:rsidRPr="002368AA">
        <w:rPr>
          <w:rFonts w:ascii="Consolas" w:hAnsi="Consolas"/>
          <w:sz w:val="26"/>
          <w:szCs w:val="26"/>
        </w:rPr>
        <w:t xml:space="preserve"> = @MaSV) = 2) -- </w:t>
      </w:r>
      <w:proofErr w:type="spellStart"/>
      <w:r w:rsidRPr="002368AA">
        <w:rPr>
          <w:rFonts w:ascii="Consolas" w:hAnsi="Consolas"/>
          <w:sz w:val="26"/>
          <w:szCs w:val="26"/>
        </w:rPr>
        <w:t>kiểm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ra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ài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oả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đã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ồ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ại</w:t>
      </w:r>
      <w:proofErr w:type="spellEnd"/>
      <w:r w:rsidRPr="002368AA">
        <w:rPr>
          <w:rFonts w:ascii="Consolas" w:hAnsi="Consolas"/>
          <w:sz w:val="26"/>
          <w:szCs w:val="26"/>
        </w:rPr>
        <w:t xml:space="preserve"> hay </w:t>
      </w:r>
      <w:proofErr w:type="spellStart"/>
      <w:r w:rsidRPr="002368AA">
        <w:rPr>
          <w:rFonts w:ascii="Consolas" w:hAnsi="Consolas"/>
          <w:sz w:val="26"/>
          <w:szCs w:val="26"/>
        </w:rPr>
        <w:t>chưa</w:t>
      </w:r>
      <w:proofErr w:type="spellEnd"/>
    </w:p>
    <w:p w14:paraId="2D098284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BEGIN</w:t>
      </w:r>
    </w:p>
    <w:p w14:paraId="60E0BF18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PRINT(</w:t>
      </w:r>
      <w:proofErr w:type="spellStart"/>
      <w:r w:rsidRPr="002368AA">
        <w:rPr>
          <w:rFonts w:ascii="Consolas" w:hAnsi="Consolas"/>
          <w:sz w:val="26"/>
          <w:szCs w:val="26"/>
        </w:rPr>
        <w:t>N'Sinh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viê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đã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có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ài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oản</w:t>
      </w:r>
      <w:proofErr w:type="spellEnd"/>
      <w:r w:rsidRPr="002368AA">
        <w:rPr>
          <w:rFonts w:ascii="Consolas" w:hAnsi="Consolas"/>
          <w:sz w:val="26"/>
          <w:szCs w:val="26"/>
        </w:rPr>
        <w:t>')</w:t>
      </w:r>
    </w:p>
    <w:p w14:paraId="290FDDF4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ROLLBACK TRAN</w:t>
      </w:r>
    </w:p>
    <w:p w14:paraId="60C29223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END</w:t>
      </w:r>
    </w:p>
    <w:p w14:paraId="236D20E8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 xml:space="preserve">-- </w:t>
      </w:r>
      <w:proofErr w:type="spellStart"/>
      <w:r w:rsidRPr="002368AA">
        <w:rPr>
          <w:rFonts w:ascii="Consolas" w:hAnsi="Consolas"/>
          <w:sz w:val="26"/>
          <w:szCs w:val="26"/>
        </w:rPr>
        <w:t>Kiểm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ra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mật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ẩu</w:t>
      </w:r>
      <w:proofErr w:type="spellEnd"/>
    </w:p>
    <w:p w14:paraId="2C94361B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 xml:space="preserve">IF (@MatKhau IS NULL) </w:t>
      </w:r>
    </w:p>
    <w:p w14:paraId="4CEC6AC5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BEGIN</w:t>
      </w:r>
    </w:p>
    <w:p w14:paraId="24C8F3EA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PRINT(</w:t>
      </w:r>
      <w:proofErr w:type="spellStart"/>
      <w:r w:rsidRPr="002368AA">
        <w:rPr>
          <w:rFonts w:ascii="Consolas" w:hAnsi="Consolas"/>
          <w:sz w:val="26"/>
          <w:szCs w:val="26"/>
        </w:rPr>
        <w:t>N'Mật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ẩu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ông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được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để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rống</w:t>
      </w:r>
      <w:proofErr w:type="spellEnd"/>
      <w:r w:rsidRPr="002368AA">
        <w:rPr>
          <w:rFonts w:ascii="Consolas" w:hAnsi="Consolas"/>
          <w:sz w:val="26"/>
          <w:szCs w:val="26"/>
        </w:rPr>
        <w:t>')</w:t>
      </w:r>
    </w:p>
    <w:p w14:paraId="4C422482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ROLLBACK TRAN</w:t>
      </w:r>
    </w:p>
    <w:p w14:paraId="207F7A87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END</w:t>
      </w:r>
    </w:p>
    <w:p w14:paraId="558C44B7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lastRenderedPageBreak/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IF (LEN(@MatKhau) &lt; 8)</w:t>
      </w:r>
    </w:p>
    <w:p w14:paraId="0134F8C0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BEGIN</w:t>
      </w:r>
    </w:p>
    <w:p w14:paraId="6837902D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PRINT(</w:t>
      </w:r>
      <w:proofErr w:type="spellStart"/>
      <w:r w:rsidRPr="002368AA">
        <w:rPr>
          <w:rFonts w:ascii="Consolas" w:hAnsi="Consolas"/>
          <w:sz w:val="26"/>
          <w:szCs w:val="26"/>
        </w:rPr>
        <w:t>N'Mật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ẩu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phải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có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nhiều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hơ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8 </w:t>
      </w:r>
      <w:proofErr w:type="spellStart"/>
      <w:r w:rsidRPr="002368AA">
        <w:rPr>
          <w:rFonts w:ascii="Consolas" w:hAnsi="Consolas"/>
          <w:sz w:val="26"/>
          <w:szCs w:val="26"/>
        </w:rPr>
        <w:t>ký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ự</w:t>
      </w:r>
      <w:proofErr w:type="spellEnd"/>
      <w:r w:rsidRPr="002368AA">
        <w:rPr>
          <w:rFonts w:ascii="Consolas" w:hAnsi="Consolas"/>
          <w:sz w:val="26"/>
          <w:szCs w:val="26"/>
        </w:rPr>
        <w:t>')</w:t>
      </w:r>
    </w:p>
    <w:p w14:paraId="36A2F18E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ROLLBACK TRAN</w:t>
      </w:r>
    </w:p>
    <w:p w14:paraId="2419A669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END</w:t>
      </w:r>
    </w:p>
    <w:p w14:paraId="0711CB1C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END</w:t>
      </w:r>
    </w:p>
    <w:p w14:paraId="50A9B727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  <w:t>ELSE</w:t>
      </w:r>
    </w:p>
    <w:p w14:paraId="19E44609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BEGIN</w:t>
      </w:r>
    </w:p>
    <w:p w14:paraId="655F8C34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PRINT(</w:t>
      </w:r>
      <w:proofErr w:type="spellStart"/>
      <w:r w:rsidRPr="002368AA">
        <w:rPr>
          <w:rFonts w:ascii="Consolas" w:hAnsi="Consolas"/>
          <w:sz w:val="26"/>
          <w:szCs w:val="26"/>
        </w:rPr>
        <w:t>N'Mã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sinh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viê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không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ồn</w:t>
      </w:r>
      <w:proofErr w:type="spellEnd"/>
      <w:r w:rsidRPr="002368AA">
        <w:rPr>
          <w:rFonts w:ascii="Consolas" w:hAnsi="Consolas"/>
          <w:sz w:val="26"/>
          <w:szCs w:val="26"/>
        </w:rPr>
        <w:t xml:space="preserve"> </w:t>
      </w:r>
      <w:proofErr w:type="spellStart"/>
      <w:r w:rsidRPr="002368AA">
        <w:rPr>
          <w:rFonts w:ascii="Consolas" w:hAnsi="Consolas"/>
          <w:sz w:val="26"/>
          <w:szCs w:val="26"/>
        </w:rPr>
        <w:t>tại</w:t>
      </w:r>
      <w:proofErr w:type="spellEnd"/>
      <w:r w:rsidRPr="002368AA">
        <w:rPr>
          <w:rFonts w:ascii="Consolas" w:hAnsi="Consolas"/>
          <w:sz w:val="26"/>
          <w:szCs w:val="26"/>
        </w:rPr>
        <w:t>')</w:t>
      </w:r>
    </w:p>
    <w:p w14:paraId="1D9284EE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ROLLBACK TRAN</w:t>
      </w:r>
    </w:p>
    <w:p w14:paraId="1902505E" w14:textId="77777777" w:rsidR="00501C60" w:rsidRPr="002368AA" w:rsidRDefault="00501C60" w:rsidP="00501C60">
      <w:pPr>
        <w:spacing w:line="360" w:lineRule="auto"/>
        <w:rPr>
          <w:rFonts w:ascii="Consolas" w:hAnsi="Consolas"/>
          <w:sz w:val="26"/>
          <w:szCs w:val="26"/>
        </w:rPr>
      </w:pPr>
      <w:r w:rsidRPr="002368AA">
        <w:rPr>
          <w:rFonts w:ascii="Consolas" w:hAnsi="Consolas"/>
          <w:sz w:val="26"/>
          <w:szCs w:val="26"/>
        </w:rPr>
        <w:tab/>
      </w:r>
      <w:r w:rsidRPr="002368AA">
        <w:rPr>
          <w:rFonts w:ascii="Consolas" w:hAnsi="Consolas"/>
          <w:sz w:val="26"/>
          <w:szCs w:val="26"/>
        </w:rPr>
        <w:tab/>
        <w:t>END</w:t>
      </w:r>
    </w:p>
    <w:p w14:paraId="4346B8D4" w14:textId="08D1D894" w:rsidR="004776B5" w:rsidRDefault="00501C60" w:rsidP="00501C60">
      <w:pPr>
        <w:spacing w:line="360" w:lineRule="auto"/>
        <w:rPr>
          <w:rFonts w:eastAsiaTheme="majorEastAsia"/>
          <w:b/>
          <w:bCs/>
          <w:sz w:val="32"/>
          <w:szCs w:val="32"/>
        </w:rPr>
      </w:pPr>
      <w:r w:rsidRPr="002368AA">
        <w:rPr>
          <w:rFonts w:ascii="Consolas" w:hAnsi="Consolas"/>
          <w:sz w:val="26"/>
          <w:szCs w:val="26"/>
        </w:rPr>
        <w:t>END</w:t>
      </w:r>
      <w:r w:rsidR="004776B5">
        <w:rPr>
          <w:sz w:val="32"/>
          <w:szCs w:val="32"/>
        </w:rPr>
        <w:br w:type="page"/>
      </w:r>
    </w:p>
    <w:p w14:paraId="04544A62" w14:textId="5EF049A9" w:rsidR="007A06FF" w:rsidRPr="00E148FD" w:rsidRDefault="007A06FF" w:rsidP="00017FFE">
      <w:pPr>
        <w:pStyle w:val="Heading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21088798"/>
      <w:r w:rsidRPr="00E148FD">
        <w:rPr>
          <w:rFonts w:ascii="Times New Roman" w:hAnsi="Times New Roman" w:cs="Times New Roman"/>
          <w:color w:val="auto"/>
          <w:sz w:val="32"/>
          <w:szCs w:val="32"/>
        </w:rPr>
        <w:lastRenderedPageBreak/>
        <w:t>PHẦN 2</w:t>
      </w:r>
      <w:bookmarkEnd w:id="14"/>
    </w:p>
    <w:p w14:paraId="0000010C" w14:textId="4DEB6A60" w:rsidR="00E72122" w:rsidRDefault="00017FFE" w:rsidP="00017FFE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1088799"/>
      <w:r w:rsidRPr="00017FFE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="00165DAB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="00165DAB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15"/>
    </w:p>
    <w:p w14:paraId="5B5CBCEA" w14:textId="6B96F674" w:rsidR="003F104C" w:rsidRPr="00E9386D" w:rsidRDefault="003F104C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E9386D">
        <w:rPr>
          <w:b/>
          <w:bCs/>
          <w:sz w:val="26"/>
          <w:szCs w:val="26"/>
        </w:rPr>
        <w:t>Định</w:t>
      </w:r>
      <w:proofErr w:type="spellEnd"/>
      <w:r w:rsidRPr="00E9386D">
        <w:rPr>
          <w:b/>
          <w:bCs/>
          <w:sz w:val="26"/>
          <w:szCs w:val="26"/>
        </w:rPr>
        <w:t xml:space="preserve"> </w:t>
      </w:r>
      <w:proofErr w:type="spellStart"/>
      <w:r w:rsidRPr="00E9386D">
        <w:rPr>
          <w:b/>
          <w:bCs/>
          <w:sz w:val="26"/>
          <w:szCs w:val="26"/>
        </w:rPr>
        <w:t>dạng</w:t>
      </w:r>
      <w:proofErr w:type="spellEnd"/>
      <w:r w:rsidRPr="00E9386D">
        <w:rPr>
          <w:b/>
          <w:bCs/>
          <w:sz w:val="26"/>
          <w:szCs w:val="26"/>
        </w:rPr>
        <w:t xml:space="preserve"> file input</w:t>
      </w:r>
      <w:r w:rsidR="003F54C9" w:rsidRPr="00E9386D">
        <w:rPr>
          <w:b/>
          <w:bCs/>
          <w:sz w:val="26"/>
          <w:szCs w:val="26"/>
        </w:rPr>
        <w:t>.txt</w:t>
      </w:r>
    </w:p>
    <w:p w14:paraId="316BA11E" w14:textId="560DE4EF" w:rsidR="00522790" w:rsidRDefault="00AE2C02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E2C02">
        <w:rPr>
          <w:sz w:val="26"/>
          <w:szCs w:val="26"/>
        </w:rPr>
        <w:t>mô</w:t>
      </w:r>
      <w:proofErr w:type="spellEnd"/>
      <w:r w:rsidRPr="00AE2C02">
        <w:rPr>
          <w:sz w:val="26"/>
          <w:szCs w:val="26"/>
        </w:rPr>
        <w:t xml:space="preserve"> </w:t>
      </w:r>
      <w:proofErr w:type="spellStart"/>
      <w:r w:rsidRPr="00AE2C02">
        <w:rPr>
          <w:sz w:val="26"/>
          <w:szCs w:val="26"/>
        </w:rPr>
        <w:t>hình</w:t>
      </w:r>
      <w:proofErr w:type="spellEnd"/>
      <w:r w:rsidRPr="00AE2C02">
        <w:rPr>
          <w:sz w:val="26"/>
          <w:szCs w:val="26"/>
        </w:rPr>
        <w:t xml:space="preserve"> ERD</w:t>
      </w:r>
      <w:r>
        <w:rPr>
          <w:sz w:val="26"/>
          <w:szCs w:val="26"/>
        </w:rPr>
        <w:t>:</w:t>
      </w:r>
      <w:r w:rsidR="00096F06">
        <w:rPr>
          <w:sz w:val="26"/>
          <w:szCs w:val="26"/>
        </w:rPr>
        <w:t xml:space="preserve"> </w:t>
      </w:r>
      <w:proofErr w:type="spellStart"/>
      <w:r w:rsidR="00AD2464">
        <w:rPr>
          <w:sz w:val="26"/>
          <w:szCs w:val="26"/>
        </w:rPr>
        <w:t>Tên</w:t>
      </w:r>
      <w:proofErr w:type="spellEnd"/>
      <w:r w:rsidR="00AD2464">
        <w:rPr>
          <w:sz w:val="26"/>
          <w:szCs w:val="26"/>
        </w:rPr>
        <w:t xml:space="preserve"> </w:t>
      </w:r>
      <w:proofErr w:type="spellStart"/>
      <w:r w:rsidR="00AD2464">
        <w:rPr>
          <w:sz w:val="26"/>
          <w:szCs w:val="26"/>
        </w:rPr>
        <w:t>thực</w:t>
      </w:r>
      <w:proofErr w:type="spellEnd"/>
      <w:r w:rsidR="00AD2464">
        <w:rPr>
          <w:sz w:val="26"/>
          <w:szCs w:val="26"/>
        </w:rPr>
        <w:t xml:space="preserve"> </w:t>
      </w:r>
      <w:proofErr w:type="spellStart"/>
      <w:r w:rsidR="00AD2464">
        <w:rPr>
          <w:sz w:val="26"/>
          <w:szCs w:val="26"/>
        </w:rPr>
        <w:t>thể</w:t>
      </w:r>
      <w:proofErr w:type="spellEnd"/>
      <w:r w:rsidR="00B86598">
        <w:rPr>
          <w:sz w:val="26"/>
          <w:szCs w:val="26"/>
        </w:rPr>
        <w:t xml:space="preserve"> </w:t>
      </w:r>
      <w:r w:rsidR="00B86598" w:rsidRPr="00B86598">
        <w:rPr>
          <w:sz w:val="26"/>
          <w:szCs w:val="26"/>
        </w:rPr>
        <w:t>&lt;</w:t>
      </w:r>
      <w:proofErr w:type="spellStart"/>
      <w:r w:rsidR="00B86598" w:rsidRPr="00B86598">
        <w:rPr>
          <w:sz w:val="26"/>
          <w:szCs w:val="26"/>
        </w:rPr>
        <w:t>khoảng</w:t>
      </w:r>
      <w:proofErr w:type="spellEnd"/>
      <w:r w:rsidR="00B86598" w:rsidRPr="00B86598">
        <w:rPr>
          <w:sz w:val="26"/>
          <w:szCs w:val="26"/>
        </w:rPr>
        <w:t xml:space="preserve"> </w:t>
      </w:r>
      <w:proofErr w:type="spellStart"/>
      <w:r w:rsidR="00B86598" w:rsidRPr="00B86598">
        <w:rPr>
          <w:sz w:val="26"/>
          <w:szCs w:val="26"/>
        </w:rPr>
        <w:t>cách</w:t>
      </w:r>
      <w:proofErr w:type="spellEnd"/>
      <w:r w:rsidR="00B86598" w:rsidRPr="00B86598">
        <w:rPr>
          <w:sz w:val="26"/>
          <w:szCs w:val="26"/>
        </w:rPr>
        <w:t>&gt;</w:t>
      </w:r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Tập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thuộc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tính</w:t>
      </w:r>
      <w:proofErr w:type="spellEnd"/>
      <w:r w:rsidR="000D6DC4">
        <w:rPr>
          <w:sz w:val="26"/>
          <w:szCs w:val="26"/>
        </w:rPr>
        <w:t xml:space="preserve"> (</w:t>
      </w:r>
      <w:proofErr w:type="spellStart"/>
      <w:r w:rsidR="000D6DC4">
        <w:rPr>
          <w:sz w:val="26"/>
          <w:szCs w:val="26"/>
        </w:rPr>
        <w:t>các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thuộc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tính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cách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nhau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bằng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dấu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phẩy</w:t>
      </w:r>
      <w:proofErr w:type="spellEnd"/>
      <w:r w:rsidR="000D6DC4">
        <w:rPr>
          <w:sz w:val="26"/>
          <w:szCs w:val="26"/>
        </w:rPr>
        <w:t>)</w:t>
      </w:r>
      <w:r w:rsidR="00B86598">
        <w:rPr>
          <w:sz w:val="26"/>
          <w:szCs w:val="26"/>
        </w:rPr>
        <w:t xml:space="preserve"> </w:t>
      </w:r>
      <w:r w:rsidR="00B86598" w:rsidRPr="00B86598">
        <w:rPr>
          <w:sz w:val="26"/>
          <w:szCs w:val="26"/>
        </w:rPr>
        <w:t>&lt;</w:t>
      </w:r>
      <w:proofErr w:type="spellStart"/>
      <w:r w:rsidR="00B86598" w:rsidRPr="00B86598">
        <w:rPr>
          <w:sz w:val="26"/>
          <w:szCs w:val="26"/>
        </w:rPr>
        <w:t>khoảng</w:t>
      </w:r>
      <w:proofErr w:type="spellEnd"/>
      <w:r w:rsidR="00B86598" w:rsidRPr="00B86598">
        <w:rPr>
          <w:sz w:val="26"/>
          <w:szCs w:val="26"/>
        </w:rPr>
        <w:t xml:space="preserve"> </w:t>
      </w:r>
      <w:proofErr w:type="spellStart"/>
      <w:r w:rsidR="00B86598" w:rsidRPr="00B86598">
        <w:rPr>
          <w:sz w:val="26"/>
          <w:szCs w:val="26"/>
        </w:rPr>
        <w:t>cách</w:t>
      </w:r>
      <w:proofErr w:type="spellEnd"/>
      <w:r w:rsidR="00B86598" w:rsidRPr="00B86598">
        <w:rPr>
          <w:sz w:val="26"/>
          <w:szCs w:val="26"/>
        </w:rPr>
        <w:t>&gt;</w:t>
      </w:r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Khóa</w:t>
      </w:r>
      <w:proofErr w:type="spellEnd"/>
      <w:r w:rsidR="000D6DC4">
        <w:rPr>
          <w:sz w:val="26"/>
          <w:szCs w:val="26"/>
        </w:rPr>
        <w:t xml:space="preserve"> </w:t>
      </w:r>
      <w:proofErr w:type="spellStart"/>
      <w:r w:rsidR="000D6DC4">
        <w:rPr>
          <w:sz w:val="26"/>
          <w:szCs w:val="26"/>
        </w:rPr>
        <w:t>chính</w:t>
      </w:r>
      <w:proofErr w:type="spellEnd"/>
    </w:p>
    <w:p w14:paraId="08BDA81D" w14:textId="07F016F2" w:rsidR="00B86598" w:rsidRDefault="00B86598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97902">
        <w:rPr>
          <w:sz w:val="26"/>
          <w:szCs w:val="26"/>
        </w:rPr>
        <w:t>mối</w:t>
      </w:r>
      <w:proofErr w:type="spellEnd"/>
      <w:r w:rsidR="00697902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quan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hệ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giữa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các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thực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thể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của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mô</w:t>
      </w:r>
      <w:proofErr w:type="spellEnd"/>
      <w:r w:rsidR="005F52DE" w:rsidRPr="005F52DE">
        <w:rPr>
          <w:sz w:val="26"/>
          <w:szCs w:val="26"/>
        </w:rPr>
        <w:t xml:space="preserve"> </w:t>
      </w:r>
      <w:proofErr w:type="spellStart"/>
      <w:r w:rsidR="005F52DE" w:rsidRPr="005F52DE">
        <w:rPr>
          <w:sz w:val="26"/>
          <w:szCs w:val="26"/>
        </w:rPr>
        <w:t>hình</w:t>
      </w:r>
      <w:proofErr w:type="spellEnd"/>
      <w:r w:rsidR="005F52DE" w:rsidRPr="005F52DE">
        <w:rPr>
          <w:sz w:val="26"/>
          <w:szCs w:val="26"/>
        </w:rPr>
        <w:t xml:space="preserve"> ERD</w:t>
      </w:r>
      <w:r w:rsidR="004440A9">
        <w:rPr>
          <w:sz w:val="26"/>
          <w:szCs w:val="26"/>
        </w:rPr>
        <w:t>:</w:t>
      </w:r>
      <w:r w:rsidR="0057347A">
        <w:rPr>
          <w:sz w:val="26"/>
          <w:szCs w:val="26"/>
        </w:rPr>
        <w:t xml:space="preserve"> </w:t>
      </w:r>
      <w:proofErr w:type="spellStart"/>
      <w:r w:rsidR="0090330F">
        <w:rPr>
          <w:sz w:val="26"/>
          <w:szCs w:val="26"/>
        </w:rPr>
        <w:t>Thực</w:t>
      </w:r>
      <w:proofErr w:type="spellEnd"/>
      <w:r w:rsidR="0090330F">
        <w:rPr>
          <w:sz w:val="26"/>
          <w:szCs w:val="26"/>
        </w:rPr>
        <w:t xml:space="preserve"> </w:t>
      </w:r>
      <w:proofErr w:type="spellStart"/>
      <w:r w:rsidR="0090330F">
        <w:rPr>
          <w:sz w:val="26"/>
          <w:szCs w:val="26"/>
        </w:rPr>
        <w:t>thể</w:t>
      </w:r>
      <w:proofErr w:type="spellEnd"/>
      <w:r w:rsidR="0090330F">
        <w:rPr>
          <w:sz w:val="26"/>
          <w:szCs w:val="26"/>
        </w:rPr>
        <w:t xml:space="preserve"> </w:t>
      </w:r>
      <w:proofErr w:type="spellStart"/>
      <w:r w:rsidR="0090330F">
        <w:rPr>
          <w:sz w:val="26"/>
          <w:szCs w:val="26"/>
        </w:rPr>
        <w:t>thứ</w:t>
      </w:r>
      <w:proofErr w:type="spellEnd"/>
      <w:r w:rsidR="0090330F">
        <w:rPr>
          <w:sz w:val="26"/>
          <w:szCs w:val="26"/>
        </w:rPr>
        <w:t xml:space="preserve"> </w:t>
      </w:r>
      <w:proofErr w:type="spellStart"/>
      <w:r w:rsidR="0090330F">
        <w:rPr>
          <w:sz w:val="26"/>
          <w:szCs w:val="26"/>
        </w:rPr>
        <w:t>nhất-Thực</w:t>
      </w:r>
      <w:proofErr w:type="spellEnd"/>
      <w:r w:rsidR="0090330F">
        <w:rPr>
          <w:sz w:val="26"/>
          <w:szCs w:val="26"/>
        </w:rPr>
        <w:t xml:space="preserve"> </w:t>
      </w:r>
      <w:proofErr w:type="spellStart"/>
      <w:r w:rsidR="0090330F">
        <w:rPr>
          <w:sz w:val="26"/>
          <w:szCs w:val="26"/>
        </w:rPr>
        <w:t>thể</w:t>
      </w:r>
      <w:proofErr w:type="spellEnd"/>
      <w:r w:rsidR="0090330F">
        <w:rPr>
          <w:sz w:val="26"/>
          <w:szCs w:val="26"/>
        </w:rPr>
        <w:t xml:space="preserve"> </w:t>
      </w:r>
      <w:proofErr w:type="spellStart"/>
      <w:r w:rsidR="0090330F">
        <w:rPr>
          <w:sz w:val="26"/>
          <w:szCs w:val="26"/>
        </w:rPr>
        <w:t>thứ</w:t>
      </w:r>
      <w:proofErr w:type="spellEnd"/>
      <w:r w:rsidR="0090330F">
        <w:rPr>
          <w:sz w:val="26"/>
          <w:szCs w:val="26"/>
        </w:rPr>
        <w:t xml:space="preserve"> </w:t>
      </w:r>
      <w:proofErr w:type="spellStart"/>
      <w:r w:rsidR="0090330F">
        <w:rPr>
          <w:sz w:val="26"/>
          <w:szCs w:val="26"/>
        </w:rPr>
        <w:t>hai</w:t>
      </w:r>
      <w:proofErr w:type="spellEnd"/>
      <w:r w:rsidR="004440A9">
        <w:rPr>
          <w:sz w:val="26"/>
          <w:szCs w:val="26"/>
        </w:rPr>
        <w:t xml:space="preserve"> </w:t>
      </w:r>
      <w:r w:rsidR="003A6C04" w:rsidRPr="00B86598">
        <w:rPr>
          <w:sz w:val="26"/>
          <w:szCs w:val="26"/>
        </w:rPr>
        <w:t>&lt;</w:t>
      </w:r>
      <w:proofErr w:type="spellStart"/>
      <w:r w:rsidR="003A6C04" w:rsidRPr="00B86598">
        <w:rPr>
          <w:sz w:val="26"/>
          <w:szCs w:val="26"/>
        </w:rPr>
        <w:t>khoảng</w:t>
      </w:r>
      <w:proofErr w:type="spellEnd"/>
      <w:r w:rsidR="003A6C04" w:rsidRPr="00B86598">
        <w:rPr>
          <w:sz w:val="26"/>
          <w:szCs w:val="26"/>
        </w:rPr>
        <w:t xml:space="preserve"> </w:t>
      </w:r>
      <w:proofErr w:type="spellStart"/>
      <w:r w:rsidR="003A6C04" w:rsidRPr="00B86598">
        <w:rPr>
          <w:sz w:val="26"/>
          <w:szCs w:val="26"/>
        </w:rPr>
        <w:t>cách</w:t>
      </w:r>
      <w:proofErr w:type="spellEnd"/>
      <w:r w:rsidR="003A6C04" w:rsidRPr="00B86598">
        <w:rPr>
          <w:sz w:val="26"/>
          <w:szCs w:val="26"/>
        </w:rPr>
        <w:t>&gt;</w:t>
      </w:r>
      <w:r w:rsidR="003A6C04">
        <w:rPr>
          <w:sz w:val="26"/>
          <w:szCs w:val="26"/>
        </w:rPr>
        <w:t xml:space="preserve"> </w:t>
      </w:r>
      <w:proofErr w:type="spellStart"/>
      <w:r w:rsidR="003A6C04">
        <w:rPr>
          <w:sz w:val="26"/>
          <w:szCs w:val="26"/>
        </w:rPr>
        <w:t>Loại</w:t>
      </w:r>
      <w:proofErr w:type="spellEnd"/>
      <w:r w:rsidR="003A6C04">
        <w:rPr>
          <w:sz w:val="26"/>
          <w:szCs w:val="26"/>
        </w:rPr>
        <w:t xml:space="preserve"> </w:t>
      </w:r>
      <w:proofErr w:type="spellStart"/>
      <w:r w:rsidR="003A6C04">
        <w:rPr>
          <w:sz w:val="26"/>
          <w:szCs w:val="26"/>
        </w:rPr>
        <w:t>quan</w:t>
      </w:r>
      <w:proofErr w:type="spellEnd"/>
      <w:r w:rsidR="003A6C04">
        <w:rPr>
          <w:sz w:val="26"/>
          <w:szCs w:val="26"/>
        </w:rPr>
        <w:t xml:space="preserve"> </w:t>
      </w:r>
      <w:proofErr w:type="spellStart"/>
      <w:r w:rsidR="003A6C04">
        <w:rPr>
          <w:sz w:val="26"/>
          <w:szCs w:val="26"/>
        </w:rPr>
        <w:t>hệ</w:t>
      </w:r>
      <w:proofErr w:type="spellEnd"/>
    </w:p>
    <w:p w14:paraId="112D8CE7" w14:textId="4C7D517C" w:rsidR="00EA52E8" w:rsidRPr="00773786" w:rsidRDefault="00EA52E8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773786">
        <w:rPr>
          <w:b/>
          <w:bCs/>
          <w:sz w:val="26"/>
          <w:szCs w:val="26"/>
        </w:rPr>
        <w:t>Ví</w:t>
      </w:r>
      <w:proofErr w:type="spellEnd"/>
      <w:r w:rsidRPr="00773786">
        <w:rPr>
          <w:b/>
          <w:bCs/>
          <w:sz w:val="26"/>
          <w:szCs w:val="26"/>
        </w:rPr>
        <w:t xml:space="preserve"> </w:t>
      </w:r>
      <w:proofErr w:type="spellStart"/>
      <w:r w:rsidRPr="00773786">
        <w:rPr>
          <w:b/>
          <w:bCs/>
          <w:sz w:val="26"/>
          <w:szCs w:val="26"/>
        </w:rPr>
        <w:t>dụ</w:t>
      </w:r>
      <w:proofErr w:type="spellEnd"/>
      <w:r w:rsidR="00150AFD" w:rsidRPr="00773786">
        <w:rPr>
          <w:b/>
          <w:bCs/>
          <w:sz w:val="26"/>
          <w:szCs w:val="26"/>
        </w:rPr>
        <w:t xml:space="preserve"> file input.txt</w:t>
      </w:r>
    </w:p>
    <w:p w14:paraId="3009B287" w14:textId="78DCFFF7" w:rsidR="00A449CD" w:rsidRDefault="00EA52E8" w:rsidP="00A449C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E365C7D" wp14:editId="430AC1FF">
            <wp:extent cx="5791835" cy="4335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9A5" w14:textId="77777777" w:rsidR="008D1725" w:rsidRDefault="008D172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D7505D" w14:textId="51848D17" w:rsidR="00FD31B3" w:rsidRPr="00FD31B3" w:rsidRDefault="003B0C91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 w:rsidRPr="00C14DCA">
        <w:rPr>
          <w:b/>
          <w:bCs/>
          <w:sz w:val="26"/>
          <w:szCs w:val="26"/>
        </w:rPr>
        <w:lastRenderedPageBreak/>
        <w:t>Code</w:t>
      </w:r>
    </w:p>
    <w:p w14:paraId="21BEED65" w14:textId="77777777" w:rsidR="00FD31B3" w:rsidRDefault="00FD31B3" w:rsidP="00FD31B3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>
        <w:rPr>
          <w:rFonts w:ascii="JetBrains Mono" w:hAnsi="JetBrains Mono" w:cs="JetBrains Mono"/>
          <w:color w:val="C678DD"/>
        </w:rPr>
        <w:t>import</w:t>
      </w:r>
      <w:r>
        <w:rPr>
          <w:rFonts w:ascii="JetBrains Mono" w:hAnsi="JetBrains Mono" w:cs="JetBrains Mono"/>
          <w:color w:val="ABB2BF"/>
        </w:rPr>
        <w:t xml:space="preserve"> </w:t>
      </w:r>
      <w:proofErr w:type="spellStart"/>
      <w:r>
        <w:rPr>
          <w:rFonts w:ascii="JetBrains Mono" w:hAnsi="JetBrains Mono" w:cs="JetBrains Mono"/>
          <w:color w:val="E5C07B"/>
        </w:rPr>
        <w:t>itertools</w:t>
      </w:r>
      <w:proofErr w:type="spellEnd"/>
    </w:p>
    <w:p w14:paraId="34A60785" w14:textId="77777777" w:rsidR="00FD31B3" w:rsidRDefault="00FD31B3" w:rsidP="00FD31B3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0052A05B" w14:textId="3A212D65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C678DD"/>
        </w:rPr>
        <w:t>class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5C07B"/>
        </w:rPr>
        <w:t>ERD</w:t>
      </w:r>
      <w:r w:rsidRPr="00D34BA3">
        <w:rPr>
          <w:rFonts w:ascii="JetBrains Mono" w:hAnsi="JetBrains Mono" w:cs="JetBrains Mono"/>
          <w:color w:val="ABB2BF"/>
        </w:rPr>
        <w:t>():</w:t>
      </w:r>
    </w:p>
    <w:p w14:paraId="7CDE706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de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__</w:t>
      </w:r>
      <w:proofErr w:type="spellStart"/>
      <w:r w:rsidRPr="00D34BA3">
        <w:rPr>
          <w:rFonts w:ascii="JetBrains Mono" w:hAnsi="JetBrains Mono" w:cs="JetBrains Mono"/>
          <w:color w:val="56B6C2"/>
        </w:rPr>
        <w:t>init</w:t>
      </w:r>
      <w:proofErr w:type="spellEnd"/>
      <w:r w:rsidRPr="00D34BA3">
        <w:rPr>
          <w:rFonts w:ascii="JetBrains Mono" w:hAnsi="JetBrains Mono" w:cs="JetBrains Mono"/>
          <w:color w:val="56B6C2"/>
        </w:rPr>
        <w:t>__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E06C75"/>
        </w:rPr>
        <w:t>name</w:t>
      </w:r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E06C75"/>
        </w:rPr>
        <w:t>attributes</w:t>
      </w:r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>):</w:t>
      </w:r>
    </w:p>
    <w:p w14:paraId="7C8A820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name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name</w:t>
      </w:r>
    </w:p>
    <w:p w14:paraId="68ABE6C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attributes</w:t>
      </w:r>
    </w:p>
    <w:p w14:paraId="25C1CAE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</w:p>
    <w:p w14:paraId="1691822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673B705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de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__str__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):</w:t>
      </w:r>
    </w:p>
    <w:p w14:paraId="6E51360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C678DD"/>
        </w:rPr>
        <w:t>retur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name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(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)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 PK: 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</w:p>
    <w:p w14:paraId="3C91CF5B" w14:textId="77777777" w:rsidR="00D34BA3" w:rsidRPr="00D34BA3" w:rsidRDefault="00D34BA3" w:rsidP="00BE38BA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40CCADC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C678DD"/>
        </w:rPr>
        <w:t>class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):</w:t>
      </w:r>
    </w:p>
    <w:p w14:paraId="07345FD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de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__</w:t>
      </w:r>
      <w:proofErr w:type="spellStart"/>
      <w:r w:rsidRPr="00D34BA3">
        <w:rPr>
          <w:rFonts w:ascii="JetBrains Mono" w:hAnsi="JetBrains Mono" w:cs="JetBrains Mono"/>
          <w:color w:val="56B6C2"/>
        </w:rPr>
        <w:t>init</w:t>
      </w:r>
      <w:proofErr w:type="spellEnd"/>
      <w:r w:rsidRPr="00D34BA3">
        <w:rPr>
          <w:rFonts w:ascii="JetBrains Mono" w:hAnsi="JetBrains Mono" w:cs="JetBrains Mono"/>
          <w:color w:val="56B6C2"/>
        </w:rPr>
        <w:t>__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E06C75"/>
        </w:rPr>
        <w:t>name</w:t>
      </w:r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E06C75"/>
        </w:rPr>
        <w:t>attributes</w:t>
      </w:r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>):</w:t>
      </w:r>
    </w:p>
    <w:p w14:paraId="7F4DE18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name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name</w:t>
      </w:r>
    </w:p>
    <w:p w14:paraId="69D1956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attributes</w:t>
      </w:r>
    </w:p>
    <w:p w14:paraId="285DE52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</w:p>
    <w:p w14:paraId="352C638E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</w:p>
    <w:p w14:paraId="02F4116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684BAB6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de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__str__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):</w:t>
      </w:r>
    </w:p>
    <w:p w14:paraId="39FC51B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C678DD"/>
        </w:rPr>
        <w:t>retur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name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(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)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 PK: 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 FK: 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</w:p>
    <w:p w14:paraId="1FD881AD" w14:textId="77777777" w:rsidR="00D34BA3" w:rsidRPr="00D34BA3" w:rsidRDefault="00D34BA3" w:rsidP="00BE38BA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4FF37E4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C678DD"/>
        </w:rPr>
        <w:lastRenderedPageBreak/>
        <w:t>class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5C07B"/>
        </w:rPr>
        <w:t>Relationship</w:t>
      </w:r>
      <w:r w:rsidRPr="00D34BA3">
        <w:rPr>
          <w:rFonts w:ascii="JetBrains Mono" w:hAnsi="JetBrains Mono" w:cs="JetBrains Mono"/>
          <w:color w:val="ABB2BF"/>
        </w:rPr>
        <w:t>():</w:t>
      </w:r>
    </w:p>
    <w:p w14:paraId="4B41092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de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__</w:t>
      </w:r>
      <w:proofErr w:type="spellStart"/>
      <w:r w:rsidRPr="00D34BA3">
        <w:rPr>
          <w:rFonts w:ascii="JetBrains Mono" w:hAnsi="JetBrains Mono" w:cs="JetBrains Mono"/>
          <w:color w:val="56B6C2"/>
        </w:rPr>
        <w:t>init</w:t>
      </w:r>
      <w:proofErr w:type="spellEnd"/>
      <w:r w:rsidRPr="00D34BA3">
        <w:rPr>
          <w:rFonts w:ascii="JetBrains Mono" w:hAnsi="JetBrains Mono" w:cs="JetBrains Mono"/>
          <w:color w:val="56B6C2"/>
        </w:rPr>
        <w:t>__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E06C75"/>
        </w:rPr>
        <w:t>type</w:t>
      </w:r>
      <w:r w:rsidRPr="00D34BA3">
        <w:rPr>
          <w:rFonts w:ascii="JetBrains Mono" w:hAnsi="JetBrains Mono" w:cs="JetBrains Mono"/>
          <w:color w:val="ABB2BF"/>
        </w:rPr>
        <w:t>):</w:t>
      </w:r>
    </w:p>
    <w:p w14:paraId="19089AA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first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proofErr w:type="spellEnd"/>
    </w:p>
    <w:p w14:paraId="7A2098D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</w:p>
    <w:p w14:paraId="4F94F441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typ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type</w:t>
      </w:r>
    </w:p>
    <w:p w14:paraId="206B54A1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509A775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de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__str__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):</w:t>
      </w:r>
    </w:p>
    <w:p w14:paraId="50E1DA3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C678DD"/>
        </w:rPr>
        <w:t>retur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first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-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": 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5C07B"/>
        </w:rPr>
        <w:t>self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E06C75"/>
        </w:rPr>
        <w:t>type</w:t>
      </w:r>
      <w:proofErr w:type="spellEnd"/>
    </w:p>
    <w:p w14:paraId="037D4900" w14:textId="77777777" w:rsidR="00D34BA3" w:rsidRPr="00D34BA3" w:rsidRDefault="00D34BA3" w:rsidP="00BE38BA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78663061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C678DD"/>
        </w:rPr>
        <w:t>de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61AFEF"/>
        </w:rPr>
        <w:t>ERDTo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inputPath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outputPath</w:t>
      </w:r>
      <w:proofErr w:type="spellEnd"/>
      <w:r w:rsidRPr="00D34BA3">
        <w:rPr>
          <w:rFonts w:ascii="JetBrains Mono" w:hAnsi="JetBrains Mono" w:cs="JetBrains Mono"/>
          <w:color w:val="ABB2BF"/>
        </w:rPr>
        <w:t>):</w:t>
      </w:r>
    </w:p>
    <w:p w14:paraId="035AFFF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E06C75"/>
        </w:rPr>
        <w:t>database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[]  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Chứ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á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hự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hể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ủ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mô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ì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ERD</w:t>
      </w:r>
    </w:p>
    <w:p w14:paraId="551A4A9F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E06C75"/>
        </w:rPr>
        <w:t>relationships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[]  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Chứ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mối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giữ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á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hự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hể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ủ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mô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ì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ERD</w:t>
      </w:r>
    </w:p>
    <w:p w14:paraId="6CAD8FD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proofErr w:type="spellStart"/>
      <w:r w:rsidRPr="00D34BA3">
        <w:rPr>
          <w:rFonts w:ascii="JetBrains Mono" w:hAnsi="JetBrains Mono" w:cs="JetBrains Mono"/>
          <w:color w:val="E06C75"/>
        </w:rPr>
        <w:t>myInput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61AFEF"/>
        </w:rPr>
        <w:t>open</w:t>
      </w:r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inputPath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98C379"/>
        </w:rPr>
        <w:t>'r'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5973783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E06C75"/>
        </w:rPr>
        <w:t>lines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myInput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readlines</w:t>
      </w:r>
      <w:proofErr w:type="spellEnd"/>
      <w:r w:rsidRPr="00D34BA3">
        <w:rPr>
          <w:rFonts w:ascii="JetBrains Mono" w:hAnsi="JetBrains Mono" w:cs="JetBrains Mono"/>
          <w:color w:val="ABB2BF"/>
        </w:rPr>
        <w:t>()</w:t>
      </w:r>
    </w:p>
    <w:p w14:paraId="3DD83C89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line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lines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2B972A1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lin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rstrip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98C379"/>
        </w:rPr>
        <w:t>'</w:t>
      </w:r>
      <w:r w:rsidRPr="00D34BA3">
        <w:rPr>
          <w:rFonts w:ascii="JetBrains Mono" w:hAnsi="JetBrains Mono" w:cs="JetBrains Mono"/>
          <w:color w:val="56B6C2"/>
        </w:rPr>
        <w:t>\n</w:t>
      </w:r>
      <w:r w:rsidRPr="00D34BA3">
        <w:rPr>
          <w:rFonts w:ascii="JetBrains Mono" w:hAnsi="JetBrains Mono" w:cs="JetBrains Mono"/>
          <w:color w:val="98C379"/>
        </w:rPr>
        <w:t>'</w:t>
      </w:r>
      <w:r w:rsidRPr="00D34BA3">
        <w:rPr>
          <w:rFonts w:ascii="JetBrains Mono" w:hAnsi="JetBrains Mono" w:cs="JetBrains Mono"/>
          <w:color w:val="ABB2BF"/>
        </w:rPr>
        <w:t>).</w:t>
      </w:r>
      <w:r w:rsidRPr="00D34BA3">
        <w:rPr>
          <w:rFonts w:ascii="JetBrains Mono" w:hAnsi="JetBrains Mono" w:cs="JetBrains Mono"/>
          <w:color w:val="61AFEF"/>
        </w:rPr>
        <w:t>split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98C379"/>
        </w:rPr>
        <w:t>" "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6136716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(</w:t>
      </w:r>
      <w:proofErr w:type="spellStart"/>
      <w:r w:rsidRPr="00D34BA3">
        <w:rPr>
          <w:rFonts w:ascii="JetBrains Mono" w:hAnsi="JetBrains Mono" w:cs="JetBrains Mono"/>
          <w:color w:val="61AFEF"/>
        </w:rPr>
        <w:t>len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 xml:space="preserve">)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D19A66"/>
        </w:rPr>
        <w:t>3</w:t>
      </w:r>
      <w:r w:rsidRPr="00D34BA3">
        <w:rPr>
          <w:rFonts w:ascii="JetBrains Mono" w:hAnsi="JetBrains Mono" w:cs="JetBrains Mono"/>
          <w:color w:val="ABB2BF"/>
        </w:rPr>
        <w:t>):</w:t>
      </w:r>
    </w:p>
    <w:p w14:paraId="00AA178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ERD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>[</w:t>
      </w:r>
      <w:r w:rsidRPr="00D34BA3">
        <w:rPr>
          <w:rFonts w:ascii="JetBrains Mono" w:hAnsi="JetBrains Mono" w:cs="JetBrains Mono"/>
          <w:color w:val="D19A66"/>
        </w:rPr>
        <w:t>0</w:t>
      </w:r>
      <w:r w:rsidRPr="00D34BA3">
        <w:rPr>
          <w:rFonts w:ascii="JetBrains Mono" w:hAnsi="JetBrains Mono" w:cs="JetBrains Mono"/>
          <w:color w:val="ABB2BF"/>
        </w:rPr>
        <w:t xml:space="preserve">], 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>[</w:t>
      </w:r>
      <w:r w:rsidRPr="00D34BA3">
        <w:rPr>
          <w:rFonts w:ascii="JetBrains Mono" w:hAnsi="JetBrains Mono" w:cs="JetBrains Mono"/>
          <w:color w:val="D19A66"/>
        </w:rPr>
        <w:t>1</w:t>
      </w:r>
      <w:r w:rsidRPr="00D34BA3">
        <w:rPr>
          <w:rFonts w:ascii="JetBrains Mono" w:hAnsi="JetBrains Mono" w:cs="JetBrains Mono"/>
          <w:color w:val="ABB2BF"/>
        </w:rPr>
        <w:t xml:space="preserve">], 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>[</w:t>
      </w:r>
      <w:r w:rsidRPr="00D34BA3">
        <w:rPr>
          <w:rFonts w:ascii="JetBrains Mono" w:hAnsi="JetBrains Mono" w:cs="JetBrains Mono"/>
          <w:color w:val="D19A66"/>
        </w:rPr>
        <w:t>2</w:t>
      </w:r>
      <w:r w:rsidRPr="00D34BA3">
        <w:rPr>
          <w:rFonts w:ascii="JetBrains Mono" w:hAnsi="JetBrains Mono" w:cs="JetBrains Mono"/>
          <w:color w:val="ABB2BF"/>
        </w:rPr>
        <w:t>]))</w:t>
      </w:r>
    </w:p>
    <w:p w14:paraId="1854461F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(</w:t>
      </w:r>
      <w:proofErr w:type="spellStart"/>
      <w:r w:rsidRPr="00D34BA3">
        <w:rPr>
          <w:rFonts w:ascii="JetBrains Mono" w:hAnsi="JetBrains Mono" w:cs="JetBrains Mono"/>
          <w:color w:val="61AFEF"/>
        </w:rPr>
        <w:t>len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 xml:space="preserve">)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D19A66"/>
        </w:rPr>
        <w:t>2</w:t>
      </w:r>
      <w:r w:rsidRPr="00D34BA3">
        <w:rPr>
          <w:rFonts w:ascii="JetBrains Mono" w:hAnsi="JetBrains Mono" w:cs="JetBrains Mono"/>
          <w:color w:val="ABB2BF"/>
        </w:rPr>
        <w:t>):</w:t>
      </w:r>
    </w:p>
    <w:p w14:paraId="7412C4B6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</w:t>
      </w:r>
      <w:r w:rsidRPr="00D34BA3">
        <w:rPr>
          <w:rFonts w:ascii="JetBrains Mono" w:hAnsi="JetBrains Mono" w:cs="JetBrains Mono"/>
          <w:color w:val="E06C75"/>
        </w:rPr>
        <w:t>entities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>[</w:t>
      </w:r>
      <w:r w:rsidRPr="00D34BA3">
        <w:rPr>
          <w:rFonts w:ascii="JetBrains Mono" w:hAnsi="JetBrains Mono" w:cs="JetBrains Mono"/>
          <w:color w:val="D19A66"/>
        </w:rPr>
        <w:t>0</w:t>
      </w:r>
      <w:r w:rsidRPr="00D34BA3">
        <w:rPr>
          <w:rFonts w:ascii="JetBrains Mono" w:hAnsi="JetBrains Mono" w:cs="JetBrains Mono"/>
          <w:color w:val="ABB2BF"/>
        </w:rPr>
        <w:t>].</w:t>
      </w:r>
      <w:r w:rsidRPr="00D34BA3">
        <w:rPr>
          <w:rFonts w:ascii="JetBrains Mono" w:hAnsi="JetBrains Mono" w:cs="JetBrains Mono"/>
          <w:color w:val="61AFEF"/>
        </w:rPr>
        <w:t>split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98C379"/>
        </w:rPr>
        <w:t>"-"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0F11815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s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Relationship</w:t>
      </w:r>
      <w:r w:rsidRPr="00D34BA3">
        <w:rPr>
          <w:rFonts w:ascii="JetBrains Mono" w:hAnsi="JetBrains Mono" w:cs="JetBrains Mono"/>
          <w:color w:val="ABB2BF"/>
        </w:rPr>
        <w:t>(</w:t>
      </w:r>
    </w:p>
    <w:p w14:paraId="2D9B317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r w:rsidRPr="00D34BA3">
        <w:rPr>
          <w:rFonts w:ascii="JetBrains Mono" w:hAnsi="JetBrains Mono" w:cs="JetBrains Mono"/>
          <w:color w:val="E06C75"/>
        </w:rPr>
        <w:t>entities</w:t>
      </w:r>
      <w:r w:rsidRPr="00D34BA3">
        <w:rPr>
          <w:rFonts w:ascii="JetBrains Mono" w:hAnsi="JetBrains Mono" w:cs="JetBrains Mono"/>
          <w:color w:val="ABB2BF"/>
        </w:rPr>
        <w:t>[</w:t>
      </w:r>
      <w:r w:rsidRPr="00D34BA3">
        <w:rPr>
          <w:rFonts w:ascii="JetBrains Mono" w:hAnsi="JetBrains Mono" w:cs="JetBrains Mono"/>
          <w:color w:val="D19A66"/>
        </w:rPr>
        <w:t>0</w:t>
      </w:r>
      <w:r w:rsidRPr="00D34BA3">
        <w:rPr>
          <w:rFonts w:ascii="JetBrains Mono" w:hAnsi="JetBrains Mono" w:cs="JetBrains Mono"/>
          <w:color w:val="ABB2BF"/>
        </w:rPr>
        <w:t xml:space="preserve">], </w:t>
      </w:r>
      <w:r w:rsidRPr="00D34BA3">
        <w:rPr>
          <w:rFonts w:ascii="JetBrains Mono" w:hAnsi="JetBrains Mono" w:cs="JetBrains Mono"/>
          <w:color w:val="E06C75"/>
        </w:rPr>
        <w:t>entities</w:t>
      </w:r>
      <w:r w:rsidRPr="00D34BA3">
        <w:rPr>
          <w:rFonts w:ascii="JetBrains Mono" w:hAnsi="JetBrains Mono" w:cs="JetBrains Mono"/>
          <w:color w:val="ABB2BF"/>
        </w:rPr>
        <w:t>[</w:t>
      </w:r>
      <w:r w:rsidRPr="00D34BA3">
        <w:rPr>
          <w:rFonts w:ascii="JetBrains Mono" w:hAnsi="JetBrains Mono" w:cs="JetBrains Mono"/>
          <w:color w:val="D19A66"/>
        </w:rPr>
        <w:t>1</w:t>
      </w:r>
      <w:r w:rsidRPr="00D34BA3">
        <w:rPr>
          <w:rFonts w:ascii="JetBrains Mono" w:hAnsi="JetBrains Mono" w:cs="JetBrains Mono"/>
          <w:color w:val="ABB2BF"/>
        </w:rPr>
        <w:t xml:space="preserve">], </w:t>
      </w:r>
      <w:r w:rsidRPr="00D34BA3">
        <w:rPr>
          <w:rFonts w:ascii="JetBrains Mono" w:hAnsi="JetBrains Mono" w:cs="JetBrains Mono"/>
          <w:color w:val="E06C75"/>
        </w:rPr>
        <w:t>data</w:t>
      </w:r>
      <w:r w:rsidRPr="00D34BA3">
        <w:rPr>
          <w:rFonts w:ascii="JetBrains Mono" w:hAnsi="JetBrains Mono" w:cs="JetBrains Mono"/>
          <w:color w:val="ABB2BF"/>
        </w:rPr>
        <w:t>[</w:t>
      </w:r>
      <w:r w:rsidRPr="00D34BA3">
        <w:rPr>
          <w:rFonts w:ascii="JetBrains Mono" w:hAnsi="JetBrains Mono" w:cs="JetBrains Mono"/>
          <w:color w:val="D19A66"/>
        </w:rPr>
        <w:t>1</w:t>
      </w:r>
      <w:r w:rsidRPr="00D34BA3">
        <w:rPr>
          <w:rFonts w:ascii="JetBrains Mono" w:hAnsi="JetBrains Mono" w:cs="JetBrains Mono"/>
          <w:color w:val="ABB2BF"/>
        </w:rPr>
        <w:t>]))</w:t>
      </w:r>
    </w:p>
    <w:p w14:paraId="35C61DD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0C73990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[]  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Chứ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á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bả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dữ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liệu</w:t>
      </w:r>
      <w:proofErr w:type="spellEnd"/>
    </w:p>
    <w:p w14:paraId="49C14AF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lastRenderedPageBreak/>
        <w:t xml:space="preserve">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Relationship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[]  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Chứ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mối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giữ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á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bảng</w:t>
      </w:r>
      <w:proofErr w:type="spellEnd"/>
    </w:p>
    <w:p w14:paraId="17651DB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1D322D0F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Mô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ì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khô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ó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mối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N-N</w:t>
      </w:r>
    </w:p>
    <w:p w14:paraId="28F74CA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relationships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3245537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(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typ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N-N'</w:t>
      </w:r>
      <w:r w:rsidRPr="00D34BA3">
        <w:rPr>
          <w:rFonts w:ascii="JetBrains Mono" w:hAnsi="JetBrains Mono" w:cs="JetBrains Mono"/>
          <w:color w:val="ABB2BF"/>
        </w:rPr>
        <w:t>):</w:t>
      </w:r>
    </w:p>
    <w:p w14:paraId="28A045D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</w:t>
      </w:r>
      <w:r w:rsidRPr="00D34BA3">
        <w:rPr>
          <w:rFonts w:ascii="JetBrains Mono" w:hAnsi="JetBrains Mono" w:cs="JetBrains Mono"/>
          <w:color w:val="C678DD"/>
        </w:rPr>
        <w:t>continue</w:t>
      </w:r>
    </w:p>
    <w:p w14:paraId="27A5014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Relationships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002E0FE1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0223E87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[]  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Chứ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ê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á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bả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đã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ồ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ại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ro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mả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resultDatabase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7F848E"/>
        </w:rPr>
        <w:t>mụ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đíc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để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khô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hêm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rù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lặp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á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bảng</w:t>
      </w:r>
      <w:proofErr w:type="spellEnd"/>
    </w:p>
    <w:p w14:paraId="369A83F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60C45A7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relationships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67CEEA9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database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080B2DAE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first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name:</w:t>
      </w:r>
    </w:p>
    <w:p w14:paraId="2FE418DF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5C9AE06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r w:rsidRPr="00D34BA3">
        <w:rPr>
          <w:rFonts w:ascii="JetBrains Mono" w:hAnsi="JetBrains Mono" w:cs="JetBrains Mono"/>
          <w:color w:val="7F848E"/>
        </w:rPr>
        <w:t xml:space="preserve"># Quan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1-1</w:t>
      </w:r>
    </w:p>
    <w:p w14:paraId="3C9EBA0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typ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1-1'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3052D796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Khoá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hí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ở </w:t>
      </w:r>
      <w:proofErr w:type="spellStart"/>
      <w:r w:rsidRPr="00D34BA3">
        <w:rPr>
          <w:rFonts w:ascii="JetBrains Mono" w:hAnsi="JetBrains Mono" w:cs="JetBrains Mono"/>
          <w:color w:val="7F848E"/>
        </w:rPr>
        <w:t>phí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bắt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buộc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làm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khoá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ngoại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ở </w:t>
      </w:r>
      <w:proofErr w:type="spellStart"/>
      <w:r w:rsidRPr="00D34BA3">
        <w:rPr>
          <w:rFonts w:ascii="JetBrains Mono" w:hAnsi="JetBrains Mono" w:cs="JetBrains Mono"/>
          <w:color w:val="7F848E"/>
        </w:rPr>
        <w:t>phí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uỳ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họn</w:t>
      </w:r>
      <w:proofErr w:type="spellEnd"/>
    </w:p>
    <w:p w14:paraId="75256ECE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</w:p>
    <w:p w14:paraId="3818C27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database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28E8D27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:</w:t>
      </w:r>
    </w:p>
    <w:p w14:paraId="06DE7EB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C678DD"/>
        </w:rPr>
        <w:t>not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20AFEC6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</w:p>
    <w:p w14:paraId="180CEE8E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lastRenderedPageBreak/>
        <w:t xml:space="preserve">                                   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98C379"/>
        </w:rPr>
        <w:t>''</w:t>
      </w:r>
      <w:r w:rsidRPr="00D34BA3">
        <w:rPr>
          <w:rFonts w:ascii="JetBrains Mono" w:hAnsi="JetBrains Mono" w:cs="JetBrains Mono"/>
          <w:color w:val="ABB2BF"/>
        </w:rPr>
        <w:t>))</w:t>
      </w:r>
    </w:p>
    <w:p w14:paraId="43288DD6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name)</w:t>
      </w:r>
    </w:p>
    <w:p w14:paraId="05D612D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C678DD"/>
        </w:rPr>
        <w:t>not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009CF87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</w:p>
    <w:p w14:paraId="20F43EC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>))</w:t>
      </w:r>
    </w:p>
    <w:p w14:paraId="55191A7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)</w:t>
      </w:r>
    </w:p>
    <w:p w14:paraId="3F18C86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34CC8A3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r w:rsidRPr="00D34BA3">
        <w:rPr>
          <w:rFonts w:ascii="JetBrains Mono" w:hAnsi="JetBrains Mono" w:cs="JetBrains Mono"/>
          <w:color w:val="7F848E"/>
        </w:rPr>
        <w:t xml:space="preserve"># Quan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1-N</w:t>
      </w:r>
    </w:p>
    <w:p w14:paraId="25DFD479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typ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1-N'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16E6F409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Khoá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hí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ở </w:t>
      </w:r>
      <w:proofErr w:type="spellStart"/>
      <w:r w:rsidRPr="00D34BA3">
        <w:rPr>
          <w:rFonts w:ascii="JetBrains Mono" w:hAnsi="JetBrains Mono" w:cs="JetBrains Mono"/>
          <w:color w:val="7F848E"/>
        </w:rPr>
        <w:t>phí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một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làm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khoá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ngoại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ở </w:t>
      </w:r>
      <w:proofErr w:type="spellStart"/>
      <w:r w:rsidRPr="00D34BA3">
        <w:rPr>
          <w:rFonts w:ascii="JetBrains Mono" w:hAnsi="JetBrains Mono" w:cs="JetBrains Mono"/>
          <w:color w:val="7F848E"/>
        </w:rPr>
        <w:t>phí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nhiều</w:t>
      </w:r>
      <w:proofErr w:type="spellEnd"/>
    </w:p>
    <w:p w14:paraId="352CBB16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</w:p>
    <w:p w14:paraId="10120F3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database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1FDE6AC1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:</w:t>
      </w:r>
    </w:p>
    <w:p w14:paraId="32B2235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C678DD"/>
        </w:rPr>
        <w:t>not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77018C8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</w:p>
    <w:p w14:paraId="1179EAE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98C379"/>
        </w:rPr>
        <w:t>''</w:t>
      </w:r>
      <w:r w:rsidRPr="00D34BA3">
        <w:rPr>
          <w:rFonts w:ascii="JetBrains Mono" w:hAnsi="JetBrains Mono" w:cs="JetBrains Mono"/>
          <w:color w:val="ABB2BF"/>
        </w:rPr>
        <w:t>))</w:t>
      </w:r>
    </w:p>
    <w:p w14:paraId="0D36103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lastRenderedPageBreak/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name)</w:t>
      </w:r>
    </w:p>
    <w:p w14:paraId="6E18D576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49C1F4A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:  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Trườ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ợp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bảng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ó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nhiều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khó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ngoại</w:t>
      </w:r>
      <w:proofErr w:type="spellEnd"/>
    </w:p>
    <w:p w14:paraId="30D3439F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entity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proofErr w:type="spellEnd"/>
      <w:r w:rsidRPr="00D34BA3">
        <w:rPr>
          <w:rFonts w:ascii="JetBrains Mono" w:hAnsi="JetBrains Mono" w:cs="JetBrains Mono"/>
          <w:color w:val="ABB2BF"/>
        </w:rPr>
        <w:t>:</w:t>
      </w:r>
    </w:p>
    <w:p w14:paraId="33D5F0E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(</w:t>
      </w:r>
      <w:r w:rsidRPr="00D34BA3">
        <w:rPr>
          <w:rFonts w:ascii="JetBrains Mono" w:hAnsi="JetBrains Mono" w:cs="JetBrains Mono"/>
          <w:color w:val="E06C75"/>
        </w:rPr>
        <w:t>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):</w:t>
      </w:r>
    </w:p>
    <w:p w14:paraId="31875BA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ntity</w:t>
      </w:r>
      <w:r w:rsidRPr="00D34BA3">
        <w:rPr>
          <w:rFonts w:ascii="JetBrains Mono" w:hAnsi="JetBrains Mono" w:cs="JetBrains Mono"/>
          <w:color w:val="ABB2BF"/>
        </w:rPr>
        <w:t>.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=</w:t>
      </w:r>
      <w:r w:rsidRPr="00D34BA3">
        <w:rPr>
          <w:rFonts w:ascii="JetBrains Mono" w:hAnsi="JetBrains Mono" w:cs="JetBrains Mono"/>
          <w:color w:val="ABB2BF"/>
        </w:rPr>
        <w:t xml:space="preserve"> (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>)</w:t>
      </w:r>
    </w:p>
    <w:p w14:paraId="30D3128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ntity</w:t>
      </w:r>
      <w:r w:rsidRPr="00D34BA3">
        <w:rPr>
          <w:rFonts w:ascii="JetBrains Mono" w:hAnsi="JetBrains Mono" w:cs="JetBrains Mono"/>
          <w:color w:val="ABB2BF"/>
        </w:rPr>
        <w:t>.foreign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=</w:t>
      </w:r>
      <w:r w:rsidRPr="00D34BA3">
        <w:rPr>
          <w:rFonts w:ascii="JetBrains Mono" w:hAnsi="JetBrains Mono" w:cs="JetBrains Mono"/>
          <w:color w:val="ABB2BF"/>
        </w:rPr>
        <w:t xml:space="preserve"> (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>)</w:t>
      </w:r>
    </w:p>
    <w:p w14:paraId="2C7B3D48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    </w:t>
      </w:r>
      <w:r w:rsidRPr="00D34BA3">
        <w:rPr>
          <w:rFonts w:ascii="JetBrains Mono" w:hAnsi="JetBrains Mono" w:cs="JetBrains Mono"/>
          <w:color w:val="C678DD"/>
        </w:rPr>
        <w:t>break</w:t>
      </w:r>
    </w:p>
    <w:p w14:paraId="0EEAC46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r w:rsidRPr="00D34BA3">
        <w:rPr>
          <w:rFonts w:ascii="JetBrains Mono" w:hAnsi="JetBrains Mono" w:cs="JetBrains Mono"/>
          <w:color w:val="C678DD"/>
        </w:rPr>
        <w:t>else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5F7C932E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</w:p>
    <w:p w14:paraId="492732A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oreignKey</w:t>
      </w:r>
      <w:proofErr w:type="spellEnd"/>
      <w:r w:rsidRPr="00D34BA3">
        <w:rPr>
          <w:rFonts w:ascii="JetBrains Mono" w:hAnsi="JetBrains Mono" w:cs="JetBrains Mono"/>
          <w:color w:val="ABB2BF"/>
        </w:rPr>
        <w:t>))</w:t>
      </w:r>
    </w:p>
    <w:p w14:paraId="7FCF6D4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)</w:t>
      </w:r>
    </w:p>
    <w:p w14:paraId="539F847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29A8F2D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r w:rsidRPr="00D34BA3">
        <w:rPr>
          <w:rFonts w:ascii="JetBrains Mono" w:hAnsi="JetBrains Mono" w:cs="JetBrains Mono"/>
          <w:color w:val="7F848E"/>
        </w:rPr>
        <w:t xml:space="preserve"># Quan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N-N</w:t>
      </w:r>
    </w:p>
    <w:p w14:paraId="5178EB6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proofErr w:type="spellStart"/>
      <w:r w:rsidRPr="00D34BA3">
        <w:rPr>
          <w:rFonts w:ascii="JetBrains Mono" w:hAnsi="JetBrains Mono" w:cs="JetBrains Mono"/>
          <w:color w:val="C678DD"/>
        </w:rPr>
        <w:t>elif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typ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N-N'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26EB012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database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20989E0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:</w:t>
      </w:r>
    </w:p>
    <w:p w14:paraId="19F3FA85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lastRenderedPageBreak/>
        <w:t xml:space="preserve">                            </w:t>
      </w:r>
      <w:r w:rsidRPr="00D34BA3">
        <w:rPr>
          <w:rFonts w:ascii="JetBrains Mono" w:hAnsi="JetBrains Mono" w:cs="JetBrains Mono"/>
          <w:color w:val="61AFEF"/>
        </w:rPr>
        <w:t>print</w:t>
      </w:r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98C379"/>
        </w:rPr>
        <w:t>"</w:t>
      </w:r>
      <w:proofErr w:type="spellStart"/>
      <w:r w:rsidRPr="00D34BA3">
        <w:rPr>
          <w:rFonts w:ascii="JetBrains Mono" w:hAnsi="JetBrains Mono" w:cs="JetBrains Mono"/>
          <w:color w:val="98C379"/>
        </w:rPr>
        <w:t>Đây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là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mối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quan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hệ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N-N </w:t>
      </w:r>
      <w:proofErr w:type="spellStart"/>
      <w:r w:rsidRPr="00D34BA3">
        <w:rPr>
          <w:rFonts w:ascii="JetBrains Mono" w:hAnsi="JetBrains Mono" w:cs="JetBrains Mono"/>
          <w:color w:val="98C379"/>
        </w:rPr>
        <w:t>giữa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hực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hể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</w:p>
    <w:p w14:paraId="3FDE70B8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 xml:space="preserve">" </w:t>
      </w:r>
      <w:proofErr w:type="spellStart"/>
      <w:r w:rsidRPr="00D34BA3">
        <w:rPr>
          <w:rFonts w:ascii="JetBrains Mono" w:hAnsi="JetBrains Mono" w:cs="JetBrains Mono"/>
          <w:color w:val="98C379"/>
        </w:rPr>
        <w:t>và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hực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hể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"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)</w:t>
      </w:r>
    </w:p>
    <w:p w14:paraId="539729B8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nameNewTabl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61AFEF"/>
        </w:rPr>
        <w:t>input</w:t>
      </w:r>
      <w:r w:rsidRPr="00D34BA3">
        <w:rPr>
          <w:rFonts w:ascii="JetBrains Mono" w:hAnsi="JetBrains Mono" w:cs="JetBrains Mono"/>
          <w:color w:val="ABB2BF"/>
        </w:rPr>
        <w:t>(</w:t>
      </w:r>
    </w:p>
    <w:p w14:paraId="692860BE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r w:rsidRPr="00D34BA3">
        <w:rPr>
          <w:rFonts w:ascii="JetBrains Mono" w:hAnsi="JetBrains Mono" w:cs="JetBrains Mono"/>
          <w:color w:val="98C379"/>
        </w:rPr>
        <w:t>"</w:t>
      </w:r>
      <w:proofErr w:type="spellStart"/>
      <w:r w:rsidRPr="00D34BA3">
        <w:rPr>
          <w:rFonts w:ascii="JetBrains Mono" w:hAnsi="JetBrains Mono" w:cs="JetBrains Mono"/>
          <w:color w:val="98C379"/>
        </w:rPr>
        <w:t>Vui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lòng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nhập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ên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quan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hệ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mới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được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ạo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ra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ừ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quan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hệ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N-N </w:t>
      </w:r>
      <w:proofErr w:type="spellStart"/>
      <w:r w:rsidRPr="00D34BA3">
        <w:rPr>
          <w:rFonts w:ascii="JetBrains Mono" w:hAnsi="JetBrains Mono" w:cs="JetBrains Mono"/>
          <w:color w:val="98C379"/>
        </w:rPr>
        <w:t>trên</w:t>
      </w:r>
      <w:proofErr w:type="spellEnd"/>
      <w:r w:rsidRPr="00D34BA3">
        <w:rPr>
          <w:rFonts w:ascii="JetBrains Mono" w:hAnsi="JetBrains Mono" w:cs="JetBrains Mono"/>
          <w:color w:val="98C379"/>
        </w:rPr>
        <w:t>: "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4D143E4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attributesNewTabl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61AFEF"/>
        </w:rPr>
        <w:t>input</w:t>
      </w:r>
      <w:r w:rsidRPr="00D34BA3">
        <w:rPr>
          <w:rFonts w:ascii="JetBrains Mono" w:hAnsi="JetBrains Mono" w:cs="JetBrains Mono"/>
          <w:color w:val="ABB2BF"/>
        </w:rPr>
        <w:t>(</w:t>
      </w:r>
    </w:p>
    <w:p w14:paraId="1CA5064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r w:rsidRPr="00D34BA3">
        <w:rPr>
          <w:rFonts w:ascii="JetBrains Mono" w:hAnsi="JetBrains Mono" w:cs="JetBrains Mono"/>
          <w:color w:val="98C379"/>
        </w:rPr>
        <w:t>"</w:t>
      </w:r>
      <w:proofErr w:type="spellStart"/>
      <w:r w:rsidRPr="00D34BA3">
        <w:rPr>
          <w:rFonts w:ascii="JetBrains Mono" w:hAnsi="JetBrains Mono" w:cs="JetBrains Mono"/>
          <w:color w:val="98C379"/>
        </w:rPr>
        <w:t>Vui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lòng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nhập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các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huộc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ính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muốn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thêm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cho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quan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hệ</w:t>
      </w:r>
      <w:proofErr w:type="spellEnd"/>
      <w:r w:rsidRPr="00D34BA3">
        <w:rPr>
          <w:rFonts w:ascii="JetBrains Mono" w:hAnsi="JetBrains Mono" w:cs="JetBrains Mono"/>
          <w:color w:val="98C379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98C379"/>
        </w:rPr>
        <w:t>này</w:t>
      </w:r>
      <w:proofErr w:type="spellEnd"/>
      <w:r w:rsidRPr="00D34BA3">
        <w:rPr>
          <w:rFonts w:ascii="JetBrains Mono" w:hAnsi="JetBrains Mono" w:cs="JetBrains Mono"/>
          <w:color w:val="98C379"/>
        </w:rPr>
        <w:t>: "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01EF84C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nameNewTabl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attributesNewTable</w:t>
      </w:r>
      <w:proofErr w:type="spellEnd"/>
      <w:r w:rsidRPr="00D34BA3">
        <w:rPr>
          <w:rFonts w:ascii="JetBrains Mono" w:hAnsi="JetBrains Mono" w:cs="JetBrains Mono"/>
          <w:color w:val="ABB2BF"/>
        </w:rPr>
        <w:t>,</w:t>
      </w:r>
    </w:p>
    <w:p w14:paraId="5CC580B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>                                                                   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>))</w:t>
      </w:r>
    </w:p>
    <w:p w14:paraId="1FE8A037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nameNewTable</w:t>
      </w:r>
      <w:proofErr w:type="spellEnd"/>
      <w:r w:rsidRPr="00D34BA3">
        <w:rPr>
          <w:rFonts w:ascii="JetBrains Mono" w:hAnsi="JetBrains Mono" w:cs="JetBrains Mono"/>
          <w:color w:val="ABB2BF"/>
        </w:rPr>
        <w:t>)</w:t>
      </w:r>
    </w:p>
    <w:p w14:paraId="3A57286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Relationships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Relationship</w:t>
      </w:r>
      <w:r w:rsidRPr="00D34BA3">
        <w:rPr>
          <w:rFonts w:ascii="JetBrains Mono" w:hAnsi="JetBrains Mono" w:cs="JetBrains Mono"/>
          <w:color w:val="ABB2BF"/>
        </w:rPr>
        <w:t>(</w:t>
      </w:r>
    </w:p>
    <w:p w14:paraId="3CB51F9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nameNewTabl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98C379"/>
        </w:rPr>
        <w:t>"1-N"</w:t>
      </w:r>
      <w:r w:rsidRPr="00D34BA3">
        <w:rPr>
          <w:rFonts w:ascii="JetBrains Mono" w:hAnsi="JetBrains Mono" w:cs="JetBrains Mono"/>
          <w:color w:val="ABB2BF"/>
        </w:rPr>
        <w:t>))</w:t>
      </w:r>
    </w:p>
    <w:p w14:paraId="0B8A3549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Relationships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5C07B"/>
        </w:rPr>
        <w:t>Relationship</w:t>
      </w:r>
      <w:r w:rsidRPr="00D34BA3">
        <w:rPr>
          <w:rFonts w:ascii="JetBrains Mono" w:hAnsi="JetBrains Mono" w:cs="JetBrains Mono"/>
          <w:color w:val="ABB2BF"/>
        </w:rPr>
        <w:t>(</w:t>
      </w:r>
    </w:p>
    <w:p w14:paraId="502AD8EE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nameNewTabl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98C379"/>
        </w:rPr>
        <w:t>"1-N"</w:t>
      </w:r>
      <w:r w:rsidRPr="00D34BA3">
        <w:rPr>
          <w:rFonts w:ascii="JetBrains Mono" w:hAnsi="JetBrains Mono" w:cs="JetBrains Mono"/>
          <w:color w:val="ABB2BF"/>
        </w:rPr>
        <w:t>))</w:t>
      </w:r>
    </w:p>
    <w:p w14:paraId="16D11122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6D8B03B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</w:t>
      </w:r>
      <w:r w:rsidRPr="00D34BA3">
        <w:rPr>
          <w:rFonts w:ascii="JetBrains Mono" w:hAnsi="JetBrains Mono" w:cs="JetBrains Mono"/>
          <w:color w:val="7F848E"/>
        </w:rPr>
        <w:t xml:space="preserve"># Quan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kế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hừa</w:t>
      </w:r>
      <w:proofErr w:type="spellEnd"/>
    </w:p>
    <w:p w14:paraId="09197BF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lastRenderedPageBreak/>
        <w:t xml:space="preserve">                </w:t>
      </w:r>
      <w:proofErr w:type="spellStart"/>
      <w:r w:rsidRPr="00D34BA3">
        <w:rPr>
          <w:rFonts w:ascii="JetBrains Mono" w:hAnsi="JetBrains Mono" w:cs="JetBrains Mono"/>
          <w:color w:val="C678DD"/>
        </w:rPr>
        <w:t>elif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type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Inheritance'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31B4698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r w:rsidRPr="00D34BA3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D34BA3">
        <w:rPr>
          <w:rFonts w:ascii="JetBrains Mono" w:hAnsi="JetBrains Mono" w:cs="JetBrains Mono"/>
          <w:color w:val="7F848E"/>
        </w:rPr>
        <w:t>Khoá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hí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ủ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cha </w:t>
      </w:r>
      <w:proofErr w:type="spellStart"/>
      <w:r w:rsidRPr="00D34BA3">
        <w:rPr>
          <w:rFonts w:ascii="JetBrains Mono" w:hAnsi="JetBrains Mono" w:cs="JetBrains Mono"/>
          <w:color w:val="7F848E"/>
        </w:rPr>
        <w:t>trở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thà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khoá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hính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của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quan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7F848E"/>
        </w:rPr>
        <w:t>hệ</w:t>
      </w:r>
      <w:proofErr w:type="spellEnd"/>
      <w:r w:rsidRPr="00D34BA3">
        <w:rPr>
          <w:rFonts w:ascii="JetBrains Mono" w:hAnsi="JetBrains Mono" w:cs="JetBrains Mono"/>
          <w:color w:val="7F848E"/>
        </w:rPr>
        <w:t xml:space="preserve"> con</w:t>
      </w:r>
    </w:p>
    <w:p w14:paraId="7142050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</w:p>
    <w:p w14:paraId="0CC7262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database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4F1036F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secondEntit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:</w:t>
      </w:r>
    </w:p>
    <w:p w14:paraId="3C1A2296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C678DD"/>
        </w:rPr>
        <w:t>not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51ADA171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</w:p>
    <w:p w14:paraId="0D175ACC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98C379"/>
        </w:rPr>
        <w:t>''</w:t>
      </w:r>
      <w:r w:rsidRPr="00D34BA3">
        <w:rPr>
          <w:rFonts w:ascii="JetBrains Mono" w:hAnsi="JetBrains Mono" w:cs="JetBrains Mono"/>
          <w:color w:val="ABB2BF"/>
        </w:rPr>
        <w:t>))</w:t>
      </w:r>
    </w:p>
    <w:p w14:paraId="5403096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firstEntity</w:t>
      </w:r>
      <w:r w:rsidRPr="00D34BA3">
        <w:rPr>
          <w:rFonts w:ascii="JetBrains Mono" w:hAnsi="JetBrains Mono" w:cs="JetBrains Mono"/>
          <w:color w:val="ABB2BF"/>
        </w:rPr>
        <w:t>.name)</w:t>
      </w:r>
    </w:p>
    <w:p w14:paraId="138D2863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</w:t>
      </w:r>
      <w:r w:rsidRPr="00D34BA3">
        <w:rPr>
          <w:rFonts w:ascii="JetBrains Mono" w:hAnsi="JetBrains Mono" w:cs="JetBrains Mono"/>
          <w:color w:val="C678DD"/>
        </w:rPr>
        <w:t>if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 xml:space="preserve">.name </w:t>
      </w:r>
      <w:r w:rsidRPr="00D34BA3">
        <w:rPr>
          <w:rFonts w:ascii="JetBrains Mono" w:hAnsi="JetBrains Mono" w:cs="JetBrains Mono"/>
          <w:color w:val="C678DD"/>
        </w:rPr>
        <w:t>not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:</w:t>
      </w:r>
    </w:p>
    <w:p w14:paraId="295321A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5C07B"/>
        </w:rPr>
        <w:t>RelationalSchema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</w:p>
    <w:p w14:paraId="753DD1C9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    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 xml:space="preserve">.name, </w:t>
      </w:r>
      <w:proofErr w:type="spellStart"/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attributes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98C379"/>
        </w:rPr>
        <w:t>','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+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D34BA3">
        <w:rPr>
          <w:rFonts w:ascii="JetBrains Mono" w:hAnsi="JetBrains Mono" w:cs="JetBrains Mono"/>
          <w:color w:val="E06C75"/>
        </w:rPr>
        <w:t>primaryKey</w:t>
      </w:r>
      <w:proofErr w:type="spellEnd"/>
      <w:r w:rsidRPr="00D34BA3">
        <w:rPr>
          <w:rFonts w:ascii="JetBrains Mono" w:hAnsi="JetBrains Mono" w:cs="JetBrains Mono"/>
          <w:color w:val="ABB2BF"/>
        </w:rPr>
        <w:t>))</w:t>
      </w:r>
    </w:p>
    <w:p w14:paraId="5FA603FA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                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existed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append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E06C75"/>
        </w:rPr>
        <w:t>secondEntity</w:t>
      </w:r>
      <w:r w:rsidRPr="00D34BA3">
        <w:rPr>
          <w:rFonts w:ascii="JetBrains Mono" w:hAnsi="JetBrains Mono" w:cs="JetBrains Mono"/>
          <w:color w:val="ABB2BF"/>
        </w:rPr>
        <w:t>.name)</w:t>
      </w:r>
    </w:p>
    <w:p w14:paraId="7EF386A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5F829A86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proofErr w:type="spellStart"/>
      <w:r w:rsidRPr="00D34BA3">
        <w:rPr>
          <w:rFonts w:ascii="JetBrains Mono" w:hAnsi="JetBrains Mono" w:cs="JetBrains Mono"/>
          <w:color w:val="E06C75"/>
        </w:rPr>
        <w:t>myOutput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56B6C2"/>
        </w:rPr>
        <w:t>=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61AFEF"/>
        </w:rPr>
        <w:t>open</w:t>
      </w:r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outputPath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, </w:t>
      </w:r>
      <w:r w:rsidRPr="00D34BA3">
        <w:rPr>
          <w:rFonts w:ascii="JetBrains Mono" w:hAnsi="JetBrains Mono" w:cs="JetBrains Mono"/>
          <w:color w:val="98C379"/>
        </w:rPr>
        <w:t>'w'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306EF44D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i</w:t>
      </w:r>
      <w:proofErr w:type="spellEnd"/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5C07B"/>
        </w:rPr>
        <w:t>range</w:t>
      </w:r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61AFEF"/>
        </w:rPr>
        <w:t>len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proofErr w:type="spellEnd"/>
      <w:r w:rsidRPr="00D34BA3">
        <w:rPr>
          <w:rFonts w:ascii="JetBrains Mono" w:hAnsi="JetBrains Mono" w:cs="JetBrains Mono"/>
          <w:color w:val="ABB2BF"/>
        </w:rPr>
        <w:t>)):</w:t>
      </w:r>
    </w:p>
    <w:p w14:paraId="2B9EFDD9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myOutput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writelines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resultDatabase</w:t>
      </w:r>
      <w:proofErr w:type="spellEnd"/>
      <w:r w:rsidRPr="00D34BA3">
        <w:rPr>
          <w:rFonts w:ascii="JetBrains Mono" w:hAnsi="JetBrains Mono" w:cs="JetBrains Mono"/>
          <w:color w:val="ABB2BF"/>
        </w:rPr>
        <w:t>[</w:t>
      </w:r>
      <w:proofErr w:type="spellStart"/>
      <w:r w:rsidRPr="00D34BA3">
        <w:rPr>
          <w:rFonts w:ascii="JetBrains Mono" w:hAnsi="JetBrains Mono" w:cs="JetBrains Mono"/>
          <w:color w:val="E06C75"/>
        </w:rPr>
        <w:t>i</w:t>
      </w:r>
      <w:proofErr w:type="spellEnd"/>
      <w:r w:rsidRPr="00D34BA3">
        <w:rPr>
          <w:rFonts w:ascii="JetBrains Mono" w:hAnsi="JetBrains Mono" w:cs="JetBrains Mono"/>
          <w:color w:val="ABB2BF"/>
        </w:rPr>
        <w:t>].</w:t>
      </w:r>
      <w:r w:rsidRPr="00D34BA3">
        <w:rPr>
          <w:rFonts w:ascii="JetBrains Mono" w:hAnsi="JetBrains Mono" w:cs="JetBrains Mono"/>
          <w:color w:val="56B6C2"/>
        </w:rPr>
        <w:t>__str__</w:t>
      </w:r>
      <w:r w:rsidRPr="00D34BA3">
        <w:rPr>
          <w:rFonts w:ascii="JetBrains Mono" w:hAnsi="JetBrains Mono" w:cs="JetBrains Mono"/>
          <w:color w:val="ABB2BF"/>
        </w:rPr>
        <w:t>())</w:t>
      </w:r>
    </w:p>
    <w:p w14:paraId="0D7D397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lastRenderedPageBreak/>
        <w:t xml:space="preserve">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myOutput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write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98C379"/>
        </w:rPr>
        <w:t>"</w:t>
      </w:r>
      <w:r w:rsidRPr="00D34BA3">
        <w:rPr>
          <w:rFonts w:ascii="JetBrains Mono" w:hAnsi="JetBrains Mono" w:cs="JetBrains Mono"/>
          <w:color w:val="56B6C2"/>
        </w:rPr>
        <w:t>\n</w:t>
      </w:r>
      <w:r w:rsidRPr="00D34BA3">
        <w:rPr>
          <w:rFonts w:ascii="JetBrains Mono" w:hAnsi="JetBrains Mono" w:cs="JetBrains Mono"/>
          <w:color w:val="98C379"/>
        </w:rPr>
        <w:t>"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18113BBB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682D37B1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</w:t>
      </w:r>
      <w:r w:rsidRPr="00D34BA3">
        <w:rPr>
          <w:rFonts w:ascii="JetBrains Mono" w:hAnsi="JetBrains Mono" w:cs="JetBrains Mono"/>
          <w:color w:val="C678DD"/>
        </w:rPr>
        <w:t>for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r w:rsidRPr="00D34BA3">
        <w:rPr>
          <w:rFonts w:ascii="JetBrains Mono" w:hAnsi="JetBrains Mono" w:cs="JetBrains Mono"/>
          <w:color w:val="C678DD"/>
        </w:rPr>
        <w:t>in</w:t>
      </w:r>
      <w:r w:rsidRPr="00D34BA3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D34BA3">
        <w:rPr>
          <w:rFonts w:ascii="JetBrains Mono" w:hAnsi="JetBrains Mono" w:cs="JetBrains Mono"/>
          <w:color w:val="E06C75"/>
        </w:rPr>
        <w:t>resultRelationships</w:t>
      </w:r>
      <w:proofErr w:type="spellEnd"/>
      <w:r w:rsidRPr="00D34BA3">
        <w:rPr>
          <w:rFonts w:ascii="JetBrains Mono" w:hAnsi="JetBrains Mono" w:cs="JetBrains Mono"/>
          <w:color w:val="ABB2BF"/>
        </w:rPr>
        <w:t>:</w:t>
      </w:r>
    </w:p>
    <w:p w14:paraId="29BE7B70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myOutput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writelines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proofErr w:type="spellStart"/>
      <w:r w:rsidRPr="00D34BA3">
        <w:rPr>
          <w:rFonts w:ascii="JetBrains Mono" w:hAnsi="JetBrains Mono" w:cs="JetBrains Mono"/>
          <w:color w:val="E06C75"/>
        </w:rPr>
        <w:t>relationship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56B6C2"/>
        </w:rPr>
        <w:t>__str</w:t>
      </w:r>
      <w:proofErr w:type="spellEnd"/>
      <w:r w:rsidRPr="00D34BA3">
        <w:rPr>
          <w:rFonts w:ascii="JetBrains Mono" w:hAnsi="JetBrains Mono" w:cs="JetBrains Mono"/>
          <w:color w:val="56B6C2"/>
        </w:rPr>
        <w:t>__</w:t>
      </w:r>
      <w:r w:rsidRPr="00D34BA3">
        <w:rPr>
          <w:rFonts w:ascii="JetBrains Mono" w:hAnsi="JetBrains Mono" w:cs="JetBrains Mono"/>
          <w:color w:val="ABB2BF"/>
        </w:rPr>
        <w:t>())</w:t>
      </w:r>
    </w:p>
    <w:p w14:paraId="0B922E04" w14:textId="77777777" w:rsidR="00D34BA3" w:rsidRPr="00D34BA3" w:rsidRDefault="00D34BA3" w:rsidP="00BE38BA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D34BA3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D34BA3">
        <w:rPr>
          <w:rFonts w:ascii="JetBrains Mono" w:hAnsi="JetBrains Mono" w:cs="JetBrains Mono"/>
          <w:color w:val="E06C75"/>
        </w:rPr>
        <w:t>myOutput</w:t>
      </w:r>
      <w:r w:rsidRPr="00D34BA3">
        <w:rPr>
          <w:rFonts w:ascii="JetBrains Mono" w:hAnsi="JetBrains Mono" w:cs="JetBrains Mono"/>
          <w:color w:val="ABB2BF"/>
        </w:rPr>
        <w:t>.</w:t>
      </w:r>
      <w:r w:rsidRPr="00D34BA3">
        <w:rPr>
          <w:rFonts w:ascii="JetBrains Mono" w:hAnsi="JetBrains Mono" w:cs="JetBrains Mono"/>
          <w:color w:val="61AFEF"/>
        </w:rPr>
        <w:t>write</w:t>
      </w:r>
      <w:proofErr w:type="spellEnd"/>
      <w:r w:rsidRPr="00D34BA3">
        <w:rPr>
          <w:rFonts w:ascii="JetBrains Mono" w:hAnsi="JetBrains Mono" w:cs="JetBrains Mono"/>
          <w:color w:val="ABB2BF"/>
        </w:rPr>
        <w:t>(</w:t>
      </w:r>
      <w:r w:rsidRPr="00D34BA3">
        <w:rPr>
          <w:rFonts w:ascii="JetBrains Mono" w:hAnsi="JetBrains Mono" w:cs="JetBrains Mono"/>
          <w:color w:val="98C379"/>
        </w:rPr>
        <w:t>"</w:t>
      </w:r>
      <w:r w:rsidRPr="00D34BA3">
        <w:rPr>
          <w:rFonts w:ascii="JetBrains Mono" w:hAnsi="JetBrains Mono" w:cs="JetBrains Mono"/>
          <w:color w:val="56B6C2"/>
        </w:rPr>
        <w:t>\n</w:t>
      </w:r>
      <w:r w:rsidRPr="00D34BA3">
        <w:rPr>
          <w:rFonts w:ascii="JetBrains Mono" w:hAnsi="JetBrains Mono" w:cs="JetBrains Mono"/>
          <w:color w:val="98C379"/>
        </w:rPr>
        <w:t>"</w:t>
      </w:r>
      <w:r w:rsidRPr="00D34BA3">
        <w:rPr>
          <w:rFonts w:ascii="JetBrains Mono" w:hAnsi="JetBrains Mono" w:cs="JetBrains Mono"/>
          <w:color w:val="ABB2BF"/>
        </w:rPr>
        <w:t>)</w:t>
      </w:r>
    </w:p>
    <w:p w14:paraId="2D2247B2" w14:textId="77777777" w:rsidR="00AD0A12" w:rsidRPr="00AD0A12" w:rsidRDefault="00AD0A12" w:rsidP="00AD0A12">
      <w:pPr>
        <w:rPr>
          <w:sz w:val="26"/>
          <w:szCs w:val="26"/>
        </w:rPr>
      </w:pPr>
    </w:p>
    <w:p w14:paraId="13264B8F" w14:textId="389C8037" w:rsidR="00020095" w:rsidRPr="00C14DCA" w:rsidRDefault="001863C6">
      <w:pPr>
        <w:pStyle w:val="ListParagraph"/>
        <w:numPr>
          <w:ilvl w:val="0"/>
          <w:numId w:val="3"/>
        </w:numPr>
        <w:spacing w:line="360" w:lineRule="auto"/>
        <w:rPr>
          <w:rFonts w:eastAsiaTheme="majorEastAsia"/>
          <w:b/>
          <w:bCs/>
          <w:sz w:val="26"/>
          <w:szCs w:val="26"/>
        </w:rPr>
      </w:pPr>
      <w:proofErr w:type="spellStart"/>
      <w:r w:rsidRPr="00C14DCA">
        <w:rPr>
          <w:b/>
          <w:bCs/>
          <w:sz w:val="26"/>
          <w:szCs w:val="26"/>
        </w:rPr>
        <w:t>Định</w:t>
      </w:r>
      <w:proofErr w:type="spellEnd"/>
      <w:r w:rsidRPr="00C14DCA">
        <w:rPr>
          <w:b/>
          <w:bCs/>
          <w:sz w:val="26"/>
          <w:szCs w:val="26"/>
        </w:rPr>
        <w:t xml:space="preserve"> </w:t>
      </w:r>
      <w:proofErr w:type="spellStart"/>
      <w:r w:rsidRPr="00C14DCA">
        <w:rPr>
          <w:b/>
          <w:bCs/>
          <w:sz w:val="26"/>
          <w:szCs w:val="26"/>
        </w:rPr>
        <w:t>dạng</w:t>
      </w:r>
      <w:proofErr w:type="spellEnd"/>
      <w:r w:rsidRPr="00C14DCA">
        <w:rPr>
          <w:b/>
          <w:bCs/>
          <w:sz w:val="26"/>
          <w:szCs w:val="26"/>
        </w:rPr>
        <w:t xml:space="preserve"> file output.txt</w:t>
      </w:r>
    </w:p>
    <w:p w14:paraId="66EF89E1" w14:textId="1B9D2833" w:rsidR="00FC3159" w:rsidRDefault="006E09DA">
      <w:pPr>
        <w:pStyle w:val="ListParagraph"/>
        <w:numPr>
          <w:ilvl w:val="1"/>
          <w:numId w:val="3"/>
        </w:numPr>
        <w:spacing w:line="360" w:lineRule="auto"/>
        <w:rPr>
          <w:rFonts w:eastAsiaTheme="majorEastAsia"/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</w:t>
      </w:r>
      <w:r w:rsidRPr="006E09DA">
        <w:rPr>
          <w:rFonts w:eastAsiaTheme="majorEastAsia"/>
          <w:sz w:val="26"/>
          <w:szCs w:val="26"/>
        </w:rPr>
        <w:t>ác</w:t>
      </w:r>
      <w:proofErr w:type="spellEnd"/>
      <w:r w:rsidRPr="006E09DA">
        <w:rPr>
          <w:rFonts w:eastAsiaTheme="majorEastAsia"/>
          <w:sz w:val="26"/>
          <w:szCs w:val="26"/>
        </w:rPr>
        <w:t xml:space="preserve"> </w:t>
      </w:r>
      <w:proofErr w:type="spellStart"/>
      <w:r w:rsidRPr="006E09DA">
        <w:rPr>
          <w:rFonts w:eastAsiaTheme="majorEastAsia"/>
          <w:sz w:val="26"/>
          <w:szCs w:val="26"/>
        </w:rPr>
        <w:t>bảng</w:t>
      </w:r>
      <w:proofErr w:type="spellEnd"/>
      <w:r w:rsidRPr="006E09DA">
        <w:rPr>
          <w:rFonts w:eastAsiaTheme="majorEastAsia"/>
          <w:sz w:val="26"/>
          <w:szCs w:val="26"/>
        </w:rPr>
        <w:t xml:space="preserve"> </w:t>
      </w:r>
      <w:proofErr w:type="spellStart"/>
      <w:r w:rsidRPr="006E09DA">
        <w:rPr>
          <w:rFonts w:eastAsiaTheme="majorEastAsia"/>
          <w:sz w:val="26"/>
          <w:szCs w:val="26"/>
        </w:rPr>
        <w:t>dữ</w:t>
      </w:r>
      <w:proofErr w:type="spellEnd"/>
      <w:r w:rsidRPr="006E09DA">
        <w:rPr>
          <w:rFonts w:eastAsiaTheme="majorEastAsia"/>
          <w:sz w:val="26"/>
          <w:szCs w:val="26"/>
        </w:rPr>
        <w:t xml:space="preserve"> </w:t>
      </w:r>
      <w:proofErr w:type="spellStart"/>
      <w:r w:rsidRPr="006E09DA">
        <w:rPr>
          <w:rFonts w:eastAsiaTheme="majorEastAsia"/>
          <w:sz w:val="26"/>
          <w:szCs w:val="26"/>
        </w:rPr>
        <w:t>liệu</w:t>
      </w:r>
      <w:proofErr w:type="spellEnd"/>
      <w:r w:rsidR="00804A7D">
        <w:rPr>
          <w:rFonts w:eastAsiaTheme="majorEastAsia"/>
          <w:sz w:val="26"/>
          <w:szCs w:val="26"/>
        </w:rPr>
        <w:t xml:space="preserve">: </w:t>
      </w:r>
      <w:proofErr w:type="spellStart"/>
      <w:r w:rsidR="00987147">
        <w:rPr>
          <w:rFonts w:eastAsiaTheme="majorEastAsia"/>
          <w:sz w:val="26"/>
          <w:szCs w:val="26"/>
        </w:rPr>
        <w:t>Tên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bảng</w:t>
      </w:r>
      <w:proofErr w:type="spellEnd"/>
      <w:r w:rsidR="00987147">
        <w:rPr>
          <w:rFonts w:eastAsiaTheme="majorEastAsia"/>
          <w:sz w:val="26"/>
          <w:szCs w:val="26"/>
        </w:rPr>
        <w:t>(</w:t>
      </w:r>
      <w:proofErr w:type="spellStart"/>
      <w:r w:rsidR="00987147">
        <w:rPr>
          <w:rFonts w:eastAsiaTheme="majorEastAsia"/>
          <w:sz w:val="26"/>
          <w:szCs w:val="26"/>
        </w:rPr>
        <w:t>Các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thuộc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tính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ngăn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cách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nhau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bằng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dấu</w:t>
      </w:r>
      <w:proofErr w:type="spellEnd"/>
      <w:r w:rsidR="00987147">
        <w:rPr>
          <w:rFonts w:eastAsiaTheme="majorEastAsia"/>
          <w:sz w:val="26"/>
          <w:szCs w:val="26"/>
        </w:rPr>
        <w:t xml:space="preserve"> </w:t>
      </w:r>
      <w:proofErr w:type="spellStart"/>
      <w:r w:rsidR="00987147">
        <w:rPr>
          <w:rFonts w:eastAsiaTheme="majorEastAsia"/>
          <w:sz w:val="26"/>
          <w:szCs w:val="26"/>
        </w:rPr>
        <w:t>phẩy</w:t>
      </w:r>
      <w:proofErr w:type="spellEnd"/>
      <w:r w:rsidR="00987147">
        <w:rPr>
          <w:rFonts w:eastAsiaTheme="majorEastAsia"/>
          <w:sz w:val="26"/>
          <w:szCs w:val="26"/>
        </w:rPr>
        <w:t xml:space="preserve">) </w:t>
      </w:r>
      <w:r w:rsidR="006F4D0A" w:rsidRPr="006F4D0A">
        <w:rPr>
          <w:rFonts w:eastAsiaTheme="majorEastAsia"/>
          <w:sz w:val="26"/>
          <w:szCs w:val="26"/>
        </w:rPr>
        <w:t>&lt;</w:t>
      </w:r>
      <w:proofErr w:type="spellStart"/>
      <w:r w:rsidR="006F4D0A" w:rsidRPr="006F4D0A">
        <w:rPr>
          <w:rFonts w:eastAsiaTheme="majorEastAsia"/>
          <w:sz w:val="26"/>
          <w:szCs w:val="26"/>
        </w:rPr>
        <w:t>khoảng</w:t>
      </w:r>
      <w:proofErr w:type="spellEnd"/>
      <w:r w:rsidR="006F4D0A" w:rsidRPr="006F4D0A">
        <w:rPr>
          <w:rFonts w:eastAsiaTheme="majorEastAsia"/>
          <w:sz w:val="26"/>
          <w:szCs w:val="26"/>
        </w:rPr>
        <w:t xml:space="preserve"> </w:t>
      </w:r>
      <w:proofErr w:type="spellStart"/>
      <w:r w:rsidR="006F4D0A" w:rsidRPr="006F4D0A">
        <w:rPr>
          <w:rFonts w:eastAsiaTheme="majorEastAsia"/>
          <w:sz w:val="26"/>
          <w:szCs w:val="26"/>
        </w:rPr>
        <w:t>cách</w:t>
      </w:r>
      <w:proofErr w:type="spellEnd"/>
      <w:r w:rsidR="006F4D0A" w:rsidRPr="006F4D0A">
        <w:rPr>
          <w:rFonts w:eastAsiaTheme="majorEastAsia"/>
          <w:sz w:val="26"/>
          <w:szCs w:val="26"/>
        </w:rPr>
        <w:t>&gt;</w:t>
      </w:r>
      <w:r w:rsidR="00452043">
        <w:rPr>
          <w:rFonts w:eastAsiaTheme="majorEastAsia"/>
          <w:sz w:val="26"/>
          <w:szCs w:val="26"/>
        </w:rPr>
        <w:t xml:space="preserve"> </w:t>
      </w:r>
      <w:r w:rsidR="00424FB6">
        <w:rPr>
          <w:rFonts w:eastAsiaTheme="majorEastAsia"/>
          <w:sz w:val="26"/>
          <w:szCs w:val="26"/>
        </w:rPr>
        <w:t xml:space="preserve">PK: </w:t>
      </w:r>
      <w:proofErr w:type="spellStart"/>
      <w:r w:rsidR="00424FB6">
        <w:rPr>
          <w:rFonts w:eastAsiaTheme="majorEastAsia"/>
          <w:sz w:val="26"/>
          <w:szCs w:val="26"/>
        </w:rPr>
        <w:t>Khóa</w:t>
      </w:r>
      <w:proofErr w:type="spellEnd"/>
      <w:r w:rsidR="00424FB6">
        <w:rPr>
          <w:rFonts w:eastAsiaTheme="majorEastAsia"/>
          <w:sz w:val="26"/>
          <w:szCs w:val="26"/>
        </w:rPr>
        <w:t xml:space="preserve"> </w:t>
      </w:r>
      <w:proofErr w:type="spellStart"/>
      <w:r w:rsidR="00424FB6">
        <w:rPr>
          <w:rFonts w:eastAsiaTheme="majorEastAsia"/>
          <w:sz w:val="26"/>
          <w:szCs w:val="26"/>
        </w:rPr>
        <w:t>chính</w:t>
      </w:r>
      <w:proofErr w:type="spellEnd"/>
      <w:r w:rsidR="00424FB6">
        <w:rPr>
          <w:rFonts w:eastAsiaTheme="majorEastAsia"/>
          <w:sz w:val="26"/>
          <w:szCs w:val="26"/>
        </w:rPr>
        <w:t xml:space="preserve"> </w:t>
      </w:r>
      <w:r w:rsidR="003D0FC6" w:rsidRPr="006F4D0A">
        <w:rPr>
          <w:rFonts w:eastAsiaTheme="majorEastAsia"/>
          <w:sz w:val="26"/>
          <w:szCs w:val="26"/>
        </w:rPr>
        <w:t>&lt;</w:t>
      </w:r>
      <w:proofErr w:type="spellStart"/>
      <w:r w:rsidR="003D0FC6" w:rsidRPr="006F4D0A">
        <w:rPr>
          <w:rFonts w:eastAsiaTheme="majorEastAsia"/>
          <w:sz w:val="26"/>
          <w:szCs w:val="26"/>
        </w:rPr>
        <w:t>khoảng</w:t>
      </w:r>
      <w:proofErr w:type="spellEnd"/>
      <w:r w:rsidR="003D0FC6" w:rsidRPr="006F4D0A">
        <w:rPr>
          <w:rFonts w:eastAsiaTheme="majorEastAsia"/>
          <w:sz w:val="26"/>
          <w:szCs w:val="26"/>
        </w:rPr>
        <w:t xml:space="preserve"> </w:t>
      </w:r>
      <w:proofErr w:type="spellStart"/>
      <w:r w:rsidR="003D0FC6" w:rsidRPr="006F4D0A">
        <w:rPr>
          <w:rFonts w:eastAsiaTheme="majorEastAsia"/>
          <w:sz w:val="26"/>
          <w:szCs w:val="26"/>
        </w:rPr>
        <w:t>cách</w:t>
      </w:r>
      <w:proofErr w:type="spellEnd"/>
      <w:r w:rsidR="003D0FC6" w:rsidRPr="006F4D0A">
        <w:rPr>
          <w:rFonts w:eastAsiaTheme="majorEastAsia"/>
          <w:sz w:val="26"/>
          <w:szCs w:val="26"/>
        </w:rPr>
        <w:t>&gt;</w:t>
      </w:r>
      <w:r w:rsidR="00B121A9">
        <w:rPr>
          <w:rFonts w:eastAsiaTheme="majorEastAsia"/>
          <w:sz w:val="26"/>
          <w:szCs w:val="26"/>
        </w:rPr>
        <w:t xml:space="preserve"> FK: </w:t>
      </w:r>
      <w:proofErr w:type="spellStart"/>
      <w:r w:rsidR="00B121A9">
        <w:rPr>
          <w:rFonts w:eastAsiaTheme="majorEastAsia"/>
          <w:sz w:val="26"/>
          <w:szCs w:val="26"/>
        </w:rPr>
        <w:t>Khóa</w:t>
      </w:r>
      <w:proofErr w:type="spellEnd"/>
      <w:r w:rsidR="00B121A9">
        <w:rPr>
          <w:rFonts w:eastAsiaTheme="majorEastAsia"/>
          <w:sz w:val="26"/>
          <w:szCs w:val="26"/>
        </w:rPr>
        <w:t xml:space="preserve"> </w:t>
      </w:r>
      <w:proofErr w:type="spellStart"/>
      <w:r w:rsidR="00B121A9">
        <w:rPr>
          <w:rFonts w:eastAsiaTheme="majorEastAsia"/>
          <w:sz w:val="26"/>
          <w:szCs w:val="26"/>
        </w:rPr>
        <w:t>ngoại</w:t>
      </w:r>
      <w:proofErr w:type="spellEnd"/>
    </w:p>
    <w:p w14:paraId="771BEE9C" w14:textId="77B707E3" w:rsidR="006F3E88" w:rsidRDefault="009819EB">
      <w:pPr>
        <w:pStyle w:val="ListParagraph"/>
        <w:numPr>
          <w:ilvl w:val="1"/>
          <w:numId w:val="3"/>
        </w:numPr>
        <w:spacing w:line="360" w:lineRule="auto"/>
        <w:rPr>
          <w:rFonts w:eastAsiaTheme="majorEastAsia"/>
          <w:sz w:val="26"/>
          <w:szCs w:val="26"/>
        </w:rPr>
      </w:pPr>
      <w:proofErr w:type="spellStart"/>
      <w:r>
        <w:rPr>
          <w:rFonts w:eastAsiaTheme="majorEastAsia"/>
          <w:sz w:val="26"/>
          <w:szCs w:val="26"/>
        </w:rPr>
        <w:t>C</w:t>
      </w:r>
      <w:r w:rsidR="006F3E88" w:rsidRPr="006F3E88">
        <w:rPr>
          <w:rFonts w:eastAsiaTheme="majorEastAsia"/>
          <w:sz w:val="26"/>
          <w:szCs w:val="26"/>
        </w:rPr>
        <w:t>ác</w:t>
      </w:r>
      <w:proofErr w:type="spellEnd"/>
      <w:r w:rsidR="006F3E88" w:rsidRPr="006F3E88">
        <w:rPr>
          <w:rFonts w:eastAsiaTheme="majorEastAsia"/>
          <w:sz w:val="26"/>
          <w:szCs w:val="26"/>
        </w:rPr>
        <w:t xml:space="preserve"> </w:t>
      </w:r>
      <w:proofErr w:type="spellStart"/>
      <w:r w:rsidR="006F3E88" w:rsidRPr="006F3E88">
        <w:rPr>
          <w:rFonts w:eastAsiaTheme="majorEastAsia"/>
          <w:sz w:val="26"/>
          <w:szCs w:val="26"/>
        </w:rPr>
        <w:t>mối</w:t>
      </w:r>
      <w:proofErr w:type="spellEnd"/>
      <w:r w:rsidR="006F3E88" w:rsidRPr="006F3E88">
        <w:rPr>
          <w:rFonts w:eastAsiaTheme="majorEastAsia"/>
          <w:sz w:val="26"/>
          <w:szCs w:val="26"/>
        </w:rPr>
        <w:t xml:space="preserve"> </w:t>
      </w:r>
      <w:proofErr w:type="spellStart"/>
      <w:r w:rsidR="006F3E88" w:rsidRPr="006F3E88">
        <w:rPr>
          <w:rFonts w:eastAsiaTheme="majorEastAsia"/>
          <w:sz w:val="26"/>
          <w:szCs w:val="26"/>
        </w:rPr>
        <w:t>quan</w:t>
      </w:r>
      <w:proofErr w:type="spellEnd"/>
      <w:r w:rsidR="006F3E88" w:rsidRPr="006F3E88">
        <w:rPr>
          <w:rFonts w:eastAsiaTheme="majorEastAsia"/>
          <w:sz w:val="26"/>
          <w:szCs w:val="26"/>
        </w:rPr>
        <w:t xml:space="preserve"> </w:t>
      </w:r>
      <w:proofErr w:type="spellStart"/>
      <w:r w:rsidR="006F3E88" w:rsidRPr="006F3E88">
        <w:rPr>
          <w:rFonts w:eastAsiaTheme="majorEastAsia"/>
          <w:sz w:val="26"/>
          <w:szCs w:val="26"/>
        </w:rPr>
        <w:t>hệ</w:t>
      </w:r>
      <w:proofErr w:type="spellEnd"/>
      <w:r w:rsidR="006F3E88" w:rsidRPr="006F3E88">
        <w:rPr>
          <w:rFonts w:eastAsiaTheme="majorEastAsia"/>
          <w:sz w:val="26"/>
          <w:szCs w:val="26"/>
        </w:rPr>
        <w:t xml:space="preserve"> </w:t>
      </w:r>
      <w:proofErr w:type="spellStart"/>
      <w:r w:rsidR="006F3E88" w:rsidRPr="006F3E88">
        <w:rPr>
          <w:rFonts w:eastAsiaTheme="majorEastAsia"/>
          <w:sz w:val="26"/>
          <w:szCs w:val="26"/>
        </w:rPr>
        <w:t>giữa</w:t>
      </w:r>
      <w:proofErr w:type="spellEnd"/>
      <w:r w:rsidR="006F3E88" w:rsidRPr="006F3E88">
        <w:rPr>
          <w:rFonts w:eastAsiaTheme="majorEastAsia"/>
          <w:sz w:val="26"/>
          <w:szCs w:val="26"/>
        </w:rPr>
        <w:t xml:space="preserve"> </w:t>
      </w:r>
      <w:proofErr w:type="spellStart"/>
      <w:r w:rsidR="006F3E88" w:rsidRPr="006F3E88">
        <w:rPr>
          <w:rFonts w:eastAsiaTheme="majorEastAsia"/>
          <w:sz w:val="26"/>
          <w:szCs w:val="26"/>
        </w:rPr>
        <w:t>các</w:t>
      </w:r>
      <w:proofErr w:type="spellEnd"/>
      <w:r w:rsidR="006F3E88" w:rsidRPr="006F3E88">
        <w:rPr>
          <w:rFonts w:eastAsiaTheme="majorEastAsia"/>
          <w:sz w:val="26"/>
          <w:szCs w:val="26"/>
        </w:rPr>
        <w:t xml:space="preserve"> </w:t>
      </w:r>
      <w:proofErr w:type="spellStart"/>
      <w:r w:rsidR="006F3E88" w:rsidRPr="006F3E88">
        <w:rPr>
          <w:rFonts w:eastAsiaTheme="majorEastAsia"/>
          <w:sz w:val="26"/>
          <w:szCs w:val="26"/>
        </w:rPr>
        <w:t>bảng</w:t>
      </w:r>
      <w:proofErr w:type="spellEnd"/>
      <w:r w:rsidR="00811444">
        <w:rPr>
          <w:rFonts w:eastAsiaTheme="majorEastAsia"/>
          <w:sz w:val="26"/>
          <w:szCs w:val="26"/>
        </w:rPr>
        <w:t>:</w:t>
      </w:r>
      <w:r w:rsidR="00AC676F">
        <w:rPr>
          <w:rFonts w:eastAsiaTheme="majorEastAsia"/>
          <w:sz w:val="26"/>
          <w:szCs w:val="26"/>
        </w:rPr>
        <w:t xml:space="preserve"> </w:t>
      </w:r>
      <w:proofErr w:type="spellStart"/>
      <w:r w:rsidR="00C412CA">
        <w:rPr>
          <w:rFonts w:eastAsiaTheme="majorEastAsia"/>
          <w:sz w:val="26"/>
          <w:szCs w:val="26"/>
        </w:rPr>
        <w:t>Thực</w:t>
      </w:r>
      <w:proofErr w:type="spellEnd"/>
      <w:r w:rsidR="00C412CA">
        <w:rPr>
          <w:rFonts w:eastAsiaTheme="majorEastAsia"/>
          <w:sz w:val="26"/>
          <w:szCs w:val="26"/>
        </w:rPr>
        <w:t xml:space="preserve"> </w:t>
      </w:r>
      <w:proofErr w:type="spellStart"/>
      <w:r w:rsidR="00C412CA">
        <w:rPr>
          <w:rFonts w:eastAsiaTheme="majorEastAsia"/>
          <w:sz w:val="26"/>
          <w:szCs w:val="26"/>
        </w:rPr>
        <w:t>thể</w:t>
      </w:r>
      <w:proofErr w:type="spellEnd"/>
      <w:r w:rsidR="00C412CA">
        <w:rPr>
          <w:rFonts w:eastAsiaTheme="majorEastAsia"/>
          <w:sz w:val="26"/>
          <w:szCs w:val="26"/>
        </w:rPr>
        <w:t xml:space="preserve"> </w:t>
      </w:r>
      <w:proofErr w:type="spellStart"/>
      <w:r w:rsidR="00C412CA">
        <w:rPr>
          <w:rFonts w:eastAsiaTheme="majorEastAsia"/>
          <w:sz w:val="26"/>
          <w:szCs w:val="26"/>
        </w:rPr>
        <w:t>thứ</w:t>
      </w:r>
      <w:proofErr w:type="spellEnd"/>
      <w:r w:rsidR="00C412CA">
        <w:rPr>
          <w:rFonts w:eastAsiaTheme="majorEastAsia"/>
          <w:sz w:val="26"/>
          <w:szCs w:val="26"/>
        </w:rPr>
        <w:t xml:space="preserve"> </w:t>
      </w:r>
      <w:proofErr w:type="spellStart"/>
      <w:r w:rsidR="00C412CA">
        <w:rPr>
          <w:rFonts w:eastAsiaTheme="majorEastAsia"/>
          <w:sz w:val="26"/>
          <w:szCs w:val="26"/>
        </w:rPr>
        <w:t>nhất-Thực</w:t>
      </w:r>
      <w:proofErr w:type="spellEnd"/>
      <w:r w:rsidR="00C412CA">
        <w:rPr>
          <w:rFonts w:eastAsiaTheme="majorEastAsia"/>
          <w:sz w:val="26"/>
          <w:szCs w:val="26"/>
        </w:rPr>
        <w:t xml:space="preserve"> </w:t>
      </w:r>
      <w:proofErr w:type="spellStart"/>
      <w:r w:rsidR="00C412CA">
        <w:rPr>
          <w:rFonts w:eastAsiaTheme="majorEastAsia"/>
          <w:sz w:val="26"/>
          <w:szCs w:val="26"/>
        </w:rPr>
        <w:t>thể</w:t>
      </w:r>
      <w:proofErr w:type="spellEnd"/>
      <w:r w:rsidR="00C412CA">
        <w:rPr>
          <w:rFonts w:eastAsiaTheme="majorEastAsia"/>
          <w:sz w:val="26"/>
          <w:szCs w:val="26"/>
        </w:rPr>
        <w:t xml:space="preserve"> </w:t>
      </w:r>
      <w:proofErr w:type="spellStart"/>
      <w:r w:rsidR="00C412CA">
        <w:rPr>
          <w:rFonts w:eastAsiaTheme="majorEastAsia"/>
          <w:sz w:val="26"/>
          <w:szCs w:val="26"/>
        </w:rPr>
        <w:t>thứ</w:t>
      </w:r>
      <w:proofErr w:type="spellEnd"/>
      <w:r w:rsidR="00C412CA">
        <w:rPr>
          <w:rFonts w:eastAsiaTheme="majorEastAsia"/>
          <w:sz w:val="26"/>
          <w:szCs w:val="26"/>
        </w:rPr>
        <w:t xml:space="preserve"> </w:t>
      </w:r>
      <w:proofErr w:type="spellStart"/>
      <w:r w:rsidR="00C412CA">
        <w:rPr>
          <w:rFonts w:eastAsiaTheme="majorEastAsia"/>
          <w:sz w:val="26"/>
          <w:szCs w:val="26"/>
        </w:rPr>
        <w:t>hai</w:t>
      </w:r>
      <w:proofErr w:type="spellEnd"/>
      <w:r w:rsidR="004A2B36">
        <w:rPr>
          <w:rFonts w:eastAsiaTheme="majorEastAsia"/>
          <w:sz w:val="26"/>
          <w:szCs w:val="26"/>
        </w:rPr>
        <w:t>:</w:t>
      </w:r>
      <w:r w:rsidR="0052234F">
        <w:rPr>
          <w:rFonts w:eastAsiaTheme="majorEastAsia"/>
          <w:sz w:val="26"/>
          <w:szCs w:val="26"/>
        </w:rPr>
        <w:t xml:space="preserve"> </w:t>
      </w:r>
      <w:r w:rsidR="0052234F" w:rsidRPr="006F4D0A">
        <w:rPr>
          <w:rFonts w:eastAsiaTheme="majorEastAsia"/>
          <w:sz w:val="26"/>
          <w:szCs w:val="26"/>
        </w:rPr>
        <w:t>&lt;</w:t>
      </w:r>
      <w:proofErr w:type="spellStart"/>
      <w:r w:rsidR="0052234F" w:rsidRPr="006F4D0A">
        <w:rPr>
          <w:rFonts w:eastAsiaTheme="majorEastAsia"/>
          <w:sz w:val="26"/>
          <w:szCs w:val="26"/>
        </w:rPr>
        <w:t>khoảng</w:t>
      </w:r>
      <w:proofErr w:type="spellEnd"/>
      <w:r w:rsidR="0052234F" w:rsidRPr="006F4D0A">
        <w:rPr>
          <w:rFonts w:eastAsiaTheme="majorEastAsia"/>
          <w:sz w:val="26"/>
          <w:szCs w:val="26"/>
        </w:rPr>
        <w:t xml:space="preserve"> </w:t>
      </w:r>
      <w:proofErr w:type="spellStart"/>
      <w:r w:rsidR="0052234F" w:rsidRPr="006F4D0A">
        <w:rPr>
          <w:rFonts w:eastAsiaTheme="majorEastAsia"/>
          <w:sz w:val="26"/>
          <w:szCs w:val="26"/>
        </w:rPr>
        <w:t>cách</w:t>
      </w:r>
      <w:proofErr w:type="spellEnd"/>
      <w:r w:rsidR="0052234F" w:rsidRPr="006F4D0A">
        <w:rPr>
          <w:rFonts w:eastAsiaTheme="majorEastAsia"/>
          <w:sz w:val="26"/>
          <w:szCs w:val="26"/>
        </w:rPr>
        <w:t>&gt;</w:t>
      </w:r>
      <w:r w:rsidR="00C33DB6">
        <w:rPr>
          <w:rFonts w:eastAsiaTheme="majorEastAsia"/>
          <w:sz w:val="26"/>
          <w:szCs w:val="26"/>
        </w:rPr>
        <w:t xml:space="preserve"> </w:t>
      </w:r>
      <w:proofErr w:type="spellStart"/>
      <w:r w:rsidR="00C33DB6">
        <w:rPr>
          <w:rFonts w:eastAsiaTheme="majorEastAsia"/>
          <w:sz w:val="26"/>
          <w:szCs w:val="26"/>
        </w:rPr>
        <w:t>Loại</w:t>
      </w:r>
      <w:proofErr w:type="spellEnd"/>
      <w:r w:rsidR="00C33DB6">
        <w:rPr>
          <w:rFonts w:eastAsiaTheme="majorEastAsia"/>
          <w:sz w:val="26"/>
          <w:szCs w:val="26"/>
        </w:rPr>
        <w:t xml:space="preserve"> </w:t>
      </w:r>
      <w:proofErr w:type="spellStart"/>
      <w:r w:rsidR="00C33DB6">
        <w:rPr>
          <w:rFonts w:eastAsiaTheme="majorEastAsia"/>
          <w:sz w:val="26"/>
          <w:szCs w:val="26"/>
        </w:rPr>
        <w:t>quan</w:t>
      </w:r>
      <w:proofErr w:type="spellEnd"/>
      <w:r w:rsidR="00C33DB6">
        <w:rPr>
          <w:rFonts w:eastAsiaTheme="majorEastAsia"/>
          <w:sz w:val="26"/>
          <w:szCs w:val="26"/>
        </w:rPr>
        <w:t xml:space="preserve"> </w:t>
      </w:r>
      <w:proofErr w:type="spellStart"/>
      <w:r w:rsidR="00C33DB6">
        <w:rPr>
          <w:rFonts w:eastAsiaTheme="majorEastAsia"/>
          <w:sz w:val="26"/>
          <w:szCs w:val="26"/>
        </w:rPr>
        <w:t>hệ</w:t>
      </w:r>
      <w:proofErr w:type="spellEnd"/>
    </w:p>
    <w:p w14:paraId="43B68D45" w14:textId="27EF1CC2" w:rsidR="00B05CA9" w:rsidRPr="005D16E4" w:rsidRDefault="00B05CA9">
      <w:pPr>
        <w:pStyle w:val="ListParagraph"/>
        <w:numPr>
          <w:ilvl w:val="0"/>
          <w:numId w:val="3"/>
        </w:numPr>
        <w:spacing w:line="360" w:lineRule="auto"/>
        <w:rPr>
          <w:rFonts w:eastAsiaTheme="majorEastAsia"/>
          <w:b/>
          <w:bCs/>
          <w:sz w:val="26"/>
          <w:szCs w:val="26"/>
        </w:rPr>
      </w:pPr>
      <w:proofErr w:type="spellStart"/>
      <w:r w:rsidRPr="005D16E4">
        <w:rPr>
          <w:rFonts w:eastAsiaTheme="majorEastAsia"/>
          <w:b/>
          <w:bCs/>
          <w:sz w:val="26"/>
          <w:szCs w:val="26"/>
        </w:rPr>
        <w:t>Ví</w:t>
      </w:r>
      <w:proofErr w:type="spellEnd"/>
      <w:r w:rsidRPr="005D16E4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5D16E4">
        <w:rPr>
          <w:rFonts w:eastAsiaTheme="majorEastAsia"/>
          <w:b/>
          <w:bCs/>
          <w:sz w:val="26"/>
          <w:szCs w:val="26"/>
        </w:rPr>
        <w:t>dụ</w:t>
      </w:r>
      <w:proofErr w:type="spellEnd"/>
      <w:r w:rsidRPr="005D16E4">
        <w:rPr>
          <w:rFonts w:eastAsiaTheme="majorEastAsia"/>
          <w:b/>
          <w:bCs/>
          <w:sz w:val="26"/>
          <w:szCs w:val="26"/>
        </w:rPr>
        <w:t xml:space="preserve"> file output.txt</w:t>
      </w:r>
    </w:p>
    <w:p w14:paraId="675E8FD6" w14:textId="77777777" w:rsidR="0080351A" w:rsidRDefault="009D1BD3" w:rsidP="009D1BD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22F4061" wp14:editId="61F21535">
            <wp:extent cx="5791835" cy="365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94F7" w14:textId="77777777" w:rsidR="0080351A" w:rsidRDefault="0080351A" w:rsidP="009D1BD3">
      <w:pPr>
        <w:ind w:left="360"/>
        <w:rPr>
          <w:sz w:val="28"/>
          <w:szCs w:val="28"/>
        </w:rPr>
      </w:pPr>
    </w:p>
    <w:p w14:paraId="1ED8ECDB" w14:textId="77777777" w:rsidR="006C0C0A" w:rsidRDefault="006C0C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B8A0B7" w14:textId="77777777" w:rsidR="00E84903" w:rsidRPr="00E84903" w:rsidRDefault="00991FC8">
      <w:pPr>
        <w:pStyle w:val="ListParagraph"/>
        <w:numPr>
          <w:ilvl w:val="0"/>
          <w:numId w:val="4"/>
        </w:numPr>
        <w:spacing w:line="360" w:lineRule="auto"/>
        <w:rPr>
          <w:rFonts w:eastAsiaTheme="majorEastAsia"/>
          <w:b/>
          <w:bCs/>
          <w:sz w:val="26"/>
          <w:szCs w:val="26"/>
        </w:rPr>
      </w:pPr>
      <w:proofErr w:type="spellStart"/>
      <w:r w:rsidRPr="006C0C0A">
        <w:rPr>
          <w:b/>
          <w:bCs/>
          <w:sz w:val="26"/>
          <w:szCs w:val="26"/>
        </w:rPr>
        <w:lastRenderedPageBreak/>
        <w:t>Lưu</w:t>
      </w:r>
      <w:proofErr w:type="spellEnd"/>
      <w:r w:rsidRPr="006C0C0A">
        <w:rPr>
          <w:sz w:val="26"/>
          <w:szCs w:val="26"/>
        </w:rPr>
        <w:t xml:space="preserve"> </w:t>
      </w:r>
      <w:r w:rsidRPr="006C0C0A">
        <w:rPr>
          <w:b/>
          <w:bCs/>
          <w:sz w:val="26"/>
          <w:szCs w:val="26"/>
        </w:rPr>
        <w:t>ý</w:t>
      </w:r>
      <w:r w:rsidRPr="006C0C0A">
        <w:rPr>
          <w:sz w:val="26"/>
          <w:szCs w:val="26"/>
        </w:rPr>
        <w:t xml:space="preserve">: </w:t>
      </w:r>
      <w:proofErr w:type="spellStart"/>
      <w:r w:rsidR="00F938A8" w:rsidRPr="006C0C0A">
        <w:rPr>
          <w:sz w:val="26"/>
          <w:szCs w:val="26"/>
        </w:rPr>
        <w:t>Đối</w:t>
      </w:r>
      <w:proofErr w:type="spellEnd"/>
      <w:r w:rsidR="00F938A8" w:rsidRPr="006C0C0A">
        <w:rPr>
          <w:sz w:val="26"/>
          <w:szCs w:val="26"/>
        </w:rPr>
        <w:t xml:space="preserve"> </w:t>
      </w:r>
      <w:proofErr w:type="spellStart"/>
      <w:r w:rsidR="00F938A8" w:rsidRPr="006C0C0A">
        <w:rPr>
          <w:sz w:val="26"/>
          <w:szCs w:val="26"/>
        </w:rPr>
        <w:t>với</w:t>
      </w:r>
      <w:proofErr w:type="spellEnd"/>
      <w:r w:rsidR="00F938A8" w:rsidRPr="006C0C0A">
        <w:rPr>
          <w:sz w:val="26"/>
          <w:szCs w:val="26"/>
        </w:rPr>
        <w:t xml:space="preserve"> </w:t>
      </w:r>
      <w:proofErr w:type="spellStart"/>
      <w:r w:rsidR="00F938A8" w:rsidRPr="006C0C0A">
        <w:rPr>
          <w:sz w:val="26"/>
          <w:szCs w:val="26"/>
        </w:rPr>
        <w:t>mối</w:t>
      </w:r>
      <w:proofErr w:type="spellEnd"/>
      <w:r w:rsidR="00F938A8" w:rsidRPr="006C0C0A">
        <w:rPr>
          <w:sz w:val="26"/>
          <w:szCs w:val="26"/>
        </w:rPr>
        <w:t xml:space="preserve"> </w:t>
      </w:r>
      <w:proofErr w:type="spellStart"/>
      <w:r w:rsidR="00F938A8" w:rsidRPr="006C0C0A">
        <w:rPr>
          <w:sz w:val="26"/>
          <w:szCs w:val="26"/>
        </w:rPr>
        <w:t>quan</w:t>
      </w:r>
      <w:proofErr w:type="spellEnd"/>
      <w:r w:rsidR="00F938A8" w:rsidRPr="006C0C0A">
        <w:rPr>
          <w:sz w:val="26"/>
          <w:szCs w:val="26"/>
        </w:rPr>
        <w:t xml:space="preserve"> </w:t>
      </w:r>
      <w:proofErr w:type="spellStart"/>
      <w:r w:rsidR="00F938A8" w:rsidRPr="006C0C0A">
        <w:rPr>
          <w:sz w:val="26"/>
          <w:szCs w:val="26"/>
        </w:rPr>
        <w:t>hệ</w:t>
      </w:r>
      <w:proofErr w:type="spellEnd"/>
      <w:r w:rsidR="00F938A8" w:rsidRPr="006C0C0A">
        <w:rPr>
          <w:sz w:val="26"/>
          <w:szCs w:val="26"/>
        </w:rPr>
        <w:t xml:space="preserve"> N-N </w:t>
      </w:r>
      <w:proofErr w:type="spellStart"/>
      <w:r w:rsidR="00131AEB" w:rsidRPr="006C0C0A">
        <w:rPr>
          <w:sz w:val="26"/>
          <w:szCs w:val="26"/>
        </w:rPr>
        <w:t>của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mô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hình</w:t>
      </w:r>
      <w:proofErr w:type="spellEnd"/>
      <w:r w:rsidR="00131AEB" w:rsidRPr="006C0C0A">
        <w:rPr>
          <w:sz w:val="26"/>
          <w:szCs w:val="26"/>
        </w:rPr>
        <w:t xml:space="preserve"> ERD </w:t>
      </w:r>
      <w:proofErr w:type="spellStart"/>
      <w:r w:rsidR="00131AEB" w:rsidRPr="006C0C0A">
        <w:rPr>
          <w:sz w:val="26"/>
          <w:szCs w:val="26"/>
        </w:rPr>
        <w:t>khi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chuyển</w:t>
      </w:r>
      <w:proofErr w:type="spellEnd"/>
      <w:r w:rsidR="00131AEB" w:rsidRPr="006C0C0A">
        <w:rPr>
          <w:sz w:val="26"/>
          <w:szCs w:val="26"/>
        </w:rPr>
        <w:t xml:space="preserve"> sang </w:t>
      </w:r>
      <w:proofErr w:type="spellStart"/>
      <w:r w:rsidR="00131AEB" w:rsidRPr="006C0C0A">
        <w:rPr>
          <w:sz w:val="26"/>
          <w:szCs w:val="26"/>
        </w:rPr>
        <w:t>mô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hình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quan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hệ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sẽ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tạo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ra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quan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hệ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mới</w:t>
      </w:r>
      <w:proofErr w:type="spellEnd"/>
      <w:r w:rsidR="00131AEB" w:rsidRPr="006C0C0A">
        <w:rPr>
          <w:sz w:val="26"/>
          <w:szCs w:val="26"/>
        </w:rPr>
        <w:t xml:space="preserve">. </w:t>
      </w:r>
      <w:proofErr w:type="spellStart"/>
      <w:r w:rsidR="00131AEB" w:rsidRPr="006C0C0A">
        <w:rPr>
          <w:sz w:val="26"/>
          <w:szCs w:val="26"/>
        </w:rPr>
        <w:t>Lúc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này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chương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trình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sẽ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yêu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cầu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người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dùng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nhập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tên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quan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hệ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mới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và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các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thuộc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tính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muốn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thêm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cho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quan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hệ</w:t>
      </w:r>
      <w:proofErr w:type="spellEnd"/>
      <w:r w:rsidR="00131AEB" w:rsidRPr="006C0C0A">
        <w:rPr>
          <w:sz w:val="26"/>
          <w:szCs w:val="26"/>
        </w:rPr>
        <w:t xml:space="preserve"> </w:t>
      </w:r>
      <w:proofErr w:type="spellStart"/>
      <w:r w:rsidR="00131AEB" w:rsidRPr="006C0C0A">
        <w:rPr>
          <w:sz w:val="26"/>
          <w:szCs w:val="26"/>
        </w:rPr>
        <w:t>mới</w:t>
      </w:r>
      <w:proofErr w:type="spellEnd"/>
    </w:p>
    <w:p w14:paraId="5B2FBCC1" w14:textId="77777777" w:rsidR="00DA1873" w:rsidRPr="00DA1873" w:rsidRDefault="00044C8E">
      <w:pPr>
        <w:pStyle w:val="ListParagraph"/>
        <w:numPr>
          <w:ilvl w:val="1"/>
          <w:numId w:val="4"/>
        </w:numPr>
        <w:spacing w:line="360" w:lineRule="auto"/>
        <w:rPr>
          <w:rFonts w:eastAsiaTheme="majorEastAsia"/>
          <w:b/>
          <w:bCs/>
          <w:sz w:val="26"/>
          <w:szCs w:val="26"/>
        </w:rPr>
      </w:pPr>
      <w:proofErr w:type="spellStart"/>
      <w:r w:rsidRPr="00DA1873">
        <w:rPr>
          <w:sz w:val="26"/>
          <w:szCs w:val="26"/>
        </w:rPr>
        <w:t>V</w:t>
      </w:r>
      <w:r w:rsidR="00E84903" w:rsidRPr="00DA1873">
        <w:rPr>
          <w:sz w:val="26"/>
          <w:szCs w:val="26"/>
        </w:rPr>
        <w:t>í</w:t>
      </w:r>
      <w:proofErr w:type="spellEnd"/>
      <w:r w:rsidR="00E84903" w:rsidRPr="00DA1873">
        <w:rPr>
          <w:sz w:val="26"/>
          <w:szCs w:val="26"/>
        </w:rPr>
        <w:t xml:space="preserve"> </w:t>
      </w:r>
      <w:proofErr w:type="spellStart"/>
      <w:r w:rsidR="00E84903" w:rsidRPr="00DA1873">
        <w:rPr>
          <w:sz w:val="26"/>
          <w:szCs w:val="26"/>
        </w:rPr>
        <w:t>dụ</w:t>
      </w:r>
      <w:proofErr w:type="spellEnd"/>
    </w:p>
    <w:p w14:paraId="269B2A33" w14:textId="29220BB2" w:rsidR="00BE38BA" w:rsidRPr="00C35CCA" w:rsidRDefault="00C35CCA" w:rsidP="00C35CCA">
      <w:pPr>
        <w:spacing w:line="360" w:lineRule="auto"/>
        <w:rPr>
          <w:rFonts w:eastAsiaTheme="major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A278654" wp14:editId="1162FEB6">
            <wp:extent cx="5791835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8BA" w:rsidRPr="00C35CCA">
        <w:rPr>
          <w:sz w:val="26"/>
          <w:szCs w:val="26"/>
        </w:rPr>
        <w:br w:type="page"/>
      </w:r>
    </w:p>
    <w:p w14:paraId="0A2D258E" w14:textId="2CA6CCBB" w:rsidR="001C3717" w:rsidRDefault="001C3717" w:rsidP="009B336D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1088800"/>
      <w:r w:rsidRPr="00017FFE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148E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17F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bookmarkEnd w:id="16"/>
    </w:p>
    <w:p w14:paraId="5E774275" w14:textId="00BB0A1C" w:rsidR="00B71298" w:rsidRPr="00B71298" w:rsidRDefault="00006BF9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4E3E5D">
        <w:rPr>
          <w:b/>
          <w:bCs/>
          <w:sz w:val="26"/>
          <w:szCs w:val="26"/>
        </w:rPr>
        <w:t>Định</w:t>
      </w:r>
      <w:proofErr w:type="spellEnd"/>
      <w:r w:rsidRPr="004E3E5D">
        <w:rPr>
          <w:b/>
          <w:bCs/>
          <w:sz w:val="26"/>
          <w:szCs w:val="26"/>
        </w:rPr>
        <w:t xml:space="preserve"> </w:t>
      </w:r>
      <w:proofErr w:type="spellStart"/>
      <w:r w:rsidRPr="004E3E5D">
        <w:rPr>
          <w:b/>
          <w:bCs/>
          <w:sz w:val="26"/>
          <w:szCs w:val="26"/>
        </w:rPr>
        <w:t>dạnh</w:t>
      </w:r>
      <w:proofErr w:type="spellEnd"/>
      <w:r w:rsidRPr="004E3E5D">
        <w:rPr>
          <w:b/>
          <w:bCs/>
          <w:sz w:val="26"/>
          <w:szCs w:val="26"/>
        </w:rPr>
        <w:t xml:space="preserve"> file input.txt</w:t>
      </w:r>
    </w:p>
    <w:p w14:paraId="1486848F" w14:textId="50006392" w:rsidR="00804AE6" w:rsidRDefault="00725A83">
      <w:pPr>
        <w:pStyle w:val="ListParagraph"/>
        <w:numPr>
          <w:ilvl w:val="1"/>
          <w:numId w:val="5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tên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bảng</w:t>
      </w:r>
      <w:proofErr w:type="spellEnd"/>
      <w:r w:rsidR="0065187D">
        <w:rPr>
          <w:sz w:val="26"/>
          <w:szCs w:val="26"/>
        </w:rPr>
        <w:t xml:space="preserve"> &lt;</w:t>
      </w:r>
      <w:proofErr w:type="spellStart"/>
      <w:r w:rsidR="0065187D">
        <w:rPr>
          <w:sz w:val="26"/>
          <w:szCs w:val="26"/>
        </w:rPr>
        <w:t>khoảng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cách</w:t>
      </w:r>
      <w:proofErr w:type="spellEnd"/>
      <w:r w:rsidR="0065187D">
        <w:rPr>
          <w:sz w:val="26"/>
          <w:szCs w:val="26"/>
        </w:rPr>
        <w:t xml:space="preserve">&gt; </w:t>
      </w:r>
      <w:proofErr w:type="spellStart"/>
      <w:r w:rsidR="0065187D">
        <w:rPr>
          <w:sz w:val="26"/>
          <w:szCs w:val="26"/>
        </w:rPr>
        <w:t>Các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thuộc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tính</w:t>
      </w:r>
      <w:proofErr w:type="spellEnd"/>
      <w:r w:rsidR="00BD20BA">
        <w:rPr>
          <w:sz w:val="26"/>
          <w:szCs w:val="26"/>
        </w:rPr>
        <w:t xml:space="preserve"> </w:t>
      </w:r>
      <w:proofErr w:type="spellStart"/>
      <w:r w:rsidR="00BD20BA">
        <w:rPr>
          <w:sz w:val="26"/>
          <w:szCs w:val="26"/>
        </w:rPr>
        <w:t>của</w:t>
      </w:r>
      <w:proofErr w:type="spellEnd"/>
      <w:r w:rsidR="00BD20BA">
        <w:rPr>
          <w:sz w:val="26"/>
          <w:szCs w:val="26"/>
        </w:rPr>
        <w:t xml:space="preserve"> </w:t>
      </w:r>
      <w:proofErr w:type="spellStart"/>
      <w:r w:rsidR="00BD20BA">
        <w:rPr>
          <w:sz w:val="26"/>
          <w:szCs w:val="26"/>
        </w:rPr>
        <w:t>bảng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được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ngăn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cách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bằng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dấu</w:t>
      </w:r>
      <w:proofErr w:type="spellEnd"/>
      <w:r w:rsidR="0065187D">
        <w:rPr>
          <w:sz w:val="26"/>
          <w:szCs w:val="26"/>
        </w:rPr>
        <w:t xml:space="preserve"> </w:t>
      </w:r>
      <w:proofErr w:type="spellStart"/>
      <w:r w:rsidR="0065187D">
        <w:rPr>
          <w:sz w:val="26"/>
          <w:szCs w:val="26"/>
        </w:rPr>
        <w:t>phẩy</w:t>
      </w:r>
      <w:proofErr w:type="spellEnd"/>
      <w:r w:rsidR="005F7D29">
        <w:rPr>
          <w:sz w:val="26"/>
          <w:szCs w:val="26"/>
        </w:rPr>
        <w:t xml:space="preserve"> &lt;</w:t>
      </w:r>
      <w:proofErr w:type="spellStart"/>
      <w:r w:rsidR="005F7D29">
        <w:rPr>
          <w:sz w:val="26"/>
          <w:szCs w:val="26"/>
        </w:rPr>
        <w:t>khoảng</w:t>
      </w:r>
      <w:proofErr w:type="spellEnd"/>
      <w:r w:rsidR="005F7D29">
        <w:rPr>
          <w:sz w:val="26"/>
          <w:szCs w:val="26"/>
        </w:rPr>
        <w:t xml:space="preserve"> </w:t>
      </w:r>
      <w:proofErr w:type="spellStart"/>
      <w:r w:rsidR="005F7D29">
        <w:rPr>
          <w:sz w:val="26"/>
          <w:szCs w:val="26"/>
        </w:rPr>
        <w:t>cách</w:t>
      </w:r>
      <w:proofErr w:type="spellEnd"/>
      <w:r w:rsidR="005F7D29">
        <w:rPr>
          <w:sz w:val="26"/>
          <w:szCs w:val="26"/>
        </w:rPr>
        <w:t>&gt;</w:t>
      </w:r>
      <w:r w:rsidR="005767FD">
        <w:rPr>
          <w:sz w:val="26"/>
          <w:szCs w:val="26"/>
        </w:rPr>
        <w:t xml:space="preserve"> </w:t>
      </w:r>
      <w:proofErr w:type="spellStart"/>
      <w:r w:rsidR="00AB4364">
        <w:rPr>
          <w:sz w:val="26"/>
          <w:szCs w:val="26"/>
        </w:rPr>
        <w:t>Các</w:t>
      </w:r>
      <w:proofErr w:type="spellEnd"/>
      <w:r w:rsidR="00AB4364">
        <w:rPr>
          <w:sz w:val="26"/>
          <w:szCs w:val="26"/>
        </w:rPr>
        <w:t xml:space="preserve"> </w:t>
      </w:r>
      <w:proofErr w:type="spellStart"/>
      <w:r w:rsidR="00AB4364">
        <w:rPr>
          <w:sz w:val="26"/>
          <w:szCs w:val="26"/>
        </w:rPr>
        <w:t>phụ</w:t>
      </w:r>
      <w:proofErr w:type="spellEnd"/>
      <w:r w:rsidR="00AB4364">
        <w:rPr>
          <w:sz w:val="26"/>
          <w:szCs w:val="26"/>
        </w:rPr>
        <w:t xml:space="preserve"> </w:t>
      </w:r>
      <w:proofErr w:type="spellStart"/>
      <w:r w:rsidR="00AB4364">
        <w:rPr>
          <w:sz w:val="26"/>
          <w:szCs w:val="26"/>
        </w:rPr>
        <w:t>thuộc</w:t>
      </w:r>
      <w:proofErr w:type="spellEnd"/>
      <w:r w:rsidR="00AB4364">
        <w:rPr>
          <w:sz w:val="26"/>
          <w:szCs w:val="26"/>
        </w:rPr>
        <w:t xml:space="preserve"> </w:t>
      </w:r>
      <w:proofErr w:type="spellStart"/>
      <w:r w:rsidR="00AB4364">
        <w:rPr>
          <w:sz w:val="26"/>
          <w:szCs w:val="26"/>
        </w:rPr>
        <w:t>hàm</w:t>
      </w:r>
      <w:proofErr w:type="spellEnd"/>
      <w:r w:rsidR="00AB4364">
        <w:rPr>
          <w:sz w:val="26"/>
          <w:szCs w:val="26"/>
        </w:rPr>
        <w:t xml:space="preserve"> </w:t>
      </w:r>
      <w:proofErr w:type="spellStart"/>
      <w:r w:rsidR="00367DE6">
        <w:rPr>
          <w:sz w:val="26"/>
          <w:szCs w:val="26"/>
        </w:rPr>
        <w:t>được</w:t>
      </w:r>
      <w:proofErr w:type="spellEnd"/>
      <w:r w:rsidR="00367DE6">
        <w:rPr>
          <w:sz w:val="26"/>
          <w:szCs w:val="26"/>
        </w:rPr>
        <w:t xml:space="preserve"> </w:t>
      </w:r>
      <w:proofErr w:type="spellStart"/>
      <w:r w:rsidR="00367DE6">
        <w:rPr>
          <w:sz w:val="26"/>
          <w:szCs w:val="26"/>
        </w:rPr>
        <w:t>ngăn</w:t>
      </w:r>
      <w:proofErr w:type="spellEnd"/>
      <w:r w:rsidR="00367DE6">
        <w:rPr>
          <w:sz w:val="26"/>
          <w:szCs w:val="26"/>
        </w:rPr>
        <w:t xml:space="preserve"> </w:t>
      </w:r>
      <w:proofErr w:type="spellStart"/>
      <w:r w:rsidR="00367DE6">
        <w:rPr>
          <w:sz w:val="26"/>
          <w:szCs w:val="26"/>
        </w:rPr>
        <w:t>cách</w:t>
      </w:r>
      <w:proofErr w:type="spellEnd"/>
      <w:r w:rsidR="00367DE6">
        <w:rPr>
          <w:sz w:val="26"/>
          <w:szCs w:val="26"/>
        </w:rPr>
        <w:t xml:space="preserve"> </w:t>
      </w:r>
      <w:proofErr w:type="spellStart"/>
      <w:r w:rsidR="00367DE6">
        <w:rPr>
          <w:sz w:val="26"/>
          <w:szCs w:val="26"/>
        </w:rPr>
        <w:t>bằng</w:t>
      </w:r>
      <w:proofErr w:type="spellEnd"/>
      <w:r w:rsidR="00367DE6">
        <w:rPr>
          <w:sz w:val="26"/>
          <w:szCs w:val="26"/>
        </w:rPr>
        <w:t xml:space="preserve"> </w:t>
      </w:r>
      <w:proofErr w:type="spellStart"/>
      <w:r w:rsidR="00367DE6">
        <w:rPr>
          <w:sz w:val="26"/>
          <w:szCs w:val="26"/>
        </w:rPr>
        <w:t>dấu</w:t>
      </w:r>
      <w:proofErr w:type="spellEnd"/>
      <w:r w:rsidR="00367DE6">
        <w:rPr>
          <w:sz w:val="26"/>
          <w:szCs w:val="26"/>
        </w:rPr>
        <w:t xml:space="preserve"> </w:t>
      </w:r>
      <w:proofErr w:type="spellStart"/>
      <w:r w:rsidR="00367DE6">
        <w:rPr>
          <w:sz w:val="26"/>
          <w:szCs w:val="26"/>
        </w:rPr>
        <w:t>chấm</w:t>
      </w:r>
      <w:proofErr w:type="spellEnd"/>
      <w:r w:rsidR="00367DE6">
        <w:rPr>
          <w:sz w:val="26"/>
          <w:szCs w:val="26"/>
        </w:rPr>
        <w:t xml:space="preserve"> </w:t>
      </w:r>
      <w:proofErr w:type="spellStart"/>
      <w:r w:rsidR="00367DE6">
        <w:rPr>
          <w:sz w:val="26"/>
          <w:szCs w:val="26"/>
        </w:rPr>
        <w:t>phẩy</w:t>
      </w:r>
      <w:proofErr w:type="spellEnd"/>
      <w:r w:rsidR="00C54B2E">
        <w:rPr>
          <w:sz w:val="26"/>
          <w:szCs w:val="26"/>
        </w:rPr>
        <w:t xml:space="preserve"> (</w:t>
      </w:r>
      <w:proofErr w:type="spellStart"/>
      <w:r w:rsidR="00C54B2E">
        <w:rPr>
          <w:sz w:val="26"/>
          <w:szCs w:val="26"/>
        </w:rPr>
        <w:t>dấu</w:t>
      </w:r>
      <w:proofErr w:type="spellEnd"/>
      <w:r w:rsidR="00715345">
        <w:rPr>
          <w:sz w:val="26"/>
          <w:szCs w:val="26"/>
        </w:rPr>
        <w:t xml:space="preserve"> </w:t>
      </w:r>
      <w:r w:rsidR="008F7B25">
        <w:rPr>
          <w:sz w:val="26"/>
          <w:szCs w:val="26"/>
        </w:rPr>
        <w:t>_</w:t>
      </w:r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để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ngăn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cách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vế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trái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phụ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thuộc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hàm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và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vế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phải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phụ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thuộc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hàm</w:t>
      </w:r>
      <w:proofErr w:type="spellEnd"/>
      <w:r w:rsidR="00C54B2E">
        <w:rPr>
          <w:sz w:val="26"/>
          <w:szCs w:val="26"/>
        </w:rPr>
        <w:t xml:space="preserve">, </w:t>
      </w:r>
      <w:proofErr w:type="spellStart"/>
      <w:r w:rsidR="00C54B2E">
        <w:rPr>
          <w:sz w:val="26"/>
          <w:szCs w:val="26"/>
        </w:rPr>
        <w:t>dấu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8A23CE">
        <w:rPr>
          <w:sz w:val="26"/>
          <w:szCs w:val="26"/>
        </w:rPr>
        <w:t>phẩy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ngăn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cách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các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thuộc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tính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trong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một</w:t>
      </w:r>
      <w:proofErr w:type="spellEnd"/>
      <w:r w:rsidR="00C54B2E">
        <w:rPr>
          <w:sz w:val="26"/>
          <w:szCs w:val="26"/>
        </w:rPr>
        <w:t xml:space="preserve"> </w:t>
      </w:r>
      <w:proofErr w:type="spellStart"/>
      <w:r w:rsidR="00C54B2E">
        <w:rPr>
          <w:sz w:val="26"/>
          <w:szCs w:val="26"/>
        </w:rPr>
        <w:t>vế</w:t>
      </w:r>
      <w:proofErr w:type="spellEnd"/>
      <w:r w:rsidR="00582A3D">
        <w:rPr>
          <w:sz w:val="26"/>
          <w:szCs w:val="26"/>
        </w:rPr>
        <w:t xml:space="preserve"> </w:t>
      </w:r>
      <w:proofErr w:type="spellStart"/>
      <w:r w:rsidR="00582A3D">
        <w:rPr>
          <w:sz w:val="26"/>
          <w:szCs w:val="26"/>
        </w:rPr>
        <w:t>của</w:t>
      </w:r>
      <w:proofErr w:type="spellEnd"/>
      <w:r w:rsidR="00582A3D">
        <w:rPr>
          <w:sz w:val="26"/>
          <w:szCs w:val="26"/>
        </w:rPr>
        <w:t xml:space="preserve"> </w:t>
      </w:r>
      <w:proofErr w:type="spellStart"/>
      <w:r w:rsidR="00582A3D">
        <w:rPr>
          <w:sz w:val="26"/>
          <w:szCs w:val="26"/>
        </w:rPr>
        <w:t>phụ</w:t>
      </w:r>
      <w:proofErr w:type="spellEnd"/>
      <w:r w:rsidR="00582A3D">
        <w:rPr>
          <w:sz w:val="26"/>
          <w:szCs w:val="26"/>
        </w:rPr>
        <w:t xml:space="preserve"> </w:t>
      </w:r>
      <w:proofErr w:type="spellStart"/>
      <w:r w:rsidR="00582A3D">
        <w:rPr>
          <w:sz w:val="26"/>
          <w:szCs w:val="26"/>
        </w:rPr>
        <w:t>thuộc</w:t>
      </w:r>
      <w:proofErr w:type="spellEnd"/>
      <w:r w:rsidR="00582A3D">
        <w:rPr>
          <w:sz w:val="26"/>
          <w:szCs w:val="26"/>
        </w:rPr>
        <w:t xml:space="preserve"> </w:t>
      </w:r>
      <w:proofErr w:type="spellStart"/>
      <w:r w:rsidR="00582A3D">
        <w:rPr>
          <w:sz w:val="26"/>
          <w:szCs w:val="26"/>
        </w:rPr>
        <w:t>hà</w:t>
      </w:r>
      <w:r w:rsidR="00021B53">
        <w:rPr>
          <w:sz w:val="26"/>
          <w:szCs w:val="26"/>
        </w:rPr>
        <w:t>m</w:t>
      </w:r>
      <w:proofErr w:type="spellEnd"/>
    </w:p>
    <w:p w14:paraId="0CEAAB50" w14:textId="6D4182AA" w:rsidR="00192439" w:rsidRPr="00A61658" w:rsidRDefault="00192439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A61658">
        <w:rPr>
          <w:b/>
          <w:bCs/>
          <w:sz w:val="26"/>
          <w:szCs w:val="26"/>
        </w:rPr>
        <w:t>Ví</w:t>
      </w:r>
      <w:proofErr w:type="spellEnd"/>
      <w:r w:rsidRPr="00A61658">
        <w:rPr>
          <w:b/>
          <w:bCs/>
          <w:sz w:val="26"/>
          <w:szCs w:val="26"/>
        </w:rPr>
        <w:t xml:space="preserve"> </w:t>
      </w:r>
      <w:proofErr w:type="spellStart"/>
      <w:r w:rsidRPr="00A61658">
        <w:rPr>
          <w:b/>
          <w:bCs/>
          <w:sz w:val="26"/>
          <w:szCs w:val="26"/>
        </w:rPr>
        <w:t>dụ</w:t>
      </w:r>
      <w:proofErr w:type="spellEnd"/>
      <w:r w:rsidRPr="00A61658">
        <w:rPr>
          <w:b/>
          <w:bCs/>
          <w:sz w:val="26"/>
          <w:szCs w:val="26"/>
        </w:rPr>
        <w:t xml:space="preserve"> file input.txt</w:t>
      </w:r>
    </w:p>
    <w:p w14:paraId="6144097F" w14:textId="085FBF38" w:rsidR="001C3717" w:rsidRPr="001C3717" w:rsidRDefault="00980F65" w:rsidP="001C3717">
      <w:r>
        <w:rPr>
          <w:noProof/>
        </w:rPr>
        <w:drawing>
          <wp:inline distT="0" distB="0" distL="0" distR="0" wp14:anchorId="5C378C80" wp14:editId="4E76805C">
            <wp:extent cx="5791835" cy="709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C8FC" w14:textId="5180CF09" w:rsidR="00165DAB" w:rsidRDefault="00165DAB" w:rsidP="00165DAB"/>
    <w:p w14:paraId="55937731" w14:textId="32B870D7" w:rsidR="00BC7279" w:rsidRPr="00692B99" w:rsidRDefault="00692B99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 w:rsidRPr="00692B99">
        <w:rPr>
          <w:b/>
          <w:bCs/>
          <w:sz w:val="26"/>
          <w:szCs w:val="26"/>
        </w:rPr>
        <w:t>Code</w:t>
      </w:r>
    </w:p>
    <w:p w14:paraId="0FE19FB9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FD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elements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5DB936CD" w14:textId="3DFB2CA6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"</w:t>
      </w:r>
      <w:r w:rsidRPr="003B4AA9">
        <w:rPr>
          <w:rFonts w:ascii="JetBrains Mono" w:hAnsi="JetBrains Mono" w:cs="JetBrains Mono"/>
          <w:color w:val="D19A66"/>
        </w:rPr>
        <w:t>{{{}}}</w:t>
      </w:r>
      <w:r w:rsidRPr="003B4AA9">
        <w:rPr>
          <w:rFonts w:ascii="JetBrains Mono" w:hAnsi="JetBrains Mono" w:cs="JetBrains Mono"/>
          <w:color w:val="98C379"/>
        </w:rPr>
        <w:t>"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forma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98C379"/>
        </w:rPr>
        <w:t>", "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join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61AFEF"/>
        </w:rPr>
        <w:t>sorted</w:t>
      </w:r>
      <w:r w:rsidRPr="003B4AA9">
        <w:rPr>
          <w:rFonts w:ascii="JetBrains Mono" w:hAnsi="JetBrains Mono" w:cs="JetBrains Mono"/>
          <w:color w:val="ABB2BF"/>
        </w:rPr>
        <w:t>([</w:t>
      </w:r>
      <w:r w:rsidRPr="003B4AA9">
        <w:rPr>
          <w:rFonts w:ascii="JetBrains Mono" w:hAnsi="JetBrains Mono" w:cs="JetBrains Mono"/>
          <w:color w:val="E5C07B"/>
        </w:rPr>
        <w:t>str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element</w:t>
      </w:r>
      <w:r w:rsidRPr="003B4AA9">
        <w:rPr>
          <w:rFonts w:ascii="JetBrains Mono" w:hAnsi="JetBrains Mono" w:cs="JetBrains Mono"/>
          <w:color w:val="ABB2BF"/>
        </w:rPr>
        <w:t xml:space="preserve">) </w:t>
      </w:r>
      <w:r w:rsidRPr="003B4AA9">
        <w:rPr>
          <w:rFonts w:ascii="JetBrains Mono" w:hAnsi="JetBrains Mono" w:cs="JetBrains Mono"/>
          <w:color w:val="C678DD"/>
        </w:rPr>
        <w:t>for</w:t>
      </w:r>
      <w:r w:rsid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elemen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elements</w:t>
      </w:r>
      <w:r w:rsidRPr="003B4AA9">
        <w:rPr>
          <w:rFonts w:ascii="JetBrains Mono" w:hAnsi="JetBrains Mono" w:cs="JetBrains Mono"/>
          <w:color w:val="ABB2BF"/>
        </w:rPr>
        <w:t>])))</w:t>
      </w:r>
    </w:p>
    <w:p w14:paraId="257831F6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0F217BE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set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129AA549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""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join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attribute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attribute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set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51C3919F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56B6722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StringTo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str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30452F0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str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spli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98C379"/>
        </w:rPr>
        <w:t>","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6929437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t</w:t>
      </w:r>
      <w:r w:rsidRPr="003B4AA9">
        <w:rPr>
          <w:rFonts w:ascii="JetBrains Mono" w:hAnsi="JetBrains Mono" w:cs="JetBrains Mono"/>
          <w:color w:val="ABB2BF"/>
        </w:rPr>
        <w:t>()</w:t>
      </w:r>
    </w:p>
    <w:p w14:paraId="6F0DB04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attribute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7B306649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add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attribute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0AD0FE47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sult</w:t>
      </w:r>
    </w:p>
    <w:p w14:paraId="0EB791BC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335E85A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lastRenderedPageBreak/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sort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str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4C3A45E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''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join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61AFEF"/>
        </w:rPr>
        <w:t>sorted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str</w:t>
      </w:r>
      <w:r w:rsidRPr="003B4AA9">
        <w:rPr>
          <w:rFonts w:ascii="JetBrains Mono" w:hAnsi="JetBrains Mono" w:cs="JetBrains Mono"/>
          <w:color w:val="ABB2BF"/>
        </w:rPr>
        <w:t>))</w:t>
      </w:r>
    </w:p>
    <w:p w14:paraId="7297F6B8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4AE0E83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class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5C07B"/>
        </w:rPr>
        <w:t>FunctionalDependency</w:t>
      </w:r>
      <w:proofErr w:type="spellEnd"/>
      <w:r w:rsidRPr="003B4AA9">
        <w:rPr>
          <w:rFonts w:ascii="JetBrains Mono" w:hAnsi="JetBrains Mono" w:cs="JetBrains Mono"/>
          <w:color w:val="ABB2BF"/>
        </w:rPr>
        <w:t>:</w:t>
      </w:r>
    </w:p>
    <w:p w14:paraId="3138FA5E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71E9BC1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__</w:t>
      </w:r>
      <w:proofErr w:type="spellStart"/>
      <w:r w:rsidRPr="003B4AA9">
        <w:rPr>
          <w:rFonts w:ascii="JetBrains Mono" w:hAnsi="JetBrains Mono" w:cs="JetBrains Mono"/>
          <w:color w:val="56B6C2"/>
        </w:rPr>
        <w:t>init</w:t>
      </w:r>
      <w:proofErr w:type="spellEnd"/>
      <w:r w:rsidRPr="003B4AA9">
        <w:rPr>
          <w:rFonts w:ascii="JetBrains Mono" w:hAnsi="JetBrains Mono" w:cs="JetBrains Mono"/>
          <w:color w:val="56B6C2"/>
        </w:rPr>
        <w:t>__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3B4AA9">
        <w:rPr>
          <w:rFonts w:ascii="JetBrains Mono" w:hAnsi="JetBrains Mono" w:cs="JetBrains Mono"/>
          <w:color w:val="E06C75"/>
        </w:rPr>
        <w:t>lhs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3B4AA9">
        <w:rPr>
          <w:rFonts w:ascii="JetBrains Mono" w:hAnsi="JetBrains Mono" w:cs="JetBrains Mono"/>
          <w:color w:val="E06C75"/>
        </w:rPr>
        <w:t>rhs</w:t>
      </w:r>
      <w:proofErr w:type="spellEnd"/>
      <w:r w:rsidRPr="003B4AA9">
        <w:rPr>
          <w:rFonts w:ascii="JetBrains Mono" w:hAnsi="JetBrains Mono" w:cs="JetBrains Mono"/>
          <w:color w:val="ABB2BF"/>
        </w:rPr>
        <w:t>):</w:t>
      </w:r>
    </w:p>
    <w:p w14:paraId="2EE0C2CD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06C75"/>
        </w:rPr>
        <w:t>lhs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lhs</w:t>
      </w:r>
      <w:proofErr w:type="spellEnd"/>
    </w:p>
    <w:p w14:paraId="7F9DF83A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06C75"/>
        </w:rPr>
        <w:t>rhs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rhs</w:t>
      </w:r>
      <w:proofErr w:type="spellEnd"/>
    </w:p>
    <w:p w14:paraId="6A48CD6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05FC6D2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__str__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3FF3C29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"</w:t>
      </w:r>
      <w:r w:rsidRPr="003B4AA9">
        <w:rPr>
          <w:rFonts w:ascii="JetBrains Mono" w:hAnsi="JetBrains Mono" w:cs="JetBrains Mono"/>
          <w:color w:val="D19A66"/>
        </w:rPr>
        <w:t>{}</w:t>
      </w:r>
      <w:r w:rsidRPr="003B4AA9">
        <w:rPr>
          <w:rFonts w:ascii="JetBrains Mono" w:hAnsi="JetBrains Mono" w:cs="JetBrains Mono"/>
          <w:color w:val="98C379"/>
        </w:rPr>
        <w:t xml:space="preserve"> -&gt; </w:t>
      </w:r>
      <w:r w:rsidRPr="003B4AA9">
        <w:rPr>
          <w:rFonts w:ascii="JetBrains Mono" w:hAnsi="JetBrains Mono" w:cs="JetBrains Mono"/>
          <w:color w:val="D19A66"/>
        </w:rPr>
        <w:t>{}</w:t>
      </w:r>
      <w:r w:rsidRPr="003B4AA9">
        <w:rPr>
          <w:rFonts w:ascii="JetBrains Mono" w:hAnsi="JetBrains Mono" w:cs="JetBrains Mono"/>
          <w:color w:val="98C379"/>
        </w:rPr>
        <w:t>"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format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06C75"/>
        </w:rPr>
        <w:t>lhs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), 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06C75"/>
        </w:rPr>
        <w:t>rhs</w:t>
      </w:r>
      <w:proofErr w:type="spellEnd"/>
      <w:r w:rsidRPr="003B4AA9">
        <w:rPr>
          <w:rFonts w:ascii="JetBrains Mono" w:hAnsi="JetBrains Mono" w:cs="JetBrains Mono"/>
          <w:color w:val="ABB2BF"/>
        </w:rPr>
        <w:t>))</w:t>
      </w:r>
    </w:p>
    <w:p w14:paraId="057BE8E8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7DA2B08B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class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5C07B"/>
        </w:rPr>
        <w:t>FD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t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655BC16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0C175E7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__</w:t>
      </w:r>
      <w:proofErr w:type="spellStart"/>
      <w:r w:rsidRPr="003B4AA9">
        <w:rPr>
          <w:rFonts w:ascii="JetBrains Mono" w:hAnsi="JetBrains Mono" w:cs="JetBrains Mono"/>
          <w:color w:val="56B6C2"/>
        </w:rPr>
        <w:t>init</w:t>
      </w:r>
      <w:proofErr w:type="spellEnd"/>
      <w:r w:rsidRPr="003B4AA9">
        <w:rPr>
          <w:rFonts w:ascii="JetBrains Mono" w:hAnsi="JetBrains Mono" w:cs="JetBrains Mono"/>
          <w:color w:val="56B6C2"/>
        </w:rPr>
        <w:t>__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778FD11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5C07B"/>
        </w:rPr>
        <w:t>se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56B6C2"/>
        </w:rPr>
        <w:t>__</w:t>
      </w:r>
      <w:proofErr w:type="spellStart"/>
      <w:r w:rsidRPr="003B4AA9">
        <w:rPr>
          <w:rFonts w:ascii="JetBrains Mono" w:hAnsi="JetBrains Mono" w:cs="JetBrains Mono"/>
          <w:color w:val="56B6C2"/>
        </w:rPr>
        <w:t>init</w:t>
      </w:r>
      <w:proofErr w:type="spellEnd"/>
      <w:r w:rsidRPr="003B4AA9">
        <w:rPr>
          <w:rFonts w:ascii="JetBrains Mono" w:hAnsi="JetBrains Mono" w:cs="JetBrains Mono"/>
          <w:color w:val="56B6C2"/>
        </w:rPr>
        <w:t>__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63558C1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63EB35E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__str__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517EBA1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FD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05B553BB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1859E4D5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setOfAttributesInLeftHandSid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4BAC863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t</w:t>
      </w:r>
      <w:r w:rsidRPr="003B4AA9">
        <w:rPr>
          <w:rFonts w:ascii="JetBrains Mono" w:hAnsi="JetBrains Mono" w:cs="JetBrains Mono"/>
          <w:color w:val="ABB2BF"/>
        </w:rPr>
        <w:t>()</w:t>
      </w:r>
    </w:p>
    <w:p w14:paraId="34A4ABDE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2C62219E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updat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r w:rsidRPr="003B4AA9">
        <w:rPr>
          <w:rFonts w:ascii="JetBrains Mono" w:hAnsi="JetBrains Mono" w:cs="JetBrains Mono"/>
          <w:color w:val="ABB2BF"/>
        </w:rPr>
        <w:t>.lhs</w:t>
      </w:r>
      <w:proofErr w:type="spellEnd"/>
      <w:r w:rsidRPr="003B4AA9">
        <w:rPr>
          <w:rFonts w:ascii="JetBrains Mono" w:hAnsi="JetBrains Mono" w:cs="JetBrains Mono"/>
          <w:color w:val="ABB2BF"/>
        </w:rPr>
        <w:t>)</w:t>
      </w:r>
    </w:p>
    <w:p w14:paraId="4BB0663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lastRenderedPageBreak/>
        <w:t xml:space="preserve">    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sult</w:t>
      </w:r>
    </w:p>
    <w:p w14:paraId="494D3DB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33448B9D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setOfAttributesInRightHandSid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67ACD77B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t</w:t>
      </w:r>
      <w:r w:rsidRPr="003B4AA9">
        <w:rPr>
          <w:rFonts w:ascii="JetBrains Mono" w:hAnsi="JetBrains Mono" w:cs="JetBrains Mono"/>
          <w:color w:val="ABB2BF"/>
        </w:rPr>
        <w:t>()</w:t>
      </w:r>
    </w:p>
    <w:p w14:paraId="6CD37487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072A600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updat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r w:rsidRPr="003B4AA9">
        <w:rPr>
          <w:rFonts w:ascii="JetBrains Mono" w:hAnsi="JetBrains Mono" w:cs="JetBrains Mono"/>
          <w:color w:val="ABB2BF"/>
        </w:rPr>
        <w:t>.rhs</w:t>
      </w:r>
      <w:proofErr w:type="spellEnd"/>
      <w:r w:rsidRPr="003B4AA9">
        <w:rPr>
          <w:rFonts w:ascii="JetBrains Mono" w:hAnsi="JetBrains Mono" w:cs="JetBrains Mono"/>
          <w:color w:val="ABB2BF"/>
        </w:rPr>
        <w:t>)</w:t>
      </w:r>
    </w:p>
    <w:p w14:paraId="7FB1845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sult</w:t>
      </w:r>
    </w:p>
    <w:p w14:paraId="582EDB1D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1898DBC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3B4AA9">
        <w:rPr>
          <w:rFonts w:ascii="JetBrains Mono" w:hAnsi="JetBrains Mono" w:cs="JetBrains Mono"/>
          <w:color w:val="7F848E"/>
        </w:rPr>
        <w:t>Tìm</w:t>
      </w:r>
      <w:proofErr w:type="spellEnd"/>
      <w:r w:rsidRPr="003B4AA9">
        <w:rPr>
          <w:rFonts w:ascii="JetBrains Mono" w:hAnsi="JetBrains Mono" w:cs="JetBrains Mono"/>
          <w:color w:val="7F848E"/>
        </w:rPr>
        <w:t xml:space="preserve"> bao </w:t>
      </w:r>
      <w:proofErr w:type="spellStart"/>
      <w:r w:rsidRPr="003B4AA9">
        <w:rPr>
          <w:rFonts w:ascii="JetBrains Mono" w:hAnsi="JetBrains Mono" w:cs="JetBrains Mono"/>
          <w:color w:val="7F848E"/>
        </w:rPr>
        <w:t>đóng</w:t>
      </w:r>
      <w:proofErr w:type="spellEnd"/>
      <w:r w:rsidRPr="003B4AA9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7F848E"/>
        </w:rPr>
        <w:t>của</w:t>
      </w:r>
      <w:proofErr w:type="spellEnd"/>
      <w:r w:rsidRPr="003B4AA9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7F848E"/>
        </w:rPr>
        <w:t>tập</w:t>
      </w:r>
      <w:proofErr w:type="spellEnd"/>
      <w:r w:rsidRPr="003B4AA9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7F848E"/>
        </w:rPr>
        <w:t>thuộc</w:t>
      </w:r>
      <w:proofErr w:type="spellEnd"/>
      <w:r w:rsidRPr="003B4AA9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7F848E"/>
        </w:rPr>
        <w:t>tính</w:t>
      </w:r>
      <w:proofErr w:type="spellEnd"/>
    </w:p>
    <w:p w14:paraId="3B33240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losureOfAttribute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 xml:space="preserve">, </w:t>
      </w:r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33F9DAC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134A49DA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stillChange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True</w:t>
      </w:r>
    </w:p>
    <w:p w14:paraId="23FFEFF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while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stillChange</w:t>
      </w:r>
      <w:proofErr w:type="spellEnd"/>
      <w:r w:rsidRPr="003B4AA9">
        <w:rPr>
          <w:rFonts w:ascii="JetBrains Mono" w:hAnsi="JetBrains Mono" w:cs="JetBrains Mono"/>
          <w:color w:val="ABB2BF"/>
        </w:rPr>
        <w:t>:</w:t>
      </w:r>
    </w:p>
    <w:p w14:paraId="2CA579F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stillChange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False</w:t>
      </w:r>
    </w:p>
    <w:p w14:paraId="634420FD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47B26F37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</w:t>
      </w:r>
      <w:r w:rsidRPr="003B4AA9">
        <w:rPr>
          <w:rFonts w:ascii="JetBrains Mono" w:hAnsi="JetBrains Mono" w:cs="JetBrains Mono"/>
          <w:color w:val="C678DD"/>
        </w:rPr>
        <w:t>i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r w:rsidRPr="003B4AA9">
        <w:rPr>
          <w:rFonts w:ascii="JetBrains Mono" w:hAnsi="JetBrains Mono" w:cs="JetBrains Mono"/>
          <w:color w:val="ABB2BF"/>
        </w:rPr>
        <w:t>.lhs.</w:t>
      </w:r>
      <w:r w:rsidRPr="003B4AA9">
        <w:rPr>
          <w:rFonts w:ascii="JetBrains Mono" w:hAnsi="JetBrains Mono" w:cs="JetBrains Mono"/>
          <w:color w:val="61AFEF"/>
        </w:rPr>
        <w:t>issub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 xml:space="preserve">) </w:t>
      </w:r>
      <w:r w:rsidRPr="003B4AA9">
        <w:rPr>
          <w:rFonts w:ascii="JetBrains Mono" w:hAnsi="JetBrains Mono" w:cs="JetBrains Mono"/>
          <w:color w:val="C678DD"/>
        </w:rPr>
        <w:t>and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no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r w:rsidRPr="003B4AA9">
        <w:rPr>
          <w:rFonts w:ascii="JetBrains Mono" w:hAnsi="JetBrains Mono" w:cs="JetBrains Mono"/>
          <w:color w:val="ABB2BF"/>
        </w:rPr>
        <w:t>.rhs.</w:t>
      </w:r>
      <w:r w:rsidRPr="003B4AA9">
        <w:rPr>
          <w:rFonts w:ascii="JetBrains Mono" w:hAnsi="JetBrains Mono" w:cs="JetBrains Mono"/>
          <w:color w:val="61AFEF"/>
        </w:rPr>
        <w:t>issub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23615AA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stillChange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True</w:t>
      </w:r>
    </w:p>
    <w:p w14:paraId="68DEE7E5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updat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r w:rsidRPr="003B4AA9">
        <w:rPr>
          <w:rFonts w:ascii="JetBrains Mono" w:hAnsi="JetBrains Mono" w:cs="JetBrains Mono"/>
          <w:color w:val="ABB2BF"/>
        </w:rPr>
        <w:t>.rhs</w:t>
      </w:r>
      <w:proofErr w:type="spellEnd"/>
      <w:r w:rsidRPr="003B4AA9">
        <w:rPr>
          <w:rFonts w:ascii="JetBrains Mono" w:hAnsi="JetBrains Mono" w:cs="JetBrains Mono"/>
          <w:color w:val="ABB2BF"/>
        </w:rPr>
        <w:t>)</w:t>
      </w:r>
    </w:p>
    <w:p w14:paraId="4A731D6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sult</w:t>
      </w:r>
    </w:p>
    <w:p w14:paraId="3D3AB5E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</w:p>
    <w:p w14:paraId="10614A7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7F848E"/>
        </w:rPr>
        <w:t xml:space="preserve"># </w:t>
      </w:r>
      <w:proofErr w:type="spellStart"/>
      <w:r w:rsidRPr="003B4AA9">
        <w:rPr>
          <w:rFonts w:ascii="JetBrains Mono" w:hAnsi="JetBrains Mono" w:cs="JetBrains Mono"/>
          <w:color w:val="7F848E"/>
        </w:rPr>
        <w:t>Tìm</w:t>
      </w:r>
      <w:proofErr w:type="spellEnd"/>
      <w:r w:rsidRPr="003B4AA9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7F848E"/>
        </w:rPr>
        <w:t>các</w:t>
      </w:r>
      <w:proofErr w:type="spellEnd"/>
      <w:r w:rsidRPr="003B4AA9">
        <w:rPr>
          <w:rFonts w:ascii="JetBrains Mono" w:hAnsi="JetBrains Mono" w:cs="JetBrains Mono"/>
          <w:color w:val="7F848E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7F848E"/>
        </w:rPr>
        <w:t>khóa</w:t>
      </w:r>
      <w:proofErr w:type="spellEnd"/>
    </w:p>
    <w:p w14:paraId="7F719DA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61AFEF"/>
        </w:rPr>
        <w:t>keys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 xml:space="preserve">, </w:t>
      </w:r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44B8F56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5C07B"/>
        </w:rPr>
        <w:t>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differenc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setOfAttributesInRightHandSide</w:t>
      </w:r>
      <w:proofErr w:type="spellEnd"/>
      <w:r w:rsidRPr="003B4AA9">
        <w:rPr>
          <w:rFonts w:ascii="JetBrains Mono" w:hAnsi="JetBrains Mono" w:cs="JetBrains Mono"/>
          <w:color w:val="ABB2BF"/>
        </w:rPr>
        <w:t>())</w:t>
      </w:r>
    </w:p>
    <w:p w14:paraId="06AAD752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i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closureOfAttribute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N</w:t>
      </w:r>
      <w:r w:rsidRPr="003B4AA9">
        <w:rPr>
          <w:rFonts w:ascii="JetBrains Mono" w:hAnsi="JetBrains Mono" w:cs="JetBrains Mono"/>
          <w:color w:val="ABB2BF"/>
        </w:rPr>
        <w:t xml:space="preserve">)) </w:t>
      </w:r>
      <w:r w:rsidRPr="003B4AA9">
        <w:rPr>
          <w:rFonts w:ascii="JetBrains Mono" w:hAnsi="JetBrains Mono" w:cs="JetBrains Mono"/>
          <w:color w:val="56B6C2"/>
        </w:rPr>
        <w:t>=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63131E0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lastRenderedPageBreak/>
        <w:t xml:space="preserve">        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N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6F74106A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5C07B"/>
        </w:rPr>
        <w:t>D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setOfAttributesInRightHandSide</w:t>
      </w:r>
      <w:proofErr w:type="spellEnd"/>
      <w:r w:rsidRPr="003B4AA9">
        <w:rPr>
          <w:rFonts w:ascii="JetBrains Mono" w:hAnsi="JetBrains Mono" w:cs="JetBrains Mono"/>
          <w:color w:val="ABB2BF"/>
        </w:rPr>
        <w:t>().</w:t>
      </w:r>
      <w:r w:rsidRPr="003B4AA9">
        <w:rPr>
          <w:rFonts w:ascii="JetBrains Mono" w:hAnsi="JetBrains Mono" w:cs="JetBrains Mono"/>
          <w:color w:val="61AFEF"/>
        </w:rPr>
        <w:t>difference</w:t>
      </w:r>
      <w:r w:rsidRPr="003B4AA9">
        <w:rPr>
          <w:rFonts w:ascii="JetBrains Mono" w:hAnsi="JetBrains Mono" w:cs="JetBrains Mono"/>
          <w:color w:val="ABB2BF"/>
        </w:rPr>
        <w:t>(</w:t>
      </w:r>
    </w:p>
    <w:p w14:paraId="52A6A7D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setOfAttributesInLeftHandSide</w:t>
      </w:r>
      <w:proofErr w:type="spellEnd"/>
      <w:r w:rsidRPr="003B4AA9">
        <w:rPr>
          <w:rFonts w:ascii="JetBrains Mono" w:hAnsi="JetBrains Mono" w:cs="JetBrains Mono"/>
          <w:color w:val="ABB2BF"/>
        </w:rPr>
        <w:t>())</w:t>
      </w:r>
    </w:p>
    <w:p w14:paraId="5E81F4B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5C07B"/>
        </w:rPr>
        <w:t>L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differenc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5C07B"/>
        </w:rPr>
        <w:t>N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union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D</w:t>
      </w:r>
      <w:r w:rsidRPr="003B4AA9">
        <w:rPr>
          <w:rFonts w:ascii="JetBrains Mono" w:hAnsi="JetBrains Mono" w:cs="JetBrains Mono"/>
          <w:color w:val="ABB2BF"/>
        </w:rPr>
        <w:t>))</w:t>
      </w:r>
    </w:p>
    <w:p w14:paraId="3A95015E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powerSet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[]</w:t>
      </w:r>
    </w:p>
    <w:p w14:paraId="01624F8A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range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61AFEF"/>
        </w:rPr>
        <w:t>len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L</w:t>
      </w:r>
      <w:r w:rsidRPr="003B4AA9">
        <w:rPr>
          <w:rFonts w:ascii="JetBrains Mono" w:hAnsi="JetBrains Mono" w:cs="JetBrains Mono"/>
          <w:color w:val="ABB2BF"/>
        </w:rPr>
        <w:t>)):</w:t>
      </w:r>
    </w:p>
    <w:p w14:paraId="3392133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elemen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list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5C07B"/>
        </w:rPr>
        <w:t>itertools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5C07B"/>
        </w:rPr>
        <w:t>combinations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L</w:t>
      </w:r>
      <w:r w:rsidRPr="003B4AA9">
        <w:rPr>
          <w:rFonts w:ascii="JetBrains Mono" w:hAnsi="JetBrains Mono" w:cs="JetBrains Mono"/>
          <w:color w:val="ABB2BF"/>
        </w:rPr>
        <w:t xml:space="preserve">, 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+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1</w:t>
      </w:r>
      <w:r w:rsidRPr="003B4AA9">
        <w:rPr>
          <w:rFonts w:ascii="JetBrains Mono" w:hAnsi="JetBrains Mono" w:cs="JetBrains Mono"/>
          <w:color w:val="ABB2BF"/>
        </w:rPr>
        <w:t>)):</w:t>
      </w:r>
    </w:p>
    <w:p w14:paraId="05F6D8CE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powerSe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append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element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69E816EF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[]</w:t>
      </w:r>
    </w:p>
    <w:p w14:paraId="07C4CAF2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listLiIsKey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[]</w:t>
      </w:r>
    </w:p>
    <w:p w14:paraId="23AA684D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Li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powerSet</w:t>
      </w:r>
      <w:proofErr w:type="spellEnd"/>
      <w:r w:rsidRPr="003B4AA9">
        <w:rPr>
          <w:rFonts w:ascii="JetBrains Mono" w:hAnsi="JetBrains Mono" w:cs="JetBrains Mono"/>
          <w:color w:val="ABB2BF"/>
        </w:rPr>
        <w:t>:</w:t>
      </w:r>
    </w:p>
    <w:p w14:paraId="5B70294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isKey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False</w:t>
      </w:r>
    </w:p>
    <w:p w14:paraId="78EBE0A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E06C75"/>
        </w:rPr>
        <w:t>Li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se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Li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0C1572E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elemen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listLiIsKey</w:t>
      </w:r>
      <w:proofErr w:type="spellEnd"/>
      <w:r w:rsidRPr="003B4AA9">
        <w:rPr>
          <w:rFonts w:ascii="JetBrains Mono" w:hAnsi="JetBrains Mono" w:cs="JetBrains Mono"/>
          <w:color w:val="ABB2BF"/>
        </w:rPr>
        <w:t>:</w:t>
      </w:r>
    </w:p>
    <w:p w14:paraId="2DE5EFD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</w:t>
      </w:r>
      <w:r w:rsidRPr="003B4AA9">
        <w:rPr>
          <w:rFonts w:ascii="JetBrains Mono" w:hAnsi="JetBrains Mono" w:cs="JetBrains Mono"/>
          <w:color w:val="C678DD"/>
        </w:rPr>
        <w:t>i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elemen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issub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Li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692F08D5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isKey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True</w:t>
      </w:r>
    </w:p>
    <w:p w14:paraId="4C72CBA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C678DD"/>
        </w:rPr>
        <w:t>i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isKey</w:t>
      </w:r>
      <w:proofErr w:type="spellEnd"/>
      <w:r w:rsidRPr="003B4AA9">
        <w:rPr>
          <w:rFonts w:ascii="JetBrains Mono" w:hAnsi="JetBrains Mono" w:cs="JetBrains Mono"/>
          <w:color w:val="E06C75"/>
        </w:rPr>
        <w:t>)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6AFB1A82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</w:t>
      </w:r>
      <w:r w:rsidRPr="003B4AA9">
        <w:rPr>
          <w:rFonts w:ascii="JetBrains Mono" w:hAnsi="JetBrains Mono" w:cs="JetBrains Mono"/>
          <w:color w:val="C678DD"/>
        </w:rPr>
        <w:t>continue</w:t>
      </w:r>
    </w:p>
    <w:p w14:paraId="3E34D57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E5C07B"/>
        </w:rPr>
        <w:t>X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5C07B"/>
        </w:rPr>
        <w:t>N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union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Li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0BED901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C678DD"/>
        </w:rPr>
        <w:t>i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61AFEF"/>
        </w:rPr>
        <w:t>sortString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61AFEF"/>
        </w:rPr>
        <w:t>convertSetToString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closureOfAttributeSe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61AFEF"/>
        </w:rPr>
        <w:t>convertSetToString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X</w:t>
      </w:r>
      <w:r w:rsidRPr="003B4AA9">
        <w:rPr>
          <w:rFonts w:ascii="JetBrains Mono" w:hAnsi="JetBrains Mono" w:cs="JetBrains Mono"/>
          <w:color w:val="ABB2BF"/>
        </w:rPr>
        <w:t xml:space="preserve">)))) </w:t>
      </w:r>
      <w:r w:rsidRPr="003B4AA9">
        <w:rPr>
          <w:rFonts w:ascii="JetBrains Mono" w:hAnsi="JetBrains Mono" w:cs="JetBrains Mono"/>
          <w:color w:val="56B6C2"/>
        </w:rPr>
        <w:t>=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sort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attributes</w:t>
      </w:r>
      <w:r w:rsidRPr="003B4AA9">
        <w:rPr>
          <w:rFonts w:ascii="JetBrains Mono" w:hAnsi="JetBrains Mono" w:cs="JetBrains Mono"/>
          <w:color w:val="ABB2BF"/>
        </w:rPr>
        <w:t>)):</w:t>
      </w:r>
    </w:p>
    <w:p w14:paraId="33BDB11A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append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X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0F3FF7C2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listLiIsKey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append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Li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241081A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range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61AFEF"/>
        </w:rPr>
        <w:t>len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)):</w:t>
      </w:r>
    </w:p>
    <w:p w14:paraId="2849C12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lastRenderedPageBreak/>
        <w:t xml:space="preserve">            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[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]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nvertSetToString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result</w:t>
      </w:r>
      <w:r w:rsidRPr="003B4AA9">
        <w:rPr>
          <w:rFonts w:ascii="JetBrains Mono" w:hAnsi="JetBrains Mono" w:cs="JetBrains Mono"/>
          <w:color w:val="ABB2BF"/>
        </w:rPr>
        <w:t>[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>])</w:t>
      </w:r>
    </w:p>
    <w:p w14:paraId="3083A97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sult</w:t>
      </w:r>
    </w:p>
    <w:p w14:paraId="46093231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69D7543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class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Relation</w:t>
      </w:r>
      <w:r w:rsidRPr="003B4AA9">
        <w:rPr>
          <w:rFonts w:ascii="JetBrains Mono" w:hAnsi="JetBrains Mono" w:cs="JetBrains Mono"/>
          <w:color w:val="ABB2BF"/>
        </w:rPr>
        <w:t>():</w:t>
      </w:r>
    </w:p>
    <w:p w14:paraId="04C6E10F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__</w:t>
      </w:r>
      <w:proofErr w:type="spellStart"/>
      <w:r w:rsidRPr="003B4AA9">
        <w:rPr>
          <w:rFonts w:ascii="JetBrains Mono" w:hAnsi="JetBrains Mono" w:cs="JetBrains Mono"/>
          <w:color w:val="56B6C2"/>
        </w:rPr>
        <w:t>init</w:t>
      </w:r>
      <w:proofErr w:type="spellEnd"/>
      <w:r w:rsidRPr="003B4AA9">
        <w:rPr>
          <w:rFonts w:ascii="JetBrains Mono" w:hAnsi="JetBrains Mono" w:cs="JetBrains Mono"/>
          <w:color w:val="56B6C2"/>
        </w:rPr>
        <w:t>__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5CB4A17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06C75"/>
        </w:rPr>
        <w:t>name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""</w:t>
      </w:r>
    </w:p>
    <w:p w14:paraId="18A321BB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06C75"/>
        </w:rPr>
        <w:t>attributes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""</w:t>
      </w:r>
    </w:p>
    <w:p w14:paraId="4551D20F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5C07B"/>
        </w:rPr>
        <w:t>self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E06C75"/>
        </w:rPr>
        <w:t>fdSet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5C07B"/>
        </w:rPr>
        <w:t>FDSet</w:t>
      </w:r>
      <w:proofErr w:type="spellEnd"/>
      <w:r w:rsidRPr="003B4AA9">
        <w:rPr>
          <w:rFonts w:ascii="JetBrains Mono" w:hAnsi="JetBrains Mono" w:cs="JetBrains Mono"/>
          <w:color w:val="ABB2BF"/>
        </w:rPr>
        <w:t>()</w:t>
      </w:r>
    </w:p>
    <w:p w14:paraId="6EF45C18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2F7DEBF9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countLinesInFil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ilePath</w:t>
      </w:r>
      <w:proofErr w:type="spellEnd"/>
      <w:r w:rsidRPr="003B4AA9">
        <w:rPr>
          <w:rFonts w:ascii="JetBrains Mono" w:hAnsi="JetBrains Mono" w:cs="JetBrains Mono"/>
          <w:color w:val="ABB2BF"/>
        </w:rPr>
        <w:t>):</w:t>
      </w:r>
    </w:p>
    <w:p w14:paraId="0CD26EA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E06C75"/>
        </w:rPr>
        <w:t>coun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0</w:t>
      </w:r>
    </w:p>
    <w:p w14:paraId="7FEAA85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proofErr w:type="spellStart"/>
      <w:r w:rsidRPr="003B4AA9">
        <w:rPr>
          <w:rFonts w:ascii="JetBrains Mono" w:hAnsi="JetBrains Mono" w:cs="JetBrains Mono"/>
          <w:color w:val="E06C75"/>
        </w:rPr>
        <w:t>myFile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61AFEF"/>
        </w:rPr>
        <w:t>open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ilePath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, </w:t>
      </w:r>
      <w:r w:rsidRPr="003B4AA9">
        <w:rPr>
          <w:rFonts w:ascii="JetBrains Mono" w:hAnsi="JetBrains Mono" w:cs="JetBrains Mono"/>
          <w:color w:val="98C379"/>
        </w:rPr>
        <w:t>"r"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6848347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E06C75"/>
        </w:rPr>
        <w:t>lines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myFile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readlines</w:t>
      </w:r>
      <w:proofErr w:type="spellEnd"/>
      <w:r w:rsidRPr="003B4AA9">
        <w:rPr>
          <w:rFonts w:ascii="JetBrains Mono" w:hAnsi="JetBrains Mono" w:cs="JetBrains Mono"/>
          <w:color w:val="ABB2BF"/>
        </w:rPr>
        <w:t>()</w:t>
      </w:r>
    </w:p>
    <w:p w14:paraId="3511C1FA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line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lines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054B5A42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count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+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1</w:t>
      </w:r>
    </w:p>
    <w:p w14:paraId="36D23F9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count</w:t>
      </w:r>
    </w:p>
    <w:p w14:paraId="3ADD49E2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56684362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loadFil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ilePath</w:t>
      </w:r>
      <w:proofErr w:type="spellEnd"/>
      <w:r w:rsidRPr="003B4AA9">
        <w:rPr>
          <w:rFonts w:ascii="JetBrains Mono" w:hAnsi="JetBrains Mono" w:cs="JetBrains Mono"/>
          <w:color w:val="ABB2BF"/>
        </w:rPr>
        <w:t>):</w:t>
      </w:r>
    </w:p>
    <w:p w14:paraId="78EDF019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E06C75"/>
        </w:rPr>
        <w:t>relations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[]</w:t>
      </w:r>
    </w:p>
    <w:p w14:paraId="5B20E5B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5C07B"/>
        </w:rPr>
        <w:t>range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61AFEF"/>
        </w:rPr>
        <w:t>countLinesInFil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ilePath</w:t>
      </w:r>
      <w:proofErr w:type="spellEnd"/>
      <w:r w:rsidRPr="003B4AA9">
        <w:rPr>
          <w:rFonts w:ascii="JetBrains Mono" w:hAnsi="JetBrains Mono" w:cs="JetBrains Mono"/>
          <w:color w:val="ABB2BF"/>
        </w:rPr>
        <w:t>)):</w:t>
      </w:r>
    </w:p>
    <w:p w14:paraId="1818A5D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relations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append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Relation</w:t>
      </w:r>
      <w:r w:rsidRPr="003B4AA9">
        <w:rPr>
          <w:rFonts w:ascii="JetBrains Mono" w:hAnsi="JetBrains Mono" w:cs="JetBrains Mono"/>
          <w:color w:val="ABB2BF"/>
        </w:rPr>
        <w:t>())</w:t>
      </w:r>
    </w:p>
    <w:p w14:paraId="049E400F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proofErr w:type="spellStart"/>
      <w:r w:rsidRPr="003B4AA9">
        <w:rPr>
          <w:rFonts w:ascii="JetBrains Mono" w:hAnsi="JetBrains Mono" w:cs="JetBrains Mono"/>
          <w:color w:val="E06C75"/>
        </w:rPr>
        <w:t>myInput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61AFEF"/>
        </w:rPr>
        <w:t>open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ilePath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, </w:t>
      </w:r>
      <w:r w:rsidRPr="003B4AA9">
        <w:rPr>
          <w:rFonts w:ascii="JetBrains Mono" w:hAnsi="JetBrains Mono" w:cs="JetBrains Mono"/>
          <w:color w:val="98C379"/>
        </w:rPr>
        <w:t>"r"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460C3FF6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E06C75"/>
        </w:rPr>
        <w:t>lines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myInpu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readlines</w:t>
      </w:r>
      <w:proofErr w:type="spellEnd"/>
      <w:r w:rsidRPr="003B4AA9">
        <w:rPr>
          <w:rFonts w:ascii="JetBrains Mono" w:hAnsi="JetBrains Mono" w:cs="JetBrains Mono"/>
          <w:color w:val="ABB2BF"/>
        </w:rPr>
        <w:t>()</w:t>
      </w:r>
    </w:p>
    <w:p w14:paraId="5EFEA94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0</w:t>
      </w:r>
    </w:p>
    <w:p w14:paraId="6AB07AEE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line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lines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0F68E58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lastRenderedPageBreak/>
        <w:t xml:space="preserve">        </w:t>
      </w:r>
      <w:r w:rsidRPr="003B4AA9">
        <w:rPr>
          <w:rFonts w:ascii="JetBrains Mono" w:hAnsi="JetBrains Mono" w:cs="JetBrains Mono"/>
          <w:color w:val="E06C75"/>
        </w:rPr>
        <w:t>data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line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rstrip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98C379"/>
        </w:rPr>
        <w:t>'</w:t>
      </w:r>
      <w:r w:rsidRPr="003B4AA9">
        <w:rPr>
          <w:rFonts w:ascii="JetBrains Mono" w:hAnsi="JetBrains Mono" w:cs="JetBrains Mono"/>
          <w:color w:val="56B6C2"/>
        </w:rPr>
        <w:t>\n</w:t>
      </w:r>
      <w:r w:rsidRPr="003B4AA9">
        <w:rPr>
          <w:rFonts w:ascii="JetBrains Mono" w:hAnsi="JetBrains Mono" w:cs="JetBrains Mono"/>
          <w:color w:val="98C379"/>
        </w:rPr>
        <w:t>'</w:t>
      </w:r>
      <w:r w:rsidRPr="003B4AA9">
        <w:rPr>
          <w:rFonts w:ascii="JetBrains Mono" w:hAnsi="JetBrains Mono" w:cs="JetBrains Mono"/>
          <w:color w:val="ABB2BF"/>
        </w:rPr>
        <w:t>).</w:t>
      </w:r>
      <w:r w:rsidRPr="003B4AA9">
        <w:rPr>
          <w:rFonts w:ascii="JetBrains Mono" w:hAnsi="JetBrains Mono" w:cs="JetBrains Mono"/>
          <w:color w:val="61AFEF"/>
        </w:rPr>
        <w:t>spli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98C379"/>
        </w:rPr>
        <w:t>" "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46399F6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relations</w:t>
      </w:r>
      <w:r w:rsidRPr="003B4AA9">
        <w:rPr>
          <w:rFonts w:ascii="JetBrains Mono" w:hAnsi="JetBrains Mono" w:cs="JetBrains Mono"/>
          <w:color w:val="ABB2BF"/>
        </w:rPr>
        <w:t>[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].name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data</w:t>
      </w:r>
      <w:r w:rsidRPr="003B4AA9">
        <w:rPr>
          <w:rFonts w:ascii="JetBrains Mono" w:hAnsi="JetBrains Mono" w:cs="JetBrains Mono"/>
          <w:color w:val="ABB2BF"/>
        </w:rPr>
        <w:t>[</w:t>
      </w:r>
      <w:r w:rsidRPr="003B4AA9">
        <w:rPr>
          <w:rFonts w:ascii="JetBrains Mono" w:hAnsi="JetBrains Mono" w:cs="JetBrains Mono"/>
          <w:color w:val="D19A66"/>
        </w:rPr>
        <w:t>0</w:t>
      </w:r>
      <w:r w:rsidRPr="003B4AA9">
        <w:rPr>
          <w:rFonts w:ascii="JetBrains Mono" w:hAnsi="JetBrains Mono" w:cs="JetBrains Mono"/>
          <w:color w:val="ABB2BF"/>
        </w:rPr>
        <w:t>]</w:t>
      </w:r>
    </w:p>
    <w:p w14:paraId="2BA4A02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relations</w:t>
      </w:r>
      <w:r w:rsidRPr="003B4AA9">
        <w:rPr>
          <w:rFonts w:ascii="JetBrains Mono" w:hAnsi="JetBrains Mono" w:cs="JetBrains Mono"/>
          <w:color w:val="ABB2BF"/>
        </w:rPr>
        <w:t>[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].attributes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data</w:t>
      </w:r>
      <w:r w:rsidRPr="003B4AA9">
        <w:rPr>
          <w:rFonts w:ascii="JetBrains Mono" w:hAnsi="JetBrains Mono" w:cs="JetBrains Mono"/>
          <w:color w:val="ABB2BF"/>
        </w:rPr>
        <w:t>[</w:t>
      </w:r>
      <w:r w:rsidRPr="003B4AA9">
        <w:rPr>
          <w:rFonts w:ascii="JetBrains Mono" w:hAnsi="JetBrains Mono" w:cs="JetBrains Mono"/>
          <w:color w:val="D19A66"/>
        </w:rPr>
        <w:t>1</w:t>
      </w:r>
      <w:r w:rsidRPr="003B4AA9">
        <w:rPr>
          <w:rFonts w:ascii="JetBrains Mono" w:hAnsi="JetBrains Mono" w:cs="JetBrains Mono"/>
          <w:color w:val="ABB2BF"/>
        </w:rPr>
        <w:t>]</w:t>
      </w:r>
    </w:p>
    <w:p w14:paraId="65A02C43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fdSet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data</w:t>
      </w:r>
      <w:r w:rsidRPr="003B4AA9">
        <w:rPr>
          <w:rFonts w:ascii="JetBrains Mono" w:hAnsi="JetBrains Mono" w:cs="JetBrains Mono"/>
          <w:color w:val="ABB2BF"/>
        </w:rPr>
        <w:t>[</w:t>
      </w:r>
      <w:r w:rsidRPr="003B4AA9">
        <w:rPr>
          <w:rFonts w:ascii="JetBrains Mono" w:hAnsi="JetBrains Mono" w:cs="JetBrains Mono"/>
          <w:color w:val="D19A66"/>
        </w:rPr>
        <w:t>2</w:t>
      </w:r>
      <w:r w:rsidRPr="003B4AA9">
        <w:rPr>
          <w:rFonts w:ascii="JetBrains Mono" w:hAnsi="JetBrains Mono" w:cs="JetBrains Mono"/>
          <w:color w:val="ABB2BF"/>
        </w:rPr>
        <w:t>].</w:t>
      </w:r>
      <w:r w:rsidRPr="003B4AA9">
        <w:rPr>
          <w:rFonts w:ascii="JetBrains Mono" w:hAnsi="JetBrains Mono" w:cs="JetBrains Mono"/>
          <w:color w:val="61AFEF"/>
        </w:rPr>
        <w:t>spli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98C379"/>
        </w:rPr>
        <w:t>";"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4CCF0677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E06C75"/>
        </w:rPr>
        <w:t>fdSet</w:t>
      </w:r>
      <w:proofErr w:type="spellEnd"/>
      <w:r w:rsidRPr="003B4AA9">
        <w:rPr>
          <w:rFonts w:ascii="JetBrains Mono" w:hAnsi="JetBrains Mono" w:cs="JetBrains Mono"/>
          <w:color w:val="ABB2BF"/>
        </w:rPr>
        <w:t>:</w:t>
      </w:r>
    </w:p>
    <w:p w14:paraId="3D37F44C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r w:rsidRPr="003B4AA9">
        <w:rPr>
          <w:rFonts w:ascii="JetBrains Mono" w:hAnsi="JetBrains Mono" w:cs="JetBrains Mono"/>
          <w:color w:val="E06C75"/>
        </w:rPr>
        <w:t>relations</w:t>
      </w:r>
      <w:r w:rsidRPr="003B4AA9">
        <w:rPr>
          <w:rFonts w:ascii="JetBrains Mono" w:hAnsi="JetBrains Mono" w:cs="JetBrains Mono"/>
          <w:color w:val="ABB2BF"/>
        </w:rPr>
        <w:t>[</w:t>
      </w:r>
      <w:r w:rsidRPr="003B4AA9">
        <w:rPr>
          <w:rFonts w:ascii="JetBrains Mono" w:hAnsi="JetBrains Mono" w:cs="JetBrains Mono"/>
          <w:color w:val="E06C75"/>
        </w:rPr>
        <w:t>i</w:t>
      </w:r>
      <w:r w:rsidRPr="003B4AA9">
        <w:rPr>
          <w:rFonts w:ascii="JetBrains Mono" w:hAnsi="JetBrains Mono" w:cs="JetBrains Mono"/>
          <w:color w:val="ABB2BF"/>
        </w:rPr>
        <w:t>].fdSet.</w:t>
      </w:r>
      <w:r w:rsidRPr="003B4AA9">
        <w:rPr>
          <w:rFonts w:ascii="JetBrains Mono" w:hAnsi="JetBrains Mono" w:cs="JetBrains Mono"/>
          <w:color w:val="61AFEF"/>
        </w:rPr>
        <w:t>add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5C07B"/>
        </w:rPr>
        <w:t>FunctionalDependency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61AFEF"/>
        </w:rPr>
        <w:t>convertStringToSe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fd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split</w:t>
      </w:r>
      <w:r w:rsidRPr="003B4AA9">
        <w:rPr>
          <w:rFonts w:ascii="JetBrains Mono" w:hAnsi="JetBrains Mono" w:cs="JetBrains Mono"/>
          <w:color w:val="ABB2BF"/>
        </w:rPr>
        <w:t>(</w:t>
      </w:r>
    </w:p>
    <w:p w14:paraId="26A3E51F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    </w:t>
      </w:r>
      <w:r w:rsidRPr="003B4AA9">
        <w:rPr>
          <w:rFonts w:ascii="JetBrains Mono" w:hAnsi="JetBrains Mono" w:cs="JetBrains Mono"/>
          <w:color w:val="98C379"/>
        </w:rPr>
        <w:t>"_"</w:t>
      </w:r>
      <w:r w:rsidRPr="003B4AA9">
        <w:rPr>
          <w:rFonts w:ascii="JetBrains Mono" w:hAnsi="JetBrains Mono" w:cs="JetBrains Mono"/>
          <w:color w:val="ABB2BF"/>
        </w:rPr>
        <w:t>)[</w:t>
      </w:r>
      <w:r w:rsidRPr="003B4AA9">
        <w:rPr>
          <w:rFonts w:ascii="JetBrains Mono" w:hAnsi="JetBrains Mono" w:cs="JetBrains Mono"/>
          <w:color w:val="D19A66"/>
        </w:rPr>
        <w:t>0</w:t>
      </w:r>
      <w:r w:rsidRPr="003B4AA9">
        <w:rPr>
          <w:rFonts w:ascii="JetBrains Mono" w:hAnsi="JetBrains Mono" w:cs="JetBrains Mono"/>
          <w:color w:val="ABB2BF"/>
        </w:rPr>
        <w:t xml:space="preserve">]), </w:t>
      </w:r>
      <w:proofErr w:type="spellStart"/>
      <w:r w:rsidRPr="003B4AA9">
        <w:rPr>
          <w:rFonts w:ascii="JetBrains Mono" w:hAnsi="JetBrains Mono" w:cs="JetBrains Mono"/>
          <w:color w:val="61AFEF"/>
        </w:rPr>
        <w:t>convertStringTo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d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spli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98C379"/>
        </w:rPr>
        <w:t>"_"</w:t>
      </w:r>
      <w:r w:rsidRPr="003B4AA9">
        <w:rPr>
          <w:rFonts w:ascii="JetBrains Mono" w:hAnsi="JetBrains Mono" w:cs="JetBrains Mono"/>
          <w:color w:val="ABB2BF"/>
        </w:rPr>
        <w:t>)[</w:t>
      </w:r>
      <w:r w:rsidRPr="003B4AA9">
        <w:rPr>
          <w:rFonts w:ascii="JetBrains Mono" w:hAnsi="JetBrains Mono" w:cs="JetBrains Mono"/>
          <w:color w:val="D19A66"/>
        </w:rPr>
        <w:t>1</w:t>
      </w:r>
      <w:r w:rsidRPr="003B4AA9">
        <w:rPr>
          <w:rFonts w:ascii="JetBrains Mono" w:hAnsi="JetBrains Mono" w:cs="JetBrains Mono"/>
          <w:color w:val="ABB2BF"/>
        </w:rPr>
        <w:t>])))</w:t>
      </w:r>
    </w:p>
    <w:p w14:paraId="7899A41C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i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+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D19A66"/>
        </w:rPr>
        <w:t>1</w:t>
      </w:r>
    </w:p>
    <w:p w14:paraId="3939BBCF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retur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lations</w:t>
      </w:r>
    </w:p>
    <w:p w14:paraId="76E6D4EE" w14:textId="77777777" w:rsidR="00FA5441" w:rsidRPr="003B4AA9" w:rsidRDefault="00FA5441" w:rsidP="003B4AA9">
      <w:pPr>
        <w:shd w:val="clear" w:color="auto" w:fill="23272E"/>
        <w:spacing w:after="240" w:line="450" w:lineRule="atLeast"/>
        <w:rPr>
          <w:rFonts w:ascii="JetBrains Mono" w:hAnsi="JetBrains Mono" w:cs="JetBrains Mono"/>
          <w:color w:val="ABB2BF"/>
        </w:rPr>
      </w:pPr>
    </w:p>
    <w:p w14:paraId="10839B69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C678DD"/>
        </w:rPr>
        <w:t>def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proofErr w:type="spellStart"/>
      <w:r w:rsidRPr="003B4AA9">
        <w:rPr>
          <w:rFonts w:ascii="JetBrains Mono" w:hAnsi="JetBrains Mono" w:cs="JetBrains Mono"/>
          <w:color w:val="61AFEF"/>
        </w:rPr>
        <w:t>writeToFil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ilePath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, </w:t>
      </w:r>
      <w:r w:rsidRPr="003B4AA9">
        <w:rPr>
          <w:rFonts w:ascii="JetBrains Mono" w:hAnsi="JetBrains Mono" w:cs="JetBrains Mono"/>
          <w:color w:val="E06C75"/>
        </w:rPr>
        <w:t>relations</w:t>
      </w:r>
      <w:r w:rsidRPr="003B4AA9">
        <w:rPr>
          <w:rFonts w:ascii="JetBrains Mono" w:hAnsi="JetBrains Mono" w:cs="JetBrains Mono"/>
          <w:color w:val="ABB2BF"/>
        </w:rPr>
        <w:t xml:space="preserve">, </w:t>
      </w:r>
      <w:r w:rsidRPr="003B4AA9">
        <w:rPr>
          <w:rFonts w:ascii="JetBrains Mono" w:hAnsi="JetBrains Mono" w:cs="JetBrains Mono"/>
          <w:color w:val="E06C75"/>
        </w:rPr>
        <w:t>X</w:t>
      </w:r>
      <w:r w:rsidRPr="003B4AA9">
        <w:rPr>
          <w:rFonts w:ascii="JetBrains Mono" w:hAnsi="JetBrains Mono" w:cs="JetBrains Mono"/>
          <w:color w:val="ABB2BF"/>
        </w:rPr>
        <w:t>):</w:t>
      </w:r>
    </w:p>
    <w:p w14:paraId="23EDC2D1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proofErr w:type="spellStart"/>
      <w:r w:rsidRPr="003B4AA9">
        <w:rPr>
          <w:rFonts w:ascii="JetBrains Mono" w:hAnsi="JetBrains Mono" w:cs="JetBrains Mono"/>
          <w:color w:val="E06C75"/>
        </w:rPr>
        <w:t>myOutput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=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61AFEF"/>
        </w:rPr>
        <w:t>open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filePath</w:t>
      </w:r>
      <w:proofErr w:type="spellEnd"/>
      <w:r w:rsidRPr="003B4AA9">
        <w:rPr>
          <w:rFonts w:ascii="JetBrains Mono" w:hAnsi="JetBrains Mono" w:cs="JetBrains Mono"/>
          <w:color w:val="ABB2BF"/>
        </w:rPr>
        <w:t xml:space="preserve">, </w:t>
      </w:r>
      <w:r w:rsidRPr="003B4AA9">
        <w:rPr>
          <w:rFonts w:ascii="JetBrains Mono" w:hAnsi="JetBrains Mono" w:cs="JetBrains Mono"/>
          <w:color w:val="98C379"/>
        </w:rPr>
        <w:t>"w"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7357A430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</w:t>
      </w:r>
      <w:r w:rsidRPr="003B4AA9">
        <w:rPr>
          <w:rFonts w:ascii="JetBrains Mono" w:hAnsi="JetBrains Mono" w:cs="JetBrains Mono"/>
          <w:color w:val="C678DD"/>
        </w:rPr>
        <w:t>for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latio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C678DD"/>
        </w:rPr>
        <w:t>in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E06C75"/>
        </w:rPr>
        <w:t>relations</w:t>
      </w:r>
      <w:r w:rsidRPr="003B4AA9">
        <w:rPr>
          <w:rFonts w:ascii="JetBrains Mono" w:hAnsi="JetBrains Mono" w:cs="JetBrains Mono"/>
          <w:color w:val="ABB2BF"/>
        </w:rPr>
        <w:t>:</w:t>
      </w:r>
    </w:p>
    <w:p w14:paraId="0442C498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r w:rsidRPr="003B4AA9">
        <w:rPr>
          <w:rFonts w:ascii="JetBrains Mono" w:hAnsi="JetBrains Mono" w:cs="JetBrains Mono"/>
          <w:color w:val="E06C75"/>
        </w:rPr>
        <w:t>myOutpu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writelines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61AFEF"/>
        </w:rPr>
        <w:t>convertSetToString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relation</w:t>
      </w:r>
      <w:r w:rsidRPr="003B4AA9">
        <w:rPr>
          <w:rFonts w:ascii="JetBrains Mono" w:hAnsi="JetBrains Mono" w:cs="JetBrains Mono"/>
          <w:color w:val="ABB2BF"/>
        </w:rPr>
        <w:t>.fdSet.</w:t>
      </w:r>
      <w:r w:rsidRPr="003B4AA9">
        <w:rPr>
          <w:rFonts w:ascii="JetBrains Mono" w:hAnsi="JetBrains Mono" w:cs="JetBrains Mono"/>
          <w:color w:val="61AFEF"/>
        </w:rPr>
        <w:t>closureOfAttributeSet</w:t>
      </w:r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E06C75"/>
        </w:rPr>
        <w:t>X</w:t>
      </w:r>
      <w:r w:rsidRPr="003B4AA9">
        <w:rPr>
          <w:rFonts w:ascii="JetBrains Mono" w:hAnsi="JetBrains Mono" w:cs="JetBrains Mono"/>
          <w:color w:val="ABB2BF"/>
        </w:rPr>
        <w:t xml:space="preserve">)) </w:t>
      </w:r>
      <w:r w:rsidRPr="003B4AA9">
        <w:rPr>
          <w:rFonts w:ascii="JetBrains Mono" w:hAnsi="JetBrains Mono" w:cs="JetBrains Mono"/>
          <w:color w:val="56B6C2"/>
        </w:rPr>
        <w:t>+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" "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56B6C2"/>
        </w:rPr>
        <w:t>+</w:t>
      </w:r>
      <w:r w:rsidRPr="003B4AA9">
        <w:rPr>
          <w:rFonts w:ascii="JetBrains Mono" w:hAnsi="JetBrains Mono" w:cs="JetBrains Mono"/>
          <w:color w:val="ABB2BF"/>
        </w:rPr>
        <w:t xml:space="preserve"> </w:t>
      </w:r>
      <w:r w:rsidRPr="003B4AA9">
        <w:rPr>
          <w:rFonts w:ascii="JetBrains Mono" w:hAnsi="JetBrains Mono" w:cs="JetBrains Mono"/>
          <w:color w:val="98C379"/>
        </w:rPr>
        <w:t>','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join</w:t>
      </w:r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relation</w:t>
      </w:r>
      <w:r w:rsidRPr="003B4AA9">
        <w:rPr>
          <w:rFonts w:ascii="JetBrains Mono" w:hAnsi="JetBrains Mono" w:cs="JetBrains Mono"/>
          <w:color w:val="ABB2BF"/>
        </w:rPr>
        <w:t>.fdSet.</w:t>
      </w:r>
      <w:r w:rsidRPr="003B4AA9">
        <w:rPr>
          <w:rFonts w:ascii="JetBrains Mono" w:hAnsi="JetBrains Mono" w:cs="JetBrains Mono"/>
          <w:color w:val="61AFEF"/>
        </w:rPr>
        <w:t>keys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</w:p>
    <w:p w14:paraId="107CB824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    </w:t>
      </w:r>
      <w:proofErr w:type="spellStart"/>
      <w:r w:rsidRPr="003B4AA9">
        <w:rPr>
          <w:rFonts w:ascii="JetBrains Mono" w:hAnsi="JetBrains Mono" w:cs="JetBrains Mono"/>
          <w:color w:val="61AFEF"/>
        </w:rPr>
        <w:t>convertStringToSet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proofErr w:type="spellStart"/>
      <w:r w:rsidRPr="003B4AA9">
        <w:rPr>
          <w:rFonts w:ascii="JetBrains Mono" w:hAnsi="JetBrains Mono" w:cs="JetBrains Mono"/>
          <w:color w:val="E06C75"/>
        </w:rPr>
        <w:t>relation</w:t>
      </w:r>
      <w:r w:rsidRPr="003B4AA9">
        <w:rPr>
          <w:rFonts w:ascii="JetBrains Mono" w:hAnsi="JetBrains Mono" w:cs="JetBrains Mono"/>
          <w:color w:val="ABB2BF"/>
        </w:rPr>
        <w:t>.attributes</w:t>
      </w:r>
      <w:proofErr w:type="spellEnd"/>
      <w:r w:rsidRPr="003B4AA9">
        <w:rPr>
          <w:rFonts w:ascii="JetBrains Mono" w:hAnsi="JetBrains Mono" w:cs="JetBrains Mono"/>
          <w:color w:val="ABB2BF"/>
        </w:rPr>
        <w:t>))))</w:t>
      </w:r>
    </w:p>
    <w:p w14:paraId="1BB0E40B" w14:textId="77777777" w:rsidR="00FA5441" w:rsidRPr="003B4AA9" w:rsidRDefault="00FA5441" w:rsidP="003B4AA9">
      <w:pPr>
        <w:shd w:val="clear" w:color="auto" w:fill="23272E"/>
        <w:spacing w:line="450" w:lineRule="atLeast"/>
        <w:rPr>
          <w:rFonts w:ascii="JetBrains Mono" w:hAnsi="JetBrains Mono" w:cs="JetBrains Mono"/>
          <w:color w:val="ABB2BF"/>
        </w:rPr>
      </w:pPr>
      <w:r w:rsidRPr="003B4AA9">
        <w:rPr>
          <w:rFonts w:ascii="JetBrains Mono" w:hAnsi="JetBrains Mono" w:cs="JetBrains Mono"/>
          <w:color w:val="ABB2BF"/>
        </w:rPr>
        <w:t xml:space="preserve">        </w:t>
      </w:r>
      <w:proofErr w:type="spellStart"/>
      <w:r w:rsidRPr="003B4AA9">
        <w:rPr>
          <w:rFonts w:ascii="JetBrains Mono" w:hAnsi="JetBrains Mono" w:cs="JetBrains Mono"/>
          <w:color w:val="E06C75"/>
        </w:rPr>
        <w:t>myOutput</w:t>
      </w:r>
      <w:r w:rsidRPr="003B4AA9">
        <w:rPr>
          <w:rFonts w:ascii="JetBrains Mono" w:hAnsi="JetBrains Mono" w:cs="JetBrains Mono"/>
          <w:color w:val="ABB2BF"/>
        </w:rPr>
        <w:t>.</w:t>
      </w:r>
      <w:r w:rsidRPr="003B4AA9">
        <w:rPr>
          <w:rFonts w:ascii="JetBrains Mono" w:hAnsi="JetBrains Mono" w:cs="JetBrains Mono"/>
          <w:color w:val="61AFEF"/>
        </w:rPr>
        <w:t>write</w:t>
      </w:r>
      <w:proofErr w:type="spellEnd"/>
      <w:r w:rsidRPr="003B4AA9">
        <w:rPr>
          <w:rFonts w:ascii="JetBrains Mono" w:hAnsi="JetBrains Mono" w:cs="JetBrains Mono"/>
          <w:color w:val="ABB2BF"/>
        </w:rPr>
        <w:t>(</w:t>
      </w:r>
      <w:r w:rsidRPr="003B4AA9">
        <w:rPr>
          <w:rFonts w:ascii="JetBrains Mono" w:hAnsi="JetBrains Mono" w:cs="JetBrains Mono"/>
          <w:color w:val="98C379"/>
        </w:rPr>
        <w:t>"</w:t>
      </w:r>
      <w:r w:rsidRPr="003B4AA9">
        <w:rPr>
          <w:rFonts w:ascii="JetBrains Mono" w:hAnsi="JetBrains Mono" w:cs="JetBrains Mono"/>
          <w:color w:val="56B6C2"/>
        </w:rPr>
        <w:t>\n</w:t>
      </w:r>
      <w:r w:rsidRPr="003B4AA9">
        <w:rPr>
          <w:rFonts w:ascii="JetBrains Mono" w:hAnsi="JetBrains Mono" w:cs="JetBrains Mono"/>
          <w:color w:val="98C379"/>
        </w:rPr>
        <w:t>"</w:t>
      </w:r>
      <w:r w:rsidRPr="003B4AA9">
        <w:rPr>
          <w:rFonts w:ascii="JetBrains Mono" w:hAnsi="JetBrains Mono" w:cs="JetBrains Mono"/>
          <w:color w:val="ABB2BF"/>
        </w:rPr>
        <w:t>)</w:t>
      </w:r>
    </w:p>
    <w:p w14:paraId="1B77BCAA" w14:textId="77777777" w:rsidR="008D1CC1" w:rsidRPr="008D1CC1" w:rsidRDefault="008D1CC1" w:rsidP="008D1CC1">
      <w:pPr>
        <w:spacing w:line="360" w:lineRule="auto"/>
        <w:rPr>
          <w:b/>
          <w:bCs/>
          <w:sz w:val="26"/>
          <w:szCs w:val="26"/>
        </w:rPr>
      </w:pPr>
    </w:p>
    <w:p w14:paraId="66AE0933" w14:textId="69041045" w:rsidR="00743677" w:rsidRPr="008F3C0C" w:rsidRDefault="005D7ADD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4E3E5D">
        <w:rPr>
          <w:b/>
          <w:bCs/>
          <w:sz w:val="26"/>
          <w:szCs w:val="26"/>
        </w:rPr>
        <w:t>Định</w:t>
      </w:r>
      <w:proofErr w:type="spellEnd"/>
      <w:r w:rsidRPr="004E3E5D">
        <w:rPr>
          <w:b/>
          <w:bCs/>
          <w:sz w:val="26"/>
          <w:szCs w:val="26"/>
        </w:rPr>
        <w:t xml:space="preserve"> </w:t>
      </w:r>
      <w:proofErr w:type="spellStart"/>
      <w:r w:rsidRPr="004E3E5D">
        <w:rPr>
          <w:b/>
          <w:bCs/>
          <w:sz w:val="26"/>
          <w:szCs w:val="26"/>
        </w:rPr>
        <w:t>dạnh</w:t>
      </w:r>
      <w:proofErr w:type="spellEnd"/>
      <w:r w:rsidRPr="004E3E5D">
        <w:rPr>
          <w:b/>
          <w:bCs/>
          <w:sz w:val="26"/>
          <w:szCs w:val="26"/>
        </w:rPr>
        <w:t xml:space="preserve"> file </w:t>
      </w:r>
      <w:r w:rsidR="00FD3B52">
        <w:rPr>
          <w:b/>
          <w:bCs/>
          <w:sz w:val="26"/>
          <w:szCs w:val="26"/>
        </w:rPr>
        <w:t>output</w:t>
      </w:r>
      <w:r w:rsidRPr="004E3E5D">
        <w:rPr>
          <w:b/>
          <w:bCs/>
          <w:sz w:val="26"/>
          <w:szCs w:val="26"/>
        </w:rPr>
        <w:t>.txt</w:t>
      </w:r>
      <w:r w:rsidR="005D1ECF">
        <w:rPr>
          <w:b/>
          <w:bCs/>
          <w:sz w:val="26"/>
          <w:szCs w:val="26"/>
        </w:rPr>
        <w:t xml:space="preserve">: </w:t>
      </w:r>
      <w:r w:rsidR="002232AD" w:rsidRPr="00852E19">
        <w:rPr>
          <w:sz w:val="26"/>
          <w:szCs w:val="26"/>
        </w:rPr>
        <w:t xml:space="preserve">Bao </w:t>
      </w:r>
      <w:proofErr w:type="spellStart"/>
      <w:r w:rsidR="002232AD" w:rsidRPr="00852E19">
        <w:rPr>
          <w:sz w:val="26"/>
          <w:szCs w:val="26"/>
        </w:rPr>
        <w:t>đóng</w:t>
      </w:r>
      <w:proofErr w:type="spellEnd"/>
      <w:r w:rsidR="002232AD" w:rsidRPr="00852E19">
        <w:rPr>
          <w:sz w:val="26"/>
          <w:szCs w:val="26"/>
        </w:rPr>
        <w:t xml:space="preserve"> </w:t>
      </w:r>
      <w:proofErr w:type="spellStart"/>
      <w:r w:rsidR="002232AD" w:rsidRPr="00852E19">
        <w:rPr>
          <w:sz w:val="26"/>
          <w:szCs w:val="26"/>
        </w:rPr>
        <w:t>của</w:t>
      </w:r>
      <w:proofErr w:type="spellEnd"/>
      <w:r w:rsidR="002232AD" w:rsidRPr="00852E19">
        <w:rPr>
          <w:sz w:val="26"/>
          <w:szCs w:val="26"/>
        </w:rPr>
        <w:t xml:space="preserve"> </w:t>
      </w:r>
      <w:proofErr w:type="spellStart"/>
      <w:r w:rsidR="002232AD" w:rsidRPr="00852E19">
        <w:rPr>
          <w:sz w:val="26"/>
          <w:szCs w:val="26"/>
        </w:rPr>
        <w:t>tập</w:t>
      </w:r>
      <w:proofErr w:type="spellEnd"/>
      <w:r w:rsidR="002232AD" w:rsidRPr="00852E19">
        <w:rPr>
          <w:sz w:val="26"/>
          <w:szCs w:val="26"/>
        </w:rPr>
        <w:t xml:space="preserve"> </w:t>
      </w:r>
      <w:proofErr w:type="spellStart"/>
      <w:r w:rsidR="002232AD" w:rsidRPr="00852E19">
        <w:rPr>
          <w:sz w:val="26"/>
          <w:szCs w:val="26"/>
        </w:rPr>
        <w:t>thuộc</w:t>
      </w:r>
      <w:proofErr w:type="spellEnd"/>
      <w:r w:rsidR="002232AD" w:rsidRPr="00852E19">
        <w:rPr>
          <w:sz w:val="26"/>
          <w:szCs w:val="26"/>
        </w:rPr>
        <w:t xml:space="preserve"> </w:t>
      </w:r>
      <w:proofErr w:type="spellStart"/>
      <w:r w:rsidR="002232AD" w:rsidRPr="00852E19">
        <w:rPr>
          <w:sz w:val="26"/>
          <w:szCs w:val="26"/>
        </w:rPr>
        <w:t>tính</w:t>
      </w:r>
      <w:proofErr w:type="spellEnd"/>
      <w:r w:rsidR="002232AD" w:rsidRPr="00852E19">
        <w:rPr>
          <w:sz w:val="26"/>
          <w:szCs w:val="26"/>
        </w:rPr>
        <w:t xml:space="preserve"> X</w:t>
      </w:r>
      <w:r w:rsidR="00852E19">
        <w:rPr>
          <w:sz w:val="26"/>
          <w:szCs w:val="26"/>
        </w:rPr>
        <w:t xml:space="preserve"> &lt;</w:t>
      </w:r>
      <w:proofErr w:type="spellStart"/>
      <w:r w:rsidR="00852E19">
        <w:rPr>
          <w:sz w:val="26"/>
          <w:szCs w:val="26"/>
        </w:rPr>
        <w:t>khoảng</w:t>
      </w:r>
      <w:proofErr w:type="spellEnd"/>
      <w:r w:rsidR="00852E19">
        <w:rPr>
          <w:sz w:val="26"/>
          <w:szCs w:val="26"/>
        </w:rPr>
        <w:t xml:space="preserve"> </w:t>
      </w:r>
      <w:proofErr w:type="spellStart"/>
      <w:r w:rsidR="00852E19">
        <w:rPr>
          <w:sz w:val="26"/>
          <w:szCs w:val="26"/>
        </w:rPr>
        <w:t>cách</w:t>
      </w:r>
      <w:proofErr w:type="spellEnd"/>
      <w:r w:rsidR="00852E19">
        <w:rPr>
          <w:sz w:val="26"/>
          <w:szCs w:val="26"/>
        </w:rPr>
        <w:t xml:space="preserve">&gt; </w:t>
      </w:r>
      <w:proofErr w:type="spellStart"/>
      <w:r w:rsidR="004B0982">
        <w:rPr>
          <w:sz w:val="26"/>
          <w:szCs w:val="26"/>
        </w:rPr>
        <w:t>Các</w:t>
      </w:r>
      <w:proofErr w:type="spellEnd"/>
      <w:r w:rsidR="004B0982">
        <w:rPr>
          <w:sz w:val="26"/>
          <w:szCs w:val="26"/>
        </w:rPr>
        <w:t xml:space="preserve"> </w:t>
      </w:r>
      <w:proofErr w:type="spellStart"/>
      <w:r w:rsidR="004B0982">
        <w:rPr>
          <w:sz w:val="26"/>
          <w:szCs w:val="26"/>
        </w:rPr>
        <w:t>khóa</w:t>
      </w:r>
      <w:proofErr w:type="spellEnd"/>
      <w:r w:rsidR="004B0982">
        <w:rPr>
          <w:sz w:val="26"/>
          <w:szCs w:val="26"/>
        </w:rPr>
        <w:t xml:space="preserve"> </w:t>
      </w:r>
      <w:proofErr w:type="spellStart"/>
      <w:r w:rsidR="004B0982">
        <w:rPr>
          <w:sz w:val="26"/>
          <w:szCs w:val="26"/>
        </w:rPr>
        <w:t>của</w:t>
      </w:r>
      <w:proofErr w:type="spellEnd"/>
      <w:r w:rsidR="004B0982">
        <w:rPr>
          <w:sz w:val="26"/>
          <w:szCs w:val="26"/>
        </w:rPr>
        <w:t xml:space="preserve"> </w:t>
      </w:r>
      <w:proofErr w:type="spellStart"/>
      <w:r w:rsidR="004B0982">
        <w:rPr>
          <w:sz w:val="26"/>
          <w:szCs w:val="26"/>
        </w:rPr>
        <w:t>lược</w:t>
      </w:r>
      <w:proofErr w:type="spellEnd"/>
      <w:r w:rsidR="004B0982">
        <w:rPr>
          <w:sz w:val="26"/>
          <w:szCs w:val="26"/>
        </w:rPr>
        <w:t xml:space="preserve"> </w:t>
      </w:r>
      <w:proofErr w:type="spellStart"/>
      <w:r w:rsidR="004B0982">
        <w:rPr>
          <w:sz w:val="26"/>
          <w:szCs w:val="26"/>
        </w:rPr>
        <w:t>đồ</w:t>
      </w:r>
      <w:proofErr w:type="spellEnd"/>
      <w:r w:rsidR="004B0982">
        <w:rPr>
          <w:sz w:val="26"/>
          <w:szCs w:val="26"/>
        </w:rPr>
        <w:t xml:space="preserve"> </w:t>
      </w:r>
      <w:proofErr w:type="spellStart"/>
      <w:r w:rsidR="004B0982">
        <w:rPr>
          <w:sz w:val="26"/>
          <w:szCs w:val="26"/>
        </w:rPr>
        <w:t>quan</w:t>
      </w:r>
      <w:proofErr w:type="spellEnd"/>
      <w:r w:rsidR="004B0982">
        <w:rPr>
          <w:sz w:val="26"/>
          <w:szCs w:val="26"/>
        </w:rPr>
        <w:t xml:space="preserve"> </w:t>
      </w:r>
      <w:proofErr w:type="spellStart"/>
      <w:r w:rsidR="004B0982">
        <w:rPr>
          <w:sz w:val="26"/>
          <w:szCs w:val="26"/>
        </w:rPr>
        <w:t>hệ</w:t>
      </w:r>
      <w:proofErr w:type="spellEnd"/>
    </w:p>
    <w:p w14:paraId="5BF10B65" w14:textId="3C86CD42" w:rsidR="008F3C0C" w:rsidRPr="005D1ECF" w:rsidRDefault="008F3C0C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V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ụ</w:t>
      </w:r>
      <w:proofErr w:type="spellEnd"/>
      <w:r>
        <w:rPr>
          <w:b/>
          <w:bCs/>
          <w:sz w:val="26"/>
          <w:szCs w:val="26"/>
        </w:rPr>
        <w:t xml:space="preserve"> file output.txt</w:t>
      </w:r>
    </w:p>
    <w:p w14:paraId="7F329AC4" w14:textId="77777777" w:rsidR="00FE7321" w:rsidRDefault="003A436A" w:rsidP="00886F7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687FA29" wp14:editId="0994D9E1">
            <wp:extent cx="219075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DAC" w14:textId="77777777" w:rsidR="00F90FAA" w:rsidRPr="00F90FAA" w:rsidRDefault="00263A7A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</w:rPr>
      </w:pPr>
      <w:proofErr w:type="spellStart"/>
      <w:r w:rsidRPr="00022687">
        <w:rPr>
          <w:b/>
          <w:sz w:val="26"/>
          <w:szCs w:val="26"/>
        </w:rPr>
        <w:lastRenderedPageBreak/>
        <w:t>Lưu</w:t>
      </w:r>
      <w:proofErr w:type="spellEnd"/>
      <w:r w:rsidRPr="000F3706">
        <w:rPr>
          <w:bCs/>
          <w:sz w:val="26"/>
          <w:szCs w:val="26"/>
        </w:rPr>
        <w:t xml:space="preserve"> </w:t>
      </w:r>
      <w:r w:rsidR="00D46B67" w:rsidRPr="00022687">
        <w:rPr>
          <w:b/>
          <w:sz w:val="26"/>
          <w:szCs w:val="26"/>
        </w:rPr>
        <w:t>ý</w:t>
      </w:r>
      <w:r w:rsidR="00673D05" w:rsidRPr="000F3706">
        <w:rPr>
          <w:bCs/>
          <w:sz w:val="26"/>
          <w:szCs w:val="26"/>
        </w:rPr>
        <w:t>:</w:t>
      </w:r>
      <w:r w:rsidR="00B114C4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Chương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trình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sẽ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yêu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cầu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người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dùng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nhập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tập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thuộc</w:t>
      </w:r>
      <w:proofErr w:type="spellEnd"/>
      <w:r w:rsidR="00F90FAA">
        <w:rPr>
          <w:bCs/>
          <w:sz w:val="26"/>
          <w:szCs w:val="26"/>
        </w:rPr>
        <w:t xml:space="preserve"> </w:t>
      </w:r>
      <w:proofErr w:type="spellStart"/>
      <w:r w:rsidR="00F90FAA">
        <w:rPr>
          <w:bCs/>
          <w:sz w:val="26"/>
          <w:szCs w:val="26"/>
        </w:rPr>
        <w:t>tính</w:t>
      </w:r>
      <w:proofErr w:type="spellEnd"/>
      <w:r w:rsidR="00F90FAA">
        <w:rPr>
          <w:bCs/>
          <w:sz w:val="26"/>
          <w:szCs w:val="26"/>
        </w:rPr>
        <w:t xml:space="preserve"> X</w:t>
      </w:r>
    </w:p>
    <w:p w14:paraId="2F2B7A5D" w14:textId="77777777" w:rsidR="007B19C5" w:rsidRDefault="00F90FAA">
      <w:pPr>
        <w:pStyle w:val="ListParagraph"/>
        <w:numPr>
          <w:ilvl w:val="1"/>
          <w:numId w:val="5"/>
        </w:numPr>
        <w:spacing w:line="360" w:lineRule="auto"/>
        <w:rPr>
          <w:b/>
          <w:sz w:val="32"/>
          <w:szCs w:val="32"/>
        </w:rPr>
      </w:pPr>
      <w:proofErr w:type="spellStart"/>
      <w:r w:rsidRPr="00F90FAA">
        <w:rPr>
          <w:bCs/>
          <w:sz w:val="26"/>
          <w:szCs w:val="26"/>
        </w:rPr>
        <w:t>Ví</w:t>
      </w:r>
      <w:proofErr w:type="spellEnd"/>
      <w:r w:rsidRPr="00F90FAA">
        <w:rPr>
          <w:bCs/>
          <w:sz w:val="26"/>
          <w:szCs w:val="26"/>
        </w:rPr>
        <w:t xml:space="preserve"> </w:t>
      </w:r>
      <w:proofErr w:type="spellStart"/>
      <w:r w:rsidRPr="00F90FAA">
        <w:rPr>
          <w:bCs/>
          <w:sz w:val="26"/>
          <w:szCs w:val="26"/>
        </w:rPr>
        <w:t>dụ</w:t>
      </w:r>
      <w:proofErr w:type="spellEnd"/>
    </w:p>
    <w:p w14:paraId="5C07830F" w14:textId="10FDC8EA" w:rsidR="000C58EE" w:rsidRPr="007B19C5" w:rsidRDefault="007B19C5" w:rsidP="007B19C5">
      <w:pPr>
        <w:spacing w:line="36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3116117" wp14:editId="192EF697">
            <wp:extent cx="5791835" cy="418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8EE" w:rsidRPr="007B19C5">
        <w:rPr>
          <w:b/>
          <w:sz w:val="32"/>
          <w:szCs w:val="32"/>
        </w:rPr>
        <w:br w:type="page"/>
      </w:r>
    </w:p>
    <w:p w14:paraId="00000152" w14:textId="014F589F" w:rsidR="00E72122" w:rsidRPr="004F24EA" w:rsidRDefault="00655AC5" w:rsidP="004F24EA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21088801"/>
      <w:r w:rsidRPr="004F24EA">
        <w:rPr>
          <w:rFonts w:ascii="Times New Roman" w:hAnsi="Times New Roman" w:cs="Times New Roman"/>
          <w:color w:val="auto"/>
          <w:sz w:val="32"/>
          <w:szCs w:val="32"/>
        </w:rPr>
        <w:lastRenderedPageBreak/>
        <w:t>TÀI LIỆU THAM KHẢO</w:t>
      </w:r>
      <w:bookmarkEnd w:id="17"/>
    </w:p>
    <w:p w14:paraId="00000153" w14:textId="77777777" w:rsidR="00E72122" w:rsidRDefault="00655AC5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iế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t</w:t>
      </w:r>
      <w:proofErr w:type="spellEnd"/>
    </w:p>
    <w:p w14:paraId="5BED8A70" w14:textId="77777777" w:rsidR="00504B67" w:rsidRDefault="00504B67" w:rsidP="00644F90">
      <w:pPr>
        <w:spacing w:line="360" w:lineRule="auto"/>
        <w:rPr>
          <w:b/>
          <w:sz w:val="26"/>
          <w:szCs w:val="26"/>
        </w:rPr>
      </w:pPr>
    </w:p>
    <w:p w14:paraId="00000156" w14:textId="77777777" w:rsidR="00E72122" w:rsidRDefault="00655AC5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iếng</w:t>
      </w:r>
      <w:proofErr w:type="spellEnd"/>
      <w:r>
        <w:rPr>
          <w:b/>
          <w:sz w:val="26"/>
          <w:szCs w:val="26"/>
        </w:rPr>
        <w:t xml:space="preserve"> Anh</w:t>
      </w:r>
    </w:p>
    <w:p w14:paraId="0EF3FDF7" w14:textId="44487A2D" w:rsidR="00943443" w:rsidRPr="00EB1514" w:rsidRDefault="008612CA" w:rsidP="00EB1514">
      <w:pPr>
        <w:pStyle w:val="ListParagraph"/>
        <w:spacing w:line="360" w:lineRule="auto"/>
        <w:jc w:val="both"/>
        <w:rPr>
          <w:color w:val="000000" w:themeColor="text1"/>
          <w:sz w:val="26"/>
          <w:szCs w:val="26"/>
        </w:rPr>
      </w:pPr>
      <w:r w:rsidRPr="0082750C">
        <w:rPr>
          <w:color w:val="000000" w:themeColor="text1"/>
          <w:sz w:val="26"/>
          <w:szCs w:val="26"/>
        </w:rPr>
        <w:t>[</w:t>
      </w:r>
      <w:r w:rsidR="00996A97">
        <w:rPr>
          <w:color w:val="000000" w:themeColor="text1"/>
          <w:sz w:val="26"/>
          <w:szCs w:val="26"/>
        </w:rPr>
        <w:t>1</w:t>
      </w:r>
      <w:r w:rsidRPr="0082750C">
        <w:rPr>
          <w:color w:val="000000" w:themeColor="text1"/>
          <w:sz w:val="26"/>
          <w:szCs w:val="26"/>
        </w:rPr>
        <w:t>]</w:t>
      </w:r>
      <w:r w:rsidR="00FB11D6" w:rsidRPr="0082750C">
        <w:rPr>
          <w:color w:val="000000" w:themeColor="text1"/>
          <w:sz w:val="26"/>
          <w:szCs w:val="26"/>
        </w:rPr>
        <w:t xml:space="preserve">. </w:t>
      </w:r>
      <w:hyperlink r:id="rId20" w:anchor="functional_dependencies.FDSet.closure" w:history="1">
        <w:proofErr w:type="spellStart"/>
        <w:r w:rsidR="008B3C86">
          <w:rPr>
            <w:rStyle w:val="Hyperlink"/>
          </w:rPr>
          <w:t>functional_dependencies</w:t>
        </w:r>
        <w:proofErr w:type="spellEnd"/>
        <w:r w:rsidR="008B3C86">
          <w:rPr>
            <w:rStyle w:val="Hyperlink"/>
          </w:rPr>
          <w:t xml:space="preserve"> API documentation (oer.gitlab.io)</w:t>
        </w:r>
      </w:hyperlink>
    </w:p>
    <w:sectPr w:rsidR="00943443" w:rsidRPr="00EB1514" w:rsidSect="00A94795">
      <w:pgSz w:w="12240" w:h="15840"/>
      <w:pgMar w:top="1985" w:right="1134" w:bottom="1701" w:left="1985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F013" w14:textId="77777777" w:rsidR="008435EF" w:rsidRDefault="008435EF">
      <w:r>
        <w:separator/>
      </w:r>
    </w:p>
  </w:endnote>
  <w:endnote w:type="continuationSeparator" w:id="0">
    <w:p w14:paraId="005D66F5" w14:textId="77777777" w:rsidR="008435EF" w:rsidRDefault="0084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0F02" w14:textId="77777777" w:rsidR="008435EF" w:rsidRDefault="008435EF">
      <w:r>
        <w:separator/>
      </w:r>
    </w:p>
  </w:footnote>
  <w:footnote w:type="continuationSeparator" w:id="0">
    <w:p w14:paraId="256EB077" w14:textId="77777777" w:rsidR="008435EF" w:rsidRDefault="0084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159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2D51B" w14:textId="7782A566" w:rsidR="00022CFA" w:rsidRDefault="00022C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DA5D" w14:textId="77777777" w:rsidR="00022CFA" w:rsidRDefault="00022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A626" w14:textId="1218AE73" w:rsidR="00645E3C" w:rsidRDefault="00645E3C" w:rsidP="00690526">
    <w:pPr>
      <w:pStyle w:val="Header"/>
    </w:pPr>
  </w:p>
  <w:p w14:paraId="0000015A" w14:textId="77777777" w:rsidR="00E72122" w:rsidRDefault="00E72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1F6F"/>
    <w:multiLevelType w:val="multilevel"/>
    <w:tmpl w:val="867A8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0C2631"/>
    <w:multiLevelType w:val="multilevel"/>
    <w:tmpl w:val="CB8086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FF6856"/>
    <w:multiLevelType w:val="multilevel"/>
    <w:tmpl w:val="9A30A3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2E71FA"/>
    <w:multiLevelType w:val="multilevel"/>
    <w:tmpl w:val="9B6021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4973EC"/>
    <w:multiLevelType w:val="multilevel"/>
    <w:tmpl w:val="CB8086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9805A9"/>
    <w:multiLevelType w:val="multilevel"/>
    <w:tmpl w:val="C9764A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3A0196"/>
    <w:multiLevelType w:val="multilevel"/>
    <w:tmpl w:val="867A8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7239167">
    <w:abstractNumId w:val="4"/>
  </w:num>
  <w:num w:numId="2" w16cid:durableId="384062810">
    <w:abstractNumId w:val="0"/>
  </w:num>
  <w:num w:numId="3" w16cid:durableId="185292821">
    <w:abstractNumId w:val="3"/>
  </w:num>
  <w:num w:numId="4" w16cid:durableId="780761425">
    <w:abstractNumId w:val="5"/>
  </w:num>
  <w:num w:numId="5" w16cid:durableId="1662928255">
    <w:abstractNumId w:val="2"/>
  </w:num>
  <w:num w:numId="6" w16cid:durableId="1882206072">
    <w:abstractNumId w:val="1"/>
  </w:num>
  <w:num w:numId="7" w16cid:durableId="10424847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2"/>
    <w:rsid w:val="000008AF"/>
    <w:rsid w:val="00000D1C"/>
    <w:rsid w:val="00001D06"/>
    <w:rsid w:val="00001D13"/>
    <w:rsid w:val="0000669D"/>
    <w:rsid w:val="00006ACC"/>
    <w:rsid w:val="00006BF9"/>
    <w:rsid w:val="000078B3"/>
    <w:rsid w:val="00007AE1"/>
    <w:rsid w:val="000140CB"/>
    <w:rsid w:val="00015A32"/>
    <w:rsid w:val="000167EA"/>
    <w:rsid w:val="00017164"/>
    <w:rsid w:val="00017A82"/>
    <w:rsid w:val="00017E78"/>
    <w:rsid w:val="00017FD9"/>
    <w:rsid w:val="00017FFE"/>
    <w:rsid w:val="00020095"/>
    <w:rsid w:val="00020667"/>
    <w:rsid w:val="0002130A"/>
    <w:rsid w:val="0002161B"/>
    <w:rsid w:val="00021B53"/>
    <w:rsid w:val="00022687"/>
    <w:rsid w:val="00022CFA"/>
    <w:rsid w:val="00022F5B"/>
    <w:rsid w:val="00023A03"/>
    <w:rsid w:val="000241EE"/>
    <w:rsid w:val="00025668"/>
    <w:rsid w:val="00026EA1"/>
    <w:rsid w:val="0003000D"/>
    <w:rsid w:val="00030594"/>
    <w:rsid w:val="00030C43"/>
    <w:rsid w:val="00031607"/>
    <w:rsid w:val="00040DA7"/>
    <w:rsid w:val="0004223D"/>
    <w:rsid w:val="000427FD"/>
    <w:rsid w:val="00043045"/>
    <w:rsid w:val="00044C8E"/>
    <w:rsid w:val="00045EB9"/>
    <w:rsid w:val="000470DB"/>
    <w:rsid w:val="000477FD"/>
    <w:rsid w:val="00047B4D"/>
    <w:rsid w:val="000514E4"/>
    <w:rsid w:val="00051DB3"/>
    <w:rsid w:val="0005374E"/>
    <w:rsid w:val="00053EE5"/>
    <w:rsid w:val="00054BA7"/>
    <w:rsid w:val="000575B4"/>
    <w:rsid w:val="00060494"/>
    <w:rsid w:val="00061F76"/>
    <w:rsid w:val="000630B8"/>
    <w:rsid w:val="000631F1"/>
    <w:rsid w:val="00065C55"/>
    <w:rsid w:val="00071B31"/>
    <w:rsid w:val="00071C7B"/>
    <w:rsid w:val="00072294"/>
    <w:rsid w:val="00072852"/>
    <w:rsid w:val="000732AA"/>
    <w:rsid w:val="00073BC2"/>
    <w:rsid w:val="000742C0"/>
    <w:rsid w:val="00074A5A"/>
    <w:rsid w:val="00074B58"/>
    <w:rsid w:val="00075505"/>
    <w:rsid w:val="0007780E"/>
    <w:rsid w:val="000808AF"/>
    <w:rsid w:val="000819D4"/>
    <w:rsid w:val="00083A6C"/>
    <w:rsid w:val="00085509"/>
    <w:rsid w:val="0008550D"/>
    <w:rsid w:val="00085FD3"/>
    <w:rsid w:val="00091A61"/>
    <w:rsid w:val="00092192"/>
    <w:rsid w:val="000923EC"/>
    <w:rsid w:val="00094D53"/>
    <w:rsid w:val="00095230"/>
    <w:rsid w:val="00096D41"/>
    <w:rsid w:val="00096F06"/>
    <w:rsid w:val="000971C5"/>
    <w:rsid w:val="000A15FA"/>
    <w:rsid w:val="000A27BC"/>
    <w:rsid w:val="000A3956"/>
    <w:rsid w:val="000A453A"/>
    <w:rsid w:val="000A4BC2"/>
    <w:rsid w:val="000A4E9B"/>
    <w:rsid w:val="000A6710"/>
    <w:rsid w:val="000A6AAD"/>
    <w:rsid w:val="000A7371"/>
    <w:rsid w:val="000A7D08"/>
    <w:rsid w:val="000B05DA"/>
    <w:rsid w:val="000B1373"/>
    <w:rsid w:val="000B15F7"/>
    <w:rsid w:val="000B225E"/>
    <w:rsid w:val="000B2A43"/>
    <w:rsid w:val="000B3909"/>
    <w:rsid w:val="000B4427"/>
    <w:rsid w:val="000B4F15"/>
    <w:rsid w:val="000C0B5B"/>
    <w:rsid w:val="000C24B9"/>
    <w:rsid w:val="000C251D"/>
    <w:rsid w:val="000C2FCA"/>
    <w:rsid w:val="000C3BBC"/>
    <w:rsid w:val="000C4932"/>
    <w:rsid w:val="000C58EE"/>
    <w:rsid w:val="000C5970"/>
    <w:rsid w:val="000C6A2E"/>
    <w:rsid w:val="000C76FD"/>
    <w:rsid w:val="000D02C7"/>
    <w:rsid w:val="000D1C88"/>
    <w:rsid w:val="000D2603"/>
    <w:rsid w:val="000D3104"/>
    <w:rsid w:val="000D3EA8"/>
    <w:rsid w:val="000D3F04"/>
    <w:rsid w:val="000D53C4"/>
    <w:rsid w:val="000D54A0"/>
    <w:rsid w:val="000D677D"/>
    <w:rsid w:val="000D6DC4"/>
    <w:rsid w:val="000D6FC7"/>
    <w:rsid w:val="000D7CB3"/>
    <w:rsid w:val="000E01CF"/>
    <w:rsid w:val="000E39BF"/>
    <w:rsid w:val="000E64D1"/>
    <w:rsid w:val="000F01CC"/>
    <w:rsid w:val="000F0226"/>
    <w:rsid w:val="000F1859"/>
    <w:rsid w:val="000F200D"/>
    <w:rsid w:val="000F3334"/>
    <w:rsid w:val="000F35C1"/>
    <w:rsid w:val="000F3706"/>
    <w:rsid w:val="000F3CEB"/>
    <w:rsid w:val="000F545A"/>
    <w:rsid w:val="000F6182"/>
    <w:rsid w:val="000F6FF4"/>
    <w:rsid w:val="00100217"/>
    <w:rsid w:val="00100F5C"/>
    <w:rsid w:val="00102BE2"/>
    <w:rsid w:val="001032E6"/>
    <w:rsid w:val="00107988"/>
    <w:rsid w:val="00107BD1"/>
    <w:rsid w:val="00110ECB"/>
    <w:rsid w:val="00112E95"/>
    <w:rsid w:val="00113DDB"/>
    <w:rsid w:val="00113DDC"/>
    <w:rsid w:val="0011403A"/>
    <w:rsid w:val="001146B9"/>
    <w:rsid w:val="00115093"/>
    <w:rsid w:val="001153B0"/>
    <w:rsid w:val="001157A5"/>
    <w:rsid w:val="001208D8"/>
    <w:rsid w:val="00120963"/>
    <w:rsid w:val="00121E74"/>
    <w:rsid w:val="001226BD"/>
    <w:rsid w:val="00122D4D"/>
    <w:rsid w:val="0012410A"/>
    <w:rsid w:val="00124492"/>
    <w:rsid w:val="00124FBD"/>
    <w:rsid w:val="00125F5C"/>
    <w:rsid w:val="00126342"/>
    <w:rsid w:val="00127759"/>
    <w:rsid w:val="0012791B"/>
    <w:rsid w:val="0012791E"/>
    <w:rsid w:val="00130046"/>
    <w:rsid w:val="00131294"/>
    <w:rsid w:val="0013139E"/>
    <w:rsid w:val="00131A06"/>
    <w:rsid w:val="00131AEB"/>
    <w:rsid w:val="001334B0"/>
    <w:rsid w:val="00133EBC"/>
    <w:rsid w:val="0013442D"/>
    <w:rsid w:val="00135FF4"/>
    <w:rsid w:val="00140937"/>
    <w:rsid w:val="00141214"/>
    <w:rsid w:val="001441D1"/>
    <w:rsid w:val="00150187"/>
    <w:rsid w:val="00150AFD"/>
    <w:rsid w:val="001515CB"/>
    <w:rsid w:val="00151BDF"/>
    <w:rsid w:val="00151EB1"/>
    <w:rsid w:val="00153392"/>
    <w:rsid w:val="001534C9"/>
    <w:rsid w:val="00156F69"/>
    <w:rsid w:val="00157CE7"/>
    <w:rsid w:val="00157EEC"/>
    <w:rsid w:val="0016161A"/>
    <w:rsid w:val="001620EA"/>
    <w:rsid w:val="0016224A"/>
    <w:rsid w:val="001624D4"/>
    <w:rsid w:val="0016380E"/>
    <w:rsid w:val="0016513F"/>
    <w:rsid w:val="00165DAB"/>
    <w:rsid w:val="00167349"/>
    <w:rsid w:val="00170427"/>
    <w:rsid w:val="00170579"/>
    <w:rsid w:val="00171B8A"/>
    <w:rsid w:val="00172542"/>
    <w:rsid w:val="0017316C"/>
    <w:rsid w:val="00173C32"/>
    <w:rsid w:val="0017588B"/>
    <w:rsid w:val="001801CD"/>
    <w:rsid w:val="00181456"/>
    <w:rsid w:val="00181EAE"/>
    <w:rsid w:val="00182527"/>
    <w:rsid w:val="00182F7B"/>
    <w:rsid w:val="001863C6"/>
    <w:rsid w:val="00186456"/>
    <w:rsid w:val="00186F62"/>
    <w:rsid w:val="00191B1A"/>
    <w:rsid w:val="00192439"/>
    <w:rsid w:val="00193BF3"/>
    <w:rsid w:val="00194B85"/>
    <w:rsid w:val="001950E8"/>
    <w:rsid w:val="00196182"/>
    <w:rsid w:val="00196307"/>
    <w:rsid w:val="001A26A9"/>
    <w:rsid w:val="001A3E94"/>
    <w:rsid w:val="001A49F7"/>
    <w:rsid w:val="001A599A"/>
    <w:rsid w:val="001A6189"/>
    <w:rsid w:val="001B1368"/>
    <w:rsid w:val="001B1EB3"/>
    <w:rsid w:val="001B2D64"/>
    <w:rsid w:val="001B3532"/>
    <w:rsid w:val="001B3C0C"/>
    <w:rsid w:val="001B4BF6"/>
    <w:rsid w:val="001B5102"/>
    <w:rsid w:val="001B640D"/>
    <w:rsid w:val="001B6613"/>
    <w:rsid w:val="001B6C34"/>
    <w:rsid w:val="001C08E6"/>
    <w:rsid w:val="001C16AA"/>
    <w:rsid w:val="001C1BCA"/>
    <w:rsid w:val="001C1C02"/>
    <w:rsid w:val="001C3717"/>
    <w:rsid w:val="001C443A"/>
    <w:rsid w:val="001C44B4"/>
    <w:rsid w:val="001C6A18"/>
    <w:rsid w:val="001C6F62"/>
    <w:rsid w:val="001C73C0"/>
    <w:rsid w:val="001D1167"/>
    <w:rsid w:val="001D3599"/>
    <w:rsid w:val="001D4E0A"/>
    <w:rsid w:val="001D62DD"/>
    <w:rsid w:val="001D69D8"/>
    <w:rsid w:val="001E1FB8"/>
    <w:rsid w:val="001E3BB1"/>
    <w:rsid w:val="001E6031"/>
    <w:rsid w:val="001E678F"/>
    <w:rsid w:val="001E6F52"/>
    <w:rsid w:val="001F1E7A"/>
    <w:rsid w:val="001F2147"/>
    <w:rsid w:val="001F266F"/>
    <w:rsid w:val="001F3521"/>
    <w:rsid w:val="001F43EF"/>
    <w:rsid w:val="001F5357"/>
    <w:rsid w:val="001F55F0"/>
    <w:rsid w:val="001F7D35"/>
    <w:rsid w:val="002005E7"/>
    <w:rsid w:val="00200C80"/>
    <w:rsid w:val="00200DAE"/>
    <w:rsid w:val="00201E41"/>
    <w:rsid w:val="00201F23"/>
    <w:rsid w:val="002023B9"/>
    <w:rsid w:val="00202D40"/>
    <w:rsid w:val="00204EE4"/>
    <w:rsid w:val="00210CCB"/>
    <w:rsid w:val="00211336"/>
    <w:rsid w:val="00213BA2"/>
    <w:rsid w:val="00214C6D"/>
    <w:rsid w:val="002153EE"/>
    <w:rsid w:val="002156FC"/>
    <w:rsid w:val="00216994"/>
    <w:rsid w:val="002175E1"/>
    <w:rsid w:val="00217E27"/>
    <w:rsid w:val="002202DE"/>
    <w:rsid w:val="0022104A"/>
    <w:rsid w:val="00221797"/>
    <w:rsid w:val="00221AC4"/>
    <w:rsid w:val="002221DA"/>
    <w:rsid w:val="002228BA"/>
    <w:rsid w:val="002232AD"/>
    <w:rsid w:val="0022334E"/>
    <w:rsid w:val="00223880"/>
    <w:rsid w:val="00224B3A"/>
    <w:rsid w:val="00230036"/>
    <w:rsid w:val="0023068A"/>
    <w:rsid w:val="002308CA"/>
    <w:rsid w:val="002321DB"/>
    <w:rsid w:val="00232352"/>
    <w:rsid w:val="002343E3"/>
    <w:rsid w:val="002347A1"/>
    <w:rsid w:val="002347F5"/>
    <w:rsid w:val="002352B8"/>
    <w:rsid w:val="00235AA8"/>
    <w:rsid w:val="00235D26"/>
    <w:rsid w:val="002368AA"/>
    <w:rsid w:val="002376A0"/>
    <w:rsid w:val="00237FF8"/>
    <w:rsid w:val="00240CE4"/>
    <w:rsid w:val="002411DB"/>
    <w:rsid w:val="00241A3C"/>
    <w:rsid w:val="00244F1B"/>
    <w:rsid w:val="00245E72"/>
    <w:rsid w:val="00246138"/>
    <w:rsid w:val="002475D3"/>
    <w:rsid w:val="00247692"/>
    <w:rsid w:val="00250B65"/>
    <w:rsid w:val="00250D95"/>
    <w:rsid w:val="00250DF1"/>
    <w:rsid w:val="0025104D"/>
    <w:rsid w:val="0025241B"/>
    <w:rsid w:val="00252DC0"/>
    <w:rsid w:val="002536E6"/>
    <w:rsid w:val="00253804"/>
    <w:rsid w:val="00254B1F"/>
    <w:rsid w:val="002554FA"/>
    <w:rsid w:val="00257D98"/>
    <w:rsid w:val="002600ED"/>
    <w:rsid w:val="002609F2"/>
    <w:rsid w:val="002620CC"/>
    <w:rsid w:val="00262E4B"/>
    <w:rsid w:val="00263428"/>
    <w:rsid w:val="00263A7A"/>
    <w:rsid w:val="0026451C"/>
    <w:rsid w:val="00267A2C"/>
    <w:rsid w:val="00267E88"/>
    <w:rsid w:val="00270225"/>
    <w:rsid w:val="0027141C"/>
    <w:rsid w:val="00271B04"/>
    <w:rsid w:val="00271BA4"/>
    <w:rsid w:val="0027231C"/>
    <w:rsid w:val="00272E41"/>
    <w:rsid w:val="002751E7"/>
    <w:rsid w:val="002817E6"/>
    <w:rsid w:val="00281D85"/>
    <w:rsid w:val="002846C6"/>
    <w:rsid w:val="00284F37"/>
    <w:rsid w:val="00287C5A"/>
    <w:rsid w:val="00292D7A"/>
    <w:rsid w:val="00293194"/>
    <w:rsid w:val="00293C8F"/>
    <w:rsid w:val="00293EE5"/>
    <w:rsid w:val="00296423"/>
    <w:rsid w:val="002A0695"/>
    <w:rsid w:val="002A38A4"/>
    <w:rsid w:val="002A3F2F"/>
    <w:rsid w:val="002A5F84"/>
    <w:rsid w:val="002A6BA7"/>
    <w:rsid w:val="002B0AD2"/>
    <w:rsid w:val="002B0F74"/>
    <w:rsid w:val="002B1786"/>
    <w:rsid w:val="002B2F70"/>
    <w:rsid w:val="002B7078"/>
    <w:rsid w:val="002B7D09"/>
    <w:rsid w:val="002C0533"/>
    <w:rsid w:val="002C1698"/>
    <w:rsid w:val="002C16BF"/>
    <w:rsid w:val="002C3161"/>
    <w:rsid w:val="002C31EE"/>
    <w:rsid w:val="002C3499"/>
    <w:rsid w:val="002C397D"/>
    <w:rsid w:val="002C4E26"/>
    <w:rsid w:val="002C5173"/>
    <w:rsid w:val="002C5561"/>
    <w:rsid w:val="002C6A01"/>
    <w:rsid w:val="002D332D"/>
    <w:rsid w:val="002D3904"/>
    <w:rsid w:val="002D673F"/>
    <w:rsid w:val="002D6925"/>
    <w:rsid w:val="002D7A1A"/>
    <w:rsid w:val="002E09CC"/>
    <w:rsid w:val="002E130A"/>
    <w:rsid w:val="002E1D48"/>
    <w:rsid w:val="002E3553"/>
    <w:rsid w:val="002E38D6"/>
    <w:rsid w:val="002E46B4"/>
    <w:rsid w:val="002E6E30"/>
    <w:rsid w:val="002E6E66"/>
    <w:rsid w:val="002F0580"/>
    <w:rsid w:val="002F1021"/>
    <w:rsid w:val="002F14FE"/>
    <w:rsid w:val="002F173E"/>
    <w:rsid w:val="002F1BC2"/>
    <w:rsid w:val="002F20F9"/>
    <w:rsid w:val="002F21A0"/>
    <w:rsid w:val="002F251F"/>
    <w:rsid w:val="002F2F8C"/>
    <w:rsid w:val="002F3649"/>
    <w:rsid w:val="002F36F3"/>
    <w:rsid w:val="002F443A"/>
    <w:rsid w:val="002F47A5"/>
    <w:rsid w:val="002F5D42"/>
    <w:rsid w:val="002F6007"/>
    <w:rsid w:val="002F67A2"/>
    <w:rsid w:val="00300C01"/>
    <w:rsid w:val="00302E8C"/>
    <w:rsid w:val="0030404B"/>
    <w:rsid w:val="00304201"/>
    <w:rsid w:val="0030467A"/>
    <w:rsid w:val="00304DEC"/>
    <w:rsid w:val="00311412"/>
    <w:rsid w:val="003115E0"/>
    <w:rsid w:val="00311F79"/>
    <w:rsid w:val="00313160"/>
    <w:rsid w:val="00313AA8"/>
    <w:rsid w:val="00313CFA"/>
    <w:rsid w:val="003148BD"/>
    <w:rsid w:val="00315784"/>
    <w:rsid w:val="00316968"/>
    <w:rsid w:val="00316D1E"/>
    <w:rsid w:val="003209FF"/>
    <w:rsid w:val="0032198B"/>
    <w:rsid w:val="00321A10"/>
    <w:rsid w:val="003230E9"/>
    <w:rsid w:val="00323438"/>
    <w:rsid w:val="003252DE"/>
    <w:rsid w:val="003254CB"/>
    <w:rsid w:val="00326CF5"/>
    <w:rsid w:val="00331138"/>
    <w:rsid w:val="00332339"/>
    <w:rsid w:val="00332505"/>
    <w:rsid w:val="003332CA"/>
    <w:rsid w:val="0033533D"/>
    <w:rsid w:val="00335411"/>
    <w:rsid w:val="0033602F"/>
    <w:rsid w:val="003374B7"/>
    <w:rsid w:val="00340510"/>
    <w:rsid w:val="00341A04"/>
    <w:rsid w:val="00342220"/>
    <w:rsid w:val="00342E07"/>
    <w:rsid w:val="00343322"/>
    <w:rsid w:val="00343D64"/>
    <w:rsid w:val="00344962"/>
    <w:rsid w:val="0034599E"/>
    <w:rsid w:val="00345E01"/>
    <w:rsid w:val="0034643C"/>
    <w:rsid w:val="00346B2B"/>
    <w:rsid w:val="00346C25"/>
    <w:rsid w:val="00347385"/>
    <w:rsid w:val="003477CC"/>
    <w:rsid w:val="00351ACE"/>
    <w:rsid w:val="003544D8"/>
    <w:rsid w:val="003565BA"/>
    <w:rsid w:val="0035770F"/>
    <w:rsid w:val="00357C01"/>
    <w:rsid w:val="00361199"/>
    <w:rsid w:val="00361B09"/>
    <w:rsid w:val="003629F6"/>
    <w:rsid w:val="00363F4C"/>
    <w:rsid w:val="00364E6D"/>
    <w:rsid w:val="0036578C"/>
    <w:rsid w:val="00365BFD"/>
    <w:rsid w:val="00367272"/>
    <w:rsid w:val="00367DE6"/>
    <w:rsid w:val="00370DAC"/>
    <w:rsid w:val="00371D21"/>
    <w:rsid w:val="00371D2C"/>
    <w:rsid w:val="00371EBA"/>
    <w:rsid w:val="00372989"/>
    <w:rsid w:val="00373580"/>
    <w:rsid w:val="00374D3D"/>
    <w:rsid w:val="00375BC3"/>
    <w:rsid w:val="00377F5E"/>
    <w:rsid w:val="00380232"/>
    <w:rsid w:val="00381EE4"/>
    <w:rsid w:val="00382B55"/>
    <w:rsid w:val="0038306B"/>
    <w:rsid w:val="0038683F"/>
    <w:rsid w:val="00392080"/>
    <w:rsid w:val="00393A4F"/>
    <w:rsid w:val="003A005A"/>
    <w:rsid w:val="003A3BE5"/>
    <w:rsid w:val="003A436A"/>
    <w:rsid w:val="003A45CA"/>
    <w:rsid w:val="003A54D2"/>
    <w:rsid w:val="003A6C04"/>
    <w:rsid w:val="003A6CD3"/>
    <w:rsid w:val="003A6EC4"/>
    <w:rsid w:val="003A73C5"/>
    <w:rsid w:val="003A79A1"/>
    <w:rsid w:val="003A7E40"/>
    <w:rsid w:val="003B054D"/>
    <w:rsid w:val="003B0C91"/>
    <w:rsid w:val="003B4AA9"/>
    <w:rsid w:val="003B62B2"/>
    <w:rsid w:val="003C1447"/>
    <w:rsid w:val="003C1DE5"/>
    <w:rsid w:val="003C1EBD"/>
    <w:rsid w:val="003C226F"/>
    <w:rsid w:val="003C2754"/>
    <w:rsid w:val="003C28FA"/>
    <w:rsid w:val="003C3079"/>
    <w:rsid w:val="003C4076"/>
    <w:rsid w:val="003C47F4"/>
    <w:rsid w:val="003C79F1"/>
    <w:rsid w:val="003D0FC6"/>
    <w:rsid w:val="003D2E9E"/>
    <w:rsid w:val="003D44EF"/>
    <w:rsid w:val="003D49F2"/>
    <w:rsid w:val="003D7236"/>
    <w:rsid w:val="003D79CB"/>
    <w:rsid w:val="003E0BAC"/>
    <w:rsid w:val="003E0E2F"/>
    <w:rsid w:val="003E139C"/>
    <w:rsid w:val="003E1C3D"/>
    <w:rsid w:val="003E2DF5"/>
    <w:rsid w:val="003E5A31"/>
    <w:rsid w:val="003E60A7"/>
    <w:rsid w:val="003E6D4C"/>
    <w:rsid w:val="003E75ED"/>
    <w:rsid w:val="003E7A53"/>
    <w:rsid w:val="003E7B8A"/>
    <w:rsid w:val="003F02BC"/>
    <w:rsid w:val="003F0767"/>
    <w:rsid w:val="003F104C"/>
    <w:rsid w:val="003F1266"/>
    <w:rsid w:val="003F4860"/>
    <w:rsid w:val="003F524C"/>
    <w:rsid w:val="003F54C9"/>
    <w:rsid w:val="003F6713"/>
    <w:rsid w:val="003F7401"/>
    <w:rsid w:val="003F7593"/>
    <w:rsid w:val="004014FD"/>
    <w:rsid w:val="004028E5"/>
    <w:rsid w:val="00403046"/>
    <w:rsid w:val="004067C6"/>
    <w:rsid w:val="00410067"/>
    <w:rsid w:val="00410A4E"/>
    <w:rsid w:val="0041141A"/>
    <w:rsid w:val="004118CE"/>
    <w:rsid w:val="00411D08"/>
    <w:rsid w:val="00412CC2"/>
    <w:rsid w:val="00412DA0"/>
    <w:rsid w:val="00413B05"/>
    <w:rsid w:val="00413BAC"/>
    <w:rsid w:val="00414414"/>
    <w:rsid w:val="00414BF3"/>
    <w:rsid w:val="00414C91"/>
    <w:rsid w:val="00414E7F"/>
    <w:rsid w:val="00416A01"/>
    <w:rsid w:val="004173A7"/>
    <w:rsid w:val="0041758F"/>
    <w:rsid w:val="004216B8"/>
    <w:rsid w:val="00423BF0"/>
    <w:rsid w:val="00424085"/>
    <w:rsid w:val="00424FB6"/>
    <w:rsid w:val="0042515B"/>
    <w:rsid w:val="004275BF"/>
    <w:rsid w:val="00430358"/>
    <w:rsid w:val="004316AD"/>
    <w:rsid w:val="00431816"/>
    <w:rsid w:val="004327F0"/>
    <w:rsid w:val="00432F38"/>
    <w:rsid w:val="0043395D"/>
    <w:rsid w:val="00435BA3"/>
    <w:rsid w:val="00436590"/>
    <w:rsid w:val="00437E59"/>
    <w:rsid w:val="00440817"/>
    <w:rsid w:val="004440A9"/>
    <w:rsid w:val="00445791"/>
    <w:rsid w:val="00446F1A"/>
    <w:rsid w:val="00450725"/>
    <w:rsid w:val="0045117A"/>
    <w:rsid w:val="004512A3"/>
    <w:rsid w:val="00451CD5"/>
    <w:rsid w:val="00452043"/>
    <w:rsid w:val="00453404"/>
    <w:rsid w:val="004545BE"/>
    <w:rsid w:val="004552DD"/>
    <w:rsid w:val="00455541"/>
    <w:rsid w:val="00455769"/>
    <w:rsid w:val="004563B2"/>
    <w:rsid w:val="004565F8"/>
    <w:rsid w:val="00456802"/>
    <w:rsid w:val="00457C7B"/>
    <w:rsid w:val="004608FC"/>
    <w:rsid w:val="00460E81"/>
    <w:rsid w:val="004624DE"/>
    <w:rsid w:val="0046288C"/>
    <w:rsid w:val="0046416F"/>
    <w:rsid w:val="00464588"/>
    <w:rsid w:val="004647F2"/>
    <w:rsid w:val="0046499A"/>
    <w:rsid w:val="00465058"/>
    <w:rsid w:val="00466845"/>
    <w:rsid w:val="004673EA"/>
    <w:rsid w:val="00467A45"/>
    <w:rsid w:val="00470886"/>
    <w:rsid w:val="004730D9"/>
    <w:rsid w:val="00473EDD"/>
    <w:rsid w:val="0047468A"/>
    <w:rsid w:val="004760AD"/>
    <w:rsid w:val="0047741E"/>
    <w:rsid w:val="00477588"/>
    <w:rsid w:val="004776B5"/>
    <w:rsid w:val="004824F8"/>
    <w:rsid w:val="004826DD"/>
    <w:rsid w:val="00483DAC"/>
    <w:rsid w:val="0048490A"/>
    <w:rsid w:val="00484E45"/>
    <w:rsid w:val="00485E0C"/>
    <w:rsid w:val="00491419"/>
    <w:rsid w:val="00491619"/>
    <w:rsid w:val="00492148"/>
    <w:rsid w:val="00492B81"/>
    <w:rsid w:val="00492C7A"/>
    <w:rsid w:val="00492DBE"/>
    <w:rsid w:val="0049324B"/>
    <w:rsid w:val="0049329D"/>
    <w:rsid w:val="004944F2"/>
    <w:rsid w:val="00494ACA"/>
    <w:rsid w:val="00494BE4"/>
    <w:rsid w:val="00495DC4"/>
    <w:rsid w:val="00495DC9"/>
    <w:rsid w:val="004970B4"/>
    <w:rsid w:val="004A178A"/>
    <w:rsid w:val="004A1CC8"/>
    <w:rsid w:val="004A22D1"/>
    <w:rsid w:val="004A23E5"/>
    <w:rsid w:val="004A2B36"/>
    <w:rsid w:val="004A437D"/>
    <w:rsid w:val="004A5448"/>
    <w:rsid w:val="004A58C1"/>
    <w:rsid w:val="004B04E6"/>
    <w:rsid w:val="004B0982"/>
    <w:rsid w:val="004B10D6"/>
    <w:rsid w:val="004B197D"/>
    <w:rsid w:val="004B3055"/>
    <w:rsid w:val="004B5D8E"/>
    <w:rsid w:val="004B6236"/>
    <w:rsid w:val="004B667D"/>
    <w:rsid w:val="004B6895"/>
    <w:rsid w:val="004B6D22"/>
    <w:rsid w:val="004B6E6E"/>
    <w:rsid w:val="004B7958"/>
    <w:rsid w:val="004C08BE"/>
    <w:rsid w:val="004C1D7A"/>
    <w:rsid w:val="004C2B32"/>
    <w:rsid w:val="004C3566"/>
    <w:rsid w:val="004C791D"/>
    <w:rsid w:val="004C7A76"/>
    <w:rsid w:val="004C7F51"/>
    <w:rsid w:val="004D0C8D"/>
    <w:rsid w:val="004D2515"/>
    <w:rsid w:val="004D2CD3"/>
    <w:rsid w:val="004D4779"/>
    <w:rsid w:val="004D4BA6"/>
    <w:rsid w:val="004D4E60"/>
    <w:rsid w:val="004D565E"/>
    <w:rsid w:val="004D6388"/>
    <w:rsid w:val="004D6AE4"/>
    <w:rsid w:val="004D7062"/>
    <w:rsid w:val="004D708B"/>
    <w:rsid w:val="004D7A39"/>
    <w:rsid w:val="004E151D"/>
    <w:rsid w:val="004E2DE9"/>
    <w:rsid w:val="004E3E5D"/>
    <w:rsid w:val="004E4B68"/>
    <w:rsid w:val="004E5515"/>
    <w:rsid w:val="004E773F"/>
    <w:rsid w:val="004E7A8F"/>
    <w:rsid w:val="004F14E1"/>
    <w:rsid w:val="004F1966"/>
    <w:rsid w:val="004F1AD8"/>
    <w:rsid w:val="004F24EA"/>
    <w:rsid w:val="004F3954"/>
    <w:rsid w:val="004F56F2"/>
    <w:rsid w:val="004F61FE"/>
    <w:rsid w:val="004F6A99"/>
    <w:rsid w:val="004F753B"/>
    <w:rsid w:val="004F7E83"/>
    <w:rsid w:val="0050038D"/>
    <w:rsid w:val="005005B4"/>
    <w:rsid w:val="00501C60"/>
    <w:rsid w:val="005030D1"/>
    <w:rsid w:val="0050481A"/>
    <w:rsid w:val="00504B67"/>
    <w:rsid w:val="00504BA0"/>
    <w:rsid w:val="00506189"/>
    <w:rsid w:val="00506440"/>
    <w:rsid w:val="005075DF"/>
    <w:rsid w:val="0050776F"/>
    <w:rsid w:val="00507B75"/>
    <w:rsid w:val="00507CF8"/>
    <w:rsid w:val="00510BF5"/>
    <w:rsid w:val="00514408"/>
    <w:rsid w:val="00514536"/>
    <w:rsid w:val="00514DFD"/>
    <w:rsid w:val="005151BF"/>
    <w:rsid w:val="00515AA0"/>
    <w:rsid w:val="005166F9"/>
    <w:rsid w:val="00516B4E"/>
    <w:rsid w:val="00520266"/>
    <w:rsid w:val="0052234F"/>
    <w:rsid w:val="00522790"/>
    <w:rsid w:val="00523E16"/>
    <w:rsid w:val="005250DE"/>
    <w:rsid w:val="00525298"/>
    <w:rsid w:val="005301CE"/>
    <w:rsid w:val="00530AEF"/>
    <w:rsid w:val="00531804"/>
    <w:rsid w:val="0053240A"/>
    <w:rsid w:val="005328F2"/>
    <w:rsid w:val="00532B52"/>
    <w:rsid w:val="00533EF7"/>
    <w:rsid w:val="005340E0"/>
    <w:rsid w:val="005371C3"/>
    <w:rsid w:val="00540355"/>
    <w:rsid w:val="00540C10"/>
    <w:rsid w:val="0054293A"/>
    <w:rsid w:val="00542E92"/>
    <w:rsid w:val="00544306"/>
    <w:rsid w:val="00545EA5"/>
    <w:rsid w:val="00545ECF"/>
    <w:rsid w:val="005465D9"/>
    <w:rsid w:val="00547C3A"/>
    <w:rsid w:val="00547CB8"/>
    <w:rsid w:val="00547EB7"/>
    <w:rsid w:val="00547EF3"/>
    <w:rsid w:val="00547F01"/>
    <w:rsid w:val="0055039E"/>
    <w:rsid w:val="005510D5"/>
    <w:rsid w:val="005537C4"/>
    <w:rsid w:val="005564CF"/>
    <w:rsid w:val="00556CB9"/>
    <w:rsid w:val="00560083"/>
    <w:rsid w:val="00560253"/>
    <w:rsid w:val="0056127B"/>
    <w:rsid w:val="005626B0"/>
    <w:rsid w:val="00562A4C"/>
    <w:rsid w:val="00564294"/>
    <w:rsid w:val="005648D6"/>
    <w:rsid w:val="00565254"/>
    <w:rsid w:val="00565C85"/>
    <w:rsid w:val="00565FE6"/>
    <w:rsid w:val="00567D7B"/>
    <w:rsid w:val="005700AB"/>
    <w:rsid w:val="00570E4A"/>
    <w:rsid w:val="00571E69"/>
    <w:rsid w:val="005720C3"/>
    <w:rsid w:val="0057218D"/>
    <w:rsid w:val="005722D2"/>
    <w:rsid w:val="0057347A"/>
    <w:rsid w:val="0057497F"/>
    <w:rsid w:val="00575E4A"/>
    <w:rsid w:val="005767FD"/>
    <w:rsid w:val="00577DFF"/>
    <w:rsid w:val="0058015D"/>
    <w:rsid w:val="0058179A"/>
    <w:rsid w:val="00582A3D"/>
    <w:rsid w:val="00583FA9"/>
    <w:rsid w:val="00584821"/>
    <w:rsid w:val="00587318"/>
    <w:rsid w:val="00587683"/>
    <w:rsid w:val="005924F8"/>
    <w:rsid w:val="00592873"/>
    <w:rsid w:val="00593DF9"/>
    <w:rsid w:val="00595BC3"/>
    <w:rsid w:val="00596C0F"/>
    <w:rsid w:val="00597CD3"/>
    <w:rsid w:val="005A0DF5"/>
    <w:rsid w:val="005A2551"/>
    <w:rsid w:val="005A2D51"/>
    <w:rsid w:val="005A3C97"/>
    <w:rsid w:val="005A3CCD"/>
    <w:rsid w:val="005A423E"/>
    <w:rsid w:val="005A4401"/>
    <w:rsid w:val="005A4C7D"/>
    <w:rsid w:val="005A5C67"/>
    <w:rsid w:val="005A6034"/>
    <w:rsid w:val="005A761A"/>
    <w:rsid w:val="005A7732"/>
    <w:rsid w:val="005A79C6"/>
    <w:rsid w:val="005B02D6"/>
    <w:rsid w:val="005B08EF"/>
    <w:rsid w:val="005B2110"/>
    <w:rsid w:val="005B2267"/>
    <w:rsid w:val="005B4675"/>
    <w:rsid w:val="005B4BCA"/>
    <w:rsid w:val="005B52AE"/>
    <w:rsid w:val="005B5D6B"/>
    <w:rsid w:val="005C050B"/>
    <w:rsid w:val="005C0A68"/>
    <w:rsid w:val="005C26C2"/>
    <w:rsid w:val="005C3517"/>
    <w:rsid w:val="005C3DA4"/>
    <w:rsid w:val="005C42B8"/>
    <w:rsid w:val="005C42FA"/>
    <w:rsid w:val="005C52C7"/>
    <w:rsid w:val="005C6BB3"/>
    <w:rsid w:val="005D1582"/>
    <w:rsid w:val="005D16E4"/>
    <w:rsid w:val="005D1E55"/>
    <w:rsid w:val="005D1EBB"/>
    <w:rsid w:val="005D1ECF"/>
    <w:rsid w:val="005D4AD5"/>
    <w:rsid w:val="005D5810"/>
    <w:rsid w:val="005D6F72"/>
    <w:rsid w:val="005D7ADD"/>
    <w:rsid w:val="005E015F"/>
    <w:rsid w:val="005E100C"/>
    <w:rsid w:val="005E34E3"/>
    <w:rsid w:val="005E47FF"/>
    <w:rsid w:val="005E5841"/>
    <w:rsid w:val="005E6289"/>
    <w:rsid w:val="005E68CB"/>
    <w:rsid w:val="005E6A0B"/>
    <w:rsid w:val="005E7404"/>
    <w:rsid w:val="005E786E"/>
    <w:rsid w:val="005E7A44"/>
    <w:rsid w:val="005E7C44"/>
    <w:rsid w:val="005E7FB7"/>
    <w:rsid w:val="005F13D2"/>
    <w:rsid w:val="005F32FA"/>
    <w:rsid w:val="005F332D"/>
    <w:rsid w:val="005F4EE8"/>
    <w:rsid w:val="005F52DE"/>
    <w:rsid w:val="005F5F7F"/>
    <w:rsid w:val="005F6B41"/>
    <w:rsid w:val="005F7222"/>
    <w:rsid w:val="005F7622"/>
    <w:rsid w:val="005F7BCC"/>
    <w:rsid w:val="005F7D29"/>
    <w:rsid w:val="00600124"/>
    <w:rsid w:val="00601148"/>
    <w:rsid w:val="006013D2"/>
    <w:rsid w:val="00603029"/>
    <w:rsid w:val="00603B4C"/>
    <w:rsid w:val="00603F25"/>
    <w:rsid w:val="006040C3"/>
    <w:rsid w:val="006042A3"/>
    <w:rsid w:val="0060472A"/>
    <w:rsid w:val="006052C2"/>
    <w:rsid w:val="00605616"/>
    <w:rsid w:val="00606377"/>
    <w:rsid w:val="00606C55"/>
    <w:rsid w:val="00607163"/>
    <w:rsid w:val="0061058B"/>
    <w:rsid w:val="00610652"/>
    <w:rsid w:val="00610DBA"/>
    <w:rsid w:val="00610F01"/>
    <w:rsid w:val="00611BD8"/>
    <w:rsid w:val="00612184"/>
    <w:rsid w:val="00612F84"/>
    <w:rsid w:val="006176EE"/>
    <w:rsid w:val="00617914"/>
    <w:rsid w:val="006211B3"/>
    <w:rsid w:val="006221C9"/>
    <w:rsid w:val="00622229"/>
    <w:rsid w:val="006233A6"/>
    <w:rsid w:val="00623690"/>
    <w:rsid w:val="0062547D"/>
    <w:rsid w:val="00625900"/>
    <w:rsid w:val="00626027"/>
    <w:rsid w:val="006309C7"/>
    <w:rsid w:val="0063334E"/>
    <w:rsid w:val="00635BE7"/>
    <w:rsid w:val="00635E45"/>
    <w:rsid w:val="00636910"/>
    <w:rsid w:val="0064310D"/>
    <w:rsid w:val="00644B64"/>
    <w:rsid w:val="00644F90"/>
    <w:rsid w:val="00645E3C"/>
    <w:rsid w:val="00647041"/>
    <w:rsid w:val="0065030B"/>
    <w:rsid w:val="0065187D"/>
    <w:rsid w:val="00651ACF"/>
    <w:rsid w:val="006532DD"/>
    <w:rsid w:val="00653BE8"/>
    <w:rsid w:val="00655AC5"/>
    <w:rsid w:val="0065681B"/>
    <w:rsid w:val="00657064"/>
    <w:rsid w:val="00657D4B"/>
    <w:rsid w:val="00662927"/>
    <w:rsid w:val="00662FB0"/>
    <w:rsid w:val="00664CEF"/>
    <w:rsid w:val="00665E39"/>
    <w:rsid w:val="0066622A"/>
    <w:rsid w:val="006672E8"/>
    <w:rsid w:val="0066762F"/>
    <w:rsid w:val="00670413"/>
    <w:rsid w:val="0067082F"/>
    <w:rsid w:val="0067117C"/>
    <w:rsid w:val="00672602"/>
    <w:rsid w:val="00672C40"/>
    <w:rsid w:val="006739E1"/>
    <w:rsid w:val="00673D05"/>
    <w:rsid w:val="006741E9"/>
    <w:rsid w:val="006770AD"/>
    <w:rsid w:val="0067785C"/>
    <w:rsid w:val="006801DD"/>
    <w:rsid w:val="00682822"/>
    <w:rsid w:val="00684164"/>
    <w:rsid w:val="0068493C"/>
    <w:rsid w:val="00685B69"/>
    <w:rsid w:val="00685ECE"/>
    <w:rsid w:val="00685F8B"/>
    <w:rsid w:val="006865EC"/>
    <w:rsid w:val="00687B4D"/>
    <w:rsid w:val="00690526"/>
    <w:rsid w:val="0069178A"/>
    <w:rsid w:val="00691D22"/>
    <w:rsid w:val="00692B99"/>
    <w:rsid w:val="00692CB4"/>
    <w:rsid w:val="00693B37"/>
    <w:rsid w:val="006944CA"/>
    <w:rsid w:val="00694819"/>
    <w:rsid w:val="00694A6D"/>
    <w:rsid w:val="00694E93"/>
    <w:rsid w:val="0069505C"/>
    <w:rsid w:val="006960F7"/>
    <w:rsid w:val="00696330"/>
    <w:rsid w:val="00696DDB"/>
    <w:rsid w:val="00697902"/>
    <w:rsid w:val="00697CA1"/>
    <w:rsid w:val="00697F40"/>
    <w:rsid w:val="006A1804"/>
    <w:rsid w:val="006A3BD9"/>
    <w:rsid w:val="006A3D4D"/>
    <w:rsid w:val="006A5D78"/>
    <w:rsid w:val="006A76DD"/>
    <w:rsid w:val="006A7C22"/>
    <w:rsid w:val="006B1FBD"/>
    <w:rsid w:val="006B26AD"/>
    <w:rsid w:val="006B3FC7"/>
    <w:rsid w:val="006B4D3D"/>
    <w:rsid w:val="006B6830"/>
    <w:rsid w:val="006B6B6C"/>
    <w:rsid w:val="006B6C4D"/>
    <w:rsid w:val="006C0C0A"/>
    <w:rsid w:val="006C162D"/>
    <w:rsid w:val="006C1C7F"/>
    <w:rsid w:val="006C1E5E"/>
    <w:rsid w:val="006C21FB"/>
    <w:rsid w:val="006C319E"/>
    <w:rsid w:val="006C4AC3"/>
    <w:rsid w:val="006C6482"/>
    <w:rsid w:val="006C77DB"/>
    <w:rsid w:val="006D1FB0"/>
    <w:rsid w:val="006D1FF3"/>
    <w:rsid w:val="006D23F5"/>
    <w:rsid w:val="006D3283"/>
    <w:rsid w:val="006D376B"/>
    <w:rsid w:val="006D3AE4"/>
    <w:rsid w:val="006D3EA3"/>
    <w:rsid w:val="006D5348"/>
    <w:rsid w:val="006D6DFA"/>
    <w:rsid w:val="006D7E5D"/>
    <w:rsid w:val="006E09DA"/>
    <w:rsid w:val="006E17B7"/>
    <w:rsid w:val="006E2F9D"/>
    <w:rsid w:val="006E2FB5"/>
    <w:rsid w:val="006E3ACD"/>
    <w:rsid w:val="006E57EB"/>
    <w:rsid w:val="006E5899"/>
    <w:rsid w:val="006E687D"/>
    <w:rsid w:val="006E7AB8"/>
    <w:rsid w:val="006E7DF4"/>
    <w:rsid w:val="006F2754"/>
    <w:rsid w:val="006F2780"/>
    <w:rsid w:val="006F371F"/>
    <w:rsid w:val="006F39EB"/>
    <w:rsid w:val="006F3E88"/>
    <w:rsid w:val="006F4BBC"/>
    <w:rsid w:val="006F4D0A"/>
    <w:rsid w:val="006F539F"/>
    <w:rsid w:val="006F5B90"/>
    <w:rsid w:val="006F6340"/>
    <w:rsid w:val="006F6E4A"/>
    <w:rsid w:val="006F6E5C"/>
    <w:rsid w:val="006F7118"/>
    <w:rsid w:val="006F7582"/>
    <w:rsid w:val="007006D5"/>
    <w:rsid w:val="00701896"/>
    <w:rsid w:val="00703251"/>
    <w:rsid w:val="007032A0"/>
    <w:rsid w:val="007047AB"/>
    <w:rsid w:val="007066D6"/>
    <w:rsid w:val="00706DD5"/>
    <w:rsid w:val="00707EE1"/>
    <w:rsid w:val="007115BE"/>
    <w:rsid w:val="0071170F"/>
    <w:rsid w:val="00711C94"/>
    <w:rsid w:val="00715285"/>
    <w:rsid w:val="00715345"/>
    <w:rsid w:val="00716AF2"/>
    <w:rsid w:val="007170D7"/>
    <w:rsid w:val="0071759E"/>
    <w:rsid w:val="00720053"/>
    <w:rsid w:val="00720D78"/>
    <w:rsid w:val="00722474"/>
    <w:rsid w:val="00723532"/>
    <w:rsid w:val="007244D8"/>
    <w:rsid w:val="00725A61"/>
    <w:rsid w:val="00725A83"/>
    <w:rsid w:val="007262A9"/>
    <w:rsid w:val="007279D2"/>
    <w:rsid w:val="00730918"/>
    <w:rsid w:val="00735AA8"/>
    <w:rsid w:val="00743677"/>
    <w:rsid w:val="00744D54"/>
    <w:rsid w:val="00746244"/>
    <w:rsid w:val="0074654D"/>
    <w:rsid w:val="0075485D"/>
    <w:rsid w:val="007565F5"/>
    <w:rsid w:val="00756D00"/>
    <w:rsid w:val="00756D54"/>
    <w:rsid w:val="00757A38"/>
    <w:rsid w:val="00757FA9"/>
    <w:rsid w:val="00761B0A"/>
    <w:rsid w:val="0076407F"/>
    <w:rsid w:val="007656B5"/>
    <w:rsid w:val="00765928"/>
    <w:rsid w:val="0077047E"/>
    <w:rsid w:val="00773786"/>
    <w:rsid w:val="00774973"/>
    <w:rsid w:val="00775F97"/>
    <w:rsid w:val="007775C6"/>
    <w:rsid w:val="00780D8C"/>
    <w:rsid w:val="007827B6"/>
    <w:rsid w:val="007831C4"/>
    <w:rsid w:val="00783860"/>
    <w:rsid w:val="0078546A"/>
    <w:rsid w:val="00785B2A"/>
    <w:rsid w:val="00786613"/>
    <w:rsid w:val="00787B82"/>
    <w:rsid w:val="00791636"/>
    <w:rsid w:val="0079267E"/>
    <w:rsid w:val="007950F1"/>
    <w:rsid w:val="00796043"/>
    <w:rsid w:val="007966E9"/>
    <w:rsid w:val="007968EC"/>
    <w:rsid w:val="007A06FF"/>
    <w:rsid w:val="007A0739"/>
    <w:rsid w:val="007A074A"/>
    <w:rsid w:val="007A0E87"/>
    <w:rsid w:val="007A194D"/>
    <w:rsid w:val="007A1A7B"/>
    <w:rsid w:val="007A1F7C"/>
    <w:rsid w:val="007A219C"/>
    <w:rsid w:val="007A339E"/>
    <w:rsid w:val="007A41F4"/>
    <w:rsid w:val="007A547A"/>
    <w:rsid w:val="007A5C60"/>
    <w:rsid w:val="007A6287"/>
    <w:rsid w:val="007A6375"/>
    <w:rsid w:val="007A66BF"/>
    <w:rsid w:val="007A70FE"/>
    <w:rsid w:val="007A76C0"/>
    <w:rsid w:val="007B12E7"/>
    <w:rsid w:val="007B19C5"/>
    <w:rsid w:val="007C0583"/>
    <w:rsid w:val="007C0CEC"/>
    <w:rsid w:val="007C1B21"/>
    <w:rsid w:val="007C1C54"/>
    <w:rsid w:val="007C35A9"/>
    <w:rsid w:val="007C3D56"/>
    <w:rsid w:val="007C4B77"/>
    <w:rsid w:val="007C5820"/>
    <w:rsid w:val="007D0AF4"/>
    <w:rsid w:val="007D0CC4"/>
    <w:rsid w:val="007D2274"/>
    <w:rsid w:val="007D2C49"/>
    <w:rsid w:val="007D3FE8"/>
    <w:rsid w:val="007D4481"/>
    <w:rsid w:val="007D4581"/>
    <w:rsid w:val="007D4959"/>
    <w:rsid w:val="007E0130"/>
    <w:rsid w:val="007E0BC9"/>
    <w:rsid w:val="007E140B"/>
    <w:rsid w:val="007E166D"/>
    <w:rsid w:val="007E2A5B"/>
    <w:rsid w:val="007E3766"/>
    <w:rsid w:val="007E46D8"/>
    <w:rsid w:val="007E4D3C"/>
    <w:rsid w:val="007F0445"/>
    <w:rsid w:val="007F0F73"/>
    <w:rsid w:val="007F1299"/>
    <w:rsid w:val="007F1A65"/>
    <w:rsid w:val="007F250D"/>
    <w:rsid w:val="007F2CB3"/>
    <w:rsid w:val="007F46A1"/>
    <w:rsid w:val="007F5679"/>
    <w:rsid w:val="00800A49"/>
    <w:rsid w:val="00800B8A"/>
    <w:rsid w:val="008016CD"/>
    <w:rsid w:val="008027C4"/>
    <w:rsid w:val="0080351A"/>
    <w:rsid w:val="00804A7D"/>
    <w:rsid w:val="00804AE6"/>
    <w:rsid w:val="008066B8"/>
    <w:rsid w:val="00806E60"/>
    <w:rsid w:val="008074F9"/>
    <w:rsid w:val="0081055C"/>
    <w:rsid w:val="00810562"/>
    <w:rsid w:val="00810C9F"/>
    <w:rsid w:val="00811444"/>
    <w:rsid w:val="0081189D"/>
    <w:rsid w:val="00811E7A"/>
    <w:rsid w:val="00812974"/>
    <w:rsid w:val="00814FD5"/>
    <w:rsid w:val="008165DE"/>
    <w:rsid w:val="00816869"/>
    <w:rsid w:val="008179E9"/>
    <w:rsid w:val="00820128"/>
    <w:rsid w:val="0082130E"/>
    <w:rsid w:val="00821314"/>
    <w:rsid w:val="00821879"/>
    <w:rsid w:val="00821C6D"/>
    <w:rsid w:val="00823FAB"/>
    <w:rsid w:val="0082534C"/>
    <w:rsid w:val="00826141"/>
    <w:rsid w:val="0082750C"/>
    <w:rsid w:val="00831905"/>
    <w:rsid w:val="00832AEE"/>
    <w:rsid w:val="00835257"/>
    <w:rsid w:val="008364C0"/>
    <w:rsid w:val="00837CAB"/>
    <w:rsid w:val="0084061A"/>
    <w:rsid w:val="00841001"/>
    <w:rsid w:val="00841682"/>
    <w:rsid w:val="0084323A"/>
    <w:rsid w:val="008435EF"/>
    <w:rsid w:val="00843C1F"/>
    <w:rsid w:val="008452E2"/>
    <w:rsid w:val="0084652C"/>
    <w:rsid w:val="00846653"/>
    <w:rsid w:val="00847D44"/>
    <w:rsid w:val="00850A4B"/>
    <w:rsid w:val="00850A92"/>
    <w:rsid w:val="00850D96"/>
    <w:rsid w:val="00852114"/>
    <w:rsid w:val="00852E19"/>
    <w:rsid w:val="008533FF"/>
    <w:rsid w:val="00853E35"/>
    <w:rsid w:val="008553EA"/>
    <w:rsid w:val="008555D4"/>
    <w:rsid w:val="008574EF"/>
    <w:rsid w:val="008602CD"/>
    <w:rsid w:val="008612CA"/>
    <w:rsid w:val="00862E0B"/>
    <w:rsid w:val="00864918"/>
    <w:rsid w:val="00864F51"/>
    <w:rsid w:val="008653C3"/>
    <w:rsid w:val="0087025C"/>
    <w:rsid w:val="00872C76"/>
    <w:rsid w:val="00875140"/>
    <w:rsid w:val="0087548D"/>
    <w:rsid w:val="00876B28"/>
    <w:rsid w:val="00877B72"/>
    <w:rsid w:val="008826C3"/>
    <w:rsid w:val="00882C13"/>
    <w:rsid w:val="008856DD"/>
    <w:rsid w:val="0088576E"/>
    <w:rsid w:val="00885A52"/>
    <w:rsid w:val="00886F7E"/>
    <w:rsid w:val="00891475"/>
    <w:rsid w:val="00892157"/>
    <w:rsid w:val="008923F7"/>
    <w:rsid w:val="00892717"/>
    <w:rsid w:val="008927C2"/>
    <w:rsid w:val="008927D2"/>
    <w:rsid w:val="008937C1"/>
    <w:rsid w:val="00893FE7"/>
    <w:rsid w:val="00894E00"/>
    <w:rsid w:val="0089603F"/>
    <w:rsid w:val="00896127"/>
    <w:rsid w:val="008972AD"/>
    <w:rsid w:val="008A0E45"/>
    <w:rsid w:val="008A23CE"/>
    <w:rsid w:val="008A3D83"/>
    <w:rsid w:val="008A3ED3"/>
    <w:rsid w:val="008A63BF"/>
    <w:rsid w:val="008A7362"/>
    <w:rsid w:val="008A74C9"/>
    <w:rsid w:val="008A79DA"/>
    <w:rsid w:val="008B11D0"/>
    <w:rsid w:val="008B1E00"/>
    <w:rsid w:val="008B2472"/>
    <w:rsid w:val="008B2DF0"/>
    <w:rsid w:val="008B3C86"/>
    <w:rsid w:val="008B452A"/>
    <w:rsid w:val="008B5258"/>
    <w:rsid w:val="008B552D"/>
    <w:rsid w:val="008B6533"/>
    <w:rsid w:val="008B655E"/>
    <w:rsid w:val="008B6A23"/>
    <w:rsid w:val="008B7840"/>
    <w:rsid w:val="008C02C7"/>
    <w:rsid w:val="008C1897"/>
    <w:rsid w:val="008C2417"/>
    <w:rsid w:val="008C259A"/>
    <w:rsid w:val="008C25F9"/>
    <w:rsid w:val="008C2A18"/>
    <w:rsid w:val="008C2D8A"/>
    <w:rsid w:val="008C3493"/>
    <w:rsid w:val="008C4646"/>
    <w:rsid w:val="008C4780"/>
    <w:rsid w:val="008C4F1E"/>
    <w:rsid w:val="008C507B"/>
    <w:rsid w:val="008C5505"/>
    <w:rsid w:val="008C68B9"/>
    <w:rsid w:val="008C6E79"/>
    <w:rsid w:val="008D106F"/>
    <w:rsid w:val="008D1725"/>
    <w:rsid w:val="008D1CC1"/>
    <w:rsid w:val="008D36C1"/>
    <w:rsid w:val="008D605C"/>
    <w:rsid w:val="008D65C2"/>
    <w:rsid w:val="008D660A"/>
    <w:rsid w:val="008E12B4"/>
    <w:rsid w:val="008E1A79"/>
    <w:rsid w:val="008E1ECC"/>
    <w:rsid w:val="008E2509"/>
    <w:rsid w:val="008E4782"/>
    <w:rsid w:val="008E52D7"/>
    <w:rsid w:val="008E6D82"/>
    <w:rsid w:val="008E7AEE"/>
    <w:rsid w:val="008E7C52"/>
    <w:rsid w:val="008F052C"/>
    <w:rsid w:val="008F1122"/>
    <w:rsid w:val="008F1541"/>
    <w:rsid w:val="008F1B9E"/>
    <w:rsid w:val="008F3C0C"/>
    <w:rsid w:val="008F3E05"/>
    <w:rsid w:val="008F402D"/>
    <w:rsid w:val="008F446B"/>
    <w:rsid w:val="008F50E2"/>
    <w:rsid w:val="008F5332"/>
    <w:rsid w:val="008F5AE8"/>
    <w:rsid w:val="008F7195"/>
    <w:rsid w:val="008F7322"/>
    <w:rsid w:val="008F7B25"/>
    <w:rsid w:val="008F7EF8"/>
    <w:rsid w:val="00900317"/>
    <w:rsid w:val="00900631"/>
    <w:rsid w:val="00901821"/>
    <w:rsid w:val="00901906"/>
    <w:rsid w:val="00901D04"/>
    <w:rsid w:val="00901D4D"/>
    <w:rsid w:val="009024DA"/>
    <w:rsid w:val="0090330F"/>
    <w:rsid w:val="0090341C"/>
    <w:rsid w:val="009055BB"/>
    <w:rsid w:val="00906CB1"/>
    <w:rsid w:val="00906CFF"/>
    <w:rsid w:val="00906DB4"/>
    <w:rsid w:val="00910982"/>
    <w:rsid w:val="00911664"/>
    <w:rsid w:val="009122E5"/>
    <w:rsid w:val="00912B22"/>
    <w:rsid w:val="00915058"/>
    <w:rsid w:val="0091538D"/>
    <w:rsid w:val="00916E01"/>
    <w:rsid w:val="00917898"/>
    <w:rsid w:val="0092206C"/>
    <w:rsid w:val="009229A5"/>
    <w:rsid w:val="00923CC6"/>
    <w:rsid w:val="00924561"/>
    <w:rsid w:val="00927509"/>
    <w:rsid w:val="00927FFC"/>
    <w:rsid w:val="00930B52"/>
    <w:rsid w:val="00930F70"/>
    <w:rsid w:val="00931B85"/>
    <w:rsid w:val="00931BEB"/>
    <w:rsid w:val="00931F11"/>
    <w:rsid w:val="0093310F"/>
    <w:rsid w:val="00933765"/>
    <w:rsid w:val="00933AF7"/>
    <w:rsid w:val="00935C21"/>
    <w:rsid w:val="00935F49"/>
    <w:rsid w:val="00936649"/>
    <w:rsid w:val="00937574"/>
    <w:rsid w:val="00937DD9"/>
    <w:rsid w:val="00940D02"/>
    <w:rsid w:val="00941569"/>
    <w:rsid w:val="00941F27"/>
    <w:rsid w:val="009420DE"/>
    <w:rsid w:val="00942118"/>
    <w:rsid w:val="00942D9D"/>
    <w:rsid w:val="00943443"/>
    <w:rsid w:val="00944902"/>
    <w:rsid w:val="00944AF9"/>
    <w:rsid w:val="00945131"/>
    <w:rsid w:val="00945314"/>
    <w:rsid w:val="0095125D"/>
    <w:rsid w:val="009513FA"/>
    <w:rsid w:val="00951B17"/>
    <w:rsid w:val="009533CD"/>
    <w:rsid w:val="009560F2"/>
    <w:rsid w:val="00956E74"/>
    <w:rsid w:val="00956FAC"/>
    <w:rsid w:val="0095764D"/>
    <w:rsid w:val="00960033"/>
    <w:rsid w:val="009600E9"/>
    <w:rsid w:val="00960E05"/>
    <w:rsid w:val="00962594"/>
    <w:rsid w:val="00963802"/>
    <w:rsid w:val="0096400E"/>
    <w:rsid w:val="009673F8"/>
    <w:rsid w:val="0096773E"/>
    <w:rsid w:val="00970C05"/>
    <w:rsid w:val="00972162"/>
    <w:rsid w:val="0097285A"/>
    <w:rsid w:val="00972A07"/>
    <w:rsid w:val="00973B14"/>
    <w:rsid w:val="0097403A"/>
    <w:rsid w:val="00974476"/>
    <w:rsid w:val="00975F99"/>
    <w:rsid w:val="0097764B"/>
    <w:rsid w:val="00977EF5"/>
    <w:rsid w:val="00980900"/>
    <w:rsid w:val="00980E4B"/>
    <w:rsid w:val="00980E6A"/>
    <w:rsid w:val="00980F65"/>
    <w:rsid w:val="009819EB"/>
    <w:rsid w:val="009828A5"/>
    <w:rsid w:val="009832ED"/>
    <w:rsid w:val="009835F7"/>
    <w:rsid w:val="009843C3"/>
    <w:rsid w:val="009855F7"/>
    <w:rsid w:val="00985F1E"/>
    <w:rsid w:val="009868E6"/>
    <w:rsid w:val="009869CF"/>
    <w:rsid w:val="00986FC5"/>
    <w:rsid w:val="00987147"/>
    <w:rsid w:val="00991656"/>
    <w:rsid w:val="00991BC4"/>
    <w:rsid w:val="00991FC8"/>
    <w:rsid w:val="009920E5"/>
    <w:rsid w:val="009944DC"/>
    <w:rsid w:val="00995C86"/>
    <w:rsid w:val="00995F86"/>
    <w:rsid w:val="009968A7"/>
    <w:rsid w:val="00996A97"/>
    <w:rsid w:val="00997DA3"/>
    <w:rsid w:val="009A214D"/>
    <w:rsid w:val="009A227C"/>
    <w:rsid w:val="009A4CB9"/>
    <w:rsid w:val="009A77CB"/>
    <w:rsid w:val="009A786A"/>
    <w:rsid w:val="009A7BE4"/>
    <w:rsid w:val="009B1260"/>
    <w:rsid w:val="009B12A1"/>
    <w:rsid w:val="009B2240"/>
    <w:rsid w:val="009B22D8"/>
    <w:rsid w:val="009B24AB"/>
    <w:rsid w:val="009B2667"/>
    <w:rsid w:val="009B336D"/>
    <w:rsid w:val="009B35ED"/>
    <w:rsid w:val="009B455D"/>
    <w:rsid w:val="009B488D"/>
    <w:rsid w:val="009B5B4D"/>
    <w:rsid w:val="009B6AE1"/>
    <w:rsid w:val="009C181A"/>
    <w:rsid w:val="009C23E1"/>
    <w:rsid w:val="009C39AD"/>
    <w:rsid w:val="009C3C44"/>
    <w:rsid w:val="009C4788"/>
    <w:rsid w:val="009C6953"/>
    <w:rsid w:val="009D1783"/>
    <w:rsid w:val="009D1828"/>
    <w:rsid w:val="009D1AE6"/>
    <w:rsid w:val="009D1BD3"/>
    <w:rsid w:val="009D22AB"/>
    <w:rsid w:val="009D2A3B"/>
    <w:rsid w:val="009D3255"/>
    <w:rsid w:val="009D4F39"/>
    <w:rsid w:val="009D6967"/>
    <w:rsid w:val="009E11A9"/>
    <w:rsid w:val="009E296C"/>
    <w:rsid w:val="009E33FB"/>
    <w:rsid w:val="009E3DB1"/>
    <w:rsid w:val="009E4508"/>
    <w:rsid w:val="009E575B"/>
    <w:rsid w:val="009E65DA"/>
    <w:rsid w:val="009E7035"/>
    <w:rsid w:val="009E7189"/>
    <w:rsid w:val="009E78AA"/>
    <w:rsid w:val="009F0ED5"/>
    <w:rsid w:val="009F1C6F"/>
    <w:rsid w:val="009F301C"/>
    <w:rsid w:val="009F68AE"/>
    <w:rsid w:val="009F6D85"/>
    <w:rsid w:val="009F7179"/>
    <w:rsid w:val="00A00FDF"/>
    <w:rsid w:val="00A013DF"/>
    <w:rsid w:val="00A02767"/>
    <w:rsid w:val="00A03FD3"/>
    <w:rsid w:val="00A04BE9"/>
    <w:rsid w:val="00A054DA"/>
    <w:rsid w:val="00A06176"/>
    <w:rsid w:val="00A06807"/>
    <w:rsid w:val="00A071C1"/>
    <w:rsid w:val="00A13416"/>
    <w:rsid w:val="00A13EEE"/>
    <w:rsid w:val="00A147AE"/>
    <w:rsid w:val="00A20244"/>
    <w:rsid w:val="00A2102C"/>
    <w:rsid w:val="00A21626"/>
    <w:rsid w:val="00A2194D"/>
    <w:rsid w:val="00A22FC5"/>
    <w:rsid w:val="00A23BF2"/>
    <w:rsid w:val="00A24127"/>
    <w:rsid w:val="00A24B1E"/>
    <w:rsid w:val="00A370E2"/>
    <w:rsid w:val="00A40D7A"/>
    <w:rsid w:val="00A430FE"/>
    <w:rsid w:val="00A44960"/>
    <w:rsid w:val="00A449CD"/>
    <w:rsid w:val="00A466F7"/>
    <w:rsid w:val="00A47074"/>
    <w:rsid w:val="00A504D3"/>
    <w:rsid w:val="00A5100B"/>
    <w:rsid w:val="00A52B3E"/>
    <w:rsid w:val="00A5303C"/>
    <w:rsid w:val="00A53880"/>
    <w:rsid w:val="00A54289"/>
    <w:rsid w:val="00A56E77"/>
    <w:rsid w:val="00A56E86"/>
    <w:rsid w:val="00A611D2"/>
    <w:rsid w:val="00A61658"/>
    <w:rsid w:val="00A62350"/>
    <w:rsid w:val="00A62673"/>
    <w:rsid w:val="00A631AC"/>
    <w:rsid w:val="00A63A06"/>
    <w:rsid w:val="00A64EE3"/>
    <w:rsid w:val="00A65651"/>
    <w:rsid w:val="00A65C2A"/>
    <w:rsid w:val="00A71180"/>
    <w:rsid w:val="00A71330"/>
    <w:rsid w:val="00A71DE1"/>
    <w:rsid w:val="00A720B7"/>
    <w:rsid w:val="00A72104"/>
    <w:rsid w:val="00A72C70"/>
    <w:rsid w:val="00A73019"/>
    <w:rsid w:val="00A73BB3"/>
    <w:rsid w:val="00A7695B"/>
    <w:rsid w:val="00A77072"/>
    <w:rsid w:val="00A77A06"/>
    <w:rsid w:val="00A826E0"/>
    <w:rsid w:val="00A8635E"/>
    <w:rsid w:val="00A906C1"/>
    <w:rsid w:val="00A909C1"/>
    <w:rsid w:val="00A91EAF"/>
    <w:rsid w:val="00A93488"/>
    <w:rsid w:val="00A94795"/>
    <w:rsid w:val="00A94A9D"/>
    <w:rsid w:val="00A94E39"/>
    <w:rsid w:val="00A95CB4"/>
    <w:rsid w:val="00A96352"/>
    <w:rsid w:val="00A9703F"/>
    <w:rsid w:val="00AA3116"/>
    <w:rsid w:val="00AA39BD"/>
    <w:rsid w:val="00AA3B1D"/>
    <w:rsid w:val="00AA4036"/>
    <w:rsid w:val="00AA5075"/>
    <w:rsid w:val="00AA7D50"/>
    <w:rsid w:val="00AB35B1"/>
    <w:rsid w:val="00AB4364"/>
    <w:rsid w:val="00AB48D9"/>
    <w:rsid w:val="00AB4B74"/>
    <w:rsid w:val="00AB53F2"/>
    <w:rsid w:val="00AB5625"/>
    <w:rsid w:val="00AB7976"/>
    <w:rsid w:val="00AB7D89"/>
    <w:rsid w:val="00AC016A"/>
    <w:rsid w:val="00AC1347"/>
    <w:rsid w:val="00AC257A"/>
    <w:rsid w:val="00AC52E5"/>
    <w:rsid w:val="00AC6414"/>
    <w:rsid w:val="00AC66A5"/>
    <w:rsid w:val="00AC676F"/>
    <w:rsid w:val="00AD0810"/>
    <w:rsid w:val="00AD0A12"/>
    <w:rsid w:val="00AD0A2F"/>
    <w:rsid w:val="00AD0E43"/>
    <w:rsid w:val="00AD1E2F"/>
    <w:rsid w:val="00AD2464"/>
    <w:rsid w:val="00AD4BBE"/>
    <w:rsid w:val="00AD5423"/>
    <w:rsid w:val="00AD5BF6"/>
    <w:rsid w:val="00AD5D81"/>
    <w:rsid w:val="00AD7A91"/>
    <w:rsid w:val="00AD7B8C"/>
    <w:rsid w:val="00AE1D9C"/>
    <w:rsid w:val="00AE23F7"/>
    <w:rsid w:val="00AE2C02"/>
    <w:rsid w:val="00AE32A6"/>
    <w:rsid w:val="00AE35C6"/>
    <w:rsid w:val="00AE3C1A"/>
    <w:rsid w:val="00AE4530"/>
    <w:rsid w:val="00AE5B51"/>
    <w:rsid w:val="00AE7537"/>
    <w:rsid w:val="00AE7823"/>
    <w:rsid w:val="00AF009A"/>
    <w:rsid w:val="00AF1836"/>
    <w:rsid w:val="00AF2B9F"/>
    <w:rsid w:val="00AF3096"/>
    <w:rsid w:val="00AF367D"/>
    <w:rsid w:val="00AF441D"/>
    <w:rsid w:val="00AF4D9E"/>
    <w:rsid w:val="00B01182"/>
    <w:rsid w:val="00B0302F"/>
    <w:rsid w:val="00B054C9"/>
    <w:rsid w:val="00B05932"/>
    <w:rsid w:val="00B05CA9"/>
    <w:rsid w:val="00B0698D"/>
    <w:rsid w:val="00B06D0F"/>
    <w:rsid w:val="00B07651"/>
    <w:rsid w:val="00B07932"/>
    <w:rsid w:val="00B10B19"/>
    <w:rsid w:val="00B10B56"/>
    <w:rsid w:val="00B114C4"/>
    <w:rsid w:val="00B118F8"/>
    <w:rsid w:val="00B11CBE"/>
    <w:rsid w:val="00B121A9"/>
    <w:rsid w:val="00B12412"/>
    <w:rsid w:val="00B1253E"/>
    <w:rsid w:val="00B1579D"/>
    <w:rsid w:val="00B17A65"/>
    <w:rsid w:val="00B22AD4"/>
    <w:rsid w:val="00B22F33"/>
    <w:rsid w:val="00B24498"/>
    <w:rsid w:val="00B25000"/>
    <w:rsid w:val="00B25056"/>
    <w:rsid w:val="00B253B6"/>
    <w:rsid w:val="00B3079B"/>
    <w:rsid w:val="00B331BA"/>
    <w:rsid w:val="00B3331E"/>
    <w:rsid w:val="00B33F59"/>
    <w:rsid w:val="00B349DB"/>
    <w:rsid w:val="00B37252"/>
    <w:rsid w:val="00B377EA"/>
    <w:rsid w:val="00B4089B"/>
    <w:rsid w:val="00B4389F"/>
    <w:rsid w:val="00B44553"/>
    <w:rsid w:val="00B44FAF"/>
    <w:rsid w:val="00B45147"/>
    <w:rsid w:val="00B46103"/>
    <w:rsid w:val="00B46113"/>
    <w:rsid w:val="00B477E3"/>
    <w:rsid w:val="00B523A1"/>
    <w:rsid w:val="00B5248A"/>
    <w:rsid w:val="00B52D1C"/>
    <w:rsid w:val="00B53F1A"/>
    <w:rsid w:val="00B53FCC"/>
    <w:rsid w:val="00B55A3B"/>
    <w:rsid w:val="00B56108"/>
    <w:rsid w:val="00B56500"/>
    <w:rsid w:val="00B56E41"/>
    <w:rsid w:val="00B57F74"/>
    <w:rsid w:val="00B60ADB"/>
    <w:rsid w:val="00B61535"/>
    <w:rsid w:val="00B635E9"/>
    <w:rsid w:val="00B63A8B"/>
    <w:rsid w:val="00B645B4"/>
    <w:rsid w:val="00B64F46"/>
    <w:rsid w:val="00B65BE7"/>
    <w:rsid w:val="00B65E28"/>
    <w:rsid w:val="00B663DB"/>
    <w:rsid w:val="00B673B3"/>
    <w:rsid w:val="00B71298"/>
    <w:rsid w:val="00B71989"/>
    <w:rsid w:val="00B73148"/>
    <w:rsid w:val="00B741F8"/>
    <w:rsid w:val="00B74633"/>
    <w:rsid w:val="00B74B27"/>
    <w:rsid w:val="00B74E1E"/>
    <w:rsid w:val="00B76006"/>
    <w:rsid w:val="00B80839"/>
    <w:rsid w:val="00B8293E"/>
    <w:rsid w:val="00B82DE0"/>
    <w:rsid w:val="00B8348F"/>
    <w:rsid w:val="00B83E3A"/>
    <w:rsid w:val="00B86598"/>
    <w:rsid w:val="00B87207"/>
    <w:rsid w:val="00B87FAD"/>
    <w:rsid w:val="00B9035F"/>
    <w:rsid w:val="00B90E67"/>
    <w:rsid w:val="00B94ED5"/>
    <w:rsid w:val="00BA1781"/>
    <w:rsid w:val="00BA4E02"/>
    <w:rsid w:val="00BA7BF6"/>
    <w:rsid w:val="00BB0125"/>
    <w:rsid w:val="00BB1D68"/>
    <w:rsid w:val="00BB2EA2"/>
    <w:rsid w:val="00BB3023"/>
    <w:rsid w:val="00BB405D"/>
    <w:rsid w:val="00BB4BFC"/>
    <w:rsid w:val="00BB66AC"/>
    <w:rsid w:val="00BB6720"/>
    <w:rsid w:val="00BB6FBF"/>
    <w:rsid w:val="00BC07A0"/>
    <w:rsid w:val="00BC1631"/>
    <w:rsid w:val="00BC23E9"/>
    <w:rsid w:val="00BC7061"/>
    <w:rsid w:val="00BC7279"/>
    <w:rsid w:val="00BD069D"/>
    <w:rsid w:val="00BD1C83"/>
    <w:rsid w:val="00BD20BA"/>
    <w:rsid w:val="00BD23F9"/>
    <w:rsid w:val="00BD257C"/>
    <w:rsid w:val="00BD40BE"/>
    <w:rsid w:val="00BD48B7"/>
    <w:rsid w:val="00BD49EF"/>
    <w:rsid w:val="00BD5B16"/>
    <w:rsid w:val="00BD5C2D"/>
    <w:rsid w:val="00BD6375"/>
    <w:rsid w:val="00BD646A"/>
    <w:rsid w:val="00BD75B8"/>
    <w:rsid w:val="00BE0E07"/>
    <w:rsid w:val="00BE106A"/>
    <w:rsid w:val="00BE38BA"/>
    <w:rsid w:val="00BE4BA5"/>
    <w:rsid w:val="00BE66DA"/>
    <w:rsid w:val="00BE6D19"/>
    <w:rsid w:val="00BE7E53"/>
    <w:rsid w:val="00BF0C51"/>
    <w:rsid w:val="00BF245C"/>
    <w:rsid w:val="00BF2621"/>
    <w:rsid w:val="00BF2784"/>
    <w:rsid w:val="00BF4744"/>
    <w:rsid w:val="00BF69DD"/>
    <w:rsid w:val="00C0086C"/>
    <w:rsid w:val="00C00D48"/>
    <w:rsid w:val="00C024F7"/>
    <w:rsid w:val="00C03708"/>
    <w:rsid w:val="00C0393D"/>
    <w:rsid w:val="00C03DD6"/>
    <w:rsid w:val="00C04105"/>
    <w:rsid w:val="00C0557E"/>
    <w:rsid w:val="00C05CF4"/>
    <w:rsid w:val="00C06CB5"/>
    <w:rsid w:val="00C10B6F"/>
    <w:rsid w:val="00C1133A"/>
    <w:rsid w:val="00C130C5"/>
    <w:rsid w:val="00C14DCA"/>
    <w:rsid w:val="00C14E5A"/>
    <w:rsid w:val="00C15EA6"/>
    <w:rsid w:val="00C16A03"/>
    <w:rsid w:val="00C179D4"/>
    <w:rsid w:val="00C236AF"/>
    <w:rsid w:val="00C23739"/>
    <w:rsid w:val="00C2373B"/>
    <w:rsid w:val="00C253EB"/>
    <w:rsid w:val="00C33DB6"/>
    <w:rsid w:val="00C35CCA"/>
    <w:rsid w:val="00C36152"/>
    <w:rsid w:val="00C40286"/>
    <w:rsid w:val="00C412CA"/>
    <w:rsid w:val="00C41918"/>
    <w:rsid w:val="00C43830"/>
    <w:rsid w:val="00C47E75"/>
    <w:rsid w:val="00C50044"/>
    <w:rsid w:val="00C52722"/>
    <w:rsid w:val="00C53A8E"/>
    <w:rsid w:val="00C54B2E"/>
    <w:rsid w:val="00C55A6D"/>
    <w:rsid w:val="00C55A70"/>
    <w:rsid w:val="00C57106"/>
    <w:rsid w:val="00C60D82"/>
    <w:rsid w:val="00C60F2B"/>
    <w:rsid w:val="00C62439"/>
    <w:rsid w:val="00C629BD"/>
    <w:rsid w:val="00C63597"/>
    <w:rsid w:val="00C6708F"/>
    <w:rsid w:val="00C72B09"/>
    <w:rsid w:val="00C73CC5"/>
    <w:rsid w:val="00C74549"/>
    <w:rsid w:val="00C75DF7"/>
    <w:rsid w:val="00C75F7E"/>
    <w:rsid w:val="00C76FB2"/>
    <w:rsid w:val="00C7799D"/>
    <w:rsid w:val="00C77C16"/>
    <w:rsid w:val="00C80CF4"/>
    <w:rsid w:val="00C851A4"/>
    <w:rsid w:val="00C862A8"/>
    <w:rsid w:val="00C8744D"/>
    <w:rsid w:val="00C90661"/>
    <w:rsid w:val="00C91087"/>
    <w:rsid w:val="00C910E1"/>
    <w:rsid w:val="00C925A6"/>
    <w:rsid w:val="00C92A90"/>
    <w:rsid w:val="00C93661"/>
    <w:rsid w:val="00C93C40"/>
    <w:rsid w:val="00C94521"/>
    <w:rsid w:val="00C94CBC"/>
    <w:rsid w:val="00C95337"/>
    <w:rsid w:val="00C95BA0"/>
    <w:rsid w:val="00CA09A8"/>
    <w:rsid w:val="00CA2E76"/>
    <w:rsid w:val="00CA573A"/>
    <w:rsid w:val="00CB0D0B"/>
    <w:rsid w:val="00CB1E73"/>
    <w:rsid w:val="00CB36B5"/>
    <w:rsid w:val="00CB3E0D"/>
    <w:rsid w:val="00CB4016"/>
    <w:rsid w:val="00CB54AF"/>
    <w:rsid w:val="00CB6D59"/>
    <w:rsid w:val="00CB7BF8"/>
    <w:rsid w:val="00CC0FAB"/>
    <w:rsid w:val="00CC1A3C"/>
    <w:rsid w:val="00CC389B"/>
    <w:rsid w:val="00CC3CFF"/>
    <w:rsid w:val="00CC4C2A"/>
    <w:rsid w:val="00CD1AC3"/>
    <w:rsid w:val="00CD4B85"/>
    <w:rsid w:val="00CD571C"/>
    <w:rsid w:val="00CD5849"/>
    <w:rsid w:val="00CD5DF2"/>
    <w:rsid w:val="00CD7B74"/>
    <w:rsid w:val="00CE0C01"/>
    <w:rsid w:val="00CE38CC"/>
    <w:rsid w:val="00CE3B1C"/>
    <w:rsid w:val="00CE53FA"/>
    <w:rsid w:val="00CE79A2"/>
    <w:rsid w:val="00CF039D"/>
    <w:rsid w:val="00CF0EAD"/>
    <w:rsid w:val="00CF3120"/>
    <w:rsid w:val="00CF49A7"/>
    <w:rsid w:val="00CF4E0F"/>
    <w:rsid w:val="00CF51C8"/>
    <w:rsid w:val="00CF55CF"/>
    <w:rsid w:val="00CF6AA0"/>
    <w:rsid w:val="00CF6C31"/>
    <w:rsid w:val="00D0069A"/>
    <w:rsid w:val="00D00B71"/>
    <w:rsid w:val="00D02C8A"/>
    <w:rsid w:val="00D03D48"/>
    <w:rsid w:val="00D051B8"/>
    <w:rsid w:val="00D0567C"/>
    <w:rsid w:val="00D0661A"/>
    <w:rsid w:val="00D072BE"/>
    <w:rsid w:val="00D10CE2"/>
    <w:rsid w:val="00D11565"/>
    <w:rsid w:val="00D119B1"/>
    <w:rsid w:val="00D124CE"/>
    <w:rsid w:val="00D125A2"/>
    <w:rsid w:val="00D1345F"/>
    <w:rsid w:val="00D134B1"/>
    <w:rsid w:val="00D13767"/>
    <w:rsid w:val="00D1621A"/>
    <w:rsid w:val="00D16ABF"/>
    <w:rsid w:val="00D176B3"/>
    <w:rsid w:val="00D17D18"/>
    <w:rsid w:val="00D20561"/>
    <w:rsid w:val="00D2089C"/>
    <w:rsid w:val="00D210F3"/>
    <w:rsid w:val="00D2154B"/>
    <w:rsid w:val="00D23176"/>
    <w:rsid w:val="00D24303"/>
    <w:rsid w:val="00D248D7"/>
    <w:rsid w:val="00D25954"/>
    <w:rsid w:val="00D25A29"/>
    <w:rsid w:val="00D2654D"/>
    <w:rsid w:val="00D26F57"/>
    <w:rsid w:val="00D27590"/>
    <w:rsid w:val="00D27815"/>
    <w:rsid w:val="00D27C4C"/>
    <w:rsid w:val="00D303FF"/>
    <w:rsid w:val="00D3062B"/>
    <w:rsid w:val="00D314A9"/>
    <w:rsid w:val="00D3208B"/>
    <w:rsid w:val="00D324B1"/>
    <w:rsid w:val="00D3354A"/>
    <w:rsid w:val="00D34BA3"/>
    <w:rsid w:val="00D34E38"/>
    <w:rsid w:val="00D34F5B"/>
    <w:rsid w:val="00D350A5"/>
    <w:rsid w:val="00D351D2"/>
    <w:rsid w:val="00D35812"/>
    <w:rsid w:val="00D35F3C"/>
    <w:rsid w:val="00D36567"/>
    <w:rsid w:val="00D37329"/>
    <w:rsid w:val="00D40B66"/>
    <w:rsid w:val="00D41C54"/>
    <w:rsid w:val="00D42819"/>
    <w:rsid w:val="00D42A70"/>
    <w:rsid w:val="00D42DB7"/>
    <w:rsid w:val="00D430D5"/>
    <w:rsid w:val="00D43D09"/>
    <w:rsid w:val="00D469FB"/>
    <w:rsid w:val="00D46B67"/>
    <w:rsid w:val="00D46D58"/>
    <w:rsid w:val="00D472BB"/>
    <w:rsid w:val="00D50FB5"/>
    <w:rsid w:val="00D517F7"/>
    <w:rsid w:val="00D53008"/>
    <w:rsid w:val="00D54427"/>
    <w:rsid w:val="00D5620A"/>
    <w:rsid w:val="00D56233"/>
    <w:rsid w:val="00D5789B"/>
    <w:rsid w:val="00D602E9"/>
    <w:rsid w:val="00D605C1"/>
    <w:rsid w:val="00D61602"/>
    <w:rsid w:val="00D61608"/>
    <w:rsid w:val="00D62C57"/>
    <w:rsid w:val="00D63E9B"/>
    <w:rsid w:val="00D6588A"/>
    <w:rsid w:val="00D6726B"/>
    <w:rsid w:val="00D67C08"/>
    <w:rsid w:val="00D67F0A"/>
    <w:rsid w:val="00D70082"/>
    <w:rsid w:val="00D7039F"/>
    <w:rsid w:val="00D718FF"/>
    <w:rsid w:val="00D72016"/>
    <w:rsid w:val="00D7433B"/>
    <w:rsid w:val="00D764CE"/>
    <w:rsid w:val="00D77E5E"/>
    <w:rsid w:val="00D80A39"/>
    <w:rsid w:val="00D80BD8"/>
    <w:rsid w:val="00D812A0"/>
    <w:rsid w:val="00D824B4"/>
    <w:rsid w:val="00D827FE"/>
    <w:rsid w:val="00D83784"/>
    <w:rsid w:val="00D84924"/>
    <w:rsid w:val="00D85269"/>
    <w:rsid w:val="00D871EE"/>
    <w:rsid w:val="00D900B4"/>
    <w:rsid w:val="00D9033E"/>
    <w:rsid w:val="00D9094E"/>
    <w:rsid w:val="00D9121B"/>
    <w:rsid w:val="00D913F0"/>
    <w:rsid w:val="00D91C10"/>
    <w:rsid w:val="00D93574"/>
    <w:rsid w:val="00D93888"/>
    <w:rsid w:val="00D94EF4"/>
    <w:rsid w:val="00D95DFA"/>
    <w:rsid w:val="00DA1089"/>
    <w:rsid w:val="00DA1236"/>
    <w:rsid w:val="00DA1379"/>
    <w:rsid w:val="00DA1873"/>
    <w:rsid w:val="00DA407B"/>
    <w:rsid w:val="00DA5187"/>
    <w:rsid w:val="00DA66E5"/>
    <w:rsid w:val="00DA6F85"/>
    <w:rsid w:val="00DA7253"/>
    <w:rsid w:val="00DA7B8C"/>
    <w:rsid w:val="00DA7C4C"/>
    <w:rsid w:val="00DB2C8D"/>
    <w:rsid w:val="00DB376F"/>
    <w:rsid w:val="00DB5435"/>
    <w:rsid w:val="00DB7D44"/>
    <w:rsid w:val="00DC03B1"/>
    <w:rsid w:val="00DC2298"/>
    <w:rsid w:val="00DC3BFD"/>
    <w:rsid w:val="00DC5E0F"/>
    <w:rsid w:val="00DC6F91"/>
    <w:rsid w:val="00DD0B68"/>
    <w:rsid w:val="00DD0D05"/>
    <w:rsid w:val="00DD0F58"/>
    <w:rsid w:val="00DD2A73"/>
    <w:rsid w:val="00DD2C35"/>
    <w:rsid w:val="00DD40A8"/>
    <w:rsid w:val="00DD4E16"/>
    <w:rsid w:val="00DD7508"/>
    <w:rsid w:val="00DE003B"/>
    <w:rsid w:val="00DE0955"/>
    <w:rsid w:val="00DE0A7D"/>
    <w:rsid w:val="00DE12FE"/>
    <w:rsid w:val="00DE1F4A"/>
    <w:rsid w:val="00DE4104"/>
    <w:rsid w:val="00DE4C23"/>
    <w:rsid w:val="00DE4EE6"/>
    <w:rsid w:val="00DE696D"/>
    <w:rsid w:val="00DE6A7D"/>
    <w:rsid w:val="00DE6FE2"/>
    <w:rsid w:val="00DF0064"/>
    <w:rsid w:val="00DF01E3"/>
    <w:rsid w:val="00DF18BC"/>
    <w:rsid w:val="00DF27EB"/>
    <w:rsid w:val="00DF2B9D"/>
    <w:rsid w:val="00DF3339"/>
    <w:rsid w:val="00DF4512"/>
    <w:rsid w:val="00DF45EB"/>
    <w:rsid w:val="00DF49B4"/>
    <w:rsid w:val="00DF5ACE"/>
    <w:rsid w:val="00DF5BE0"/>
    <w:rsid w:val="00E00651"/>
    <w:rsid w:val="00E00C7E"/>
    <w:rsid w:val="00E0373C"/>
    <w:rsid w:val="00E046F7"/>
    <w:rsid w:val="00E048DC"/>
    <w:rsid w:val="00E10056"/>
    <w:rsid w:val="00E10FF4"/>
    <w:rsid w:val="00E11002"/>
    <w:rsid w:val="00E11797"/>
    <w:rsid w:val="00E12DAB"/>
    <w:rsid w:val="00E12FBC"/>
    <w:rsid w:val="00E148FD"/>
    <w:rsid w:val="00E155E3"/>
    <w:rsid w:val="00E15C72"/>
    <w:rsid w:val="00E1619A"/>
    <w:rsid w:val="00E2249F"/>
    <w:rsid w:val="00E240E8"/>
    <w:rsid w:val="00E2417C"/>
    <w:rsid w:val="00E24347"/>
    <w:rsid w:val="00E253F1"/>
    <w:rsid w:val="00E26408"/>
    <w:rsid w:val="00E27FD7"/>
    <w:rsid w:val="00E310B8"/>
    <w:rsid w:val="00E31F7A"/>
    <w:rsid w:val="00E34337"/>
    <w:rsid w:val="00E345B5"/>
    <w:rsid w:val="00E348A5"/>
    <w:rsid w:val="00E3751A"/>
    <w:rsid w:val="00E37756"/>
    <w:rsid w:val="00E402B1"/>
    <w:rsid w:val="00E42808"/>
    <w:rsid w:val="00E45CD2"/>
    <w:rsid w:val="00E46DA5"/>
    <w:rsid w:val="00E47320"/>
    <w:rsid w:val="00E501B2"/>
    <w:rsid w:val="00E51429"/>
    <w:rsid w:val="00E51C9C"/>
    <w:rsid w:val="00E5319C"/>
    <w:rsid w:val="00E53A90"/>
    <w:rsid w:val="00E53B79"/>
    <w:rsid w:val="00E550A9"/>
    <w:rsid w:val="00E5696E"/>
    <w:rsid w:val="00E57F15"/>
    <w:rsid w:val="00E57FAF"/>
    <w:rsid w:val="00E60288"/>
    <w:rsid w:val="00E62959"/>
    <w:rsid w:val="00E64167"/>
    <w:rsid w:val="00E64553"/>
    <w:rsid w:val="00E64EC3"/>
    <w:rsid w:val="00E70D91"/>
    <w:rsid w:val="00E716BD"/>
    <w:rsid w:val="00E718AE"/>
    <w:rsid w:val="00E72122"/>
    <w:rsid w:val="00E7222A"/>
    <w:rsid w:val="00E72800"/>
    <w:rsid w:val="00E72CE2"/>
    <w:rsid w:val="00E7594F"/>
    <w:rsid w:val="00E75CDC"/>
    <w:rsid w:val="00E75FDE"/>
    <w:rsid w:val="00E775F4"/>
    <w:rsid w:val="00E83279"/>
    <w:rsid w:val="00E84903"/>
    <w:rsid w:val="00E8578C"/>
    <w:rsid w:val="00E862F8"/>
    <w:rsid w:val="00E86A2F"/>
    <w:rsid w:val="00E875BA"/>
    <w:rsid w:val="00E901BD"/>
    <w:rsid w:val="00E90702"/>
    <w:rsid w:val="00E91B5B"/>
    <w:rsid w:val="00E92542"/>
    <w:rsid w:val="00E92BF9"/>
    <w:rsid w:val="00E9386D"/>
    <w:rsid w:val="00E93F87"/>
    <w:rsid w:val="00E9581B"/>
    <w:rsid w:val="00E959A8"/>
    <w:rsid w:val="00E95D6C"/>
    <w:rsid w:val="00E96DDC"/>
    <w:rsid w:val="00E975C5"/>
    <w:rsid w:val="00E979C8"/>
    <w:rsid w:val="00E97D12"/>
    <w:rsid w:val="00EA1DE6"/>
    <w:rsid w:val="00EA230D"/>
    <w:rsid w:val="00EA240B"/>
    <w:rsid w:val="00EA4096"/>
    <w:rsid w:val="00EA4968"/>
    <w:rsid w:val="00EA52E1"/>
    <w:rsid w:val="00EA52E8"/>
    <w:rsid w:val="00EA5F21"/>
    <w:rsid w:val="00EA7F07"/>
    <w:rsid w:val="00EB1514"/>
    <w:rsid w:val="00EB3C84"/>
    <w:rsid w:val="00EB4C74"/>
    <w:rsid w:val="00EB6646"/>
    <w:rsid w:val="00EB7756"/>
    <w:rsid w:val="00EC14EA"/>
    <w:rsid w:val="00EC501C"/>
    <w:rsid w:val="00EC6D7E"/>
    <w:rsid w:val="00EC7172"/>
    <w:rsid w:val="00EC7ABD"/>
    <w:rsid w:val="00ED3ACB"/>
    <w:rsid w:val="00ED4EC8"/>
    <w:rsid w:val="00ED6869"/>
    <w:rsid w:val="00ED7C88"/>
    <w:rsid w:val="00EE053B"/>
    <w:rsid w:val="00EE0770"/>
    <w:rsid w:val="00EE0879"/>
    <w:rsid w:val="00EE20A1"/>
    <w:rsid w:val="00EE2E65"/>
    <w:rsid w:val="00EE3AEE"/>
    <w:rsid w:val="00EE431A"/>
    <w:rsid w:val="00EE47A0"/>
    <w:rsid w:val="00EE720D"/>
    <w:rsid w:val="00EE7990"/>
    <w:rsid w:val="00EF1004"/>
    <w:rsid w:val="00EF1D16"/>
    <w:rsid w:val="00EF217F"/>
    <w:rsid w:val="00EF2AE6"/>
    <w:rsid w:val="00EF2BFA"/>
    <w:rsid w:val="00EF47C4"/>
    <w:rsid w:val="00EF48CE"/>
    <w:rsid w:val="00F0064B"/>
    <w:rsid w:val="00F012C0"/>
    <w:rsid w:val="00F019DF"/>
    <w:rsid w:val="00F039D5"/>
    <w:rsid w:val="00F0466B"/>
    <w:rsid w:val="00F05245"/>
    <w:rsid w:val="00F05FE4"/>
    <w:rsid w:val="00F07776"/>
    <w:rsid w:val="00F12573"/>
    <w:rsid w:val="00F13866"/>
    <w:rsid w:val="00F139C6"/>
    <w:rsid w:val="00F13D2F"/>
    <w:rsid w:val="00F148E9"/>
    <w:rsid w:val="00F161EE"/>
    <w:rsid w:val="00F22907"/>
    <w:rsid w:val="00F233B7"/>
    <w:rsid w:val="00F234FE"/>
    <w:rsid w:val="00F247C4"/>
    <w:rsid w:val="00F2729A"/>
    <w:rsid w:val="00F27447"/>
    <w:rsid w:val="00F307F6"/>
    <w:rsid w:val="00F30DAA"/>
    <w:rsid w:val="00F32A6D"/>
    <w:rsid w:val="00F370DF"/>
    <w:rsid w:val="00F409E7"/>
    <w:rsid w:val="00F41AFD"/>
    <w:rsid w:val="00F41D77"/>
    <w:rsid w:val="00F42295"/>
    <w:rsid w:val="00F43AB3"/>
    <w:rsid w:val="00F47BDE"/>
    <w:rsid w:val="00F5036E"/>
    <w:rsid w:val="00F5197F"/>
    <w:rsid w:val="00F52B92"/>
    <w:rsid w:val="00F53122"/>
    <w:rsid w:val="00F549EF"/>
    <w:rsid w:val="00F5730B"/>
    <w:rsid w:val="00F57CFE"/>
    <w:rsid w:val="00F60CED"/>
    <w:rsid w:val="00F61126"/>
    <w:rsid w:val="00F63B6D"/>
    <w:rsid w:val="00F64F8E"/>
    <w:rsid w:val="00F65D28"/>
    <w:rsid w:val="00F66B67"/>
    <w:rsid w:val="00F66ED1"/>
    <w:rsid w:val="00F72EDE"/>
    <w:rsid w:val="00F7356B"/>
    <w:rsid w:val="00F749D0"/>
    <w:rsid w:val="00F75890"/>
    <w:rsid w:val="00F77176"/>
    <w:rsid w:val="00F774BF"/>
    <w:rsid w:val="00F77DC5"/>
    <w:rsid w:val="00F81DB9"/>
    <w:rsid w:val="00F82F3B"/>
    <w:rsid w:val="00F84BC7"/>
    <w:rsid w:val="00F87BC2"/>
    <w:rsid w:val="00F9098A"/>
    <w:rsid w:val="00F90FAA"/>
    <w:rsid w:val="00F91D63"/>
    <w:rsid w:val="00F9270A"/>
    <w:rsid w:val="00F92731"/>
    <w:rsid w:val="00F938A8"/>
    <w:rsid w:val="00FA0639"/>
    <w:rsid w:val="00FA1545"/>
    <w:rsid w:val="00FA4B76"/>
    <w:rsid w:val="00FA5441"/>
    <w:rsid w:val="00FA5E53"/>
    <w:rsid w:val="00FA6A00"/>
    <w:rsid w:val="00FA6EF3"/>
    <w:rsid w:val="00FB0C6D"/>
    <w:rsid w:val="00FB11D6"/>
    <w:rsid w:val="00FB2284"/>
    <w:rsid w:val="00FB3B6C"/>
    <w:rsid w:val="00FB4F52"/>
    <w:rsid w:val="00FB7A0C"/>
    <w:rsid w:val="00FC218E"/>
    <w:rsid w:val="00FC3159"/>
    <w:rsid w:val="00FC3225"/>
    <w:rsid w:val="00FC3546"/>
    <w:rsid w:val="00FC45AF"/>
    <w:rsid w:val="00FC47B0"/>
    <w:rsid w:val="00FC59F2"/>
    <w:rsid w:val="00FC7279"/>
    <w:rsid w:val="00FC7427"/>
    <w:rsid w:val="00FD154D"/>
    <w:rsid w:val="00FD1E2F"/>
    <w:rsid w:val="00FD2052"/>
    <w:rsid w:val="00FD26E3"/>
    <w:rsid w:val="00FD31B3"/>
    <w:rsid w:val="00FD3B52"/>
    <w:rsid w:val="00FD4093"/>
    <w:rsid w:val="00FD4157"/>
    <w:rsid w:val="00FD558F"/>
    <w:rsid w:val="00FD68F8"/>
    <w:rsid w:val="00FD6A25"/>
    <w:rsid w:val="00FD74D4"/>
    <w:rsid w:val="00FD7DAA"/>
    <w:rsid w:val="00FE033E"/>
    <w:rsid w:val="00FE1E0F"/>
    <w:rsid w:val="00FE2DB6"/>
    <w:rsid w:val="00FE39C3"/>
    <w:rsid w:val="00FE41E8"/>
    <w:rsid w:val="00FE4A57"/>
    <w:rsid w:val="00FE5B5D"/>
    <w:rsid w:val="00FE7230"/>
    <w:rsid w:val="00FE7321"/>
    <w:rsid w:val="00FE73AC"/>
    <w:rsid w:val="00FF1054"/>
    <w:rsid w:val="00FF11F1"/>
    <w:rsid w:val="00FF2C3C"/>
    <w:rsid w:val="00FF2D33"/>
    <w:rsid w:val="00FF302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F151D"/>
  <w15:docId w15:val="{287388D2-0EBE-47B3-92DB-6B9D5AAC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</w:pPr>
    <w:rPr>
      <w:color w:val="000000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5140"/>
    <w:pPr>
      <w:tabs>
        <w:tab w:val="right" w:pos="9111"/>
      </w:tabs>
      <w:spacing w:line="360" w:lineRule="auto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00A49"/>
    <w:pPr>
      <w:ind w:left="720"/>
      <w:contextualSpacing/>
    </w:pPr>
  </w:style>
  <w:style w:type="character" w:customStyle="1" w:styleId="fontstyle01">
    <w:name w:val="fontstyle01"/>
    <w:basedOn w:val="DefaultParagraphFont"/>
    <w:rsid w:val="00C94CBC"/>
    <w:rPr>
      <w:rFonts w:ascii="Calibri" w:hAnsi="Calibri" w:cs="Calibri" w:hint="default"/>
      <w:b w:val="0"/>
      <w:bCs w:val="0"/>
      <w:i/>
      <w:iCs/>
      <w:color w:val="0000FF"/>
      <w:sz w:val="60"/>
      <w:szCs w:val="60"/>
    </w:rPr>
  </w:style>
  <w:style w:type="character" w:customStyle="1" w:styleId="fontstyle21">
    <w:name w:val="fontstyle21"/>
    <w:basedOn w:val="DefaultParagraphFont"/>
    <w:rsid w:val="00C94CBC"/>
    <w:rPr>
      <w:rFonts w:ascii="Calibri" w:hAnsi="Calibri" w:cs="Calibri" w:hint="default"/>
      <w:b w:val="0"/>
      <w:bCs w:val="0"/>
      <w:i w:val="0"/>
      <w:iCs w:val="0"/>
      <w:color w:val="000000"/>
      <w:sz w:val="60"/>
      <w:szCs w:val="60"/>
    </w:rPr>
  </w:style>
  <w:style w:type="character" w:customStyle="1" w:styleId="fontstyle31">
    <w:name w:val="fontstyle31"/>
    <w:basedOn w:val="DefaultParagraphFont"/>
    <w:rsid w:val="00C94CBC"/>
    <w:rPr>
      <w:rFonts w:ascii="Arial" w:hAnsi="Arial" w:cs="Arial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41">
    <w:name w:val="fontstyle41"/>
    <w:basedOn w:val="DefaultParagraphFont"/>
    <w:rsid w:val="00C94CBC"/>
    <w:rPr>
      <w:rFonts w:ascii="Symbol" w:hAnsi="Symbol" w:hint="default"/>
      <w:b w:val="0"/>
      <w:bCs w:val="0"/>
      <w:i w:val="0"/>
      <w:iCs w:val="0"/>
      <w:color w:val="000000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E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E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E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E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16AB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6006"/>
    <w:pPr>
      <w:spacing w:after="100"/>
      <w:ind w:left="1920"/>
    </w:pPr>
  </w:style>
  <w:style w:type="character" w:styleId="PlaceholderText">
    <w:name w:val="Placeholder Text"/>
    <w:basedOn w:val="DefaultParagraphFont"/>
    <w:uiPriority w:val="99"/>
    <w:semiHidden/>
    <w:rsid w:val="0061058B"/>
    <w:rPr>
      <w:color w:val="808080"/>
    </w:rPr>
  </w:style>
  <w:style w:type="character" w:customStyle="1" w:styleId="mjx-char">
    <w:name w:val="mjx-char"/>
    <w:basedOn w:val="DefaultParagraphFont"/>
    <w:rsid w:val="000D3EA8"/>
  </w:style>
  <w:style w:type="character" w:customStyle="1" w:styleId="mjxassistivemathml">
    <w:name w:val="mjx_assistive_mathml"/>
    <w:basedOn w:val="DefaultParagraphFont"/>
    <w:rsid w:val="000D3EA8"/>
  </w:style>
  <w:style w:type="character" w:customStyle="1" w:styleId="pre">
    <w:name w:val="pre"/>
    <w:basedOn w:val="DefaultParagraphFont"/>
    <w:rsid w:val="000819D4"/>
  </w:style>
  <w:style w:type="character" w:styleId="FollowedHyperlink">
    <w:name w:val="FollowedHyperlink"/>
    <w:basedOn w:val="DefaultParagraphFont"/>
    <w:uiPriority w:val="99"/>
    <w:semiHidden/>
    <w:unhideWhenUsed/>
    <w:rsid w:val="008A7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oer.gitlab.io/cs/functional-dependencies/functional_dependenci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WnX/JojCaZ1Sthx4JMN46l5d3g==">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</go:docsCustomData>
</go:gDocsCustomXmlDataStorage>
</file>

<file path=customXml/itemProps1.xml><?xml version="1.0" encoding="utf-8"?>
<ds:datastoreItem xmlns:ds="http://schemas.openxmlformats.org/officeDocument/2006/customXml" ds:itemID="{572F4257-8EC8-4D9F-AFD3-459518F2C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35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Tùng Lê</cp:lastModifiedBy>
  <cp:revision>721</cp:revision>
  <cp:lastPrinted>2022-05-27T12:19:00Z</cp:lastPrinted>
  <dcterms:created xsi:type="dcterms:W3CDTF">2020-05-05T03:48:00Z</dcterms:created>
  <dcterms:modified xsi:type="dcterms:W3CDTF">2022-12-07T16:01:00Z</dcterms:modified>
</cp:coreProperties>
</file>